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F4A9" w14:textId="77777777" w:rsidR="0003605A" w:rsidRDefault="00FC21B5" w:rsidP="00FC21B5">
      <w:pPr>
        <w:pStyle w:val="Heading1"/>
      </w:pPr>
      <w:bookmarkStart w:id="0" w:name="_Toc101248190"/>
      <w:r>
        <w:rPr>
          <w:rFonts w:hint="cs"/>
          <w:cs/>
        </w:rPr>
        <w:t xml:space="preserve">คู่มือการใช้งาน </w:t>
      </w:r>
      <w:r w:rsidR="00B13085">
        <w:t>HRGIS/Training</w:t>
      </w:r>
      <w:bookmarkEnd w:id="0"/>
    </w:p>
    <w:sdt>
      <w:sdtPr>
        <w:rPr>
          <w:rFonts w:ascii="Browallia New" w:eastAsia="Browallia New" w:hAnsi="Browallia New" w:cs="Browallia New"/>
          <w:color w:val="auto"/>
          <w:sz w:val="28"/>
          <w:szCs w:val="28"/>
          <w:lang w:bidi="th-TH"/>
        </w:rPr>
        <w:id w:val="137742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4E78F" w14:textId="77777777" w:rsidR="006552FB" w:rsidRPr="003C4808" w:rsidRDefault="006552FB">
          <w:pPr>
            <w:pStyle w:val="TOCHeading"/>
            <w:rPr>
              <w:rFonts w:ascii="Browallia New" w:hAnsi="Browallia New" w:cs="Browallia New"/>
              <w:cs/>
              <w:lang w:bidi="th-TH"/>
            </w:rPr>
          </w:pPr>
          <w:r w:rsidRPr="003C4808">
            <w:rPr>
              <w:rFonts w:ascii="Browallia New" w:hAnsi="Browallia New" w:cs="Browallia New"/>
              <w:cs/>
              <w:lang w:bidi="th-TH"/>
            </w:rPr>
            <w:t>สารบัญ</w:t>
          </w:r>
        </w:p>
        <w:p w14:paraId="65B2A680" w14:textId="7DA85CE6" w:rsidR="0039677F" w:rsidRDefault="009A07C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  <w:lang w:bidi="th-TH"/>
            </w:rPr>
          </w:pP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1248190" w:history="1">
            <w:r w:rsidR="0039677F" w:rsidRPr="00C46D48">
              <w:rPr>
                <w:rStyle w:val="Hyperlink"/>
                <w:noProof/>
                <w:cs/>
                <w:lang w:bidi="th-TH"/>
              </w:rPr>
              <w:t xml:space="preserve">คู่มือการใช้งาน </w:t>
            </w:r>
            <w:r w:rsidR="0039677F" w:rsidRPr="00C46D48">
              <w:rPr>
                <w:rStyle w:val="Hyperlink"/>
                <w:noProof/>
              </w:rPr>
              <w:t>HRGIS/Training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1AA74D7" w14:textId="4ECB7A87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1" w:history="1">
            <w:r w:rsidR="0039677F" w:rsidRPr="00C46D48">
              <w:rPr>
                <w:rStyle w:val="Hyperlink"/>
                <w:noProof/>
              </w:rPr>
              <w:t>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Overview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35104A4" w14:textId="3ED593D4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2" w:history="1">
            <w:r w:rsidR="0039677F" w:rsidRPr="00C46D48">
              <w:rPr>
                <w:rStyle w:val="Hyperlink"/>
                <w:noProof/>
              </w:rPr>
              <w:t>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ent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62BEBAE" w14:textId="21296F54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3" w:history="1">
            <w:r w:rsidR="0039677F" w:rsidRPr="00C46D48">
              <w:rPr>
                <w:rStyle w:val="Hyperlink"/>
                <w:noProof/>
              </w:rPr>
              <w:t>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takehold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FD65D3" w14:textId="0852951F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4" w:history="1">
            <w:r w:rsidR="0039677F" w:rsidRPr="00C46D48">
              <w:rPr>
                <w:rStyle w:val="Hyperlink"/>
                <w:noProof/>
              </w:rPr>
              <w:t>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rain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3833E8" w14:textId="426A22B3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5" w:history="1">
            <w:r w:rsidR="0039677F" w:rsidRPr="00C46D48">
              <w:rPr>
                <w:rStyle w:val="Hyperlink"/>
                <w:noProof/>
              </w:rPr>
              <w:t>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Master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02C2678" w14:textId="56E6FB87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6" w:history="1">
            <w:r w:rsidR="0039677F" w:rsidRPr="00C46D48">
              <w:rPr>
                <w:rStyle w:val="Hyperlink"/>
                <w:noProof/>
              </w:rPr>
              <w:t>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8CCA59C" w14:textId="2CD8D207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7" w:history="1">
            <w:r w:rsidR="0039677F" w:rsidRPr="00C46D48">
              <w:rPr>
                <w:rStyle w:val="Hyperlink"/>
                <w:noProof/>
              </w:rPr>
              <w:t>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mmittee register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6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DFA073F" w14:textId="6CE09543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8" w:history="1">
            <w:r w:rsidR="0039677F" w:rsidRPr="00C46D48">
              <w:rPr>
                <w:rStyle w:val="Hyperlink"/>
                <w:noProof/>
              </w:rPr>
              <w:t>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pprover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0BF4D0DC" w14:textId="6FF6496F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9" w:history="1">
            <w:r w:rsidR="0039677F" w:rsidRPr="00C46D48">
              <w:rPr>
                <w:rStyle w:val="Hyperlink"/>
                <w:noProof/>
              </w:rPr>
              <w:t>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Final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9FD3AA6" w14:textId="13708155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0" w:history="1">
            <w:r w:rsidR="0039677F" w:rsidRPr="00C46D48">
              <w:rPr>
                <w:rStyle w:val="Hyperlink"/>
                <w:noProof/>
              </w:rPr>
              <w:t>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Register continuous employee no.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2BFCB06" w14:textId="597CC239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1" w:history="1">
            <w:r w:rsidR="0039677F" w:rsidRPr="00C46D48">
              <w:rPr>
                <w:rStyle w:val="Hyperlink"/>
                <w:noProof/>
              </w:rPr>
              <w:t>1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nfirmation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2DC5B0D" w14:textId="28E75EF7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2" w:history="1">
            <w:r w:rsidR="0039677F" w:rsidRPr="00C46D48">
              <w:rPr>
                <w:rStyle w:val="Hyperlink"/>
                <w:noProof/>
              </w:rPr>
              <w:t>1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nd trainees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A9DF291" w14:textId="56AB77CE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3" w:history="1">
            <w:r w:rsidR="0039677F" w:rsidRPr="00C46D48">
              <w:rPr>
                <w:rStyle w:val="Hyperlink"/>
                <w:noProof/>
              </w:rPr>
              <w:t>1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ttende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9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86F6D48" w14:textId="74056582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4" w:history="1">
            <w:r w:rsidR="0039677F" w:rsidRPr="00C46D48">
              <w:rPr>
                <w:rStyle w:val="Hyperlink"/>
                <w:noProof/>
              </w:rPr>
              <w:t>1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map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5C03D5F" w14:textId="09652C40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5" w:history="1">
            <w:r w:rsidR="0039677F" w:rsidRPr="00C46D48">
              <w:rPr>
                <w:rStyle w:val="Hyperlink"/>
                <w:noProof/>
              </w:rPr>
              <w:t>1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Employee training history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7AFF33A9" w14:textId="1F8D2D32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6" w:history="1">
            <w:r w:rsidR="0039677F" w:rsidRPr="00C46D48">
              <w:rPr>
                <w:rStyle w:val="Hyperlink"/>
                <w:noProof/>
              </w:rPr>
              <w:t>1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Input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B6DC58B" w14:textId="239AACED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7" w:history="1">
            <w:r w:rsidR="0039677F" w:rsidRPr="00C46D48">
              <w:rPr>
                <w:rStyle w:val="Hyperlink"/>
                <w:noProof/>
              </w:rPr>
              <w:t>1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arget group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4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D4035BF" w14:textId="2D8BE7C3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8" w:history="1">
            <w:r w:rsidR="0039677F" w:rsidRPr="00C46D48">
              <w:rPr>
                <w:rStyle w:val="Hyperlink"/>
                <w:noProof/>
              </w:rPr>
              <w:t>1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ssessment fil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35AA879" w14:textId="57161DD8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9" w:history="1">
            <w:r w:rsidR="0039677F" w:rsidRPr="00C46D48">
              <w:rPr>
                <w:rStyle w:val="Hyperlink"/>
                <w:noProof/>
              </w:rPr>
              <w:t>1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nt trainee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7FDD365" w14:textId="64B1DCBB" w:rsidR="0039677F" w:rsidRDefault="00DF2A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10" w:history="1">
            <w:r w:rsidR="0039677F" w:rsidRPr="00C46D48">
              <w:rPr>
                <w:rStyle w:val="Hyperlink"/>
                <w:noProof/>
              </w:rPr>
              <w:t>1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ignature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1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DB3C288" w14:textId="1E6D646F" w:rsidR="006552FB" w:rsidRDefault="009A07CA">
          <w:r>
            <w:rPr>
              <w:rFonts w:asciiTheme="minorHAnsi" w:eastAsiaTheme="minorEastAsia" w:hAnsiTheme="minorHAnsi" w:cs="Times New Roman"/>
              <w:b/>
              <w:bCs/>
              <w:color w:val="E64823" w:themeColor="accent5"/>
              <w:sz w:val="22"/>
              <w:szCs w:val="22"/>
              <w:lang w:bidi="ar-SA"/>
            </w:rPr>
            <w:fldChar w:fldCharType="end"/>
          </w:r>
        </w:p>
      </w:sdtContent>
    </w:sdt>
    <w:p w14:paraId="243ACC7A" w14:textId="77777777" w:rsidR="006552FB" w:rsidRPr="006552FB" w:rsidRDefault="006552FB" w:rsidP="006552FB"/>
    <w:p w14:paraId="7EC31B8A" w14:textId="77777777" w:rsidR="005C78C1" w:rsidRPr="00DA6F9F" w:rsidRDefault="005C78C1" w:rsidP="00DA6F9F">
      <w:pPr>
        <w:rPr>
          <w:b/>
          <w:bCs/>
          <w:color w:val="E64823" w:themeColor="accent5"/>
          <w:sz w:val="40"/>
          <w:szCs w:val="40"/>
        </w:rPr>
        <w:sectPr w:rsidR="005C78C1" w:rsidRPr="00DA6F9F" w:rsidSect="00F60AE1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1E047851" w14:textId="4B1D397C" w:rsidR="004C7672" w:rsidRDefault="00E10D5B" w:rsidP="00E10D5B">
      <w:pPr>
        <w:pStyle w:val="Heading2"/>
      </w:pPr>
      <w:bookmarkStart w:id="1" w:name="_Toc101248191"/>
      <w:r>
        <w:lastRenderedPageBreak/>
        <w:t>Overview</w:t>
      </w:r>
      <w:bookmarkEnd w:id="1"/>
    </w:p>
    <w:p w14:paraId="3601F7DE" w14:textId="30612C85" w:rsidR="00E10D5B" w:rsidRDefault="00FF75E1" w:rsidP="00F1664E">
      <w:pPr>
        <w:pStyle w:val="Heading3"/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5F1B232" wp14:editId="4D2CCCCF">
            <wp:simplePos x="0" y="0"/>
            <wp:positionH relativeFrom="margin">
              <wp:posOffset>1646555</wp:posOffset>
            </wp:positionH>
            <wp:positionV relativeFrom="paragraph">
              <wp:posOffset>273050</wp:posOffset>
            </wp:positionV>
            <wp:extent cx="3263900" cy="5692775"/>
            <wp:effectExtent l="0" t="0" r="0" b="317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4E">
        <w:t>Business flow</w:t>
      </w:r>
    </w:p>
    <w:p w14:paraId="2DB2ED0B" w14:textId="761A2C72" w:rsidR="00FF75E1" w:rsidRDefault="00FF75E1">
      <w:pPr>
        <w:spacing w:after="160"/>
        <w:rPr>
          <w:b/>
          <w:bCs/>
          <w:color w:val="B23214" w:themeColor="accent5" w:themeShade="BF"/>
        </w:rPr>
      </w:pPr>
      <w:r>
        <w:br w:type="page"/>
      </w:r>
    </w:p>
    <w:p w14:paraId="1D4A736E" w14:textId="31D758B1" w:rsidR="00FF75E1" w:rsidRDefault="00091434">
      <w:pPr>
        <w:spacing w:after="160"/>
        <w:rPr>
          <w:b/>
          <w:bCs/>
          <w:color w:val="B23214" w:themeColor="accent5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73C5D6CF" wp14:editId="4AB9F951">
            <wp:simplePos x="0" y="0"/>
            <wp:positionH relativeFrom="margin">
              <wp:align>center</wp:align>
            </wp:positionH>
            <wp:positionV relativeFrom="paragraph">
              <wp:posOffset>4248150</wp:posOffset>
            </wp:positionV>
            <wp:extent cx="3872865" cy="343789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rPr>
          <w:noProof/>
        </w:rPr>
        <w:drawing>
          <wp:anchor distT="0" distB="0" distL="114300" distR="114300" simplePos="0" relativeHeight="251915264" behindDoc="0" locked="0" layoutInCell="1" allowOverlap="1" wp14:anchorId="52F9F0AA" wp14:editId="5B9E6347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914515" cy="368236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br w:type="page"/>
      </w:r>
    </w:p>
    <w:p w14:paraId="5DA0FAAC" w14:textId="1E95A79D" w:rsidR="006E6C18" w:rsidRDefault="006E6C18" w:rsidP="006E6C18">
      <w:pPr>
        <w:pStyle w:val="Heading3"/>
      </w:pPr>
      <w:r>
        <w:lastRenderedPageBreak/>
        <w:t>Main menu</w:t>
      </w:r>
    </w:p>
    <w:p w14:paraId="2A8593A4" w14:textId="293DD7EF" w:rsidR="00D13BDD" w:rsidRPr="00D13BDD" w:rsidRDefault="00D13BDD" w:rsidP="00D13BDD">
      <w:r w:rsidRPr="0000194D">
        <w:rPr>
          <w:noProof/>
        </w:rPr>
        <w:drawing>
          <wp:anchor distT="0" distB="0" distL="114300" distR="114300" simplePos="0" relativeHeight="252079104" behindDoc="0" locked="0" layoutInCell="1" allowOverlap="1" wp14:anchorId="0DD3AD34" wp14:editId="6653863D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858000" cy="4446270"/>
            <wp:effectExtent l="19050" t="19050" r="19050" b="1143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  <w:r w:rsidR="00312D82">
        <w:rPr>
          <w:rFonts w:hint="cs"/>
          <w:cs/>
        </w:rPr>
        <w:t>**</w:t>
      </w:r>
      <w:r>
        <w:rPr>
          <w:rFonts w:hint="cs"/>
          <w:cs/>
        </w:rPr>
        <w:t xml:space="preserve">ไม่ </w:t>
      </w:r>
      <w:r>
        <w:t xml:space="preserve">Support Internet Explorer </w:t>
      </w:r>
      <w:r>
        <w:rPr>
          <w:rFonts w:hint="cs"/>
          <w:cs/>
        </w:rPr>
        <w:t xml:space="preserve">กรุณาใช้ </w:t>
      </w:r>
      <w:r>
        <w:t>Microsoft Edge</w:t>
      </w:r>
    </w:p>
    <w:p w14:paraId="6033D00F" w14:textId="18A27689" w:rsidR="0000194D" w:rsidRPr="0000194D" w:rsidRDefault="0000194D" w:rsidP="0000194D"/>
    <w:p w14:paraId="2F58DB4C" w14:textId="146BCBA5" w:rsidR="00D53902" w:rsidRPr="009649EB" w:rsidRDefault="004C7672" w:rsidP="009649E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EE1BD9C" w14:textId="77777777" w:rsidR="004C5DCA" w:rsidRDefault="004C5DCA" w:rsidP="00E10D5B">
      <w:pPr>
        <w:pStyle w:val="Heading2"/>
      </w:pPr>
      <w:bookmarkStart w:id="2" w:name="_Toc101248192"/>
      <w:r>
        <w:lastRenderedPageBreak/>
        <w:t>Center management</w:t>
      </w:r>
      <w:bookmarkEnd w:id="2"/>
    </w:p>
    <w:p w14:paraId="3534030F" w14:textId="77777777" w:rsidR="004C5DCA" w:rsidRDefault="004C5DCA" w:rsidP="004C5DCA">
      <w:pPr>
        <w:pStyle w:val="Heading3"/>
      </w:pPr>
      <w:r>
        <w:rPr>
          <w:rFonts w:hint="cs"/>
          <w:cs/>
        </w:rPr>
        <w:t>วัตถุประสงค์</w:t>
      </w:r>
    </w:p>
    <w:p w14:paraId="276613D1" w14:textId="7EEE8C03" w:rsidR="004C5DCA" w:rsidRPr="00813F46" w:rsidRDefault="004C5DCA" w:rsidP="004C5DCA">
      <w:r>
        <w:rPr>
          <w:rFonts w:hint="cs"/>
          <w:cs/>
        </w:rPr>
        <w:t>เพื่อจัดการข้อมูลผู้ที่เป็น</w:t>
      </w:r>
      <w:r>
        <w:t xml:space="preserve"> center </w:t>
      </w:r>
      <w:r>
        <w:rPr>
          <w:rFonts w:hint="cs"/>
          <w:cs/>
        </w:rPr>
        <w:t xml:space="preserve">โดย </w:t>
      </w:r>
      <w:r>
        <w:t xml:space="preserve">center </w:t>
      </w:r>
      <w:r>
        <w:rPr>
          <w:rFonts w:hint="cs"/>
          <w:cs/>
        </w:rPr>
        <w:t>จะมีหน้าที่</w:t>
      </w:r>
      <w:r w:rsidR="00813F46">
        <w:rPr>
          <w:rFonts w:hint="cs"/>
          <w:cs/>
        </w:rPr>
        <w:t xml:space="preserve">กำหนดบุคคลที่เกี่ยวข้อง ได้แก่ </w:t>
      </w:r>
      <w:r w:rsidR="00813F46">
        <w:t xml:space="preserve">Center, Committee, </w:t>
      </w:r>
      <w:r w:rsidR="00813F46">
        <w:rPr>
          <w:rFonts w:hint="cs"/>
          <w:cs/>
        </w:rPr>
        <w:t xml:space="preserve">และ </w:t>
      </w:r>
      <w:r w:rsidR="00813F46">
        <w:t>Approver</w:t>
      </w:r>
    </w:p>
    <w:p w14:paraId="509CEFFE" w14:textId="77777777" w:rsidR="004C5DCA" w:rsidRPr="005F4DFE" w:rsidRDefault="004C5DCA" w:rsidP="00DC571D">
      <w:pPr>
        <w:pStyle w:val="Heading3"/>
      </w:pPr>
      <w:r>
        <w:rPr>
          <w:rFonts w:hint="cs"/>
          <w:cs/>
        </w:rPr>
        <w:t>สิทธิ</w:t>
      </w:r>
    </w:p>
    <w:p w14:paraId="2FAFD0E5" w14:textId="77777777" w:rsidR="004C5DCA" w:rsidRDefault="004C5DCA" w:rsidP="004C5DCA">
      <w:r>
        <w:rPr>
          <w:rFonts w:hint="cs"/>
          <w:cs/>
        </w:rPr>
        <w:t>ห</w:t>
      </w:r>
      <w:r w:rsidR="006E2CE2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 w:rsidR="002F2FBE">
        <w:rPr>
          <w:rFonts w:hint="cs"/>
          <w:cs/>
        </w:rPr>
        <w:t>เท่านั้น ที่สามารถเพิ่ม และลบ</w:t>
      </w:r>
      <w:r>
        <w:rPr>
          <w:rFonts w:hint="cs"/>
          <w:cs/>
        </w:rPr>
        <w:t>ข้อมูลได้</w:t>
      </w:r>
    </w:p>
    <w:p w14:paraId="06EDB112" w14:textId="06013BFF" w:rsidR="004C5DCA" w:rsidRDefault="004C5DCA" w:rsidP="004C5DCA">
      <w:pPr>
        <w:pStyle w:val="Heading3"/>
      </w:pPr>
      <w:r>
        <w:rPr>
          <w:rFonts w:hint="cs"/>
          <w:cs/>
        </w:rPr>
        <w:t>วิธีการใช้</w:t>
      </w:r>
    </w:p>
    <w:p w14:paraId="4F4FC329" w14:textId="355EA3D5" w:rsidR="004271D5" w:rsidRDefault="00DF7C19" w:rsidP="00862F66">
      <w:pPr>
        <w:pStyle w:val="ListParagraph"/>
        <w:numPr>
          <w:ilvl w:val="0"/>
          <w:numId w:val="6"/>
        </w:numPr>
        <w:spacing w:after="160"/>
      </w:pPr>
      <w:r w:rsidRPr="004271D5">
        <w:rPr>
          <w:noProof/>
        </w:rPr>
        <w:drawing>
          <wp:anchor distT="0" distB="0" distL="114300" distR="114300" simplePos="0" relativeHeight="252125184" behindDoc="0" locked="0" layoutInCell="1" allowOverlap="1" wp14:anchorId="017F780E" wp14:editId="2D51BE22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858000" cy="2704465"/>
            <wp:effectExtent l="19050" t="19050" r="19050" b="196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4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71D5" w:rsidRPr="004271D5">
        <w:rPr>
          <w:cs/>
        </w:rPr>
        <w:t>หากเป็นผู้ใช้งานทั่วไป จะสามารถมองเห็นลิสต์รายชื่อเท่านั้น แต่ไม่สามารถเพิ่มหรือลบ</w:t>
      </w:r>
      <w:r w:rsidR="00CD0040">
        <w:t xml:space="preserve"> Center </w:t>
      </w:r>
      <w:r w:rsidR="004271D5" w:rsidRPr="004271D5">
        <w:rPr>
          <w:cs/>
        </w:rPr>
        <w:t>ได้</w:t>
      </w:r>
    </w:p>
    <w:p w14:paraId="03E277CB" w14:textId="20FC7135" w:rsidR="001D6FA1" w:rsidRDefault="00DF7C19" w:rsidP="001D6FA1">
      <w:pPr>
        <w:pStyle w:val="ListParagraph"/>
        <w:numPr>
          <w:ilvl w:val="0"/>
          <w:numId w:val="6"/>
        </w:numPr>
        <w:spacing w:after="160"/>
      </w:pPr>
      <w:r w:rsidRPr="00B54B81">
        <w:rPr>
          <w:noProof/>
        </w:rPr>
        <w:drawing>
          <wp:anchor distT="0" distB="0" distL="114300" distR="114300" simplePos="0" relativeHeight="252123136" behindDoc="0" locked="0" layoutInCell="1" allowOverlap="1" wp14:anchorId="2B986EA8" wp14:editId="33F7EE60">
            <wp:simplePos x="0" y="0"/>
            <wp:positionH relativeFrom="margin">
              <wp:align>center</wp:align>
            </wp:positionH>
            <wp:positionV relativeFrom="paragraph">
              <wp:posOffset>3046095</wp:posOffset>
            </wp:positionV>
            <wp:extent cx="6858000" cy="3486785"/>
            <wp:effectExtent l="19050" t="19050" r="19050" b="184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912FD">
        <w:rPr>
          <w:rFonts w:hint="cs"/>
          <w:cs/>
        </w:rPr>
        <w:t>หากเป็น</w:t>
      </w:r>
      <w:r w:rsidR="003D5723">
        <w:t xml:space="preserve"> C</w:t>
      </w:r>
      <w:r w:rsidR="00420C61">
        <w:t xml:space="preserve">enter </w:t>
      </w:r>
      <w:r w:rsidR="00420C61">
        <w:rPr>
          <w:rFonts w:hint="cs"/>
          <w:cs/>
        </w:rPr>
        <w:t xml:space="preserve">นอกจากจะสามารถดูข้อมูล </w:t>
      </w:r>
      <w:r w:rsidR="003D5723">
        <w:t>C</w:t>
      </w:r>
      <w:r w:rsidR="00420C61">
        <w:t xml:space="preserve">enter </w:t>
      </w:r>
      <w:r w:rsidR="00420C61">
        <w:rPr>
          <w:rFonts w:hint="cs"/>
          <w:cs/>
        </w:rPr>
        <w:t>ทั้งหมดได้แล้ว ยังสามารถเพิ่ม และ</w:t>
      </w:r>
      <w:r w:rsidR="006233A3">
        <w:rPr>
          <w:rFonts w:hint="cs"/>
          <w:cs/>
        </w:rPr>
        <w:t xml:space="preserve">ลบ </w:t>
      </w:r>
      <w:r w:rsidR="006233A3">
        <w:t xml:space="preserve">center </w:t>
      </w:r>
      <w:r w:rsidR="006233A3">
        <w:rPr>
          <w:rFonts w:hint="cs"/>
          <w:cs/>
        </w:rPr>
        <w:t>ได้อีกด้วย</w:t>
      </w:r>
    </w:p>
    <w:p w14:paraId="5F95AD6A" w14:textId="61D9409C" w:rsidR="004271D5" w:rsidRDefault="004271D5">
      <w:pPr>
        <w:spacing w:after="160"/>
        <w:rPr>
          <w:cs/>
        </w:rPr>
      </w:pPr>
      <w:r>
        <w:rPr>
          <w:cs/>
        </w:rPr>
        <w:br w:type="page"/>
      </w:r>
    </w:p>
    <w:p w14:paraId="221A5428" w14:textId="3929818F" w:rsidR="009D0287" w:rsidRDefault="00E83AF6" w:rsidP="001D6FA1">
      <w:pPr>
        <w:pStyle w:val="ListParagraph"/>
        <w:numPr>
          <w:ilvl w:val="0"/>
          <w:numId w:val="6"/>
        </w:numPr>
        <w:spacing w:after="160"/>
      </w:pPr>
      <w:r w:rsidRPr="00E83AF6"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0691E332" wp14:editId="4980B26A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6858000" cy="2014220"/>
            <wp:effectExtent l="19050" t="19050" r="19050" b="241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4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0287">
        <w:rPr>
          <w:rFonts w:hint="cs"/>
          <w:cs/>
        </w:rPr>
        <w:t>สามารถเพิ่มข้อมูลได้เพียงกรอกรหัสพนักงาน</w:t>
      </w:r>
      <w:r w:rsidR="00A279A2">
        <w:rPr>
          <w:rFonts w:hint="cs"/>
          <w:cs/>
        </w:rPr>
        <w:t xml:space="preserve"> ข้อมูลที่เหลือจะขึ้นให้อัตโนมัติ จากนั้นกด </w:t>
      </w:r>
      <w:r w:rsidR="00A279A2">
        <w:t xml:space="preserve">Save </w:t>
      </w:r>
      <w:r w:rsidR="00A279A2">
        <w:rPr>
          <w:rFonts w:hint="cs"/>
          <w:cs/>
        </w:rPr>
        <w:t xml:space="preserve">หรือ </w:t>
      </w:r>
      <w:r w:rsidR="00A279A2">
        <w:t>Enter</w:t>
      </w:r>
    </w:p>
    <w:p w14:paraId="671B38DA" w14:textId="0AB2FC7D" w:rsidR="00A279A2" w:rsidRDefault="00326FD5" w:rsidP="00326FD5">
      <w:pPr>
        <w:pStyle w:val="ListParagraph"/>
        <w:numPr>
          <w:ilvl w:val="0"/>
          <w:numId w:val="6"/>
        </w:numPr>
        <w:spacing w:after="160"/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7691677D" wp14:editId="694968AB">
            <wp:simplePos x="0" y="0"/>
            <wp:positionH relativeFrom="margin">
              <wp:align>center</wp:align>
            </wp:positionH>
            <wp:positionV relativeFrom="paragraph">
              <wp:posOffset>2493645</wp:posOffset>
            </wp:positionV>
            <wp:extent cx="6858000" cy="4042410"/>
            <wp:effectExtent l="19050" t="19050" r="19050" b="152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4" t="21749" r="3056" b="15765"/>
                    <a:stretch/>
                  </pic:blipFill>
                  <pic:spPr bwMode="auto"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พนักงานคนนั้นจะถูกตั้งให้เป็น </w:t>
      </w:r>
      <w:r>
        <w:t>Center</w:t>
      </w:r>
      <w:r w:rsidR="00A279A2">
        <w:br w:type="page"/>
      </w:r>
    </w:p>
    <w:p w14:paraId="1A60F77D" w14:textId="23514E25" w:rsidR="00A279A2" w:rsidRDefault="00570BBC" w:rsidP="00D45658">
      <w:pPr>
        <w:pStyle w:val="ListParagraph"/>
        <w:numPr>
          <w:ilvl w:val="0"/>
          <w:numId w:val="6"/>
        </w:numPr>
        <w:spacing w:after="160"/>
      </w:pPr>
      <w:r w:rsidRPr="00D45658">
        <w:rPr>
          <w:noProof/>
          <w:cs/>
        </w:rPr>
        <w:lastRenderedPageBreak/>
        <w:drawing>
          <wp:anchor distT="0" distB="0" distL="27305" distR="0" simplePos="0" relativeHeight="251859968" behindDoc="0" locked="0" layoutInCell="1" allowOverlap="1" wp14:anchorId="7D9409F0" wp14:editId="404151FF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64592" cy="192024"/>
            <wp:effectExtent l="0" t="0" r="698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2">
        <w:rPr>
          <w:rFonts w:hint="cs"/>
          <w:cs/>
        </w:rPr>
        <w:t xml:space="preserve">สามารถลบข้อมูล </w:t>
      </w:r>
      <w:r w:rsidR="00A279A2">
        <w:t xml:space="preserve">center </w:t>
      </w:r>
      <w:r w:rsidR="00A279A2">
        <w:rPr>
          <w:rFonts w:hint="cs"/>
          <w:cs/>
        </w:rPr>
        <w:t xml:space="preserve">ได้ที่ </w:t>
      </w:r>
      <w:r>
        <w:rPr>
          <w:rFonts w:hint="cs"/>
          <w:cs/>
        </w:rPr>
        <w:t xml:space="preserve"> ของรายชื่อที่ต้องการลบ</w:t>
      </w:r>
      <w:r w:rsidR="00D45658">
        <w:rPr>
          <w:rFonts w:hint="cs"/>
          <w:cs/>
        </w:rPr>
        <w:t xml:space="preserve">จากนั้นจะปรากฎ </w:t>
      </w:r>
      <w:r w:rsidR="00D45658">
        <w:t xml:space="preserve">pop-up </w:t>
      </w:r>
      <w:r w:rsidR="00D45658">
        <w:rPr>
          <w:rFonts w:hint="cs"/>
          <w:cs/>
        </w:rPr>
        <w:t>ขึ้นมา ดังภาพ</w:t>
      </w:r>
    </w:p>
    <w:p w14:paraId="1503264B" w14:textId="68B57A6A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>เพื่อ</w:t>
      </w:r>
      <w:r w:rsidR="00931DCE">
        <w:rPr>
          <w:rFonts w:hint="cs"/>
          <w:cs/>
        </w:rPr>
        <w:t>ยืนยัน</w:t>
      </w:r>
      <w:r>
        <w:rPr>
          <w:rFonts w:hint="cs"/>
          <w:cs/>
        </w:rPr>
        <w:t>การลบ</w:t>
      </w:r>
    </w:p>
    <w:p w14:paraId="34E0C158" w14:textId="7F070C5E" w:rsidR="00D45658" w:rsidRDefault="00E83AF6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4C725FEB" wp14:editId="24F3705E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858000" cy="3488055"/>
                <wp:effectExtent l="19050" t="19050" r="19050" b="1714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488055"/>
                          <a:chOff x="0" y="0"/>
                          <a:chExt cx="6858000" cy="348805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88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6276975" y="30289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A31A0" id="Group 33" o:spid="_x0000_s1026" style="position:absolute;margin-left:0;margin-top:23.75pt;width:540pt;height:274.65pt;z-index:252131328;mso-position-horizontal:center;mso-position-horizontal-relative:margin" coordsize="68580,3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68580;height:3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" stroked="t" strokecolor="#bfbfbf [2412]">
                  <v:imagedata r:id="rId20" o:title=""/>
                  <v:path arrowok="t"/>
                </v:shape>
                <v:oval id="Oval 29" o:spid="_x0000_s1028" style="position:absolute;left:62769;top:3028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D45658">
        <w:rPr>
          <w:rFonts w:hint="cs"/>
          <w:cs/>
        </w:rPr>
        <w:t xml:space="preserve">กด </w:t>
      </w:r>
      <w:r w:rsidR="00D45658">
        <w:t xml:space="preserve">No </w:t>
      </w:r>
      <w:r w:rsidR="00D45658">
        <w:rPr>
          <w:rFonts w:hint="cs"/>
          <w:cs/>
        </w:rPr>
        <w:t>เพื่อยกเลิกการลบ</w:t>
      </w:r>
    </w:p>
    <w:p w14:paraId="601CBD94" w14:textId="77777777" w:rsidR="007C76D5" w:rsidRDefault="00117427" w:rsidP="00117427">
      <w:pPr>
        <w:pStyle w:val="ListParagraph"/>
        <w:numPr>
          <w:ilvl w:val="0"/>
          <w:numId w:val="6"/>
        </w:numPr>
        <w:spacing w:after="160"/>
      </w:pPr>
      <w:r w:rsidRPr="00117427">
        <w:rPr>
          <w:noProof/>
          <w:cs/>
        </w:rPr>
        <w:drawing>
          <wp:anchor distT="0" distB="0" distL="114300" distR="114300" simplePos="0" relativeHeight="252135424" behindDoc="0" locked="0" layoutInCell="1" allowOverlap="1" wp14:anchorId="2C76C0B7" wp14:editId="2A2A79A0">
            <wp:simplePos x="0" y="0"/>
            <wp:positionH relativeFrom="column">
              <wp:posOffset>0</wp:posOffset>
            </wp:positionH>
            <wp:positionV relativeFrom="paragraph">
              <wp:posOffset>3884295</wp:posOffset>
            </wp:positionV>
            <wp:extent cx="6858000" cy="3098800"/>
            <wp:effectExtent l="0" t="0" r="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ไม่สามารถลบ </w:t>
      </w:r>
      <w:r>
        <w:t>Center</w:t>
      </w:r>
      <w:r>
        <w:rPr>
          <w:rFonts w:hint="cs"/>
          <w:cs/>
        </w:rPr>
        <w:t xml:space="preserve"> คนสุดท้ายได้ เนื่องจากระบบต้องการให้เหลือ </w:t>
      </w:r>
      <w:r>
        <w:t xml:space="preserve">Center </w:t>
      </w:r>
      <w:r>
        <w:rPr>
          <w:rFonts w:hint="cs"/>
          <w:cs/>
        </w:rPr>
        <w:t>อย่างน้อย 1 คน</w:t>
      </w:r>
    </w:p>
    <w:p w14:paraId="1FC15E66" w14:textId="77777777" w:rsidR="007C76D5" w:rsidRDefault="007C76D5">
      <w:pPr>
        <w:spacing w:after="160"/>
        <w:rPr>
          <w:cs/>
        </w:rPr>
      </w:pPr>
      <w:r>
        <w:rPr>
          <w:cs/>
        </w:rPr>
        <w:br w:type="page"/>
      </w:r>
    </w:p>
    <w:p w14:paraId="26FEFC96" w14:textId="2CD00766" w:rsidR="007C76D5" w:rsidRDefault="007C76D5" w:rsidP="00117427">
      <w:pPr>
        <w:pStyle w:val="ListParagraph"/>
        <w:numPr>
          <w:ilvl w:val="0"/>
          <w:numId w:val="6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409F2F1" wp14:editId="3A88C0CC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6858000" cy="3805555"/>
                <wp:effectExtent l="19050" t="19050" r="19050" b="2349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805555"/>
                          <a:chOff x="0" y="0"/>
                          <a:chExt cx="6858000" cy="380555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05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2" name="Rounded Rectangle 42"/>
                        <wps:cNvSpPr/>
                        <wps:spPr>
                          <a:xfrm>
                            <a:off x="3886200" y="476250"/>
                            <a:ext cx="1981200" cy="4381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6029325" y="2705100"/>
                            <a:ext cx="762000" cy="523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00212" id="Group 44" o:spid="_x0000_s1026" style="position:absolute;margin-left:0;margin-top:29pt;width:540pt;height:299.65pt;z-index:252141568" coordsize="68580,38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">
                <v:shape id="Picture 41" o:spid="_x0000_s1027" type="#_x0000_t75" style="position:absolute;width:68580;height:3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" stroked="t" strokecolor="#bfbfbf [2412]">
                  <v:imagedata r:id="rId23" o:title=""/>
                  <v:path arrowok="t"/>
                </v:shape>
                <v:roundrect id="Rounded Rectangle 42" o:spid="_x0000_s1028" style="position:absolute;left:38862;top:4762;width:19812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" filled="f" strokecolor="red" strokeweight="1pt">
                  <v:stroke joinstyle="miter"/>
                </v:roundrect>
                <v:roundrect id="Rounded Rectangle 43" o:spid="_x0000_s1029" style="position:absolute;left:60293;top:27051;width:7620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>
        <w:rPr>
          <w:rFonts w:hint="cs"/>
          <w:cs/>
        </w:rPr>
        <w:t xml:space="preserve">สามารถ </w:t>
      </w:r>
      <w:r>
        <w:t xml:space="preserve">Export </w:t>
      </w:r>
      <w:r>
        <w:rPr>
          <w:rFonts w:hint="cs"/>
          <w:cs/>
        </w:rPr>
        <w:t xml:space="preserve">ข้อมูลออกมาเป็น </w:t>
      </w:r>
      <w:r>
        <w:t xml:space="preserve">Excel </w:t>
      </w:r>
      <w:r>
        <w:rPr>
          <w:rFonts w:hint="cs"/>
          <w:cs/>
        </w:rPr>
        <w:t>ได้</w:t>
      </w:r>
    </w:p>
    <w:p w14:paraId="3AAF998A" w14:textId="43B8A401" w:rsidR="00DC5256" w:rsidRDefault="00DC5256" w:rsidP="00DC5256">
      <w:pPr>
        <w:pStyle w:val="ListParagraph"/>
        <w:numPr>
          <w:ilvl w:val="0"/>
          <w:numId w:val="6"/>
        </w:numPr>
        <w:spacing w:after="160"/>
      </w:pPr>
      <w:r w:rsidRPr="00DC5256">
        <w:rPr>
          <w:noProof/>
          <w:cs/>
        </w:rPr>
        <w:drawing>
          <wp:anchor distT="0" distB="0" distL="114300" distR="114300" simplePos="0" relativeHeight="252143616" behindDoc="0" locked="0" layoutInCell="1" allowOverlap="1" wp14:anchorId="4C57B133" wp14:editId="2B592B80">
            <wp:simplePos x="0" y="0"/>
            <wp:positionH relativeFrom="column">
              <wp:posOffset>0</wp:posOffset>
            </wp:positionH>
            <wp:positionV relativeFrom="paragraph">
              <wp:posOffset>4262120</wp:posOffset>
            </wp:positionV>
            <wp:extent cx="6858000" cy="2946400"/>
            <wp:effectExtent l="19050" t="19050" r="19050" b="2540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จะได้ข้อมูลในรูปแบบไฟล์ </w:t>
      </w:r>
      <w:r>
        <w:t>.</w:t>
      </w:r>
      <w:proofErr w:type="spellStart"/>
      <w:r>
        <w:t>xlsx</w:t>
      </w:r>
      <w:proofErr w:type="spellEnd"/>
      <w:r>
        <w:t xml:space="preserve"> </w:t>
      </w:r>
      <w:r>
        <w:rPr>
          <w:rFonts w:hint="cs"/>
          <w:cs/>
        </w:rPr>
        <w:t>ดังนี้</w:t>
      </w:r>
    </w:p>
    <w:p w14:paraId="2D662C5B" w14:textId="38331067" w:rsidR="004C5DCA" w:rsidRPr="00A72D4D" w:rsidRDefault="004C5DCA" w:rsidP="007C76D5">
      <w:pPr>
        <w:pStyle w:val="ListParagraph"/>
        <w:numPr>
          <w:ilvl w:val="0"/>
          <w:numId w:val="6"/>
        </w:numPr>
        <w:spacing w:after="160"/>
      </w:pPr>
      <w:r>
        <w:br w:type="page"/>
      </w:r>
    </w:p>
    <w:p w14:paraId="43C05B4D" w14:textId="77777777" w:rsidR="00ED3416" w:rsidRDefault="00ED3416" w:rsidP="00E10D5B">
      <w:pPr>
        <w:pStyle w:val="Heading2"/>
      </w:pPr>
      <w:bookmarkStart w:id="3" w:name="_Toc101248193"/>
      <w:r>
        <w:lastRenderedPageBreak/>
        <w:t>Stakeholder management</w:t>
      </w:r>
      <w:bookmarkEnd w:id="3"/>
    </w:p>
    <w:p w14:paraId="457B744F" w14:textId="77777777" w:rsidR="00ED3416" w:rsidRDefault="00ED3416" w:rsidP="00ED3416">
      <w:pPr>
        <w:pStyle w:val="Heading3"/>
      </w:pPr>
      <w:r>
        <w:rPr>
          <w:rFonts w:hint="cs"/>
          <w:cs/>
        </w:rPr>
        <w:t>วัตถุประสงค์</w:t>
      </w:r>
    </w:p>
    <w:p w14:paraId="2C29E4A6" w14:textId="77777777" w:rsidR="00ED3416" w:rsidRPr="005F4DFE" w:rsidRDefault="00ED3416" w:rsidP="00ED3416">
      <w:r>
        <w:rPr>
          <w:rFonts w:hint="cs"/>
          <w:cs/>
        </w:rPr>
        <w:t xml:space="preserve">เพื่อจัดการข้อมูล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>Approver</w:t>
      </w:r>
    </w:p>
    <w:p w14:paraId="5E358800" w14:textId="77777777" w:rsidR="00ED3416" w:rsidRPr="005F4DFE" w:rsidRDefault="00ED3416" w:rsidP="00ED3416">
      <w:pPr>
        <w:pStyle w:val="Heading3"/>
      </w:pPr>
      <w:r>
        <w:rPr>
          <w:rFonts w:hint="cs"/>
          <w:cs/>
        </w:rPr>
        <w:t>สิทธิ</w:t>
      </w:r>
    </w:p>
    <w:p w14:paraId="46AF3DB8" w14:textId="67A4ADB7" w:rsidR="00ED3416" w:rsidRDefault="00ED3416" w:rsidP="00ED3416">
      <w:r>
        <w:rPr>
          <w:rFonts w:hint="cs"/>
          <w:cs/>
        </w:rPr>
        <w:t>ห</w:t>
      </w:r>
      <w:r w:rsidR="00E358C1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4BDF8DE4" w14:textId="6EBE478A" w:rsidR="00ED3416" w:rsidRPr="000373AB" w:rsidRDefault="00ED3416" w:rsidP="00ED3416">
      <w:pPr>
        <w:pStyle w:val="Heading3"/>
      </w:pPr>
      <w:r>
        <w:rPr>
          <w:rFonts w:hint="cs"/>
          <w:cs/>
        </w:rPr>
        <w:t>วิธีการใช้</w:t>
      </w:r>
    </w:p>
    <w:p w14:paraId="6E462CF8" w14:textId="4684FE7F" w:rsidR="00AC56F6" w:rsidRDefault="00FF0C8F" w:rsidP="002E0CFF">
      <w:pPr>
        <w:pStyle w:val="ListParagraph"/>
        <w:numPr>
          <w:ilvl w:val="0"/>
          <w:numId w:val="4"/>
        </w:numPr>
        <w:spacing w:after="160"/>
      </w:pPr>
      <w:r w:rsidRPr="00FF0C8F">
        <w:rPr>
          <w:noProof/>
        </w:rPr>
        <w:drawing>
          <wp:anchor distT="0" distB="0" distL="114300" distR="114300" simplePos="0" relativeHeight="252145664" behindDoc="0" locked="0" layoutInCell="1" allowOverlap="1" wp14:anchorId="5FF1E182" wp14:editId="16E69BBA">
            <wp:simplePos x="0" y="0"/>
            <wp:positionH relativeFrom="margin">
              <wp:posOffset>0</wp:posOffset>
            </wp:positionH>
            <wp:positionV relativeFrom="paragraph">
              <wp:posOffset>321945</wp:posOffset>
            </wp:positionV>
            <wp:extent cx="6858000" cy="3498215"/>
            <wp:effectExtent l="19050" t="19050" r="19050" b="260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C56F6">
        <w:rPr>
          <w:rFonts w:hint="cs"/>
          <w:noProof/>
          <w:cs/>
        </w:rPr>
        <w:t xml:space="preserve">หากเป็นผู้ใช้งานทั่วไป </w:t>
      </w:r>
      <w:r w:rsidR="00ED3416">
        <w:rPr>
          <w:rFonts w:hint="cs"/>
          <w:cs/>
        </w:rPr>
        <w:t>หน้าตาของเมนู</w:t>
      </w:r>
      <w:r w:rsidR="00A52512">
        <w:rPr>
          <w:rFonts w:hint="cs"/>
          <w:cs/>
        </w:rPr>
        <w:t>จะ</w:t>
      </w:r>
      <w:r w:rsidR="00046E5E">
        <w:rPr>
          <w:rFonts w:hint="cs"/>
          <w:cs/>
        </w:rPr>
        <w:t>เป็นดังภาพ</w:t>
      </w:r>
      <w:r w:rsidR="00ED3416">
        <w:rPr>
          <w:rFonts w:hint="cs"/>
          <w:cs/>
        </w:rPr>
        <w:t xml:space="preserve"> </w:t>
      </w:r>
      <w:r w:rsidR="008D4014">
        <w:rPr>
          <w:rFonts w:hint="cs"/>
          <w:cs/>
        </w:rPr>
        <w:t>จะสามารถทำได้เพียงดูข้อมูล</w:t>
      </w:r>
      <w:r w:rsidR="00E358C1">
        <w:rPr>
          <w:rFonts w:hint="cs"/>
          <w:cs/>
        </w:rPr>
        <w:t>ได้เท่านั้น</w:t>
      </w:r>
    </w:p>
    <w:p w14:paraId="57AE6040" w14:textId="4B92D777" w:rsidR="00FF0C8F" w:rsidRDefault="00FF0C8F" w:rsidP="00FF0C8F">
      <w:pPr>
        <w:spacing w:after="160"/>
        <w:rPr>
          <w:cs/>
        </w:rPr>
      </w:pPr>
    </w:p>
    <w:p w14:paraId="1E579C11" w14:textId="77777777" w:rsidR="00FE1787" w:rsidRDefault="00FE1787">
      <w:pPr>
        <w:spacing w:after="160"/>
        <w:rPr>
          <w:cs/>
        </w:rPr>
      </w:pPr>
      <w:r>
        <w:rPr>
          <w:cs/>
        </w:rPr>
        <w:br w:type="page"/>
      </w:r>
    </w:p>
    <w:p w14:paraId="5F83FB12" w14:textId="69E70C63" w:rsidR="00FE1787" w:rsidRDefault="00A13A17" w:rsidP="00FE1787">
      <w:pPr>
        <w:pStyle w:val="ListParagraph"/>
        <w:numPr>
          <w:ilvl w:val="0"/>
          <w:numId w:val="4"/>
        </w:numPr>
        <w:spacing w:after="160"/>
      </w:pPr>
      <w:r w:rsidRPr="00A13A17">
        <w:rPr>
          <w:noProof/>
          <w:cs/>
        </w:rPr>
        <w:lastRenderedPageBreak/>
        <w:drawing>
          <wp:anchor distT="0" distB="0" distL="114300" distR="114300" simplePos="0" relativeHeight="252147712" behindDoc="0" locked="0" layoutInCell="1" allowOverlap="1" wp14:anchorId="42E5D2DA" wp14:editId="27F0FA53">
            <wp:simplePos x="0" y="0"/>
            <wp:positionH relativeFrom="margin">
              <wp:posOffset>0</wp:posOffset>
            </wp:positionH>
            <wp:positionV relativeFrom="paragraph">
              <wp:posOffset>533400</wp:posOffset>
            </wp:positionV>
            <wp:extent cx="6858000" cy="4205605"/>
            <wp:effectExtent l="19050" t="19050" r="19050" b="2349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5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E1787">
        <w:rPr>
          <w:rFonts w:hint="cs"/>
          <w:cs/>
        </w:rPr>
        <w:t xml:space="preserve">หากเป็น </w:t>
      </w:r>
      <w:r w:rsidR="00FE1787">
        <w:t xml:space="preserve">center </w:t>
      </w:r>
      <w:r w:rsidR="00FF0C8F">
        <w:rPr>
          <w:rFonts w:hint="cs"/>
          <w:cs/>
        </w:rPr>
        <w:t>จะเห็นหน้า</w:t>
      </w:r>
      <w:r w:rsidR="008F194C">
        <w:rPr>
          <w:rFonts w:hint="cs"/>
          <w:cs/>
        </w:rPr>
        <w:t>จ</w:t>
      </w:r>
      <w:r w:rsidR="00046E5E">
        <w:rPr>
          <w:rFonts w:hint="cs"/>
          <w:cs/>
        </w:rPr>
        <w:t>อดังภาพ</w:t>
      </w:r>
      <w:r w:rsidR="00FE1787">
        <w:rPr>
          <w:rFonts w:hint="cs"/>
          <w:cs/>
        </w:rPr>
        <w:t xml:space="preserve"> โดยพื้นที่ด้านบนมีไว้เพื่อเพิ่ม หรือแก้ไขข้อมูล พื้นที่ด้านล่างจะ</w:t>
      </w:r>
      <w:r w:rsidR="00FE1787">
        <w:rPr>
          <w:cs/>
        </w:rPr>
        <w:t xml:space="preserve">แสดงรายการ </w:t>
      </w:r>
      <w:r w:rsidR="00FE1787">
        <w:t xml:space="preserve">Committee </w:t>
      </w:r>
      <w:r w:rsidR="00FE1787">
        <w:rPr>
          <w:rFonts w:hint="cs"/>
          <w:cs/>
        </w:rPr>
        <w:t xml:space="preserve">และ </w:t>
      </w:r>
      <w:r w:rsidR="00FE1787">
        <w:t xml:space="preserve">Approver </w:t>
      </w:r>
      <w:r w:rsidR="00FE1787" w:rsidRPr="00962E12">
        <w:rPr>
          <w:cs/>
        </w:rPr>
        <w:t>ทั้งหมด</w:t>
      </w:r>
      <w:r w:rsidR="00FE1787">
        <w:rPr>
          <w:rFonts w:hint="cs"/>
          <w:cs/>
        </w:rPr>
        <w:t xml:space="preserve"> </w:t>
      </w:r>
    </w:p>
    <w:p w14:paraId="24462C0C" w14:textId="55F1E038" w:rsidR="00A13A17" w:rsidRDefault="00A13A17" w:rsidP="00A13A17">
      <w:pPr>
        <w:spacing w:after="160"/>
      </w:pPr>
    </w:p>
    <w:p w14:paraId="45D941A6" w14:textId="235F05A3" w:rsidR="00ED3416" w:rsidRDefault="00ED3416" w:rsidP="008D4014">
      <w:pPr>
        <w:spacing w:after="160"/>
        <w:rPr>
          <w:cs/>
        </w:rPr>
      </w:pPr>
      <w:r>
        <w:rPr>
          <w:cs/>
        </w:rPr>
        <w:br w:type="page"/>
      </w:r>
    </w:p>
    <w:p w14:paraId="3AB84AEE" w14:textId="6F921877" w:rsidR="00ED3416" w:rsidRDefault="00D46775" w:rsidP="00082F75">
      <w:pPr>
        <w:pStyle w:val="ListParagraph"/>
        <w:numPr>
          <w:ilvl w:val="0"/>
          <w:numId w:val="4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60D50EFC" wp14:editId="62C00E21">
                <wp:simplePos x="0" y="0"/>
                <wp:positionH relativeFrom="margin">
                  <wp:posOffset>200025</wp:posOffset>
                </wp:positionH>
                <wp:positionV relativeFrom="paragraph">
                  <wp:posOffset>539750</wp:posOffset>
                </wp:positionV>
                <wp:extent cx="6461125" cy="3983355"/>
                <wp:effectExtent l="19050" t="19050" r="15875" b="1714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3983355"/>
                          <a:chOff x="0" y="0"/>
                          <a:chExt cx="6581775" cy="405828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05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0" name="Rounded Rectangle 60"/>
                        <wps:cNvSpPr/>
                        <wps:spPr>
                          <a:xfrm>
                            <a:off x="57150" y="609600"/>
                            <a:ext cx="1600200" cy="17907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100" y="1457325"/>
                            <a:ext cx="552450" cy="22479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A237E" id="Group 63" o:spid="_x0000_s1026" style="position:absolute;margin-left:15.75pt;margin-top:42.5pt;width:508.75pt;height:313.65pt;z-index:252172288;mso-position-horizontal-relative:margin;mso-width-relative:margin;mso-height-relative:margin" coordsize="65817,4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">
                <v:shape id="Picture 59" o:spid="_x0000_s1027" type="#_x0000_t75" style="position:absolute;width:65817;height:4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" stroked="t" strokecolor="#bfbfbf [2412]">
                  <v:imagedata r:id="rId28" o:title=""/>
                  <v:path arrowok="t"/>
                </v:shape>
                <v:roundrect id="Rounded Rectangle 60" o:spid="_x0000_s1028" style="position:absolute;left:571;top:6096;width:16002;height:17907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" filled="f" strokecolor="red" strokeweight="1pt">
                  <v:stroke joinstyle="miter"/>
                </v:roundrect>
                <v:roundrect id="Rounded Rectangle 61" o:spid="_x0000_s1029" style="position:absolute;left:57531;top:14573;width:5524;height:22479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สามารถเพิ่มหรือแก้ไข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 xml:space="preserve">Approver </w:t>
      </w:r>
      <w:r>
        <w:rPr>
          <w:rFonts w:hint="cs"/>
          <w:cs/>
        </w:rPr>
        <w:t>ของหน่วยงานนั้นๆ ได้ โดยมีทางเลือกให้เล</w:t>
      </w:r>
      <w:r w:rsidR="00046E5E">
        <w:rPr>
          <w:rFonts w:hint="cs"/>
          <w:cs/>
        </w:rPr>
        <w:t>ือก 2 ทาง วิธีใดวิธีหนึ่ง ตามภาพ</w:t>
      </w:r>
      <w:r w:rsidR="00082F75">
        <w:rPr>
          <w:rFonts w:hint="cs"/>
          <w:cs/>
        </w:rPr>
        <w:t xml:space="preserve"> โดยพื้นที่ด้านบน สามารถเลือก</w:t>
      </w:r>
      <w:r w:rsidR="00082F75">
        <w:t xml:space="preserve"> Committee </w:t>
      </w:r>
      <w:r w:rsidR="00082F75">
        <w:rPr>
          <w:rFonts w:hint="cs"/>
          <w:cs/>
        </w:rPr>
        <w:t xml:space="preserve">และ </w:t>
      </w:r>
      <w:r w:rsidR="00082F75">
        <w:t xml:space="preserve">Approver </w:t>
      </w:r>
      <w:r w:rsidR="00082F75">
        <w:rPr>
          <w:rFonts w:hint="cs"/>
          <w:cs/>
        </w:rPr>
        <w:t xml:space="preserve">ได้ตาม </w:t>
      </w:r>
      <w:r w:rsidR="00082F75">
        <w:t xml:space="preserve">Division </w:t>
      </w:r>
      <w:r w:rsidR="00082F75">
        <w:rPr>
          <w:rFonts w:hint="cs"/>
          <w:cs/>
        </w:rPr>
        <w:t xml:space="preserve">หรือ </w:t>
      </w:r>
      <w:r w:rsidR="00082F75">
        <w:t xml:space="preserve">Department </w:t>
      </w:r>
      <w:r w:rsidR="00082F75">
        <w:rPr>
          <w:rFonts w:hint="cs"/>
          <w:cs/>
        </w:rPr>
        <w:t>ที่ต้องการ</w:t>
      </w:r>
    </w:p>
    <w:p w14:paraId="217C4217" w14:textId="386F820B" w:rsidR="0063708F" w:rsidRDefault="00082F75" w:rsidP="00D46775">
      <w:pPr>
        <w:pStyle w:val="ListParagraph"/>
        <w:numPr>
          <w:ilvl w:val="0"/>
          <w:numId w:val="4"/>
        </w:numPr>
        <w:spacing w:after="160"/>
      </w:pPr>
      <w:r w:rsidRPr="0063708F">
        <w:rPr>
          <w:noProof/>
          <w:cs/>
        </w:rPr>
        <w:drawing>
          <wp:anchor distT="0" distB="0" distL="114300" distR="114300" simplePos="0" relativeHeight="252151808" behindDoc="0" locked="0" layoutInCell="1" allowOverlap="1" wp14:anchorId="2B40EEB9" wp14:editId="7CEAE8DE">
            <wp:simplePos x="0" y="0"/>
            <wp:positionH relativeFrom="margin">
              <wp:align>center</wp:align>
            </wp:positionH>
            <wp:positionV relativeFrom="paragraph">
              <wp:posOffset>4306570</wp:posOffset>
            </wp:positionV>
            <wp:extent cx="6858000" cy="1164590"/>
            <wp:effectExtent l="19050" t="19050" r="19050" b="165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>Committee</w:t>
      </w:r>
      <w:r w:rsidR="0063708F">
        <w:rPr>
          <w:rFonts w:hint="cs"/>
          <w:cs/>
        </w:rPr>
        <w:t xml:space="preserve"> ที่มีให้เลือก จะเป็</w:t>
      </w:r>
      <w:r w:rsidR="00285C25">
        <w:rPr>
          <w:rFonts w:hint="cs"/>
          <w:cs/>
        </w:rPr>
        <w:t>นรายชื่อพนักงานที่ยังไม่ลาออก</w:t>
      </w:r>
      <w:r w:rsidR="0063708F">
        <w:rPr>
          <w:rFonts w:hint="cs"/>
          <w:cs/>
        </w:rPr>
        <w:t xml:space="preserve">ทั้งหมดใน </w:t>
      </w:r>
      <w:r w:rsidR="0063708F">
        <w:t xml:space="preserve">Division </w:t>
      </w:r>
      <w:r w:rsidR="0063708F">
        <w:rPr>
          <w:rFonts w:hint="cs"/>
          <w:cs/>
        </w:rPr>
        <w:t xml:space="preserve">หรือ </w:t>
      </w:r>
      <w:r w:rsidR="0063708F">
        <w:t>Department</w:t>
      </w:r>
      <w:r w:rsidR="0063708F">
        <w:rPr>
          <w:rFonts w:hint="cs"/>
          <w:cs/>
        </w:rPr>
        <w:t xml:space="preserve"> ที่เลือก</w:t>
      </w:r>
    </w:p>
    <w:p w14:paraId="1529E7FA" w14:textId="28DCC4A0" w:rsidR="0063708F" w:rsidRDefault="00082F75" w:rsidP="00D46775">
      <w:pPr>
        <w:pStyle w:val="ListParagraph"/>
        <w:numPr>
          <w:ilvl w:val="0"/>
          <w:numId w:val="4"/>
        </w:numPr>
        <w:spacing w:after="160"/>
      </w:pPr>
      <w:r w:rsidRPr="0063708F">
        <w:rPr>
          <w:noProof/>
        </w:rPr>
        <w:drawing>
          <wp:anchor distT="0" distB="0" distL="114300" distR="114300" simplePos="0" relativeHeight="252153856" behindDoc="0" locked="0" layoutInCell="1" allowOverlap="1" wp14:anchorId="1534832E" wp14:editId="5AF48788">
            <wp:simplePos x="0" y="0"/>
            <wp:positionH relativeFrom="margin">
              <wp:posOffset>0</wp:posOffset>
            </wp:positionH>
            <wp:positionV relativeFrom="paragraph">
              <wp:posOffset>1454150</wp:posOffset>
            </wp:positionV>
            <wp:extent cx="6858000" cy="846455"/>
            <wp:effectExtent l="19050" t="19050" r="19050" b="1079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สามารถเลือกพนักงานให้เป็น </w:t>
      </w:r>
      <w:r w:rsidR="0063708F">
        <w:t xml:space="preserve">Committee </w:t>
      </w:r>
      <w:r w:rsidR="0063708F">
        <w:rPr>
          <w:rFonts w:hint="cs"/>
          <w:cs/>
        </w:rPr>
        <w:t>ได้มากกว่า 1 คน</w:t>
      </w:r>
    </w:p>
    <w:p w14:paraId="66BD97DB" w14:textId="0A0E309E" w:rsidR="0063708F" w:rsidRDefault="00082F75" w:rsidP="00D46775">
      <w:pPr>
        <w:pStyle w:val="ListParagraph"/>
        <w:numPr>
          <w:ilvl w:val="0"/>
          <w:numId w:val="4"/>
        </w:numPr>
        <w:spacing w:after="160"/>
      </w:pPr>
      <w:r w:rsidRPr="0063708F">
        <w:rPr>
          <w:noProof/>
          <w:cs/>
        </w:rPr>
        <w:drawing>
          <wp:anchor distT="0" distB="0" distL="114300" distR="114300" simplePos="0" relativeHeight="252155904" behindDoc="0" locked="0" layoutInCell="1" allowOverlap="1" wp14:anchorId="6F49CD0C" wp14:editId="7200420C">
            <wp:simplePos x="0" y="0"/>
            <wp:positionH relativeFrom="margin">
              <wp:posOffset>0</wp:posOffset>
            </wp:positionH>
            <wp:positionV relativeFrom="paragraph">
              <wp:posOffset>1190625</wp:posOffset>
            </wp:positionV>
            <wp:extent cx="6858000" cy="868680"/>
            <wp:effectExtent l="19050" t="19050" r="19050" b="2667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 xml:space="preserve">Approver </w:t>
      </w:r>
      <w:r w:rsidR="0063708F">
        <w:rPr>
          <w:rFonts w:hint="cs"/>
          <w:cs/>
        </w:rPr>
        <w:t xml:space="preserve">จะเป็นรายชื่อพนักงานในระดับ </w:t>
      </w:r>
      <w:r w:rsidR="0063708F">
        <w:t xml:space="preserve">J4 </w:t>
      </w:r>
      <w:r w:rsidR="0063708F">
        <w:rPr>
          <w:rFonts w:hint="cs"/>
          <w:cs/>
        </w:rPr>
        <w:t xml:space="preserve">ขึ้นไป </w:t>
      </w:r>
      <w:r>
        <w:rPr>
          <w:rFonts w:hint="cs"/>
          <w:cs/>
        </w:rPr>
        <w:t xml:space="preserve"> และสามารถเลือกได้มากกว่า 1 คน</w:t>
      </w:r>
    </w:p>
    <w:p w14:paraId="4FB5CD96" w14:textId="0BC66F5D" w:rsidR="00181C7E" w:rsidRDefault="00181C7E">
      <w:pPr>
        <w:spacing w:after="160"/>
        <w:rPr>
          <w:cs/>
        </w:rPr>
      </w:pPr>
      <w:r>
        <w:rPr>
          <w:cs/>
        </w:rPr>
        <w:br w:type="page"/>
      </w:r>
    </w:p>
    <w:p w14:paraId="470BCFAC" w14:textId="53777AF3" w:rsidR="00082F75" w:rsidRDefault="00082F75" w:rsidP="00D46775">
      <w:pPr>
        <w:pStyle w:val="ListParagraph"/>
        <w:numPr>
          <w:ilvl w:val="0"/>
          <w:numId w:val="4"/>
        </w:numPr>
        <w:spacing w:after="160"/>
      </w:pPr>
      <w:r w:rsidRPr="00360733">
        <w:rPr>
          <w:noProof/>
          <w:cs/>
        </w:rPr>
        <w:lastRenderedPageBreak/>
        <w:drawing>
          <wp:anchor distT="0" distB="0" distL="114300" distR="114300" simplePos="0" relativeHeight="252162048" behindDoc="0" locked="0" layoutInCell="1" allowOverlap="1" wp14:anchorId="0DDBC4EF" wp14:editId="0EF2B7CE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858000" cy="2102485"/>
            <wp:effectExtent l="19050" t="19050" r="19050" b="1206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รายชื่อ </w:t>
      </w:r>
      <w:r>
        <w:t xml:space="preserve">Approver </w:t>
      </w:r>
      <w:r>
        <w:rPr>
          <w:rFonts w:hint="cs"/>
          <w:cs/>
        </w:rPr>
        <w:t xml:space="preserve">หากไม่มีพนักงาน </w:t>
      </w:r>
      <w:r>
        <w:t xml:space="preserve">J4 </w:t>
      </w:r>
      <w:r>
        <w:rPr>
          <w:rFonts w:hint="cs"/>
          <w:cs/>
        </w:rPr>
        <w:t xml:space="preserve">ขึ้นไปใน </w:t>
      </w:r>
      <w:r>
        <w:t xml:space="preserve">Department </w:t>
      </w:r>
      <w:r>
        <w:rPr>
          <w:rFonts w:hint="cs"/>
          <w:cs/>
        </w:rPr>
        <w:t xml:space="preserve">จะค้นหาใน </w:t>
      </w:r>
      <w:r>
        <w:t xml:space="preserve">Division </w:t>
      </w:r>
      <w:r>
        <w:rPr>
          <w:rFonts w:hint="cs"/>
          <w:cs/>
        </w:rPr>
        <w:t>แทน</w:t>
      </w:r>
    </w:p>
    <w:p w14:paraId="5720EDBC" w14:textId="62FBBA6E" w:rsidR="00360733" w:rsidRDefault="00082F75" w:rsidP="00D46775">
      <w:pPr>
        <w:pStyle w:val="ListParagraph"/>
        <w:numPr>
          <w:ilvl w:val="0"/>
          <w:numId w:val="4"/>
        </w:numPr>
        <w:spacing w:after="160"/>
      </w:pPr>
      <w:r w:rsidRPr="00181C7E">
        <w:rPr>
          <w:noProof/>
          <w:cs/>
        </w:rPr>
        <w:drawing>
          <wp:anchor distT="0" distB="0" distL="114300" distR="114300" simplePos="0" relativeHeight="252157952" behindDoc="0" locked="0" layoutInCell="1" allowOverlap="1" wp14:anchorId="57E771AB" wp14:editId="10820D9D">
            <wp:simplePos x="0" y="0"/>
            <wp:positionH relativeFrom="margin">
              <wp:align>center</wp:align>
            </wp:positionH>
            <wp:positionV relativeFrom="paragraph">
              <wp:posOffset>2450465</wp:posOffset>
            </wp:positionV>
            <wp:extent cx="6858000" cy="805815"/>
            <wp:effectExtent l="19050" t="19050" r="19050" b="1333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0000" behindDoc="0" locked="0" layoutInCell="1" allowOverlap="1" wp14:anchorId="2C8B30CE" wp14:editId="68510737">
            <wp:simplePos x="0" y="0"/>
            <wp:positionH relativeFrom="margin">
              <wp:align>center</wp:align>
            </wp:positionH>
            <wp:positionV relativeFrom="paragraph">
              <wp:posOffset>3385820</wp:posOffset>
            </wp:positionV>
            <wp:extent cx="6743700" cy="4730750"/>
            <wp:effectExtent l="19050" t="19050" r="19050" b="1270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028" t="11048" r="2222" b="12657"/>
                    <a:stretch/>
                  </pic:blipFill>
                  <pic:spPr bwMode="auto">
                    <a:xfrm>
                      <a:off x="0" y="0"/>
                      <a:ext cx="6743700" cy="473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7E">
        <w:rPr>
          <w:rFonts w:hint="cs"/>
          <w:cs/>
        </w:rPr>
        <w:t xml:space="preserve">เพิ่ม </w:t>
      </w:r>
      <w:r w:rsidR="00181C7E">
        <w:t xml:space="preserve">Committee </w:t>
      </w:r>
      <w:r w:rsidR="00181C7E">
        <w:rPr>
          <w:rFonts w:hint="cs"/>
          <w:cs/>
        </w:rPr>
        <w:t xml:space="preserve">และ </w:t>
      </w:r>
      <w:r w:rsidR="00181C7E">
        <w:t xml:space="preserve">Approver </w:t>
      </w:r>
      <w:r w:rsidR="00181C7E">
        <w:rPr>
          <w:rFonts w:hint="cs"/>
          <w:cs/>
        </w:rPr>
        <w:t xml:space="preserve">ในหน่วยงานนั้นได้ โดยกดปุ่ม </w:t>
      </w:r>
      <w:r w:rsidR="00181C7E">
        <w:t xml:space="preserve">Save </w:t>
      </w:r>
      <w:r w:rsidR="00181C7E">
        <w:rPr>
          <w:rFonts w:hint="cs"/>
          <w:cs/>
        </w:rPr>
        <w:t xml:space="preserve">หรือ </w:t>
      </w:r>
      <w:r w:rsidR="00181C7E">
        <w:t>Enter</w:t>
      </w:r>
      <w:r w:rsidR="005B1E19">
        <w:t xml:space="preserve"> </w:t>
      </w:r>
      <w:r w:rsidR="005B1E19">
        <w:rPr>
          <w:rFonts w:hint="cs"/>
          <w:cs/>
        </w:rPr>
        <w:t>รายชื่อจะถูกอัพเดทอัตโนมัติ</w:t>
      </w:r>
    </w:p>
    <w:p w14:paraId="0395A2E9" w14:textId="07E236E2" w:rsidR="00EF29A5" w:rsidRDefault="00EF29A5">
      <w:pPr>
        <w:spacing w:after="160"/>
        <w:rPr>
          <w:cs/>
        </w:rPr>
      </w:pPr>
      <w:r>
        <w:rPr>
          <w:cs/>
        </w:rPr>
        <w:br w:type="page"/>
      </w:r>
    </w:p>
    <w:p w14:paraId="7D20526E" w14:textId="77777777" w:rsidR="00437D0C" w:rsidRDefault="00ED3416" w:rsidP="00437D0C">
      <w:pPr>
        <w:pStyle w:val="ListParagraph"/>
        <w:numPr>
          <w:ilvl w:val="0"/>
          <w:numId w:val="4"/>
        </w:numPr>
      </w:pPr>
      <w:r w:rsidRPr="001E3870"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00A3A9A4" wp14:editId="078EB841">
            <wp:simplePos x="0" y="0"/>
            <wp:positionH relativeFrom="margin">
              <wp:align>center</wp:align>
            </wp:positionH>
            <wp:positionV relativeFrom="paragraph">
              <wp:posOffset>3380740</wp:posOffset>
            </wp:positionV>
            <wp:extent cx="4086225" cy="2834516"/>
            <wp:effectExtent l="19050" t="19050" r="9525" b="234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4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70">
        <w:rPr>
          <w:noProof/>
        </w:rPr>
        <w:drawing>
          <wp:anchor distT="0" distB="0" distL="114300" distR="114300" simplePos="0" relativeHeight="251866112" behindDoc="0" locked="0" layoutInCell="1" allowOverlap="1" wp14:anchorId="69D0391F" wp14:editId="093F3EFA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850" cy="2857500"/>
            <wp:effectExtent l="19050" t="19050" r="19050" b="190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r="2221" b="2111"/>
                    <a:stretch/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>ได้</w:t>
      </w:r>
      <w:r w:rsidRPr="000373AB">
        <w:rPr>
          <w:rFonts w:hint="cs"/>
        </w:rPr>
        <w:t xml:space="preserve"> </w:t>
      </w:r>
    </w:p>
    <w:p w14:paraId="729A35C1" w14:textId="4CD0B0ED" w:rsidR="00ED3416" w:rsidRDefault="00ED3416" w:rsidP="00437D0C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>ได้</w:t>
      </w:r>
    </w:p>
    <w:p w14:paraId="210D3483" w14:textId="77777777" w:rsidR="00ED3416" w:rsidRPr="00C153F6" w:rsidRDefault="00ED3416" w:rsidP="00ED3416"/>
    <w:p w14:paraId="0B051466" w14:textId="77777777" w:rsidR="00D74D02" w:rsidRDefault="00D74D02">
      <w:pPr>
        <w:spacing w:after="160"/>
        <w:rPr>
          <w:cs/>
        </w:rPr>
      </w:pPr>
      <w:r>
        <w:rPr>
          <w:cs/>
        </w:rPr>
        <w:br w:type="page"/>
      </w:r>
    </w:p>
    <w:p w14:paraId="6D6E026D" w14:textId="1F7B4ED9" w:rsidR="00D74D02" w:rsidRDefault="00AE67B1" w:rsidP="00D74D02">
      <w:pPr>
        <w:pStyle w:val="ListParagraph"/>
        <w:numPr>
          <w:ilvl w:val="0"/>
          <w:numId w:val="4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588CAEFA" wp14:editId="5A5FBA7C">
                <wp:simplePos x="0" y="0"/>
                <wp:positionH relativeFrom="column">
                  <wp:posOffset>409575</wp:posOffset>
                </wp:positionH>
                <wp:positionV relativeFrom="paragraph">
                  <wp:posOffset>311150</wp:posOffset>
                </wp:positionV>
                <wp:extent cx="6029325" cy="2828290"/>
                <wp:effectExtent l="19050" t="19050" r="28575" b="1016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828290"/>
                          <a:chOff x="0" y="0"/>
                          <a:chExt cx="6029325" cy="282829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2828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6" name="Rounded Rectangle 66"/>
                        <wps:cNvSpPr/>
                        <wps:spPr>
                          <a:xfrm>
                            <a:off x="5229225" y="47625"/>
                            <a:ext cx="800100" cy="428625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94B89" id="Group 67" o:spid="_x0000_s1026" style="position:absolute;margin-left:32.25pt;margin-top:24.5pt;width:474.75pt;height:222.7pt;z-index:252179456" coordsize="60293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">
                <v:shape id="Picture 65" o:spid="_x0000_s1027" type="#_x0000_t75" style="position:absolute;width:60293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" stroked="t" strokecolor="#bfbfbf [2412]">
                  <v:imagedata r:id="rId38" o:title=""/>
                  <v:path arrowok="t"/>
                </v:shape>
                <v:roundrect id="Rounded Rectangle 66" o:spid="_x0000_s1028" style="position:absolute;left:52292;top:476;width:8001;height:4286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74D02">
        <w:rPr>
          <w:rFonts w:hint="cs"/>
          <w:cs/>
        </w:rPr>
        <w:t>สามารถดาวน์โหลดรายชื่อออกมาเป็นไฟล์ได้</w:t>
      </w:r>
    </w:p>
    <w:p w14:paraId="427B83D9" w14:textId="0BC4FCC6" w:rsidR="00ED3416" w:rsidRPr="00587586" w:rsidRDefault="00AC5F40" w:rsidP="00AC5F40">
      <w:pPr>
        <w:pStyle w:val="ListParagraph"/>
        <w:numPr>
          <w:ilvl w:val="0"/>
          <w:numId w:val="4"/>
        </w:numPr>
        <w:spacing w:after="160"/>
      </w:pPr>
      <w:r w:rsidRPr="00D74D02">
        <w:rPr>
          <w:noProof/>
          <w:cs/>
        </w:rPr>
        <w:drawing>
          <wp:anchor distT="0" distB="0" distL="114300" distR="114300" simplePos="0" relativeHeight="252174336" behindDoc="0" locked="0" layoutInCell="1" allowOverlap="1" wp14:anchorId="7EA3DE17" wp14:editId="258213B2">
            <wp:simplePos x="0" y="0"/>
            <wp:positionH relativeFrom="margin">
              <wp:align>center</wp:align>
            </wp:positionH>
            <wp:positionV relativeFrom="paragraph">
              <wp:posOffset>3287395</wp:posOffset>
            </wp:positionV>
            <wp:extent cx="6858000" cy="4729480"/>
            <wp:effectExtent l="19050" t="19050" r="19050" b="1397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ฟล์ที่ได้จะมีลักษณะ ดังนี้</w:t>
      </w:r>
    </w:p>
    <w:p w14:paraId="56A77242" w14:textId="019D45E9" w:rsidR="00AC5F40" w:rsidRDefault="00AC5F40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4" w:name="_Toc101248194"/>
      <w:r>
        <w:br w:type="page"/>
      </w:r>
    </w:p>
    <w:p w14:paraId="177DE38B" w14:textId="00123C7F" w:rsidR="00C76E1B" w:rsidRDefault="00C76E1B" w:rsidP="00E10D5B">
      <w:pPr>
        <w:pStyle w:val="Heading2"/>
      </w:pPr>
      <w:r>
        <w:lastRenderedPageBreak/>
        <w:t>Trainer management</w:t>
      </w:r>
      <w:bookmarkEnd w:id="4"/>
    </w:p>
    <w:p w14:paraId="538EF874" w14:textId="77777777" w:rsidR="00C76E1B" w:rsidRDefault="00C76E1B" w:rsidP="00C76E1B">
      <w:pPr>
        <w:pStyle w:val="Heading3"/>
      </w:pPr>
      <w:r>
        <w:rPr>
          <w:rFonts w:hint="cs"/>
          <w:cs/>
        </w:rPr>
        <w:t>วัตถุประสงค์</w:t>
      </w:r>
    </w:p>
    <w:p w14:paraId="2EDE5362" w14:textId="77777777" w:rsidR="00C76E1B" w:rsidRPr="005F4DFE" w:rsidRDefault="00C76E1B" w:rsidP="00C76E1B">
      <w:pPr>
        <w:rPr>
          <w:cs/>
        </w:rPr>
      </w:pPr>
      <w:r>
        <w:rPr>
          <w:rFonts w:hint="cs"/>
          <w:cs/>
        </w:rPr>
        <w:t xml:space="preserve">เพื่อจัดการข้อมูลเทรนเนอร์ทั้งภายในและภายนอก </w:t>
      </w:r>
      <w:r>
        <w:t>CPT</w:t>
      </w:r>
    </w:p>
    <w:p w14:paraId="223196E4" w14:textId="77777777" w:rsidR="00C76E1B" w:rsidRPr="005F4DFE" w:rsidRDefault="00C76E1B" w:rsidP="00C76E1B">
      <w:pPr>
        <w:pStyle w:val="Heading3"/>
      </w:pPr>
      <w:r>
        <w:rPr>
          <w:rFonts w:hint="cs"/>
          <w:cs/>
        </w:rPr>
        <w:t>สิทธิ</w:t>
      </w:r>
    </w:p>
    <w:p w14:paraId="63767CD2" w14:textId="1BE8B9DF" w:rsidR="00C76E1B" w:rsidRDefault="00C76E1B" w:rsidP="00C76E1B">
      <w:r>
        <w:rPr>
          <w:rFonts w:hint="cs"/>
          <w:cs/>
        </w:rPr>
        <w:t>หน้านี้ให้สิทธิทุกคนสามารถดู</w:t>
      </w:r>
      <w:r w:rsidR="004D7ED6">
        <w:rPr>
          <w:rFonts w:hint="cs"/>
          <w:cs/>
        </w:rPr>
        <w:t xml:space="preserve">ข้อมูลได้ และ </w:t>
      </w:r>
      <w:r w:rsidR="004D7ED6">
        <w:t xml:space="preserve">Committee </w:t>
      </w:r>
      <w:r w:rsidR="004D7ED6">
        <w:rPr>
          <w:rFonts w:hint="cs"/>
          <w:cs/>
        </w:rPr>
        <w:t>เท่านั้นที่สามารถ</w:t>
      </w:r>
      <w:r>
        <w:rPr>
          <w:rFonts w:hint="cs"/>
          <w:cs/>
        </w:rPr>
        <w:t xml:space="preserve"> เพิ่ม ลบ แก้ไขข้อมูล</w:t>
      </w:r>
      <w:r w:rsidR="004D7ED6">
        <w:rPr>
          <w:rFonts w:hint="cs"/>
          <w:cs/>
        </w:rPr>
        <w:t>เทรนเนอร์ในหน่วยงานของตัวเอง</w:t>
      </w:r>
      <w:r>
        <w:rPr>
          <w:rFonts w:hint="cs"/>
          <w:cs/>
        </w:rPr>
        <w:t>ได้</w:t>
      </w:r>
    </w:p>
    <w:p w14:paraId="539F75E1" w14:textId="77777777" w:rsidR="00C76E1B" w:rsidRDefault="00C76E1B" w:rsidP="00C76E1B">
      <w:pPr>
        <w:pStyle w:val="Heading3"/>
      </w:pPr>
      <w:r>
        <w:rPr>
          <w:rFonts w:hint="cs"/>
          <w:cs/>
        </w:rPr>
        <w:t>วิธีการใช้</w:t>
      </w:r>
    </w:p>
    <w:p w14:paraId="7420BC16" w14:textId="1779FB45" w:rsidR="004D7ED6" w:rsidRDefault="000F2554" w:rsidP="00C76E1B">
      <w:pPr>
        <w:pStyle w:val="ListParagraph"/>
        <w:numPr>
          <w:ilvl w:val="0"/>
          <w:numId w:val="3"/>
        </w:numPr>
        <w:spacing w:after="160"/>
      </w:pPr>
      <w:r w:rsidRPr="000F2554">
        <w:rPr>
          <w:noProof/>
          <w:cs/>
        </w:rPr>
        <w:drawing>
          <wp:anchor distT="0" distB="0" distL="114300" distR="114300" simplePos="0" relativeHeight="252207104" behindDoc="0" locked="0" layoutInCell="1" allowOverlap="1" wp14:anchorId="4DF94FF8" wp14:editId="0A3A55AE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858000" cy="4479290"/>
            <wp:effectExtent l="19050" t="19050" r="19050" b="165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D7ED6">
        <w:rPr>
          <w:rFonts w:hint="cs"/>
          <w:cs/>
        </w:rPr>
        <w:t>หากเป็นผู้ใช้งาน</w:t>
      </w:r>
      <w:r w:rsidR="00520961">
        <w:rPr>
          <w:rFonts w:hint="cs"/>
          <w:cs/>
        </w:rPr>
        <w:t>ทั่วไป จะทำได้เพียงดูข้อมูล</w:t>
      </w:r>
      <w:r w:rsidR="001D35FE">
        <w:rPr>
          <w:rFonts w:hint="cs"/>
          <w:cs/>
        </w:rPr>
        <w:t>เทรนเนอร์ทั้งหมดรวมไปถึงประวัติการสอน</w:t>
      </w:r>
      <w:r w:rsidR="00520961">
        <w:rPr>
          <w:rFonts w:hint="cs"/>
          <w:cs/>
        </w:rPr>
        <w:t xml:space="preserve"> และ</w:t>
      </w:r>
      <w:r w:rsidR="001D35FE">
        <w:rPr>
          <w:rFonts w:hint="cs"/>
          <w:cs/>
        </w:rPr>
        <w:t>สามารถ</w:t>
      </w:r>
      <w:r w:rsidR="00520961">
        <w:rPr>
          <w:rFonts w:hint="cs"/>
          <w:cs/>
        </w:rPr>
        <w:t xml:space="preserve">ใช้ฟังก์ชัน </w:t>
      </w:r>
      <w:r w:rsidR="00520961">
        <w:t xml:space="preserve">Filter </w:t>
      </w:r>
      <w:r w:rsidR="00520961">
        <w:rPr>
          <w:rFonts w:hint="cs"/>
          <w:cs/>
        </w:rPr>
        <w:t>เพื่อกรองข้อมูล</w:t>
      </w:r>
      <w:r w:rsidR="00E16A1D">
        <w:rPr>
          <w:rFonts w:hint="cs"/>
          <w:cs/>
        </w:rPr>
        <w:t>ที่ต้องการดู</w:t>
      </w:r>
      <w:r w:rsidR="00520961">
        <w:rPr>
          <w:rFonts w:hint="cs"/>
          <w:cs/>
        </w:rPr>
        <w:t>ได้</w:t>
      </w:r>
      <w:r w:rsidR="00CE5746">
        <w:rPr>
          <w:rFonts w:hint="cs"/>
          <w:cs/>
        </w:rPr>
        <w:t xml:space="preserve"> โดยระบบจะแสดงข้อมูลโดยจัดกลุ่มให้ </w:t>
      </w:r>
      <w:r w:rsidR="00CE5746">
        <w:t xml:space="preserve">Internal trainer </w:t>
      </w:r>
      <w:r w:rsidR="00CE5746">
        <w:rPr>
          <w:rFonts w:hint="cs"/>
          <w:cs/>
        </w:rPr>
        <w:t xml:space="preserve">เรียงขึ้นก่อน และกลุ่มของ </w:t>
      </w:r>
      <w:r w:rsidR="00CE5746">
        <w:t xml:space="preserve">External trainer </w:t>
      </w:r>
      <w:r w:rsidR="00CE5746">
        <w:rPr>
          <w:rFonts w:hint="cs"/>
          <w:cs/>
        </w:rPr>
        <w:t>เรียงตามมาตามลำดับ</w:t>
      </w:r>
    </w:p>
    <w:p w14:paraId="2C672DBE" w14:textId="238A9B71" w:rsidR="00CE5746" w:rsidRDefault="00CE5746">
      <w:pPr>
        <w:spacing w:after="160"/>
        <w:rPr>
          <w:cs/>
        </w:rPr>
      </w:pPr>
      <w:r>
        <w:rPr>
          <w:cs/>
        </w:rPr>
        <w:br w:type="page"/>
      </w:r>
    </w:p>
    <w:p w14:paraId="4D90823A" w14:textId="741D8AEA" w:rsidR="00957A2E" w:rsidRDefault="00957A2E" w:rsidP="00957A2E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lastRenderedPageBreak/>
        <w:t xml:space="preserve">สามารถใช้งานฟังก์ชัน </w:t>
      </w:r>
      <w:r>
        <w:t xml:space="preserve">Filter </w:t>
      </w:r>
      <w:r>
        <w:rPr>
          <w:rFonts w:hint="cs"/>
          <w:cs/>
        </w:rPr>
        <w:t xml:space="preserve">ได้เพียงเลือกการกรองที่ต้องการ ในที่นี้ จะมีให้ 2 ช่อง ได้แก่ </w:t>
      </w:r>
    </w:p>
    <w:p w14:paraId="2E6569C8" w14:textId="04683CB9" w:rsidR="00957A2E" w:rsidRDefault="00957A2E" w:rsidP="00957A2E">
      <w:pPr>
        <w:pStyle w:val="ListParagraph"/>
        <w:numPr>
          <w:ilvl w:val="1"/>
          <w:numId w:val="3"/>
        </w:numPr>
        <w:spacing w:after="160"/>
      </w:pPr>
      <w:r>
        <w:t xml:space="preserve">Trainer owner </w:t>
      </w:r>
      <w:r>
        <w:rPr>
          <w:rFonts w:hint="cs"/>
          <w:cs/>
        </w:rPr>
        <w:t xml:space="preserve">คือ เทรนเนอร์คนนั้นเป็นของหน่วยงานใด กรณีนี้คนที่อยู่แผนก </w:t>
      </w:r>
      <w:r>
        <w:t xml:space="preserve">ICD </w:t>
      </w:r>
      <w:r>
        <w:rPr>
          <w:rFonts w:hint="cs"/>
          <w:cs/>
        </w:rPr>
        <w:t xml:space="preserve">อาจเป็นเทรนเนอร์ให้แผนก </w:t>
      </w:r>
      <w:r>
        <w:t xml:space="preserve">MTP </w:t>
      </w:r>
      <w:r>
        <w:rPr>
          <w:rFonts w:hint="cs"/>
          <w:cs/>
        </w:rPr>
        <w:t>ได้ด้วย</w:t>
      </w:r>
    </w:p>
    <w:p w14:paraId="4D9EADA4" w14:textId="40F2F069" w:rsidR="00AE7B6B" w:rsidRDefault="00CF5D33" w:rsidP="00957A2E">
      <w:pPr>
        <w:pStyle w:val="ListParagraph"/>
        <w:numPr>
          <w:ilvl w:val="1"/>
          <w:numId w:val="3"/>
        </w:numPr>
        <w:spacing w:after="160"/>
      </w:pPr>
      <w:r w:rsidRPr="00CF5D33">
        <w:rPr>
          <w:noProof/>
        </w:rPr>
        <w:drawing>
          <wp:anchor distT="0" distB="0" distL="114300" distR="114300" simplePos="0" relativeHeight="252209152" behindDoc="0" locked="0" layoutInCell="1" allowOverlap="1" wp14:anchorId="36A6DBBE" wp14:editId="7AF5A8A8">
            <wp:simplePos x="0" y="0"/>
            <wp:positionH relativeFrom="margin">
              <wp:posOffset>0</wp:posOffset>
            </wp:positionH>
            <wp:positionV relativeFrom="paragraph">
              <wp:posOffset>379095</wp:posOffset>
            </wp:positionV>
            <wp:extent cx="6858000" cy="2388235"/>
            <wp:effectExtent l="19050" t="19050" r="19050" b="12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E7B6B">
        <w:t xml:space="preserve">Trainer type </w:t>
      </w:r>
      <w:r w:rsidR="00AE7B6B">
        <w:rPr>
          <w:rFonts w:hint="cs"/>
          <w:cs/>
        </w:rPr>
        <w:t>คือ ประเภทของเทรนเนอร์จากภายในและภายนอก</w:t>
      </w:r>
    </w:p>
    <w:p w14:paraId="2EEEB25F" w14:textId="08A33AF0" w:rsidR="00167FB8" w:rsidRDefault="00870C4A" w:rsidP="00167FB8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230D6D16" wp14:editId="3D543AEE">
                <wp:simplePos x="0" y="0"/>
                <wp:positionH relativeFrom="column">
                  <wp:posOffset>0</wp:posOffset>
                </wp:positionH>
                <wp:positionV relativeFrom="paragraph">
                  <wp:posOffset>3114675</wp:posOffset>
                </wp:positionV>
                <wp:extent cx="6858000" cy="1636395"/>
                <wp:effectExtent l="19050" t="19050" r="19050" b="2095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636395"/>
                          <a:chOff x="0" y="0"/>
                          <a:chExt cx="6858000" cy="163639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36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2" name="Rounded Rectangle 52"/>
                        <wps:cNvSpPr/>
                        <wps:spPr>
                          <a:xfrm>
                            <a:off x="6057900" y="0"/>
                            <a:ext cx="800100" cy="647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6A2DA" id="Group 62" o:spid="_x0000_s1026" style="position:absolute;margin-left:0;margin-top:245.25pt;width:540pt;height:128.85pt;z-index:252217344" coordsize="68580,1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">
                <v:shape id="Picture 37" o:spid="_x0000_s1027" type="#_x0000_t75" style="position:absolute;width:68580;height:16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" stroked="t" strokecolor="#bfbfbf [2412]">
                  <v:imagedata r:id="rId43" o:title=""/>
                  <v:path arrowok="t"/>
                </v:shape>
                <v:roundrect id="Rounded Rectangle 52" o:spid="_x0000_s1028" style="position:absolute;left:60579;width:8001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60154B">
        <w:rPr>
          <w:rFonts w:hint="cs"/>
          <w:cs/>
        </w:rPr>
        <w:t xml:space="preserve">สามารถดาวน์โหลดรายชื่อ </w:t>
      </w:r>
      <w:r w:rsidR="0060154B">
        <w:t xml:space="preserve">Trainer </w:t>
      </w:r>
      <w:r w:rsidR="0060154B">
        <w:rPr>
          <w:rFonts w:hint="cs"/>
          <w:cs/>
        </w:rPr>
        <w:t>ได้ที่</w:t>
      </w:r>
      <w:r w:rsidR="00167FB8">
        <w:rPr>
          <w:rFonts w:hint="cs"/>
          <w:cs/>
        </w:rPr>
        <w:t>มุมขวาบนของตาราง ซึ่งสามารถ</w:t>
      </w:r>
      <w:r w:rsidR="009E7501">
        <w:rPr>
          <w:rFonts w:hint="cs"/>
          <w:cs/>
        </w:rPr>
        <w:t>ดาวน์</w:t>
      </w:r>
      <w:r w:rsidR="00167FB8">
        <w:rPr>
          <w:rFonts w:hint="cs"/>
          <w:cs/>
        </w:rPr>
        <w:t>โหลดได้เฉพาะรายชื่อ หรือ ดาวน์โหลดประวัติการสอนก็ได้</w:t>
      </w:r>
    </w:p>
    <w:p w14:paraId="240AD58C" w14:textId="3F2C3268" w:rsidR="0060154B" w:rsidRDefault="00F2784D" w:rsidP="00167FB8">
      <w:pPr>
        <w:pStyle w:val="ListParagraph"/>
        <w:numPr>
          <w:ilvl w:val="0"/>
          <w:numId w:val="3"/>
        </w:numPr>
        <w:spacing w:after="160"/>
      </w:pPr>
      <w:r w:rsidRPr="00167FB8">
        <w:rPr>
          <w:noProof/>
          <w:cs/>
        </w:rPr>
        <w:drawing>
          <wp:anchor distT="0" distB="0" distL="114300" distR="114300" simplePos="0" relativeHeight="252213248" behindDoc="0" locked="0" layoutInCell="1" allowOverlap="1" wp14:anchorId="5DA8B5BD" wp14:editId="636586B7">
            <wp:simplePos x="0" y="0"/>
            <wp:positionH relativeFrom="margin">
              <wp:posOffset>0</wp:posOffset>
            </wp:positionH>
            <wp:positionV relativeFrom="paragraph">
              <wp:posOffset>2014220</wp:posOffset>
            </wp:positionV>
            <wp:extent cx="6858000" cy="1207770"/>
            <wp:effectExtent l="19050" t="19050" r="19050" b="1143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67FB8">
        <w:rPr>
          <w:rFonts w:hint="cs"/>
          <w:cs/>
        </w:rPr>
        <w:t xml:space="preserve">ดาวน์โหลดรายชื่อเทรนเนอร์จะได้ไฟล์ </w:t>
      </w:r>
      <w:r w:rsidR="00167FB8">
        <w:t>.</w:t>
      </w:r>
      <w:proofErr w:type="spellStart"/>
      <w:r w:rsidR="00167FB8">
        <w:t>xlsx</w:t>
      </w:r>
      <w:proofErr w:type="spellEnd"/>
      <w:r w:rsidR="00167FB8">
        <w:t xml:space="preserve"> </w:t>
      </w:r>
      <w:r w:rsidR="00167FB8">
        <w:rPr>
          <w:rFonts w:hint="cs"/>
          <w:cs/>
        </w:rPr>
        <w:t>ดังภาพ</w:t>
      </w:r>
    </w:p>
    <w:p w14:paraId="3C4910BC" w14:textId="4BFCE00D" w:rsidR="00167FB8" w:rsidRDefault="00167FB8">
      <w:pPr>
        <w:spacing w:after="160"/>
        <w:rPr>
          <w:cs/>
        </w:rPr>
      </w:pPr>
      <w:r>
        <w:rPr>
          <w:cs/>
        </w:rPr>
        <w:br w:type="page"/>
      </w:r>
    </w:p>
    <w:p w14:paraId="18B1EC2B" w14:textId="08E3D7CF" w:rsidR="00167FB8" w:rsidRDefault="00167FB8" w:rsidP="00167FB8">
      <w:pPr>
        <w:pStyle w:val="ListParagraph"/>
        <w:numPr>
          <w:ilvl w:val="0"/>
          <w:numId w:val="3"/>
        </w:numPr>
        <w:spacing w:after="160"/>
      </w:pPr>
      <w:r w:rsidRPr="00167FB8">
        <w:rPr>
          <w:noProof/>
          <w:cs/>
        </w:rPr>
        <w:lastRenderedPageBreak/>
        <w:drawing>
          <wp:anchor distT="0" distB="0" distL="114300" distR="114300" simplePos="0" relativeHeight="252215296" behindDoc="0" locked="0" layoutInCell="1" allowOverlap="1" wp14:anchorId="2DCE191A" wp14:editId="48EDF48B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4734560"/>
            <wp:effectExtent l="19050" t="19050" r="19050" b="279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4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ดาวน์โหลดประวัติการสอนจะได้รูปแบบ </w:t>
      </w:r>
      <w:r>
        <w:t xml:space="preserve">Report </w:t>
      </w:r>
      <w:r>
        <w:rPr>
          <w:rFonts w:hint="cs"/>
          <w:cs/>
        </w:rPr>
        <w:t>ดังภาพ</w:t>
      </w:r>
    </w:p>
    <w:p w14:paraId="5DD34F55" w14:textId="6C7CC022" w:rsidR="00167FB8" w:rsidRDefault="00167FB8" w:rsidP="00167FB8">
      <w:pPr>
        <w:spacing w:after="160"/>
        <w:rPr>
          <w:cs/>
        </w:rPr>
      </w:pPr>
    </w:p>
    <w:p w14:paraId="5F57CA71" w14:textId="77777777" w:rsidR="00167FB8" w:rsidRDefault="00167FB8">
      <w:pPr>
        <w:spacing w:after="160"/>
        <w:rPr>
          <w:cs/>
        </w:rPr>
      </w:pPr>
      <w:r>
        <w:rPr>
          <w:cs/>
        </w:rPr>
        <w:br w:type="page"/>
      </w:r>
    </w:p>
    <w:p w14:paraId="277A20AA" w14:textId="52631CA1" w:rsidR="00C76E1B" w:rsidRDefault="00520961" w:rsidP="00C76E1B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lastRenderedPageBreak/>
        <w:t xml:space="preserve">หากเป็น </w:t>
      </w:r>
      <w:r>
        <w:t xml:space="preserve">Committee </w:t>
      </w:r>
      <w:r w:rsidR="00046E5E">
        <w:rPr>
          <w:rFonts w:hint="cs"/>
          <w:cs/>
        </w:rPr>
        <w:t>หน้าตาของเมนูจะเป็นดังภาพ</w:t>
      </w:r>
      <w:r w:rsidR="00C76E1B">
        <w:rPr>
          <w:rFonts w:hint="cs"/>
          <w:cs/>
        </w:rPr>
        <w:t xml:space="preserve"> พื้นที่ด้านบน จะแสดงพื้นที่การเพิ่มข้อมูล ส่วนพื้นที่ด้านล่าง จะแสดงรายการ</w:t>
      </w:r>
      <w:r w:rsidR="007B030A">
        <w:rPr>
          <w:rFonts w:hint="cs"/>
          <w:cs/>
        </w:rPr>
        <w:t>เหมือนผู้ใช้งานทั่วไปที่กล่าวมาแล้ว โดย</w:t>
      </w:r>
    </w:p>
    <w:p w14:paraId="1343F121" w14:textId="1244042E"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>
        <w:t>Internal trainer (</w:t>
      </w:r>
      <w:r>
        <w:rPr>
          <w:rFonts w:hint="cs"/>
          <w:cs/>
        </w:rPr>
        <w:t xml:space="preserve">เทรนเนอร์ภายใน </w:t>
      </w:r>
      <w:r>
        <w:t xml:space="preserve">CPT) </w:t>
      </w:r>
      <w:r>
        <w:rPr>
          <w:rFonts w:hint="cs"/>
          <w:cs/>
        </w:rPr>
        <w:t xml:space="preserve">จะสามารถ เพิ่มและลบได้เท่านั้น </w:t>
      </w:r>
      <w:r w:rsidR="00410014">
        <w:rPr>
          <w:rFonts w:hint="cs"/>
          <w:cs/>
        </w:rPr>
        <w:t>และต้องเป็นเทรนเนอร์ของตัวเองเท่านั้น</w:t>
      </w:r>
    </w:p>
    <w:p w14:paraId="59F0146B" w14:textId="18CC1BED" w:rsidR="0007374A" w:rsidRDefault="00AA2CD1" w:rsidP="004E41AD">
      <w:pPr>
        <w:pStyle w:val="ListParagraph"/>
        <w:numPr>
          <w:ilvl w:val="1"/>
          <w:numId w:val="3"/>
        </w:numPr>
        <w:spacing w:after="160"/>
        <w:rPr>
          <w:cs/>
        </w:rPr>
      </w:pPr>
      <w:r w:rsidRPr="00AA2CD1">
        <w:rPr>
          <w:noProof/>
          <w:cs/>
        </w:rPr>
        <w:drawing>
          <wp:anchor distT="0" distB="0" distL="114300" distR="114300" simplePos="0" relativeHeight="251907072" behindDoc="0" locked="0" layoutInCell="1" allowOverlap="1" wp14:anchorId="6CE9BC5D" wp14:editId="6BCB5F12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6858000" cy="3335020"/>
            <wp:effectExtent l="19050" t="19050" r="19050" b="17780"/>
            <wp:wrapTopAndBottom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t>External trainer (</w:t>
      </w:r>
      <w:r w:rsidR="00C76E1B">
        <w:rPr>
          <w:rFonts w:hint="cs"/>
          <w:cs/>
        </w:rPr>
        <w:t>เทรนเนอร์จากภายนอก</w:t>
      </w:r>
      <w:r w:rsidR="00C76E1B">
        <w:t xml:space="preserve">) </w:t>
      </w:r>
      <w:r w:rsidR="00C76E1B">
        <w:rPr>
          <w:rFonts w:hint="cs"/>
          <w:cs/>
        </w:rPr>
        <w:t>จะสามารถ เพิ่ม ลบ แก้ไขได้</w:t>
      </w:r>
      <w:r w:rsidR="00410014">
        <w:rPr>
          <w:rFonts w:hint="cs"/>
          <w:cs/>
        </w:rPr>
        <w:t xml:space="preserve"> และต้องเป็นเทรนเนอร์ของตัวเองเท่านั้น</w:t>
      </w:r>
      <w:r w:rsidR="0007374A">
        <w:rPr>
          <w:cs/>
        </w:rPr>
        <w:br w:type="page"/>
      </w:r>
    </w:p>
    <w:p w14:paraId="1750062C" w14:textId="1A1CFF59" w:rsidR="0007374A" w:rsidRDefault="0007374A" w:rsidP="0007374A">
      <w:pPr>
        <w:pStyle w:val="ListParagraph"/>
        <w:numPr>
          <w:ilvl w:val="0"/>
          <w:numId w:val="3"/>
        </w:numPr>
        <w:spacing w:after="160"/>
      </w:pPr>
      <w:r w:rsidRPr="0007374A">
        <w:rPr>
          <w:noProof/>
          <w:cs/>
        </w:rPr>
        <w:lastRenderedPageBreak/>
        <w:drawing>
          <wp:anchor distT="0" distB="0" distL="114300" distR="114300" simplePos="0" relativeHeight="251908096" behindDoc="0" locked="0" layoutInCell="1" allowOverlap="1" wp14:anchorId="580176AB" wp14:editId="740B28ED">
            <wp:simplePos x="0" y="0"/>
            <wp:positionH relativeFrom="margin">
              <wp:posOffset>0</wp:posOffset>
            </wp:positionH>
            <wp:positionV relativeFrom="paragraph">
              <wp:posOffset>492125</wp:posOffset>
            </wp:positionV>
            <wp:extent cx="6858000" cy="1289685"/>
            <wp:effectExtent l="19050" t="19050" r="19050" b="24765"/>
            <wp:wrapTopAndBottom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 xml:space="preserve">Internal trainer </w:t>
      </w:r>
      <w:r w:rsidR="00C76E1B">
        <w:rPr>
          <w:rFonts w:hint="cs"/>
          <w:cs/>
        </w:rPr>
        <w:t>สามารถเพิ่มข้อมูลได้เพียงแค่กรอกรหัสพนักงาน จากนั้นระบบจะแสดงข้อมูลจากระบบบุคคลให้อัตโนมัต</w:t>
      </w:r>
      <w:r w:rsidR="00C76E1B" w:rsidRPr="00EB452C">
        <w:rPr>
          <w:noProof/>
          <w:cs/>
        </w:rPr>
        <w:drawing>
          <wp:anchor distT="0" distB="0" distL="27305" distR="27305" simplePos="0" relativeHeight="251872256" behindDoc="0" locked="0" layoutInCell="1" allowOverlap="1" wp14:anchorId="14682207" wp14:editId="6B2E01CF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164592" cy="173736"/>
            <wp:effectExtent l="0" t="0" r="6985" b="0"/>
            <wp:wrapThrough wrapText="bothSides">
              <wp:wrapPolygon edited="0">
                <wp:start x="0" y="0"/>
                <wp:lineTo x="0" y="18989"/>
                <wp:lineTo x="20015" y="18989"/>
                <wp:lineTo x="200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ิ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3617EC02" w14:textId="2B969593" w:rsidR="00AB3B89" w:rsidRDefault="00AB3B89" w:rsidP="0007374A">
      <w:pPr>
        <w:pStyle w:val="ListParagraph"/>
        <w:numPr>
          <w:ilvl w:val="0"/>
          <w:numId w:val="3"/>
        </w:numPr>
        <w:spacing w:after="160"/>
      </w:pPr>
      <w:r w:rsidRPr="00AB3B89">
        <w:rPr>
          <w:noProof/>
          <w:cs/>
        </w:rPr>
        <w:drawing>
          <wp:anchor distT="0" distB="0" distL="114300" distR="114300" simplePos="0" relativeHeight="252219392" behindDoc="0" locked="0" layoutInCell="1" allowOverlap="1" wp14:anchorId="63BAC6C4" wp14:editId="5F0849D3">
            <wp:simplePos x="0" y="0"/>
            <wp:positionH relativeFrom="column">
              <wp:posOffset>0</wp:posOffset>
            </wp:positionH>
            <wp:positionV relativeFrom="paragraph">
              <wp:posOffset>1610995</wp:posOffset>
            </wp:positionV>
            <wp:extent cx="6858000" cy="2388235"/>
            <wp:effectExtent l="19050" t="19050" r="19050" b="1206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เป็น </w:t>
      </w:r>
      <w:r>
        <w:t xml:space="preserve">Internal trainer </w:t>
      </w:r>
      <w:r>
        <w:rPr>
          <w:rFonts w:hint="cs"/>
          <w:cs/>
        </w:rPr>
        <w:t>จะไม่สามารถแก้ไข้ข้อมูลได้</w:t>
      </w:r>
    </w:p>
    <w:p w14:paraId="467B403A" w14:textId="4AF4F3DB" w:rsidR="0007374A" w:rsidRDefault="00AB3B89" w:rsidP="0007374A">
      <w:pPr>
        <w:pStyle w:val="ListParagraph"/>
        <w:numPr>
          <w:ilvl w:val="0"/>
          <w:numId w:val="3"/>
        </w:numPr>
        <w:spacing w:after="160"/>
      </w:pPr>
      <w:r w:rsidRPr="0007374A">
        <w:rPr>
          <w:noProof/>
          <w:cs/>
        </w:rPr>
        <w:drawing>
          <wp:anchor distT="0" distB="0" distL="114300" distR="114300" simplePos="0" relativeHeight="251909120" behindDoc="0" locked="0" layoutInCell="1" allowOverlap="1" wp14:anchorId="421A288C" wp14:editId="5C050595">
            <wp:simplePos x="0" y="0"/>
            <wp:positionH relativeFrom="margin">
              <wp:posOffset>0</wp:posOffset>
            </wp:positionH>
            <wp:positionV relativeFrom="paragraph">
              <wp:posOffset>2946400</wp:posOffset>
            </wp:positionV>
            <wp:extent cx="6858000" cy="3308985"/>
            <wp:effectExtent l="19050" t="19050" r="19050" b="24765"/>
            <wp:wrapTopAndBottom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>External trainer</w:t>
      </w:r>
      <w:r w:rsidR="00C76E1B">
        <w:rPr>
          <w:rFonts w:hint="cs"/>
          <w:cs/>
        </w:rPr>
        <w:t xml:space="preserve"> สามารถแก้ไขข้อมูลได้ที่สัญลักษณ์</w:t>
      </w:r>
      <w:r w:rsidR="00134520" w:rsidRPr="00134520">
        <w:rPr>
          <w:noProof/>
        </w:rPr>
        <w:t xml:space="preserve"> </w:t>
      </w:r>
      <w:r w:rsidR="00134520" w:rsidRPr="00134520">
        <w:rPr>
          <w:noProof/>
          <w:cs/>
        </w:rPr>
        <w:drawing>
          <wp:anchor distT="0" distB="0" distL="27305" distR="27305" simplePos="0" relativeHeight="251910144" behindDoc="1" locked="0" layoutInCell="1" allowOverlap="1" wp14:anchorId="7FDCDBA8" wp14:editId="47B40E7A">
            <wp:simplePos x="0" y="0"/>
            <wp:positionH relativeFrom="column">
              <wp:posOffset>3457575</wp:posOffset>
            </wp:positionH>
            <wp:positionV relativeFrom="paragraph">
              <wp:posOffset>1327150</wp:posOffset>
            </wp:positionV>
            <wp:extent cx="173736" cy="173736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20" w:rsidRPr="00134520">
        <w:rPr>
          <w:rFonts w:hint="cs"/>
          <w:cs/>
        </w:rPr>
        <w:t xml:space="preserve"> </w:t>
      </w:r>
      <w:r w:rsidR="00C76E1B">
        <w:rPr>
          <w:rFonts w:hint="cs"/>
          <w:cs/>
        </w:rPr>
        <w:t>ของเทรนเนอร์แต่ละคน จะสามารถแก้ไขข้อมูลได้ดังภาพ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288B9649" w14:textId="27CD1C19" w:rsidR="0007374A" w:rsidRDefault="0007374A">
      <w:pPr>
        <w:spacing w:after="160"/>
        <w:rPr>
          <w:cs/>
        </w:rPr>
      </w:pPr>
      <w:r w:rsidRPr="0007374A">
        <w:rPr>
          <w:cs/>
        </w:rPr>
        <w:t xml:space="preserve"> </w:t>
      </w:r>
      <w:r>
        <w:rPr>
          <w:cs/>
        </w:rPr>
        <w:br w:type="page"/>
      </w:r>
    </w:p>
    <w:p w14:paraId="0E3912E7" w14:textId="58CE9C00" w:rsidR="00C76E1B" w:rsidRDefault="0066540F" w:rsidP="0007374A">
      <w:pPr>
        <w:pStyle w:val="ListParagraph"/>
        <w:numPr>
          <w:ilvl w:val="0"/>
          <w:numId w:val="3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09439D72" wp14:editId="619C46FE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858000" cy="3798570"/>
                <wp:effectExtent l="19050" t="19050" r="19050" b="114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798570"/>
                          <a:chOff x="0" y="0"/>
                          <a:chExt cx="6858000" cy="3798570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9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1" name="Oval 81"/>
                        <wps:cNvSpPr/>
                        <wps:spPr>
                          <a:xfrm>
                            <a:off x="5857875" y="327660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93C23" id="Group 83" o:spid="_x0000_s1026" style="position:absolute;margin-left:0;margin-top:21.5pt;width:540pt;height:299.1pt;z-index:252227584" coordsize="68580,3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">
                <v:shape id="Picture 158" o:spid="_x0000_s1027" type="#_x0000_t75" alt="A screenshot of a computer&#10;&#10;Description automatically generated" style="position:absolute;width:68580;height:3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" stroked="t" strokecolor="#bfbfbf [2412]">
                  <v:imagedata r:id="rId53" o:title="A screenshot of a computer&#10;&#10;Description automatically generated"/>
                  <v:path arrowok="t"/>
                </v:shape>
                <v:oval id="Oval 81" o:spid="_x0000_s1028" style="position:absolute;left:58578;top:3276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 w:rsidR="003E55A9" w:rsidRPr="003E55A9">
        <w:rPr>
          <w:noProof/>
          <w:cs/>
        </w:rPr>
        <w:drawing>
          <wp:anchor distT="0" distB="0" distL="114300" distR="114300" simplePos="0" relativeHeight="252221440" behindDoc="0" locked="0" layoutInCell="1" allowOverlap="1" wp14:anchorId="1B72B740" wp14:editId="435C74F6">
            <wp:simplePos x="0" y="0"/>
            <wp:positionH relativeFrom="column">
              <wp:posOffset>0</wp:posOffset>
            </wp:positionH>
            <wp:positionV relativeFrom="paragraph">
              <wp:posOffset>4178300</wp:posOffset>
            </wp:positionV>
            <wp:extent cx="6858000" cy="3822065"/>
            <wp:effectExtent l="19050" t="19050" r="19050" b="2603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 w:rsidRPr="00DE226E">
        <w:rPr>
          <w:noProof/>
          <w:cs/>
        </w:rPr>
        <w:drawing>
          <wp:anchor distT="0" distB="0" distL="0" distR="45720" simplePos="0" relativeHeight="251876352" behindDoc="1" locked="0" layoutInCell="1" allowOverlap="1" wp14:anchorId="47BA6245" wp14:editId="4CFFD06B">
            <wp:simplePos x="0" y="0"/>
            <wp:positionH relativeFrom="column">
              <wp:posOffset>3801110</wp:posOffset>
            </wp:positionH>
            <wp:positionV relativeFrom="paragraph">
              <wp:posOffset>38100</wp:posOffset>
            </wp:positionV>
            <wp:extent cx="210312" cy="137160"/>
            <wp:effectExtent l="0" t="0" r="0" b="0"/>
            <wp:wrapTight wrapText="bothSides">
              <wp:wrapPolygon edited="0">
                <wp:start x="0" y="0"/>
                <wp:lineTo x="0" y="18000"/>
                <wp:lineTo x="19577" y="18000"/>
                <wp:lineTo x="1957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สามารถดูประวัติการสอนของเทรนเนอร์แต่ละคนได้ที่คลิกสัญลักษณ์     </w:t>
      </w:r>
      <w:r w:rsidR="00D20D53">
        <w:rPr>
          <w:rFonts w:hint="cs"/>
          <w:cs/>
        </w:rPr>
        <w:t>ของเทรนเนอร์แต่ละคน</w:t>
      </w:r>
      <w:r w:rsidR="003E55A9">
        <w:rPr>
          <w:rFonts w:hint="cs"/>
          <w:cs/>
        </w:rPr>
        <w:t xml:space="preserve"> จะได้ประวัติตามภาพ</w:t>
      </w:r>
    </w:p>
    <w:p w14:paraId="3E96CDC2" w14:textId="79EE7CBF" w:rsidR="00C76E1B" w:rsidRDefault="00C76E1B" w:rsidP="009832D5">
      <w:pPr>
        <w:spacing w:after="160"/>
      </w:pPr>
      <w:r>
        <w:rPr>
          <w:cs/>
        </w:rPr>
        <w:br w:type="page"/>
      </w:r>
    </w:p>
    <w:p w14:paraId="1D8C1814" w14:textId="6B85A8AA" w:rsidR="00C76E1B" w:rsidRPr="0066540F" w:rsidRDefault="0066540F" w:rsidP="0066540F">
      <w:pPr>
        <w:pStyle w:val="ListParagraph"/>
        <w:numPr>
          <w:ilvl w:val="0"/>
          <w:numId w:val="3"/>
        </w:numPr>
        <w:spacing w:after="160"/>
      </w:pPr>
      <w:r w:rsidRPr="003E55A9">
        <w:rPr>
          <w:noProof/>
          <w:cs/>
        </w:rPr>
        <w:lastRenderedPageBreak/>
        <w:drawing>
          <wp:anchor distT="0" distB="0" distL="114300" distR="114300" simplePos="0" relativeHeight="252223488" behindDoc="0" locked="0" layoutInCell="1" allowOverlap="1" wp14:anchorId="43ABCC41" wp14:editId="0CEB648D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6858000" cy="804545"/>
            <wp:effectExtent l="19050" t="19050" r="19050" b="146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832D5" w:rsidRPr="009832D5">
        <w:rPr>
          <w:noProof/>
          <w:cs/>
        </w:rPr>
        <w:drawing>
          <wp:anchor distT="0" distB="0" distL="114300" distR="114300" simplePos="0" relativeHeight="252225536" behindDoc="0" locked="0" layoutInCell="1" allowOverlap="1" wp14:anchorId="51FE7E93" wp14:editId="3D7D3A3B">
            <wp:simplePos x="0" y="0"/>
            <wp:positionH relativeFrom="margin">
              <wp:posOffset>0</wp:posOffset>
            </wp:positionH>
            <wp:positionV relativeFrom="paragraph">
              <wp:posOffset>506095</wp:posOffset>
            </wp:positionV>
            <wp:extent cx="6858000" cy="3918585"/>
            <wp:effectExtent l="19050" t="19050" r="1905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>
        <w:rPr>
          <w:noProof/>
        </w:rPr>
        <w:drawing>
          <wp:anchor distT="0" distB="0" distL="0" distR="114300" simplePos="0" relativeHeight="251877376" behindDoc="1" locked="0" layoutInCell="1" allowOverlap="1" wp14:anchorId="2B2B05A3" wp14:editId="082FCE71">
            <wp:simplePos x="0" y="0"/>
            <wp:positionH relativeFrom="column">
              <wp:posOffset>4550410</wp:posOffset>
            </wp:positionH>
            <wp:positionV relativeFrom="paragraph">
              <wp:posOffset>0</wp:posOffset>
            </wp:positionV>
            <wp:extent cx="557530" cy="200660"/>
            <wp:effectExtent l="0" t="0" r="0" b="8890"/>
            <wp:wrapTight wrapText="bothSides">
              <wp:wrapPolygon edited="0">
                <wp:start x="0" y="0"/>
                <wp:lineTo x="0" y="20506"/>
                <wp:lineTo x="20665" y="20506"/>
                <wp:lineTo x="20665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>สามารถดาวน์โหลดประวัติการสอนของเทรนเนอร์แต่ละคนได้ที่มุมขวาบนของตาราง</w:t>
      </w:r>
      <w:r w:rsidRPr="009832D5">
        <w:rPr>
          <w:cs/>
        </w:rPr>
        <w:t>จะได้ข้อมูลเป็นไฟล์ .</w:t>
      </w:r>
      <w:proofErr w:type="spellStart"/>
      <w:r w:rsidRPr="009832D5">
        <w:t>xlsx</w:t>
      </w:r>
      <w:proofErr w:type="spellEnd"/>
      <w:r w:rsidRPr="009832D5">
        <w:t xml:space="preserve"> </w:t>
      </w:r>
      <w:r w:rsidRPr="009832D5">
        <w:rPr>
          <w:cs/>
        </w:rPr>
        <w:t>ตามภาพ</w:t>
      </w:r>
    </w:p>
    <w:p w14:paraId="3196C915" w14:textId="77777777" w:rsidR="0066540F" w:rsidRDefault="0066540F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5" w:name="_Toc101248195"/>
      <w:r>
        <w:br w:type="page"/>
      </w:r>
    </w:p>
    <w:p w14:paraId="228467AC" w14:textId="2B45D8B1" w:rsidR="008F3EB0" w:rsidRDefault="008F3EB0" w:rsidP="00E10D5B">
      <w:pPr>
        <w:pStyle w:val="Heading2"/>
      </w:pPr>
      <w:r>
        <w:lastRenderedPageBreak/>
        <w:t>Master course</w:t>
      </w:r>
      <w:bookmarkEnd w:id="5"/>
    </w:p>
    <w:p w14:paraId="4C89F1FF" w14:textId="77777777" w:rsidR="008F3EB0" w:rsidRDefault="008F3EB0" w:rsidP="008F3EB0">
      <w:pPr>
        <w:pStyle w:val="Heading3"/>
      </w:pPr>
      <w:r>
        <w:rPr>
          <w:rFonts w:hint="cs"/>
          <w:cs/>
        </w:rPr>
        <w:t>วัตถุประสงค์</w:t>
      </w:r>
    </w:p>
    <w:p w14:paraId="6315AC89" w14:textId="02A1C43E" w:rsidR="008F3EB0" w:rsidRPr="005F4DFE" w:rsidRDefault="008F3EB0" w:rsidP="008F3EB0">
      <w:pPr>
        <w:rPr>
          <w:cs/>
        </w:rPr>
      </w:pPr>
      <w:r>
        <w:rPr>
          <w:rFonts w:hint="cs"/>
          <w:cs/>
        </w:rPr>
        <w:t>เพื่อจัดการข้อมูล</w:t>
      </w:r>
      <w:r w:rsidR="001E1753">
        <w:rPr>
          <w:rFonts w:hint="cs"/>
          <w:cs/>
        </w:rPr>
        <w:t>คอร์สมาสเตอร์</w:t>
      </w:r>
    </w:p>
    <w:p w14:paraId="5188E8FF" w14:textId="77777777" w:rsidR="008F3EB0" w:rsidRPr="005F4DFE" w:rsidRDefault="008F3EB0" w:rsidP="008F3EB0">
      <w:pPr>
        <w:pStyle w:val="Heading3"/>
      </w:pPr>
      <w:r>
        <w:rPr>
          <w:rFonts w:hint="cs"/>
          <w:cs/>
        </w:rPr>
        <w:t>สิทธิ</w:t>
      </w:r>
    </w:p>
    <w:p w14:paraId="0C5F67B1" w14:textId="4B9D458F" w:rsidR="008F3EB0" w:rsidRPr="00CD3869" w:rsidRDefault="008F3EB0" w:rsidP="008F3EB0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911D33">
        <w:rPr>
          <w:rFonts w:hint="cs"/>
          <w:cs/>
        </w:rPr>
        <w:t xml:space="preserve">ทุกคนสามารถดูข้อมูลคอร์สทั้งหมดของ </w:t>
      </w:r>
      <w:r w:rsidR="00911D33">
        <w:t xml:space="preserve">CPT </w:t>
      </w:r>
      <w:r w:rsidR="00911D33">
        <w:rPr>
          <w:rFonts w:hint="cs"/>
          <w:cs/>
        </w:rPr>
        <w:t xml:space="preserve">ได้ </w:t>
      </w:r>
      <w:r>
        <w:rPr>
          <w:rFonts w:hint="cs"/>
          <w:cs/>
        </w:rPr>
        <w:t xml:space="preserve">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</w:t>
      </w:r>
      <w:r w:rsidR="002A5C36">
        <w:rPr>
          <w:rFonts w:hint="cs"/>
          <w:cs/>
        </w:rPr>
        <w:t>คอร์สของตัวเอง</w:t>
      </w:r>
      <w:r>
        <w:rPr>
          <w:rFonts w:hint="cs"/>
          <w:cs/>
        </w:rPr>
        <w:t>ได้</w:t>
      </w:r>
    </w:p>
    <w:p w14:paraId="431997BD" w14:textId="77777777" w:rsidR="008F3EB0" w:rsidRDefault="008F3EB0" w:rsidP="008F3EB0">
      <w:pPr>
        <w:pStyle w:val="Heading3"/>
      </w:pPr>
      <w:r>
        <w:rPr>
          <w:rFonts w:hint="cs"/>
          <w:cs/>
        </w:rPr>
        <w:t>วิธีการใช้</w:t>
      </w:r>
    </w:p>
    <w:p w14:paraId="0643E418" w14:textId="1BD9D8A5" w:rsidR="0023519B" w:rsidRDefault="0023519B" w:rsidP="0023519B">
      <w:pPr>
        <w:pStyle w:val="ListParagraph"/>
        <w:numPr>
          <w:ilvl w:val="0"/>
          <w:numId w:val="7"/>
        </w:numPr>
        <w:spacing w:after="160"/>
      </w:pPr>
      <w:r>
        <w:rPr>
          <w:rFonts w:hint="cs"/>
          <w:cs/>
        </w:rPr>
        <w:t>หน้าตาสำห</w:t>
      </w:r>
      <w:r w:rsidR="00F326E2">
        <w:rPr>
          <w:rFonts w:hint="cs"/>
          <w:cs/>
        </w:rPr>
        <w:t>รับผู้ใช้งานทั่วไป สามารถมองเห็นได้ทุกคอร์สทั้งหมดของ</w:t>
      </w:r>
      <w:r w:rsidR="00F326E2">
        <w:t xml:space="preserve"> CPT</w:t>
      </w:r>
      <w:r w:rsidR="00852DCD">
        <w:rPr>
          <w:rFonts w:hint="cs"/>
          <w:cs/>
        </w:rPr>
        <w:t xml:space="preserve"> แต่ไม่สามารถเพิ่ม ลบ แก้ไขข้อมูลคอร์สได้</w:t>
      </w:r>
    </w:p>
    <w:p w14:paraId="71715144" w14:textId="0CA4C579" w:rsidR="00F326E2" w:rsidRDefault="00F326E2" w:rsidP="00F326E2">
      <w:pPr>
        <w:spacing w:after="160"/>
        <w:ind w:left="360"/>
      </w:pPr>
      <w:r w:rsidRPr="00F326E2">
        <w:rPr>
          <w:noProof/>
        </w:rPr>
        <w:drawing>
          <wp:anchor distT="0" distB="0" distL="114300" distR="114300" simplePos="0" relativeHeight="251917312" behindDoc="0" locked="0" layoutInCell="1" allowOverlap="1" wp14:anchorId="22584635" wp14:editId="2D0F72D5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858000" cy="5313045"/>
            <wp:effectExtent l="19050" t="19050" r="19050" b="209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75BC" w14:textId="77777777" w:rsidR="00F326E2" w:rsidRDefault="00F326E2">
      <w:pPr>
        <w:spacing w:after="160"/>
        <w:rPr>
          <w:cs/>
        </w:rPr>
      </w:pPr>
      <w:r>
        <w:rPr>
          <w:cs/>
        </w:rPr>
        <w:br w:type="page"/>
      </w:r>
    </w:p>
    <w:p w14:paraId="4B72E360" w14:textId="5419A6BD" w:rsidR="000407DA" w:rsidRDefault="000407DA" w:rsidP="000407DA">
      <w:pPr>
        <w:pStyle w:val="ListParagraph"/>
        <w:numPr>
          <w:ilvl w:val="0"/>
          <w:numId w:val="7"/>
        </w:numPr>
        <w:spacing w:after="160"/>
      </w:pPr>
      <w:r w:rsidRPr="000407DA">
        <w:rPr>
          <w:noProof/>
          <w:cs/>
        </w:rPr>
        <w:lastRenderedPageBreak/>
        <w:drawing>
          <wp:anchor distT="0" distB="0" distL="114300" distR="114300" simplePos="0" relativeHeight="252181504" behindDoc="0" locked="0" layoutInCell="1" allowOverlap="1" wp14:anchorId="57F9375A" wp14:editId="44B52E8B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0" cy="4819015"/>
            <wp:effectExtent l="19050" t="19050" r="19050" b="1968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C5934">
        <w:rPr>
          <w:rFonts w:hint="cs"/>
          <w:cs/>
        </w:rPr>
        <w:t>หากเป็</w:t>
      </w:r>
      <w:r w:rsidR="006E46D3">
        <w:rPr>
          <w:rFonts w:hint="cs"/>
          <w:cs/>
        </w:rPr>
        <w:t>น</w:t>
      </w:r>
      <w:r w:rsidR="008F3EB0">
        <w:rPr>
          <w:rFonts w:hint="cs"/>
          <w:cs/>
        </w:rPr>
        <w:t xml:space="preserve"> </w:t>
      </w:r>
      <w:r w:rsidR="008F3EB0">
        <w:t xml:space="preserve">Committee </w:t>
      </w:r>
      <w:r w:rsidR="009029C5">
        <w:rPr>
          <w:rFonts w:hint="cs"/>
          <w:cs/>
        </w:rPr>
        <w:t>เข้ามาที่หน้านี้ จะ</w:t>
      </w:r>
      <w:r w:rsidR="008F3EB0">
        <w:rPr>
          <w:rFonts w:hint="cs"/>
          <w:cs/>
        </w:rPr>
        <w:t>สามารถ เพิ่ม ลบ และแก้ไขข้อมูลได้</w:t>
      </w:r>
      <w:r w:rsidR="005C5014">
        <w:rPr>
          <w:rFonts w:hint="cs"/>
          <w:cs/>
        </w:rPr>
        <w:t>เฉพาะคอร์สของตัวเองเท่านั้น</w:t>
      </w:r>
    </w:p>
    <w:p w14:paraId="669D98A4" w14:textId="76C41D5F" w:rsidR="00807EF4" w:rsidRDefault="00807EF4" w:rsidP="00807EF4">
      <w:pPr>
        <w:pStyle w:val="ListParagraph"/>
        <w:numPr>
          <w:ilvl w:val="0"/>
          <w:numId w:val="7"/>
        </w:numPr>
        <w:spacing w:after="160"/>
      </w:pPr>
      <w:r w:rsidRPr="00807EF4">
        <w:rPr>
          <w:noProof/>
        </w:rPr>
        <w:drawing>
          <wp:anchor distT="0" distB="0" distL="114300" distR="114300" simplePos="0" relativeHeight="252185600" behindDoc="0" locked="0" layoutInCell="1" allowOverlap="1" wp14:anchorId="0959FC5E" wp14:editId="75C76A2D">
            <wp:simplePos x="0" y="0"/>
            <wp:positionH relativeFrom="margin">
              <wp:align>center</wp:align>
            </wp:positionH>
            <wp:positionV relativeFrom="paragraph">
              <wp:posOffset>5147310</wp:posOffset>
            </wp:positionV>
            <wp:extent cx="6858000" cy="1815465"/>
            <wp:effectExtent l="19050" t="19050" r="19050" b="133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407DA">
        <w:rPr>
          <w:rFonts w:hint="cs"/>
          <w:cs/>
        </w:rPr>
        <w:t>สามารถเพิ่มคอร์ส</w:t>
      </w:r>
      <w:r>
        <w:rPr>
          <w:rFonts w:hint="cs"/>
          <w:cs/>
        </w:rPr>
        <w:t xml:space="preserve">ได้ ที่กรอบด้านบน กด </w:t>
      </w:r>
      <w:r>
        <w:t xml:space="preserve">Enter </w:t>
      </w:r>
      <w:r>
        <w:rPr>
          <w:rFonts w:hint="cs"/>
          <w:cs/>
        </w:rPr>
        <w:t xml:space="preserve">หรือ </w:t>
      </w:r>
      <w:r>
        <w:t xml:space="preserve">Save </w:t>
      </w:r>
      <w:r>
        <w:rPr>
          <w:rFonts w:hint="cs"/>
          <w:cs/>
        </w:rPr>
        <w:t>เพื่อเพิ่มคอร์ส</w:t>
      </w:r>
    </w:p>
    <w:p w14:paraId="2233FDD2" w14:textId="3F3531CB" w:rsidR="00807EF4" w:rsidRDefault="00807EF4" w:rsidP="00807EF4">
      <w:pPr>
        <w:spacing w:after="160"/>
      </w:pPr>
    </w:p>
    <w:p w14:paraId="5B7D9FD2" w14:textId="77777777" w:rsidR="00A140F3" w:rsidRDefault="00A140F3">
      <w:pPr>
        <w:spacing w:after="160"/>
        <w:rPr>
          <w:cs/>
        </w:rPr>
      </w:pPr>
      <w:r>
        <w:rPr>
          <w:cs/>
        </w:rPr>
        <w:br w:type="page"/>
      </w:r>
    </w:p>
    <w:p w14:paraId="6970F7D9" w14:textId="36511300" w:rsidR="001F03E5" w:rsidRDefault="00A140F3" w:rsidP="00A140F3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2187648" behindDoc="0" locked="0" layoutInCell="1" allowOverlap="1" wp14:anchorId="220193C4" wp14:editId="7E413ED3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610225" cy="4072890"/>
            <wp:effectExtent l="19050" t="19050" r="28575" b="2286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9861" t="10357" r="1111" b="19217"/>
                    <a:stretch/>
                  </pic:blipFill>
                  <pic:spPr bwMode="auto">
                    <a:xfrm>
                      <a:off x="0" y="0"/>
                      <a:ext cx="5610225" cy="4072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F52C0C3" w14:textId="74E7CB77" w:rsidR="00B45BB7" w:rsidRDefault="00B45BB7" w:rsidP="00A140F3">
      <w:pPr>
        <w:pStyle w:val="ListParagraph"/>
        <w:numPr>
          <w:ilvl w:val="0"/>
          <w:numId w:val="7"/>
        </w:numPr>
        <w:spacing w:after="160"/>
      </w:pPr>
      <w:r w:rsidRPr="00807EF4">
        <w:rPr>
          <w:noProof/>
          <w:cs/>
        </w:rPr>
        <w:drawing>
          <wp:anchor distT="0" distB="0" distL="114300" distR="114300" simplePos="0" relativeHeight="252183552" behindDoc="0" locked="0" layoutInCell="1" allowOverlap="1" wp14:anchorId="24AB0C85" wp14:editId="281415DF">
            <wp:simplePos x="0" y="0"/>
            <wp:positionH relativeFrom="margin">
              <wp:align>center</wp:align>
            </wp:positionH>
            <wp:positionV relativeFrom="paragraph">
              <wp:posOffset>4500245</wp:posOffset>
            </wp:positionV>
            <wp:extent cx="6858000" cy="2941320"/>
            <wp:effectExtent l="19050" t="19050" r="19050" b="1143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กรอกข้อมูลไม่ตรงตามความต้องการของระบบจะมีข้อความแจ้งให้ทราบ</w:t>
      </w:r>
    </w:p>
    <w:p w14:paraId="3AE5DABC" w14:textId="2C37D4B4" w:rsidR="00A140F3" w:rsidRDefault="00A140F3" w:rsidP="00A140F3">
      <w:pPr>
        <w:pStyle w:val="ListParagraph"/>
        <w:rPr>
          <w:cs/>
        </w:rPr>
      </w:pPr>
    </w:p>
    <w:p w14:paraId="1B9EBE42" w14:textId="1B13885D" w:rsidR="00A140F3" w:rsidRDefault="00A140F3" w:rsidP="00A140F3">
      <w:pPr>
        <w:pStyle w:val="ListParagraph"/>
        <w:spacing w:after="160"/>
        <w:rPr>
          <w:cs/>
        </w:rPr>
      </w:pPr>
    </w:p>
    <w:p w14:paraId="7827D733" w14:textId="77777777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65CDF19D" w14:textId="50E5D202" w:rsidR="001F03E5" w:rsidRDefault="006F7016" w:rsidP="001F03E5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62EF3CA9" wp14:editId="2597D12C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5934075" cy="3672205"/>
                <wp:effectExtent l="19050" t="19050" r="28575" b="23495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672205"/>
                          <a:chOff x="-1905" y="0"/>
                          <a:chExt cx="5934075" cy="3672533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5934075" cy="3672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5" name="Oval 75"/>
                        <wps:cNvSpPr/>
                        <wps:spPr>
                          <a:xfrm>
                            <a:off x="5562600" y="332422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619F3" id="Group 79" o:spid="_x0000_s1026" style="position:absolute;margin-left:0;margin-top:44pt;width:467.25pt;height:289.15pt;z-index:252193792;mso-position-horizontal:center;mso-position-horizontal-relative:margin;mso-width-relative:margin;mso-height-relative:margin" coordorigin="-19" coordsize="59340,3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">
                <v:shape id="Picture 74" o:spid="_x0000_s1027" type="#_x0000_t75" style="position:absolute;left:-19;width:59340;height:3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" stroked="t" strokecolor="#bfbfbf [2412]">
                  <v:imagedata r:id="rId65" o:title=""/>
                  <v:path arrowok="t"/>
                </v:shape>
                <v:oval id="Oval 75" o:spid="_x0000_s1028" style="position:absolute;left:55626;top:3324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1F03E5" w:rsidRPr="001F03E5">
        <w:rPr>
          <w:noProof/>
        </w:rPr>
        <w:drawing>
          <wp:anchor distT="0" distB="0" distL="27305" distR="27305" simplePos="0" relativeHeight="251930624" behindDoc="1" locked="0" layoutInCell="1" allowOverlap="1" wp14:anchorId="5E1FB49D" wp14:editId="4C405190">
            <wp:simplePos x="0" y="0"/>
            <wp:positionH relativeFrom="column">
              <wp:posOffset>2628900</wp:posOffset>
            </wp:positionH>
            <wp:positionV relativeFrom="paragraph">
              <wp:posOffset>9525</wp:posOffset>
            </wp:positionV>
            <wp:extent cx="182880" cy="173736"/>
            <wp:effectExtent l="0" t="0" r="7620" b="0"/>
            <wp:wrapTight wrapText="bothSides">
              <wp:wrapPolygon edited="0">
                <wp:start x="0" y="0"/>
                <wp:lineTo x="0" y="18989"/>
                <wp:lineTo x="20250" y="18989"/>
                <wp:lineTo x="2025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E5">
        <w:rPr>
          <w:rFonts w:hint="cs"/>
          <w:cs/>
        </w:rPr>
        <w:t>สามารถแก้ไขข้อมูลของคอร์สได้</w:t>
      </w:r>
      <w:r w:rsidR="001F03E5">
        <w:t xml:space="preserve"> </w:t>
      </w:r>
      <w:r w:rsidR="001F03E5">
        <w:rPr>
          <w:rFonts w:hint="cs"/>
          <w:cs/>
        </w:rPr>
        <w:t>โดยการกด ของคอร์สที่ต้องการแก้ไข</w:t>
      </w:r>
      <w:r>
        <w:rPr>
          <w:rFonts w:hint="cs"/>
          <w:cs/>
        </w:rPr>
        <w:t xml:space="preserve"> ข้อมูลจะปรากฎให้แก้ไขที่ส่วนด้านบน 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 xml:space="preserve">Enter </w:t>
      </w:r>
      <w:r>
        <w:rPr>
          <w:rFonts w:hint="cs"/>
          <w:cs/>
        </w:rPr>
        <w:t>เพื่อบันทึก</w:t>
      </w:r>
    </w:p>
    <w:p w14:paraId="6A0AFA4E" w14:textId="1BB66FBE" w:rsidR="006F7016" w:rsidRDefault="00EE76B3" w:rsidP="006F7016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0A06DB52" wp14:editId="5A85CD37">
            <wp:simplePos x="0" y="0"/>
            <wp:positionH relativeFrom="margin">
              <wp:align>center</wp:align>
            </wp:positionH>
            <wp:positionV relativeFrom="paragraph">
              <wp:posOffset>4121150</wp:posOffset>
            </wp:positionV>
            <wp:extent cx="5486400" cy="3795395"/>
            <wp:effectExtent l="19050" t="19050" r="19050" b="1460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9445" t="10702" r="1012" b="21289"/>
                    <a:stretch/>
                  </pic:blipFill>
                  <pic:spPr bwMode="auto">
                    <a:xfrm>
                      <a:off x="0" y="0"/>
                      <a:ext cx="5486400" cy="379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8F2B0C2" w14:textId="43DA4481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2013CBA1" w14:textId="26997DC0" w:rsidR="009A4496" w:rsidRDefault="00DE52C8" w:rsidP="00DE52C8">
      <w:pPr>
        <w:pStyle w:val="ListParagraph"/>
        <w:numPr>
          <w:ilvl w:val="0"/>
          <w:numId w:val="7"/>
        </w:numPr>
        <w:spacing w:after="160"/>
      </w:pPr>
      <w:r w:rsidRPr="009A4496">
        <w:rPr>
          <w:noProof/>
          <w:cs/>
        </w:rPr>
        <w:lastRenderedPageBreak/>
        <w:drawing>
          <wp:anchor distT="0" distB="0" distL="114300" distR="114300" simplePos="0" relativeHeight="252195840" behindDoc="0" locked="0" layoutInCell="1" allowOverlap="1" wp14:anchorId="1EBFAEA7" wp14:editId="5A1E90E5">
            <wp:simplePos x="0" y="0"/>
            <wp:positionH relativeFrom="margin">
              <wp:posOffset>0</wp:posOffset>
            </wp:positionH>
            <wp:positionV relativeFrom="paragraph">
              <wp:posOffset>279400</wp:posOffset>
            </wp:positionV>
            <wp:extent cx="6858000" cy="3329305"/>
            <wp:effectExtent l="0" t="0" r="0" b="444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496" w:rsidRPr="00DE0B05">
        <w:rPr>
          <w:noProof/>
          <w:cs/>
        </w:rPr>
        <w:drawing>
          <wp:anchor distT="0" distB="0" distL="27305" distR="27305" simplePos="0" relativeHeight="251944960" behindDoc="1" locked="0" layoutInCell="1" allowOverlap="1" wp14:anchorId="43108F59" wp14:editId="61A979D4">
            <wp:simplePos x="0" y="0"/>
            <wp:positionH relativeFrom="column">
              <wp:posOffset>2400300</wp:posOffset>
            </wp:positionH>
            <wp:positionV relativeFrom="paragraph">
              <wp:posOffset>29845</wp:posOffset>
            </wp:positionV>
            <wp:extent cx="146050" cy="182880"/>
            <wp:effectExtent l="0" t="0" r="6350" b="7620"/>
            <wp:wrapTight wrapText="bothSides">
              <wp:wrapPolygon edited="0">
                <wp:start x="0" y="0"/>
                <wp:lineTo x="0" y="20250"/>
                <wp:lineTo x="19722" y="20250"/>
                <wp:lineTo x="19722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BD">
        <w:rPr>
          <w:rFonts w:hint="cs"/>
          <w:cs/>
        </w:rPr>
        <w:t xml:space="preserve">สามารถลบคอร์สนั้นออกได้ </w:t>
      </w:r>
      <w:r w:rsidR="00D112A3">
        <w:rPr>
          <w:rFonts w:hint="cs"/>
          <w:cs/>
        </w:rPr>
        <w:t xml:space="preserve">โดยการกด </w:t>
      </w:r>
      <w:r w:rsidR="00851D41">
        <w:rPr>
          <w:rFonts w:hint="cs"/>
          <w:cs/>
        </w:rPr>
        <w:t>ของคอร์สที่ต้องการลบ</w:t>
      </w:r>
      <w:r w:rsidR="00DE0B05">
        <w:t xml:space="preserve"> </w:t>
      </w:r>
      <w:r w:rsidR="00DE0B05">
        <w:rPr>
          <w:rFonts w:hint="cs"/>
          <w:cs/>
        </w:rPr>
        <w:t xml:space="preserve">และต้องกรอกเลขคอร์สอีกครั้ง เพื่อยืนยันการลบ </w:t>
      </w:r>
    </w:p>
    <w:p w14:paraId="59478BF0" w14:textId="05F1DB46" w:rsidR="0001386D" w:rsidRDefault="0001386D" w:rsidP="005A248E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35875196" wp14:editId="3DB3B5A6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6734175" cy="3592195"/>
            <wp:effectExtent l="19050" t="19050" r="28575" b="2730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0415" t="10702" r="896" b="24742"/>
                    <a:stretch/>
                  </pic:blipFill>
                  <pic:spPr bwMode="auto">
                    <a:xfrm>
                      <a:off x="0" y="0"/>
                      <a:ext cx="6734175" cy="3592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69">
        <w:rPr>
          <w:rFonts w:hint="cs"/>
          <w:cs/>
        </w:rPr>
        <w:t>เมื่อลบสำเร็จ ระบบจะแสดงข้อความบอกและรีเฟรชข้อมูลใหม่อีกครั้ง</w:t>
      </w:r>
    </w:p>
    <w:p w14:paraId="02BC921D" w14:textId="1D3E9D01" w:rsidR="008F3EB0" w:rsidRPr="00EB74B5" w:rsidRDefault="008F3EB0" w:rsidP="005A248E">
      <w:pPr>
        <w:pStyle w:val="ListParagraph"/>
        <w:numPr>
          <w:ilvl w:val="0"/>
          <w:numId w:val="7"/>
        </w:numPr>
        <w:spacing w:after="160"/>
      </w:pPr>
      <w:r>
        <w:rPr>
          <w:cs/>
        </w:rPr>
        <w:br w:type="page"/>
      </w:r>
    </w:p>
    <w:p w14:paraId="30ED2990" w14:textId="2FBBFE23" w:rsidR="00FC2059" w:rsidRDefault="007C0838" w:rsidP="00FC2059">
      <w:pPr>
        <w:pStyle w:val="Heading2"/>
      </w:pPr>
      <w:bookmarkStart w:id="6" w:name="_Toc101248196"/>
      <w:r>
        <w:lastRenderedPageBreak/>
        <w:t>C</w:t>
      </w:r>
      <w:r w:rsidR="00FC2059">
        <w:t>ourse</w:t>
      </w:r>
      <w:bookmarkEnd w:id="6"/>
    </w:p>
    <w:p w14:paraId="156059D3" w14:textId="77777777" w:rsidR="00FC2059" w:rsidRDefault="00FC2059" w:rsidP="00FC2059">
      <w:pPr>
        <w:pStyle w:val="Heading3"/>
      </w:pPr>
      <w:r>
        <w:rPr>
          <w:rFonts w:hint="cs"/>
          <w:cs/>
        </w:rPr>
        <w:t>วัตถุประสงค์</w:t>
      </w:r>
    </w:p>
    <w:p w14:paraId="2C62A555" w14:textId="63B3DE2F" w:rsidR="00FC2059" w:rsidRPr="005F4DFE" w:rsidRDefault="007C0838" w:rsidP="00FC2059">
      <w:pPr>
        <w:rPr>
          <w:cs/>
        </w:rPr>
      </w:pPr>
      <w:r>
        <w:rPr>
          <w:rFonts w:hint="cs"/>
          <w:cs/>
        </w:rPr>
        <w:t>เพื่อจัดการข้อมูลคอร์ส</w:t>
      </w:r>
      <w:r w:rsidR="00A25899">
        <w:rPr>
          <w:rFonts w:hint="cs"/>
          <w:cs/>
        </w:rPr>
        <w:t xml:space="preserve"> และเปิดการ</w:t>
      </w:r>
      <w:r w:rsidR="002D519A">
        <w:rPr>
          <w:rFonts w:hint="cs"/>
          <w:cs/>
        </w:rPr>
        <w:t>ลงทะเบียน</w:t>
      </w:r>
      <w:r w:rsidR="00A25899">
        <w:rPr>
          <w:rFonts w:hint="cs"/>
          <w:cs/>
        </w:rPr>
        <w:t>คอร์ส</w:t>
      </w:r>
    </w:p>
    <w:p w14:paraId="5F6D71C3" w14:textId="77777777" w:rsidR="00FC2059" w:rsidRPr="005F4DFE" w:rsidRDefault="00FC2059" w:rsidP="00FC2059">
      <w:pPr>
        <w:pStyle w:val="Heading3"/>
      </w:pPr>
      <w:r>
        <w:rPr>
          <w:rFonts w:hint="cs"/>
          <w:cs/>
        </w:rPr>
        <w:t>สิทธิ</w:t>
      </w:r>
    </w:p>
    <w:p w14:paraId="04B23569" w14:textId="58E4F1A0" w:rsidR="00FC2059" w:rsidRPr="00CD3869" w:rsidRDefault="00B173F2" w:rsidP="00FC2059">
      <w:pPr>
        <w:rPr>
          <w:cs/>
        </w:rPr>
      </w:pPr>
      <w:r w:rsidRPr="00B173F2">
        <w:rPr>
          <w:cs/>
        </w:rPr>
        <w:t xml:space="preserve">หน้านี้ให้สิทธิทุกคนสามารถดูข้อมูลคอร์สทั้งหมดของ </w:t>
      </w:r>
      <w:r w:rsidRPr="00B173F2">
        <w:t xml:space="preserve">CPT </w:t>
      </w:r>
      <w:r w:rsidRPr="00B173F2">
        <w:rPr>
          <w:cs/>
        </w:rPr>
        <w:t xml:space="preserve">ได้ 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เพิ่ม ลบ แก้ไขข้อมูลคอร์สของตัวเองได้</w:t>
      </w:r>
    </w:p>
    <w:p w14:paraId="43B7C261" w14:textId="63F28789" w:rsidR="00FC2059" w:rsidRDefault="00FC2059" w:rsidP="00FC2059">
      <w:pPr>
        <w:pStyle w:val="Heading3"/>
      </w:pPr>
      <w:r>
        <w:rPr>
          <w:rFonts w:hint="cs"/>
          <w:cs/>
        </w:rPr>
        <w:t>วิธีการใช้</w:t>
      </w:r>
    </w:p>
    <w:p w14:paraId="57CC5C1A" w14:textId="481B6FD3" w:rsidR="00937A1D" w:rsidRDefault="005B3815" w:rsidP="00A925C7">
      <w:pPr>
        <w:pStyle w:val="ListParagraph"/>
        <w:numPr>
          <w:ilvl w:val="0"/>
          <w:numId w:val="31"/>
        </w:numPr>
        <w:spacing w:after="160"/>
      </w:pPr>
      <w:r w:rsidRPr="00A925C7">
        <w:rPr>
          <w:noProof/>
          <w:cs/>
        </w:rPr>
        <w:drawing>
          <wp:anchor distT="0" distB="0" distL="114300" distR="114300" simplePos="0" relativeHeight="251949056" behindDoc="0" locked="0" layoutInCell="1" allowOverlap="1" wp14:anchorId="49BAC57B" wp14:editId="324C6FE8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429375" cy="2311400"/>
            <wp:effectExtent l="19050" t="19050" r="28575" b="12700"/>
            <wp:wrapTight wrapText="bothSides">
              <wp:wrapPolygon edited="0">
                <wp:start x="-64" y="-178"/>
                <wp:lineTo x="-64" y="21541"/>
                <wp:lineTo x="21632" y="21541"/>
                <wp:lineTo x="21632" y="-178"/>
                <wp:lineTo x="-64" y="-178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31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C7">
        <w:rPr>
          <w:rFonts w:hint="cs"/>
          <w:cs/>
        </w:rPr>
        <w:t>หากเป็นผู้ใช้งานทั่วไป จะสามารถดูรายละเอียดคอร์สได้ทั้งหมด แต่จะไม่สามารถ</w:t>
      </w:r>
      <w:r w:rsidR="00FC2059">
        <w:rPr>
          <w:rFonts w:hint="cs"/>
          <w:cs/>
        </w:rPr>
        <w:t>เพิ่ม ลบ และแก้ไขข้อมูล</w:t>
      </w:r>
      <w:r w:rsidR="00A925C7">
        <w:rPr>
          <w:rFonts w:hint="cs"/>
          <w:cs/>
        </w:rPr>
        <w:t>คอร์ส</w:t>
      </w:r>
      <w:r w:rsidR="00FC2059">
        <w:rPr>
          <w:rFonts w:hint="cs"/>
          <w:cs/>
        </w:rPr>
        <w:t>ได้</w:t>
      </w:r>
    </w:p>
    <w:p w14:paraId="6BE10B2E" w14:textId="7052B23C" w:rsidR="00A84AA5" w:rsidRDefault="00744A97" w:rsidP="00B7082C">
      <w:pPr>
        <w:pStyle w:val="ListParagraph"/>
        <w:numPr>
          <w:ilvl w:val="0"/>
          <w:numId w:val="31"/>
        </w:numPr>
        <w:spacing w:after="160"/>
        <w:rPr>
          <w:cs/>
        </w:rPr>
      </w:pPr>
      <w:r w:rsidRPr="006721B3">
        <w:rPr>
          <w:noProof/>
          <w:cs/>
        </w:rPr>
        <w:drawing>
          <wp:anchor distT="0" distB="0" distL="114300" distR="114300" simplePos="0" relativeHeight="251975680" behindDoc="0" locked="0" layoutInCell="1" allowOverlap="1" wp14:anchorId="6FDAAFCB" wp14:editId="396DDF83">
            <wp:simplePos x="0" y="0"/>
            <wp:positionH relativeFrom="margin">
              <wp:align>center</wp:align>
            </wp:positionH>
            <wp:positionV relativeFrom="paragraph">
              <wp:posOffset>4702175</wp:posOffset>
            </wp:positionV>
            <wp:extent cx="5996305" cy="4019550"/>
            <wp:effectExtent l="19050" t="19050" r="23495" b="1905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401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962" w:rsidRPr="005B3815">
        <w:rPr>
          <w:noProof/>
          <w:cs/>
        </w:rPr>
        <w:drawing>
          <wp:anchor distT="0" distB="0" distL="27305" distR="27305" simplePos="0" relativeHeight="251973632" behindDoc="1" locked="0" layoutInCell="1" allowOverlap="1" wp14:anchorId="6D7024C1" wp14:editId="47248253">
            <wp:simplePos x="0" y="0"/>
            <wp:positionH relativeFrom="column">
              <wp:posOffset>5200650</wp:posOffset>
            </wp:positionH>
            <wp:positionV relativeFrom="paragraph">
              <wp:posOffset>2474595</wp:posOffset>
            </wp:positionV>
            <wp:extent cx="191770" cy="154940"/>
            <wp:effectExtent l="0" t="0" r="0" b="0"/>
            <wp:wrapTight wrapText="bothSides">
              <wp:wrapPolygon edited="0">
                <wp:start x="0" y="0"/>
                <wp:lineTo x="0" y="18590"/>
                <wp:lineTo x="19311" y="18590"/>
                <wp:lineTo x="19311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1D">
        <w:rPr>
          <w:rFonts w:hint="cs"/>
          <w:cs/>
        </w:rPr>
        <w:t>สามารถดูข้อมูลการลงทะเบียน รวมไปจนถึงสถานะการลงทะเบียนและอนุมัติของแต่ละคอร์สได้ที่</w:t>
      </w:r>
      <w:r w:rsidR="005B3815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บบจะเปลี่ยนหน้าไปที่ </w:t>
      </w:r>
      <w:r>
        <w:t xml:space="preserve">Register data </w:t>
      </w:r>
      <w:r>
        <w:rPr>
          <w:rFonts w:hint="cs"/>
          <w:cs/>
        </w:rPr>
        <w:t>เพื่อแสดงข้อมูล</w:t>
      </w:r>
      <w:r w:rsidR="00212D9D">
        <w:rPr>
          <w:rFonts w:hint="cs"/>
          <w:cs/>
        </w:rPr>
        <w:t>การลงทะเบียนทั้งในหน่วยงานของตัวเอง และหน่วย</w:t>
      </w:r>
      <w:r w:rsidR="00A84AA5">
        <w:rPr>
          <w:rFonts w:hint="cs"/>
          <w:cs/>
        </w:rPr>
        <w:t>งานอื่นได้ด้วย</w:t>
      </w:r>
    </w:p>
    <w:p w14:paraId="3FA89BB3" w14:textId="0F12DE7E" w:rsidR="00FC2059" w:rsidRDefault="00BC3D31" w:rsidP="00FC2059">
      <w:pPr>
        <w:pStyle w:val="ListParagraph"/>
        <w:numPr>
          <w:ilvl w:val="0"/>
          <w:numId w:val="31"/>
        </w:numPr>
        <w:spacing w:after="160"/>
      </w:pPr>
      <w:r w:rsidRPr="00322FC4"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0D507564" wp14:editId="5EA88CE8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5369560"/>
            <wp:effectExtent l="19050" t="19050" r="19050" b="21590"/>
            <wp:wrapTight wrapText="bothSides">
              <wp:wrapPolygon edited="0">
                <wp:start x="-60" y="-77"/>
                <wp:lineTo x="-60" y="21610"/>
                <wp:lineTo x="21600" y="21610"/>
                <wp:lineTo x="21600" y="-77"/>
                <wp:lineTo x="-60" y="-77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059">
        <w:rPr>
          <w:rFonts w:hint="cs"/>
          <w:cs/>
        </w:rPr>
        <w:t xml:space="preserve">ถ้าพนักงานมีสิทธิ์เป็น </w:t>
      </w:r>
      <w:r w:rsidR="00FC2059">
        <w:t xml:space="preserve">Committee </w:t>
      </w:r>
      <w:r w:rsidR="00A72BCE">
        <w:rPr>
          <w:rFonts w:hint="cs"/>
          <w:cs/>
        </w:rPr>
        <w:t>จะสามารถเพิ่มคอร์สได้</w:t>
      </w:r>
      <w:r w:rsidR="00322FC4">
        <w:rPr>
          <w:rFonts w:hint="cs"/>
          <w:cs/>
        </w:rPr>
        <w:t>เฉพาะคอร์สในหน่วยงานที่ตัวเองดูแล</w:t>
      </w:r>
      <w:r w:rsidR="00A72BCE">
        <w:rPr>
          <w:rFonts w:hint="cs"/>
          <w:cs/>
        </w:rPr>
        <w:t xml:space="preserve"> </w:t>
      </w:r>
      <w:r w:rsidR="00554CD9">
        <w:rPr>
          <w:rFonts w:hint="cs"/>
          <w:cs/>
        </w:rPr>
        <w:t xml:space="preserve">ระบบจะตั้งค่า </w:t>
      </w:r>
      <w:r w:rsidR="00554CD9">
        <w:t xml:space="preserve">TIME IN </w:t>
      </w:r>
      <w:r w:rsidR="00554CD9">
        <w:rPr>
          <w:rFonts w:hint="cs"/>
          <w:cs/>
        </w:rPr>
        <w:t xml:space="preserve">ไว้ที่ </w:t>
      </w:r>
      <w:r w:rsidR="00554CD9">
        <w:t xml:space="preserve">08:30 </w:t>
      </w:r>
      <w:r w:rsidR="00554CD9">
        <w:rPr>
          <w:rFonts w:hint="cs"/>
          <w:cs/>
        </w:rPr>
        <w:t xml:space="preserve">และ </w:t>
      </w:r>
      <w:r w:rsidR="00554CD9">
        <w:t xml:space="preserve">TIME OUT </w:t>
      </w:r>
      <w:r w:rsidR="00554CD9">
        <w:rPr>
          <w:rFonts w:hint="cs"/>
          <w:cs/>
        </w:rPr>
        <w:t xml:space="preserve">ที่ </w:t>
      </w:r>
      <w:r w:rsidR="00554CD9">
        <w:t>16:30</w:t>
      </w:r>
      <w:r w:rsidR="00554CD9">
        <w:rPr>
          <w:rFonts w:hint="cs"/>
          <w:cs/>
        </w:rPr>
        <w:t xml:space="preserve"> </w:t>
      </w:r>
      <w:r w:rsidR="004944F3">
        <w:rPr>
          <w:rFonts w:hint="cs"/>
          <w:cs/>
        </w:rPr>
        <w:t>ตรงนี้ผู้ใช้งานสามารถปรับเปลี่ยนได้</w:t>
      </w:r>
    </w:p>
    <w:p w14:paraId="7B8D2BAA" w14:textId="5A73E2A6" w:rsidR="00322FC4" w:rsidRDefault="00322FC4" w:rsidP="00322FC4">
      <w:pPr>
        <w:spacing w:after="160"/>
      </w:pPr>
    </w:p>
    <w:p w14:paraId="480FCDF2" w14:textId="538C5D54" w:rsidR="00F252A6" w:rsidRDefault="00F252A6" w:rsidP="00F252A6">
      <w:pPr>
        <w:spacing w:after="160"/>
      </w:pPr>
    </w:p>
    <w:p w14:paraId="68C780F6" w14:textId="3333480F" w:rsidR="00FC2059" w:rsidRDefault="00FC2059" w:rsidP="00FC2059">
      <w:pPr>
        <w:spacing w:after="160"/>
        <w:jc w:val="center"/>
      </w:pPr>
    </w:p>
    <w:p w14:paraId="48AB4465" w14:textId="16FC0FD8" w:rsidR="00FC2059" w:rsidRDefault="00FC2059" w:rsidP="00FC2059">
      <w:pPr>
        <w:spacing w:after="160"/>
      </w:pPr>
    </w:p>
    <w:p w14:paraId="6D689061" w14:textId="42BAC55A" w:rsidR="00187DC8" w:rsidRDefault="00187DC8">
      <w:pPr>
        <w:spacing w:after="160"/>
        <w:rPr>
          <w:cs/>
        </w:rPr>
      </w:pPr>
      <w:r>
        <w:rPr>
          <w:cs/>
        </w:rPr>
        <w:br w:type="page"/>
      </w:r>
    </w:p>
    <w:p w14:paraId="7EF7B6F3" w14:textId="7BCB38A2" w:rsidR="000877F0" w:rsidRDefault="000877F0" w:rsidP="000877F0">
      <w:pPr>
        <w:pStyle w:val="ListParagraph"/>
        <w:numPr>
          <w:ilvl w:val="0"/>
          <w:numId w:val="31"/>
        </w:numPr>
        <w:spacing w:after="160"/>
      </w:pPr>
      <w:r w:rsidRPr="000877F0">
        <w:rPr>
          <w:noProof/>
          <w:cs/>
        </w:rPr>
        <w:lastRenderedPageBreak/>
        <w:drawing>
          <wp:anchor distT="0" distB="0" distL="114300" distR="114300" simplePos="0" relativeHeight="251965440" behindDoc="0" locked="0" layoutInCell="1" allowOverlap="1" wp14:anchorId="052AEBEB" wp14:editId="0332898F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6858000" cy="2209800"/>
            <wp:effectExtent l="19050" t="19050" r="19050" b="19050"/>
            <wp:wrapTight wrapText="bothSides">
              <wp:wrapPolygon edited="0">
                <wp:start x="-60" y="-186"/>
                <wp:lineTo x="-60" y="21600"/>
                <wp:lineTo x="21600" y="21600"/>
                <wp:lineTo x="21600" y="-186"/>
                <wp:lineTo x="-60" y="-186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46C11">
        <w:rPr>
          <w:rFonts w:hint="cs"/>
          <w:cs/>
        </w:rPr>
        <w:t xml:space="preserve">การเพิ่มคอร์ส เริ่มจากเลือก </w:t>
      </w:r>
      <w:r w:rsidR="00646C11">
        <w:t>MASTE</w:t>
      </w:r>
      <w:r w:rsidR="00E0750B">
        <w:t>R</w:t>
      </w:r>
      <w:r w:rsidR="00646C11">
        <w:t xml:space="preserve"> COURSE NO. </w:t>
      </w:r>
      <w:r w:rsidR="00646C11">
        <w:rPr>
          <w:rFonts w:hint="cs"/>
          <w:cs/>
        </w:rPr>
        <w:t>ที่ต้องการ จากนั้น ระบบจะดึงข้อม</w:t>
      </w:r>
      <w:r w:rsidR="00F73284">
        <w:rPr>
          <w:rFonts w:hint="cs"/>
          <w:cs/>
        </w:rPr>
        <w:t>ู</w:t>
      </w:r>
      <w:r w:rsidR="00646C11">
        <w:rPr>
          <w:rFonts w:hint="cs"/>
          <w:cs/>
        </w:rPr>
        <w:t>ลจากคอร์สมาสเตอร์ที่เรา</w:t>
      </w:r>
      <w:r w:rsidR="005E4D2A">
        <w:rPr>
          <w:rFonts w:hint="cs"/>
          <w:cs/>
        </w:rPr>
        <w:t>เ</w:t>
      </w:r>
      <w:r w:rsidR="00646C11">
        <w:rPr>
          <w:rFonts w:hint="cs"/>
          <w:cs/>
        </w:rPr>
        <w:t>คยบันทึกไว้มาให้อัตโนมัติ</w:t>
      </w:r>
      <w:r w:rsidR="008C557A">
        <w:rPr>
          <w:rFonts w:hint="cs"/>
          <w:cs/>
        </w:rPr>
        <w:t xml:space="preserve"> จากนั้นให้เรากรอกข้อมูลเพิ่มเติม แล้วกด </w:t>
      </w:r>
      <w:r w:rsidR="008C557A">
        <w:t xml:space="preserve">Save </w:t>
      </w:r>
      <w:r w:rsidR="008C557A">
        <w:rPr>
          <w:rFonts w:hint="cs"/>
          <w:cs/>
        </w:rPr>
        <w:t>เพื่อเปิดคอร์สใหม่</w:t>
      </w:r>
      <w:r w:rsidRPr="000877F0">
        <w:rPr>
          <w:noProof/>
        </w:rPr>
        <w:t xml:space="preserve"> </w:t>
      </w:r>
    </w:p>
    <w:p w14:paraId="0475FC0E" w14:textId="1A126BA2" w:rsidR="00B10197" w:rsidRDefault="000877F0" w:rsidP="00FC2059">
      <w:pPr>
        <w:pStyle w:val="ListParagraph"/>
        <w:numPr>
          <w:ilvl w:val="0"/>
          <w:numId w:val="31"/>
        </w:numPr>
        <w:spacing w:after="160"/>
      </w:pPr>
      <w:r w:rsidRPr="000877F0">
        <w:rPr>
          <w:noProof/>
          <w:cs/>
        </w:rPr>
        <w:drawing>
          <wp:anchor distT="0" distB="0" distL="114300" distR="114300" simplePos="0" relativeHeight="251967488" behindDoc="0" locked="0" layoutInCell="1" allowOverlap="1" wp14:anchorId="32F98FB0" wp14:editId="44D3EE4B">
            <wp:simplePos x="0" y="0"/>
            <wp:positionH relativeFrom="column">
              <wp:posOffset>0</wp:posOffset>
            </wp:positionH>
            <wp:positionV relativeFrom="paragraph">
              <wp:posOffset>2727325</wp:posOffset>
            </wp:positionV>
            <wp:extent cx="6858000" cy="3502025"/>
            <wp:effectExtent l="19050" t="19050" r="19050" b="2222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0197">
        <w:rPr>
          <w:rFonts w:hint="cs"/>
          <w:cs/>
        </w:rPr>
        <w:t xml:space="preserve">หากกรอกข้อมูลไม่ครบตามความต้องการของระบบ จะมีข้อความแสดง </w:t>
      </w:r>
    </w:p>
    <w:p w14:paraId="45CCDB66" w14:textId="22E442C0" w:rsidR="00FC2059" w:rsidRDefault="00B10197" w:rsidP="00B10197">
      <w:pPr>
        <w:pStyle w:val="ListParagraph"/>
        <w:numPr>
          <w:ilvl w:val="0"/>
          <w:numId w:val="31"/>
        </w:numPr>
        <w:spacing w:after="160"/>
      </w:pPr>
      <w:r>
        <w:rPr>
          <w:noProof/>
        </w:rPr>
        <w:drawing>
          <wp:anchor distT="0" distB="0" distL="27305" distR="27305" simplePos="0" relativeHeight="251961344" behindDoc="1" locked="0" layoutInCell="1" allowOverlap="1" wp14:anchorId="581DFFC6" wp14:editId="116987B2">
            <wp:simplePos x="0" y="0"/>
            <wp:positionH relativeFrom="column">
              <wp:posOffset>4819650</wp:posOffset>
            </wp:positionH>
            <wp:positionV relativeFrom="paragraph">
              <wp:posOffset>3714115</wp:posOffset>
            </wp:positionV>
            <wp:extent cx="676656" cy="329184"/>
            <wp:effectExtent l="19050" t="19050" r="9525" b="13970"/>
            <wp:wrapTight wrapText="bothSides">
              <wp:wrapPolygon edited="0">
                <wp:start x="-608" y="-1251"/>
                <wp:lineTo x="-608" y="21266"/>
                <wp:lineTo x="21296" y="21266"/>
                <wp:lineTo x="21296" y="-1251"/>
                <wp:lineTo x="-608" y="-1251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29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าร </w:t>
      </w:r>
      <w:r w:rsidR="00FC2059">
        <w:t xml:space="preserve">Open register </w:t>
      </w:r>
      <w:r w:rsidR="00FC2059">
        <w:rPr>
          <w:rFonts w:hint="cs"/>
          <w:cs/>
        </w:rPr>
        <w:t xml:space="preserve">สามารถ </w:t>
      </w:r>
      <w:r w:rsidR="00FC2059">
        <w:t>ON</w:t>
      </w:r>
      <w:r w:rsidR="00FC2059">
        <w:rPr>
          <w:rFonts w:hint="cs"/>
          <w:cs/>
        </w:rPr>
        <w:t xml:space="preserve"> </w:t>
      </w:r>
      <w:r w:rsidR="00FC2059">
        <w:rPr>
          <w:cs/>
        </w:rPr>
        <w:t>–</w:t>
      </w:r>
      <w:r w:rsidR="00FC2059">
        <w:rPr>
          <w:rFonts w:hint="cs"/>
          <w:cs/>
        </w:rPr>
        <w:t xml:space="preserve"> </w:t>
      </w:r>
      <w:r w:rsidR="00FC2059">
        <w:t>OFF</w:t>
      </w:r>
      <w:r w:rsidR="00FC2059">
        <w:rPr>
          <w:rFonts w:hint="cs"/>
          <w:cs/>
        </w:rPr>
        <w:t xml:space="preserve"> การใช้งานได้ โดย</w:t>
      </w:r>
    </w:p>
    <w:p w14:paraId="5F09A4C8" w14:textId="2BE3640B" w:rsidR="00FC2059" w:rsidRDefault="00B10197" w:rsidP="00B10197">
      <w:pPr>
        <w:pStyle w:val="ListParagraph"/>
        <w:numPr>
          <w:ilvl w:val="0"/>
          <w:numId w:val="34"/>
        </w:numPr>
        <w:spacing w:after="160"/>
      </w:pPr>
      <w:r>
        <w:rPr>
          <w:noProof/>
        </w:rPr>
        <w:drawing>
          <wp:anchor distT="0" distB="0" distL="27305" distR="27305" simplePos="0" relativeHeight="251960320" behindDoc="1" locked="0" layoutInCell="1" allowOverlap="1" wp14:anchorId="176565F5" wp14:editId="188776FB">
            <wp:simplePos x="0" y="0"/>
            <wp:positionH relativeFrom="column">
              <wp:posOffset>5915025</wp:posOffset>
            </wp:positionH>
            <wp:positionV relativeFrom="paragraph">
              <wp:posOffset>141142</wp:posOffset>
            </wp:positionV>
            <wp:extent cx="725159" cy="347472"/>
            <wp:effectExtent l="19050" t="19050" r="18415" b="14605"/>
            <wp:wrapTight wrapText="bothSides">
              <wp:wrapPolygon edited="0">
                <wp:start x="-568" y="-1185"/>
                <wp:lineTo x="-568" y="21324"/>
                <wp:lineTo x="21581" y="21324"/>
                <wp:lineTo x="21581" y="-1185"/>
                <wp:lineTo x="-568" y="-1185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59" cy="347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59">
        <w:t>ON</w:t>
      </w:r>
      <w:r w:rsidR="00FC2059">
        <w:rPr>
          <w:rFonts w:hint="cs"/>
          <w:cs/>
        </w:rPr>
        <w:t xml:space="preserve"> คือ การเปิด </w:t>
      </w:r>
      <w:r w:rsidR="00FC2059">
        <w:t xml:space="preserve">course </w:t>
      </w:r>
      <w:r w:rsidR="00FC2059">
        <w:rPr>
          <w:rFonts w:hint="cs"/>
          <w:cs/>
        </w:rPr>
        <w:t xml:space="preserve">สำหรับ </w:t>
      </w:r>
      <w:r w:rsidR="00FC2059">
        <w:t xml:space="preserve">flow approve </w:t>
      </w:r>
      <w:r w:rsidR="00FC2059">
        <w:rPr>
          <w:rFonts w:hint="cs"/>
          <w:cs/>
        </w:rPr>
        <w:t xml:space="preserve">จะใช้งานได้ที่ </w:t>
      </w:r>
      <w:r w:rsidR="00FC2059">
        <w:t xml:space="preserve">flow approve </w:t>
      </w:r>
      <w:r w:rsidR="00FC2059">
        <w:rPr>
          <w:rFonts w:hint="cs"/>
          <w:cs/>
        </w:rPr>
        <w:t>เท่านั้น</w:t>
      </w:r>
    </w:p>
    <w:p w14:paraId="10036680" w14:textId="6749FE40" w:rsidR="00FC2059" w:rsidRPr="000961AC" w:rsidRDefault="00FC2059" w:rsidP="00B10197">
      <w:pPr>
        <w:pStyle w:val="ListParagraph"/>
        <w:numPr>
          <w:ilvl w:val="0"/>
          <w:numId w:val="34"/>
        </w:numPr>
        <w:spacing w:after="160"/>
      </w:pPr>
      <w:r>
        <w:t>OFF</w:t>
      </w:r>
      <w:r>
        <w:rPr>
          <w:rFonts w:hint="cs"/>
          <w:cs/>
        </w:rPr>
        <w:t xml:space="preserve"> คือ ไม่สามารถใช้งานที่ </w:t>
      </w:r>
      <w:r>
        <w:t xml:space="preserve">flow approve </w:t>
      </w:r>
      <w:r>
        <w:rPr>
          <w:rFonts w:hint="cs"/>
          <w:cs/>
        </w:rPr>
        <w:t xml:space="preserve">ได้ แต่สามารถใช้งานที่ </w:t>
      </w:r>
      <w:r>
        <w:t xml:space="preserve">Input score </w:t>
      </w:r>
      <w:r>
        <w:rPr>
          <w:rFonts w:hint="cs"/>
          <w:cs/>
        </w:rPr>
        <w:t xml:space="preserve">กับ </w:t>
      </w:r>
      <w:r>
        <w:t>Register continuous</w:t>
      </w:r>
    </w:p>
    <w:p w14:paraId="6D7FE7CE" w14:textId="58433567" w:rsidR="00FC2059" w:rsidRDefault="00FC2059" w:rsidP="00FC2059">
      <w:pPr>
        <w:spacing w:after="160"/>
        <w:jc w:val="center"/>
      </w:pPr>
      <w:r>
        <w:tab/>
      </w:r>
    </w:p>
    <w:p w14:paraId="5DEECB0D" w14:textId="75E85446" w:rsidR="00C4738C" w:rsidRDefault="00C4738C">
      <w:pPr>
        <w:spacing w:after="160"/>
        <w:rPr>
          <w:cs/>
        </w:rPr>
      </w:pPr>
      <w:r>
        <w:rPr>
          <w:cs/>
        </w:rPr>
        <w:br w:type="page"/>
      </w:r>
    </w:p>
    <w:p w14:paraId="5EECC996" w14:textId="75E668E0" w:rsidR="00FC2059" w:rsidRDefault="00A20389" w:rsidP="009A302F">
      <w:pPr>
        <w:pStyle w:val="ListParagraph"/>
        <w:numPr>
          <w:ilvl w:val="0"/>
          <w:numId w:val="31"/>
        </w:numPr>
        <w:spacing w:after="160"/>
      </w:pPr>
      <w:r w:rsidRPr="00A20389">
        <w:rPr>
          <w:noProof/>
          <w:cs/>
        </w:rPr>
        <w:lastRenderedPageBreak/>
        <w:drawing>
          <wp:anchor distT="0" distB="0" distL="114300" distR="114300" simplePos="0" relativeHeight="251971584" behindDoc="0" locked="0" layoutInCell="1" allowOverlap="1" wp14:anchorId="2B5B98E6" wp14:editId="1FEC4152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4836160"/>
            <wp:effectExtent l="0" t="0" r="0" b="254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02F" w:rsidRPr="009A302F">
        <w:rPr>
          <w:noProof/>
          <w:cs/>
        </w:rPr>
        <w:drawing>
          <wp:anchor distT="0" distB="0" distL="27305" distR="27305" simplePos="0" relativeHeight="251969536" behindDoc="1" locked="0" layoutInCell="1" allowOverlap="1" wp14:anchorId="2DB97E85" wp14:editId="45929ADD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182880" cy="219456"/>
            <wp:effectExtent l="0" t="0" r="7620" b="9525"/>
            <wp:wrapTight wrapText="bothSides">
              <wp:wrapPolygon edited="0">
                <wp:start x="0" y="0"/>
                <wp:lineTo x="0" y="20661"/>
                <wp:lineTo x="20250" y="20661"/>
                <wp:lineTo x="2025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สามารถเลือกเทรนเนอร์หลายคนได้จาก </w:t>
      </w:r>
      <w:r>
        <w:t xml:space="preserve">dropdown </w:t>
      </w:r>
      <w:r w:rsidR="00FC2059">
        <w:rPr>
          <w:rFonts w:hint="cs"/>
          <w:cs/>
        </w:rPr>
        <w:t>ถ้าไม่มีข้อมูล</w:t>
      </w:r>
      <w:r w:rsidR="009A302F">
        <w:rPr>
          <w:rFonts w:hint="cs"/>
          <w:cs/>
        </w:rPr>
        <w:t>เทรนเนอร์</w:t>
      </w:r>
      <w:r w:rsidR="00FC2059">
        <w:rPr>
          <w:rFonts w:hint="cs"/>
          <w:cs/>
        </w:rPr>
        <w:t xml:space="preserve">ใน </w:t>
      </w:r>
      <w:r w:rsidR="00FC2059">
        <w:t xml:space="preserve">dropdown </w:t>
      </w:r>
      <w:r w:rsidR="009A302F">
        <w:rPr>
          <w:rFonts w:hint="cs"/>
          <w:cs/>
        </w:rPr>
        <w:t xml:space="preserve">สามารถเลือกปุ่ม  </w:t>
      </w:r>
      <w:r w:rsidR="00A17EC1">
        <w:rPr>
          <w:rFonts w:hint="cs"/>
          <w:cs/>
        </w:rPr>
        <w:t xml:space="preserve">บนฟิลด์ </w:t>
      </w:r>
      <w:r w:rsidR="00A17EC1">
        <w:t>TRA</w:t>
      </w:r>
      <w:r w:rsidR="00F56136">
        <w:t>I</w:t>
      </w:r>
      <w:r w:rsidR="00A17EC1">
        <w:t xml:space="preserve">NER </w:t>
      </w:r>
      <w:r w:rsidR="009A302F">
        <w:rPr>
          <w:rFonts w:hint="cs"/>
          <w:cs/>
        </w:rPr>
        <w:t>เพื่อเพิ่มข้อมูลเทรนเนอร์</w:t>
      </w:r>
      <w:r w:rsidR="00FC2059"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จะปรากฎหน้าต่างที่ฟังก์ชันการใช้งานเหมือน </w:t>
      </w:r>
      <w:r>
        <w:t xml:space="preserve">Trainer management </w:t>
      </w:r>
      <w:r>
        <w:rPr>
          <w:rFonts w:hint="cs"/>
          <w:cs/>
        </w:rPr>
        <w:t>ปรากฎขึ้น</w:t>
      </w:r>
    </w:p>
    <w:p w14:paraId="5F4E51EC" w14:textId="35BC8C84" w:rsidR="00312D82" w:rsidRDefault="00312D82">
      <w:pPr>
        <w:spacing w:after="160"/>
        <w:rPr>
          <w:cs/>
        </w:rPr>
      </w:pPr>
      <w:r>
        <w:rPr>
          <w:cs/>
        </w:rPr>
        <w:br w:type="page"/>
      </w:r>
    </w:p>
    <w:p w14:paraId="3D772254" w14:textId="6B6AA623" w:rsidR="00A20389" w:rsidRDefault="00FF735E" w:rsidP="00312D82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75747084" wp14:editId="244BF358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858000" cy="5369560"/>
                <wp:effectExtent l="19050" t="19050" r="19050" b="2159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369560"/>
                          <a:chOff x="0" y="0"/>
                          <a:chExt cx="6858000" cy="53695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369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0"/>
                            <a:ext cx="184785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EB1A2B" id="Group 87" o:spid="_x0000_s1026" style="position:absolute;margin-left:0;margin-top:26.75pt;width:540pt;height:422.8pt;z-index:252203008" coordsize="68580,5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">
                <v:shape id="Picture 85" o:spid="_x0000_s1027" type="#_x0000_t75" style="position:absolute;width:68580;height:5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" stroked="t" strokecolor="#bfbfbf [2412]">
                  <v:imagedata r:id="rId82" o:title=""/>
                  <v:path arrowok="t"/>
                </v:shape>
                <v:shape id="Picture 86" o:spid="_x0000_s1028" type="#_x0000_t75" style="position:absolute;left:50101;width:1847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">
                  <v:imagedata r:id="rId83" o:title=""/>
                  <v:path arrowok="t"/>
                </v:shape>
                <w10:wrap type="topAndBottom"/>
              </v:group>
            </w:pict>
          </mc:Fallback>
        </mc:AlternateContent>
      </w:r>
      <w:r w:rsidR="00312D82">
        <w:rPr>
          <w:rFonts w:hint="cs"/>
          <w:cs/>
        </w:rPr>
        <w:t>เมื่อบันทึกสำเร็จระบบจะมีข้อความแสดง และรีเฟรชข้อมูลอัตโนมัติ</w:t>
      </w:r>
    </w:p>
    <w:p w14:paraId="742AE3D5" w14:textId="02CD795C" w:rsidR="00312D82" w:rsidRPr="00F64DB7" w:rsidRDefault="00312D82" w:rsidP="00F310B5">
      <w:pPr>
        <w:spacing w:after="160"/>
        <w:rPr>
          <w:cs/>
        </w:rPr>
      </w:pPr>
    </w:p>
    <w:p w14:paraId="3CFE7428" w14:textId="4B7D6354" w:rsidR="00FC2059" w:rsidRDefault="00FC2059" w:rsidP="00FC2059">
      <w:pPr>
        <w:spacing w:after="160"/>
        <w:jc w:val="center"/>
        <w:rPr>
          <w:noProof/>
        </w:rPr>
      </w:pPr>
    </w:p>
    <w:p w14:paraId="08BAF541" w14:textId="665CAEBF" w:rsidR="00FC2059" w:rsidRDefault="00FC2059" w:rsidP="00FC2059">
      <w:pPr>
        <w:spacing w:after="160"/>
        <w:jc w:val="center"/>
      </w:pPr>
    </w:p>
    <w:p w14:paraId="0610F8BE" w14:textId="49553EC1" w:rsidR="00FC2059" w:rsidRDefault="00FC2059" w:rsidP="00FC2059">
      <w:pPr>
        <w:spacing w:after="160"/>
        <w:rPr>
          <w:cs/>
        </w:rPr>
      </w:pPr>
      <w:r>
        <w:rPr>
          <w:cs/>
        </w:rPr>
        <w:br w:type="page"/>
      </w:r>
    </w:p>
    <w:p w14:paraId="542356B5" w14:textId="6DC3F9D4" w:rsidR="00FC2059" w:rsidRDefault="00160CFE" w:rsidP="000D12F1">
      <w:pPr>
        <w:pStyle w:val="ListParagraph"/>
        <w:numPr>
          <w:ilvl w:val="0"/>
          <w:numId w:val="31"/>
        </w:numPr>
        <w:spacing w:after="160"/>
      </w:pPr>
      <w:r w:rsidRPr="00160CFE">
        <w:rPr>
          <w:noProof/>
        </w:rPr>
        <w:lastRenderedPageBreak/>
        <w:drawing>
          <wp:anchor distT="0" distB="0" distL="114300" distR="114300" simplePos="0" relativeHeight="251977728" behindDoc="0" locked="0" layoutInCell="1" allowOverlap="1" wp14:anchorId="6F6E1EF1" wp14:editId="10C32F65">
            <wp:simplePos x="0" y="0"/>
            <wp:positionH relativeFrom="margin">
              <wp:posOffset>0</wp:posOffset>
            </wp:positionH>
            <wp:positionV relativeFrom="paragraph">
              <wp:posOffset>550545</wp:posOffset>
            </wp:positionV>
            <wp:extent cx="6858000" cy="5476240"/>
            <wp:effectExtent l="19050" t="19050" r="19050" b="1016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20389">
        <w:rPr>
          <w:noProof/>
        </w:rPr>
        <w:drawing>
          <wp:anchor distT="0" distB="0" distL="27305" distR="27305" simplePos="0" relativeHeight="251924480" behindDoc="1" locked="0" layoutInCell="1" allowOverlap="1" wp14:anchorId="45D26195" wp14:editId="2AFDE08D">
            <wp:simplePos x="0" y="0"/>
            <wp:positionH relativeFrom="column">
              <wp:posOffset>1962150</wp:posOffset>
            </wp:positionH>
            <wp:positionV relativeFrom="paragraph">
              <wp:posOffset>15875</wp:posOffset>
            </wp:positionV>
            <wp:extent cx="201168" cy="173736"/>
            <wp:effectExtent l="0" t="0" r="8890" b="0"/>
            <wp:wrapTight wrapText="bothSides">
              <wp:wrapPolygon edited="0">
                <wp:start x="0" y="0"/>
                <wp:lineTo x="0" y="18989"/>
                <wp:lineTo x="20506" y="18989"/>
                <wp:lineTo x="2050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89">
        <w:rPr>
          <w:rFonts w:hint="cs"/>
          <w:cs/>
        </w:rPr>
        <w:t>สามารถแก้ไขข้อมูลได้ โดยกด</w:t>
      </w:r>
      <w:r w:rsidR="00FC2059">
        <w:rPr>
          <w:rFonts w:hint="cs"/>
          <w:cs/>
        </w:rPr>
        <w:t xml:space="preserve"> </w:t>
      </w:r>
      <w:r w:rsidR="00A20389">
        <w:rPr>
          <w:rFonts w:hint="cs"/>
          <w:cs/>
        </w:rPr>
        <w:t>ของคอร</w:t>
      </w:r>
      <w:r w:rsidR="00C3651A">
        <w:rPr>
          <w:rFonts w:hint="cs"/>
          <w:cs/>
        </w:rPr>
        <w:t>์</w:t>
      </w:r>
      <w:r w:rsidR="00A20389">
        <w:rPr>
          <w:rFonts w:hint="cs"/>
          <w:cs/>
        </w:rPr>
        <w:t>สที่ต้องการ</w:t>
      </w:r>
      <w:r w:rsidR="00B05476">
        <w:t xml:space="preserve"> </w:t>
      </w:r>
      <w:r w:rsidR="00B05476">
        <w:rPr>
          <w:rFonts w:hint="cs"/>
          <w:cs/>
        </w:rPr>
        <w:t xml:space="preserve">ทำการแก้ไขข้อมูลแล้วกดปุ่ม </w:t>
      </w:r>
      <w:r w:rsidR="00B05476">
        <w:t>Save</w:t>
      </w:r>
      <w:r w:rsidR="00DF1A41">
        <w:rPr>
          <w:rFonts w:hint="cs"/>
          <w:cs/>
        </w:rPr>
        <w:t xml:space="preserve"> โดยคอร์สที่สามารถแก้ไขข้อมูลได้ จะเป็นคอร์สที่อยู่ในความรับผิดชอบของตัวเอง และหลังจากปิดคอร์สไปแล้วไม่เกิน 5 วัน หลังจากนั้นจะไม่สามารถแก้ไขได้</w:t>
      </w:r>
    </w:p>
    <w:p w14:paraId="53156313" w14:textId="6C17B402" w:rsidR="00160CFE" w:rsidRDefault="00160CFE" w:rsidP="00160CFE">
      <w:pPr>
        <w:spacing w:after="160"/>
      </w:pPr>
    </w:p>
    <w:p w14:paraId="6AC234BE" w14:textId="76BD0285" w:rsidR="00FC2059" w:rsidRDefault="00FC2059" w:rsidP="00FC2059">
      <w:pPr>
        <w:spacing w:after="160"/>
        <w:jc w:val="center"/>
      </w:pPr>
    </w:p>
    <w:p w14:paraId="673E11A0" w14:textId="77777777" w:rsidR="00851D41" w:rsidRDefault="00851D41">
      <w:pPr>
        <w:spacing w:after="160"/>
        <w:rPr>
          <w:cs/>
        </w:rPr>
      </w:pPr>
      <w:r>
        <w:rPr>
          <w:cs/>
        </w:rPr>
        <w:br w:type="page"/>
      </w:r>
    </w:p>
    <w:p w14:paraId="550404C5" w14:textId="6AFB77E8" w:rsidR="00FC2059" w:rsidRDefault="008F56BC" w:rsidP="00E0567D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231CD84" wp14:editId="689C572A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50" r="19050" b="1524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499610"/>
                          <a:chOff x="0" y="0"/>
                          <a:chExt cx="6858000" cy="449961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9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3" name="Oval 183"/>
                        <wps:cNvSpPr/>
                        <wps:spPr>
                          <a:xfrm>
                            <a:off x="6391275" y="3952875"/>
                            <a:ext cx="208598" cy="2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ounded Rectangle 184"/>
                        <wps:cNvSpPr/>
                        <wps:spPr>
                          <a:xfrm>
                            <a:off x="1857375" y="2762250"/>
                            <a:ext cx="952500" cy="361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EB343" id="Group 185" o:spid="_x0000_s1026" style="position:absolute;margin-left:0;margin-top:44pt;width:540pt;height:354.3pt;z-index:251983872" coordsize="68580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">
                <v:shape id="Picture 182" o:spid="_x0000_s1027" type="#_x0000_t75" style="position:absolute;width:685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" stroked="t" strokecolor="#bfbfbf [2412]">
                  <v:imagedata r:id="rId87" o:title=""/>
                  <v:path arrowok="t"/>
                </v:shape>
                <v:oval id="Oval 183" o:spid="_x0000_s1028" style="position:absolute;left:63912;top:39528;width:2086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" filled="f" strokecolor="red" strokeweight="1.5pt">
                  <v:stroke joinstyle="miter"/>
                </v:oval>
                <v:roundrect id="Rounded Rectangle 184" o:spid="_x0000_s1029" style="position:absolute;left:18573;top:27622;width:952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FC2059">
        <w:rPr>
          <w:noProof/>
        </w:rPr>
        <w:drawing>
          <wp:anchor distT="0" distB="0" distL="27305" distR="27305" simplePos="0" relativeHeight="251925504" behindDoc="1" locked="0" layoutInCell="1" allowOverlap="1" wp14:anchorId="57BC15B0" wp14:editId="50C8CD35">
            <wp:simplePos x="0" y="0"/>
            <wp:positionH relativeFrom="column">
              <wp:posOffset>2419350</wp:posOffset>
            </wp:positionH>
            <wp:positionV relativeFrom="paragraph">
              <wp:posOffset>15875</wp:posOffset>
            </wp:positionV>
            <wp:extent cx="201168" cy="201168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64" w:rsidRPr="000E1A64">
        <w:rPr>
          <w:cs/>
        </w:rPr>
        <w:t>สามารถลบคอร์สนั้นออกได้ โดยการกด ของคอร์สที่ต้องการลบ และต้องกรอกเลขคอร์สอีกครั้ง เพื่อยืนยันการลบ เนื่องจากจะเกี่ยวข้องกับอีกหลายส่วนของระบบ เช่น การลงทะเบียน ผลคะแนน ประวัติการสอนของเทรนเนอร์</w:t>
      </w:r>
    </w:p>
    <w:p w14:paraId="7B7AEB6B" w14:textId="77777777" w:rsidR="00C80D3B" w:rsidRDefault="00C80D3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D552ACE" w14:textId="4104A42C" w:rsidR="00467800" w:rsidRDefault="00467800" w:rsidP="00467800">
      <w:pPr>
        <w:pStyle w:val="Heading2"/>
      </w:pPr>
      <w:bookmarkStart w:id="7" w:name="_Toc101248197"/>
      <w:r>
        <w:lastRenderedPageBreak/>
        <w:t>Committee register</w:t>
      </w:r>
      <w:bookmarkEnd w:id="7"/>
    </w:p>
    <w:p w14:paraId="3757FCA0" w14:textId="77777777" w:rsidR="00467800" w:rsidRDefault="00467800" w:rsidP="00467800">
      <w:pPr>
        <w:pStyle w:val="Heading3"/>
      </w:pPr>
      <w:r>
        <w:rPr>
          <w:rFonts w:hint="cs"/>
          <w:cs/>
        </w:rPr>
        <w:t>วัตถุประสงค์</w:t>
      </w:r>
    </w:p>
    <w:p w14:paraId="45834D28" w14:textId="7BA413F5" w:rsidR="00467800" w:rsidRPr="005F4DFE" w:rsidRDefault="00561035" w:rsidP="00467800">
      <w:r>
        <w:rPr>
          <w:rFonts w:hint="cs"/>
          <w:cs/>
        </w:rPr>
        <w:t xml:space="preserve">เพื่อให้ </w:t>
      </w:r>
      <w:r>
        <w:t xml:space="preserve">Committee </w:t>
      </w:r>
      <w:r w:rsidR="00FD0F1A">
        <w:rPr>
          <w:rFonts w:hint="cs"/>
          <w:cs/>
        </w:rPr>
        <w:t>ลงทะเบียน</w:t>
      </w:r>
      <w:r w:rsidR="00985048">
        <w:rPr>
          <w:rFonts w:hint="cs"/>
          <w:cs/>
        </w:rPr>
        <w:t>เรียน</w:t>
      </w:r>
      <w:r w:rsidR="00DC6C55">
        <w:rPr>
          <w:rFonts w:hint="cs"/>
          <w:cs/>
        </w:rPr>
        <w:t>ให้กับ</w:t>
      </w:r>
      <w:r w:rsidR="00FD0F1A">
        <w:rPr>
          <w:rFonts w:hint="cs"/>
          <w:cs/>
        </w:rPr>
        <w:t>พนักงานในหน่วยงานที่ตนเองรับผิดชอบ</w:t>
      </w:r>
    </w:p>
    <w:p w14:paraId="5933D8DD" w14:textId="77777777" w:rsidR="00467800" w:rsidRPr="005F4DFE" w:rsidRDefault="00467800" w:rsidP="00467800">
      <w:pPr>
        <w:pStyle w:val="Heading3"/>
      </w:pPr>
      <w:r>
        <w:rPr>
          <w:rFonts w:hint="cs"/>
          <w:cs/>
        </w:rPr>
        <w:t>สิทธิ</w:t>
      </w:r>
    </w:p>
    <w:p w14:paraId="659B22EA" w14:textId="6ED61513" w:rsidR="005A281F" w:rsidRPr="00CD3869" w:rsidRDefault="008064CF" w:rsidP="008064CF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5A281F">
        <w:rPr>
          <w:rFonts w:hint="cs"/>
          <w:cs/>
        </w:rPr>
        <w:t>ลงทะเบียนคอร์ส</w:t>
      </w:r>
      <w:r w:rsidR="00A03125">
        <w:rPr>
          <w:rFonts w:hint="cs"/>
          <w:cs/>
        </w:rPr>
        <w:t>ทั้งหมดของ</w:t>
      </w:r>
      <w:r w:rsidR="00A03125">
        <w:t xml:space="preserve"> CPT </w:t>
      </w:r>
      <w:r w:rsidR="005A281F">
        <w:rPr>
          <w:rFonts w:hint="cs"/>
          <w:cs/>
        </w:rPr>
        <w:t>ที่กำลังเปิดให้ลงทะเบียนอยู่</w:t>
      </w:r>
    </w:p>
    <w:p w14:paraId="45797088" w14:textId="6CEAAD63" w:rsidR="00467800" w:rsidRDefault="00467800" w:rsidP="00467800">
      <w:pPr>
        <w:pStyle w:val="Heading3"/>
      </w:pPr>
      <w:r>
        <w:rPr>
          <w:rFonts w:hint="cs"/>
          <w:cs/>
        </w:rPr>
        <w:t>วิธีการใช้</w:t>
      </w:r>
    </w:p>
    <w:p w14:paraId="5EDEDEBB" w14:textId="7CEE0097" w:rsidR="00467800" w:rsidRDefault="00561035" w:rsidP="00467800">
      <w:pPr>
        <w:pStyle w:val="ListParagraph"/>
        <w:numPr>
          <w:ilvl w:val="0"/>
          <w:numId w:val="12"/>
        </w:numPr>
        <w:spacing w:after="160"/>
      </w:pPr>
      <w:r w:rsidRPr="00561035">
        <w:rPr>
          <w:noProof/>
        </w:rPr>
        <w:drawing>
          <wp:anchor distT="0" distB="0" distL="114300" distR="114300" simplePos="0" relativeHeight="252003328" behindDoc="0" locked="0" layoutInCell="1" allowOverlap="1" wp14:anchorId="0F8E179B" wp14:editId="42755A1F">
            <wp:simplePos x="0" y="0"/>
            <wp:positionH relativeFrom="margin">
              <wp:posOffset>0</wp:posOffset>
            </wp:positionH>
            <wp:positionV relativeFrom="paragraph">
              <wp:posOffset>504190</wp:posOffset>
            </wp:positionV>
            <wp:extent cx="6858000" cy="1154430"/>
            <wp:effectExtent l="19050" t="19050" r="19050" b="2667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 xml:space="preserve">หากเป็นผู้ใช้งานทั่วไป </w:t>
      </w:r>
      <w:r w:rsidR="00046E5E">
        <w:rPr>
          <w:rFonts w:hint="cs"/>
          <w:cs/>
        </w:rPr>
        <w:t>หน้าตาของเมนูเป็นดังภาพ</w:t>
      </w:r>
      <w:r w:rsidR="00467800">
        <w:rPr>
          <w:rFonts w:hint="cs"/>
          <w:cs/>
        </w:rPr>
        <w:t xml:space="preserve"> ถ้าพนักงานที่ไม่มีสิทธิ์เป็น </w:t>
      </w:r>
      <w:r w:rsidR="00467800">
        <w:t xml:space="preserve">Committee </w:t>
      </w:r>
      <w:r w:rsidR="00467800">
        <w:rPr>
          <w:rFonts w:hint="cs"/>
          <w:cs/>
        </w:rPr>
        <w:t>เข้ามาที่หน้านี้ จะไม่สามารถ</w:t>
      </w:r>
      <w:r w:rsidR="0094201C">
        <w:rPr>
          <w:rFonts w:hint="cs"/>
          <w:cs/>
        </w:rPr>
        <w:t>ทำอะไรได้เลย</w:t>
      </w:r>
    </w:p>
    <w:p w14:paraId="69B8C478" w14:textId="5ABE419A" w:rsidR="00467800" w:rsidRDefault="002412D3" w:rsidP="00467800">
      <w:pPr>
        <w:pStyle w:val="ListParagraph"/>
        <w:numPr>
          <w:ilvl w:val="0"/>
          <w:numId w:val="12"/>
        </w:numPr>
        <w:spacing w:after="160"/>
      </w:pPr>
      <w:r w:rsidRPr="002412D3">
        <w:rPr>
          <w:noProof/>
          <w:cs/>
        </w:rPr>
        <w:drawing>
          <wp:anchor distT="0" distB="0" distL="114300" distR="114300" simplePos="0" relativeHeight="252005376" behindDoc="0" locked="0" layoutInCell="1" allowOverlap="1" wp14:anchorId="0CA9F050" wp14:editId="2B0F385F">
            <wp:simplePos x="0" y="0"/>
            <wp:positionH relativeFrom="column">
              <wp:posOffset>0</wp:posOffset>
            </wp:positionH>
            <wp:positionV relativeFrom="paragraph">
              <wp:posOffset>1539240</wp:posOffset>
            </wp:positionV>
            <wp:extent cx="6858000" cy="3827145"/>
            <wp:effectExtent l="19050" t="19050" r="19050" b="20955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>หากเป็น</w:t>
      </w:r>
      <w:r>
        <w:rPr>
          <w:rFonts w:hint="cs"/>
          <w:cs/>
        </w:rPr>
        <w:t xml:space="preserve"> </w:t>
      </w:r>
      <w:r>
        <w:t xml:space="preserve">Committee </w:t>
      </w:r>
      <w:r w:rsidR="00046E5E">
        <w:rPr>
          <w:rFonts w:hint="cs"/>
          <w:cs/>
        </w:rPr>
        <w:t>จะเห็นหน้าจอดังภาพ</w:t>
      </w:r>
      <w:r>
        <w:rPr>
          <w:rFonts w:hint="cs"/>
          <w:cs/>
        </w:rPr>
        <w:t xml:space="preserve"> จะลงทะเบียนให้พนักงานในหน่วยงานของตัวเองได้เฉพาะคอร์สที่เปิดอยู่เท่านั้น</w:t>
      </w:r>
    </w:p>
    <w:p w14:paraId="70562C93" w14:textId="77777777" w:rsidR="00467800" w:rsidRDefault="00467800" w:rsidP="00467800"/>
    <w:p w14:paraId="39AC0582" w14:textId="77777777" w:rsidR="009952AC" w:rsidRDefault="009952AC">
      <w:pPr>
        <w:spacing w:after="160"/>
        <w:rPr>
          <w:cs/>
        </w:rPr>
      </w:pPr>
      <w:r>
        <w:rPr>
          <w:cs/>
        </w:rPr>
        <w:br w:type="page"/>
      </w:r>
    </w:p>
    <w:p w14:paraId="7C84502D" w14:textId="0B510F41" w:rsidR="002230D6" w:rsidRDefault="00206636" w:rsidP="00206636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46499C7D" wp14:editId="01F25794">
                <wp:simplePos x="0" y="0"/>
                <wp:positionH relativeFrom="column">
                  <wp:posOffset>0</wp:posOffset>
                </wp:positionH>
                <wp:positionV relativeFrom="paragraph">
                  <wp:posOffset>744220</wp:posOffset>
                </wp:positionV>
                <wp:extent cx="6858000" cy="5686425"/>
                <wp:effectExtent l="19050" t="19050" r="19050" b="28575"/>
                <wp:wrapTopAndBottom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686425"/>
                          <a:chOff x="0" y="0"/>
                          <a:chExt cx="6858000" cy="568642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68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9" name="Rounded Rectangle 189"/>
                        <wps:cNvSpPr/>
                        <wps:spPr>
                          <a:xfrm>
                            <a:off x="1838325" y="514350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ounded Rectangle 190"/>
                        <wps:cNvSpPr/>
                        <wps:spPr>
                          <a:xfrm>
                            <a:off x="142875" y="2886075"/>
                            <a:ext cx="1047750" cy="4572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BC7C1" id="Group 192" o:spid="_x0000_s1026" style="position:absolute;margin-left:0;margin-top:58.6pt;width:540pt;height:447.75pt;z-index:252012544" coordsize="68580,56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">
                <v:shape id="Picture 191" o:spid="_x0000_s1027" type="#_x0000_t75" style="position:absolute;width:68580;height:5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" stroked="t" strokecolor="#bfbfbf [2412]">
                  <v:imagedata r:id="rId92" o:title=""/>
                  <v:path arrowok="t"/>
                </v:shape>
                <v:roundrect id="Rounded Rectangle 189" o:spid="_x0000_s1028" style="position:absolute;left:18383;top:5143;width:2076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ZlwQAAANw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lzn8PpMukJsnAAAA//8DAFBLAQItABQABgAIAAAAIQDb4fbL7gAAAIUBAAATAAAAAAAAAAAAAAAA&#10;AAAAAABbQ29udGVudF9UeXBlc10ueG1sUEsBAi0AFAAGAAgAAAAhAFr0LFu/AAAAFQEAAAsAAAAA&#10;AAAAAAAAAAAAHwEAAF9yZWxzLy5yZWxzUEsBAi0AFAAGAAgAAAAhAGJERmXBAAAA3AAAAA8AAAAA&#10;AAAAAAAAAAAABwIAAGRycy9kb3ducmV2LnhtbFBLBQYAAAAAAwADALcAAAD1AgAAAAA=&#10;" filled="f" strokecolor="red" strokeweight="1.5pt">
                  <v:stroke joinstyle="miter"/>
                </v:roundrect>
                <v:roundrect id="Rounded Rectangle 190" o:spid="_x0000_s1029" style="position:absolute;left:1428;top:28860;width:1047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467800">
        <w:rPr>
          <w:noProof/>
        </w:rPr>
        <w:drawing>
          <wp:anchor distT="0" distB="0" distL="27305" distR="114300" simplePos="0" relativeHeight="251986944" behindDoc="0" locked="0" layoutInCell="1" allowOverlap="1" wp14:anchorId="659B6B01" wp14:editId="49166BAF">
            <wp:simplePos x="0" y="0"/>
            <wp:positionH relativeFrom="column">
              <wp:posOffset>990600</wp:posOffset>
            </wp:positionH>
            <wp:positionV relativeFrom="paragraph">
              <wp:posOffset>4255135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B6">
        <w:rPr>
          <w:rFonts w:hint="cs"/>
          <w:cs/>
        </w:rPr>
        <w:t>เริ่มการล</w:t>
      </w:r>
      <w:r w:rsidR="00562D80">
        <w:rPr>
          <w:rFonts w:hint="cs"/>
          <w:cs/>
        </w:rPr>
        <w:t>ง</w:t>
      </w:r>
      <w:r w:rsidR="00E278B6">
        <w:rPr>
          <w:rFonts w:hint="cs"/>
          <w:cs/>
        </w:rPr>
        <w:t xml:space="preserve">ทะเบียนโดยการเลือกคอร์สที่ต้องการที่ </w:t>
      </w:r>
      <w:r w:rsidR="00E278B6">
        <w:t>COURSE NO.</w:t>
      </w:r>
      <w:r w:rsidR="00802CB4">
        <w:t xml:space="preserve"> </w:t>
      </w:r>
      <w:r w:rsidR="00A64569">
        <w:rPr>
          <w:rFonts w:hint="cs"/>
          <w:cs/>
        </w:rPr>
        <w:t xml:space="preserve">ระบบจะแสดงรายละเอียดขอคอร์สนั้นขึ้นมาให้ </w:t>
      </w:r>
      <w:r w:rsidR="00802CB4">
        <w:rPr>
          <w:rFonts w:hint="cs"/>
          <w:cs/>
        </w:rPr>
        <w:t xml:space="preserve">จากนั้นให้กรอกรหัสพนักงานที่ต้องการลงทะเบียนได้ที่ </w:t>
      </w:r>
      <w:r w:rsidR="00802CB4">
        <w:t>EMP NO.</w:t>
      </w:r>
      <w:r w:rsidR="00891429">
        <w:rPr>
          <w:rFonts w:hint="cs"/>
          <w:cs/>
        </w:rPr>
        <w:t xml:space="preserve"> ระบบจะแสดงข้อมูลของพนักงาน เช็คความถูกต้องแล้วกด </w:t>
      </w:r>
      <w:r w:rsidR="00891429">
        <w:t xml:space="preserve">Save </w:t>
      </w:r>
      <w:r w:rsidR="00891429">
        <w:rPr>
          <w:rFonts w:hint="cs"/>
          <w:cs/>
        </w:rPr>
        <w:t>เพื่อลงทะเบียนพนักงานในคอร์สที่เลือก</w:t>
      </w:r>
    </w:p>
    <w:p w14:paraId="02FCCE0B" w14:textId="2EAE5402" w:rsidR="00467800" w:rsidRDefault="006F1065" w:rsidP="00802CB4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0D9973B" wp14:editId="7C2DE4C6">
                <wp:simplePos x="0" y="0"/>
                <wp:positionH relativeFrom="column">
                  <wp:posOffset>0</wp:posOffset>
                </wp:positionH>
                <wp:positionV relativeFrom="paragraph">
                  <wp:posOffset>5992495</wp:posOffset>
                </wp:positionV>
                <wp:extent cx="6858000" cy="1859915"/>
                <wp:effectExtent l="19050" t="19050" r="19050" b="2603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59915"/>
                          <a:chOff x="0" y="0"/>
                          <a:chExt cx="6858000" cy="185991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59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0" name="Rounded Rectangle 200"/>
                        <wps:cNvSpPr/>
                        <wps:spPr>
                          <a:xfrm>
                            <a:off x="4914900" y="1209675"/>
                            <a:ext cx="647700" cy="2190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F6339" id="Group 201" o:spid="_x0000_s1026" style="position:absolute;margin-left:0;margin-top:471.85pt;width:540pt;height:146.45pt;z-index:252028928" coordsize="68580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">
                <v:shape id="Picture 193" o:spid="_x0000_s1027" type="#_x0000_t75" style="position:absolute;width:68580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" stroked="t" strokecolor="#bfbfbf [2412]">
                  <v:imagedata r:id="rId95" o:title=""/>
                  <v:path arrowok="t"/>
                </v:shape>
                <v:roundrect id="Rounded Rectangle 200" o:spid="_x0000_s1028" style="position:absolute;left:49149;top:12096;width:6477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" filled="f" strokecolor="red" strokeweight="1.5pt">
                  <v:stroke joinstyle="miter"/>
                </v:roundrect>
              </v:group>
            </w:pict>
          </mc:Fallback>
        </mc:AlternateContent>
      </w:r>
      <w:r w:rsidR="00206636">
        <w:rPr>
          <w:rFonts w:hint="cs"/>
          <w:cs/>
        </w:rPr>
        <w:t>หากลงทะเบียนสำเร็จ ระบบจะมีข้อความแจ้งให้ทราบ สถานะของพนักงานคนนั้นจะยังไม่เกิดอะไรขึ้น</w:t>
      </w:r>
    </w:p>
    <w:p w14:paraId="046B8895" w14:textId="0BF53730" w:rsidR="005B4F7D" w:rsidRDefault="005B4F7D" w:rsidP="005B4F7D">
      <w:pPr>
        <w:spacing w:after="160"/>
      </w:pPr>
    </w:p>
    <w:p w14:paraId="460D494E" w14:textId="69A7DA19" w:rsidR="00467800" w:rsidRDefault="003331BE" w:rsidP="003331BE">
      <w:pPr>
        <w:pStyle w:val="ListParagraph"/>
        <w:numPr>
          <w:ilvl w:val="0"/>
          <w:numId w:val="12"/>
        </w:numPr>
        <w:spacing w:after="160"/>
      </w:pPr>
      <w:r w:rsidRPr="003331BE">
        <w:rPr>
          <w:noProof/>
          <w:cs/>
        </w:rPr>
        <w:lastRenderedPageBreak/>
        <w:drawing>
          <wp:anchor distT="0" distB="0" distL="114300" distR="114300" simplePos="0" relativeHeight="252016640" behindDoc="0" locked="0" layoutInCell="1" allowOverlap="1" wp14:anchorId="4CF37C31" wp14:editId="07AE8CB9">
            <wp:simplePos x="0" y="0"/>
            <wp:positionH relativeFrom="margin">
              <wp:posOffset>0</wp:posOffset>
            </wp:positionH>
            <wp:positionV relativeFrom="paragraph">
              <wp:posOffset>264795</wp:posOffset>
            </wp:positionV>
            <wp:extent cx="6858000" cy="2348230"/>
            <wp:effectExtent l="19050" t="19050" r="19050" b="1397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สามารถดูสถานะและลำดับการอนุมัติของหน่วยงานอื่นได้</w:t>
      </w:r>
    </w:p>
    <w:p w14:paraId="0EE5B0DB" w14:textId="77DD09AE" w:rsidR="008674F1" w:rsidRDefault="003B2643" w:rsidP="003B2643">
      <w:pPr>
        <w:pStyle w:val="ListParagraph"/>
        <w:numPr>
          <w:ilvl w:val="0"/>
          <w:numId w:val="12"/>
        </w:numPr>
        <w:spacing w:after="160"/>
        <w:rPr>
          <w:cs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5FBECC82" wp14:editId="4E59545F">
                <wp:simplePos x="0" y="0"/>
                <wp:positionH relativeFrom="column">
                  <wp:posOffset>0</wp:posOffset>
                </wp:positionH>
                <wp:positionV relativeFrom="paragraph">
                  <wp:posOffset>3100070</wp:posOffset>
                </wp:positionV>
                <wp:extent cx="6858000" cy="2806700"/>
                <wp:effectExtent l="19050" t="19050" r="19050" b="1270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06700"/>
                          <a:chOff x="0" y="0"/>
                          <a:chExt cx="6858000" cy="280670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0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3" name="Rounded Rectangle 203"/>
                        <wps:cNvSpPr/>
                        <wps:spPr>
                          <a:xfrm>
                            <a:off x="4981575" y="2162175"/>
                            <a:ext cx="647700" cy="2190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31DD6" id="Group 204" o:spid="_x0000_s1026" style="position:absolute;margin-left:0;margin-top:244.1pt;width:540pt;height:221pt;z-index:252034048" coordsize="68580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">
                <v:shape id="Picture 199" o:spid="_x0000_s1027" type="#_x0000_t75" style="position:absolute;width:68580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" stroked="t" strokecolor="#bfbfbf [2412]">
                  <v:imagedata r:id="rId98" o:title=""/>
                  <v:path arrowok="t"/>
                </v:shape>
                <v:roundrect id="Rounded Rectangle 203" o:spid="_x0000_s1028" style="position:absolute;left:49815;top:21621;width:6477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" filled="f" strokecolor="red" strokeweight="1.5pt">
                  <v:stroke joinstyle="miter"/>
                </v:roundrect>
              </v:group>
            </w:pict>
          </mc:Fallback>
        </mc:AlternateContent>
      </w:r>
      <w:r w:rsidR="008674F1">
        <w:rPr>
          <w:rFonts w:hint="cs"/>
          <w:cs/>
        </w:rPr>
        <w:t>หาก</w:t>
      </w:r>
      <w:r>
        <w:rPr>
          <w:rFonts w:hint="cs"/>
          <w:cs/>
        </w:rPr>
        <w:t xml:space="preserve">พนักงานคนนั้นเกินจำนวน </w:t>
      </w:r>
      <w:r>
        <w:t xml:space="preserve">CAPACITY </w:t>
      </w:r>
      <w:r>
        <w:rPr>
          <w:rFonts w:hint="cs"/>
          <w:cs/>
        </w:rPr>
        <w:t xml:space="preserve">ของคอร์ส สถานะจะเป็น </w:t>
      </w:r>
      <w:r w:rsidRPr="009172BA">
        <w:rPr>
          <w:b/>
          <w:bCs/>
          <w:u w:val="single"/>
        </w:rPr>
        <w:t>Wait</w:t>
      </w:r>
      <w:r>
        <w:t xml:space="preserve"> </w:t>
      </w:r>
      <w:r>
        <w:rPr>
          <w:rFonts w:hint="cs"/>
          <w:cs/>
        </w:rPr>
        <w:t>ทันที ตัวอย่างเช่น คอร์สนี้กำหนด</w:t>
      </w:r>
      <w:r>
        <w:t xml:space="preserve"> CAPACITY </w:t>
      </w:r>
      <w:r>
        <w:rPr>
          <w:rFonts w:hint="cs"/>
          <w:cs/>
        </w:rPr>
        <w:t xml:space="preserve">จำนวน 10 คน แผนก </w:t>
      </w:r>
      <w:r>
        <w:t xml:space="preserve">ICD </w:t>
      </w:r>
      <w:r>
        <w:rPr>
          <w:rFonts w:hint="cs"/>
          <w:cs/>
        </w:rPr>
        <w:t>ลงทะเบียนไปแล้ว 6 คน แผนกอื่นลงทะเ</w:t>
      </w:r>
      <w:r w:rsidR="00A65EEA">
        <w:rPr>
          <w:rFonts w:hint="cs"/>
          <w:cs/>
        </w:rPr>
        <w:t>บียนไปแล้ว 4 คน คนลงทะเบียนต่อมา จะได้ลำดับเป็นลำดับที่ 11</w:t>
      </w:r>
      <w:r w:rsidR="00E824C7">
        <w:rPr>
          <w:rFonts w:hint="cs"/>
          <w:cs/>
        </w:rPr>
        <w:t xml:space="preserve"> </w:t>
      </w:r>
      <w:r w:rsidR="00FF73DC">
        <w:rPr>
          <w:rFonts w:hint="cs"/>
          <w:cs/>
        </w:rPr>
        <w:t xml:space="preserve">ซึ่งจะเกิน </w:t>
      </w:r>
      <w:r w:rsidR="00A65EEA">
        <w:t>CAPACITY</w:t>
      </w:r>
      <w:r w:rsidR="00A65EEA">
        <w:rPr>
          <w:cs/>
        </w:rPr>
        <w:t xml:space="preserve"> </w:t>
      </w:r>
      <w:r w:rsidR="000F2099">
        <w:rPr>
          <w:rFonts w:hint="cs"/>
          <w:cs/>
        </w:rPr>
        <w:t xml:space="preserve">สถานะจะเป็น </w:t>
      </w:r>
      <w:r w:rsidR="000F2099" w:rsidRPr="00C827EC">
        <w:rPr>
          <w:b/>
          <w:bCs/>
          <w:u w:val="single"/>
        </w:rPr>
        <w:t>Wait</w:t>
      </w:r>
      <w:r w:rsidR="000F2099">
        <w:t xml:space="preserve"> </w:t>
      </w:r>
      <w:r w:rsidR="000F2099">
        <w:rPr>
          <w:rFonts w:hint="cs"/>
          <w:cs/>
        </w:rPr>
        <w:t>ทันที และไม่มีสิทธิได้เรียนคอร์สนั้น จนกว่าเจ้าของคอร์สจะอนุมัติในขั้นตอนสุดท้าย</w:t>
      </w:r>
      <w:r w:rsidR="008674F1">
        <w:rPr>
          <w:cs/>
        </w:rPr>
        <w:br w:type="page"/>
      </w:r>
    </w:p>
    <w:p w14:paraId="03634C99" w14:textId="68537E0D" w:rsidR="000D6E17" w:rsidRDefault="000D6E17" w:rsidP="000D6E17">
      <w:pPr>
        <w:pStyle w:val="ListParagraph"/>
        <w:numPr>
          <w:ilvl w:val="0"/>
          <w:numId w:val="12"/>
        </w:numPr>
        <w:spacing w:after="160"/>
      </w:pPr>
      <w:r w:rsidRPr="000D6E17">
        <w:rPr>
          <w:noProof/>
          <w:cs/>
        </w:rPr>
        <w:lastRenderedPageBreak/>
        <w:drawing>
          <wp:anchor distT="0" distB="0" distL="114300" distR="114300" simplePos="0" relativeHeight="252119040" behindDoc="0" locked="0" layoutInCell="1" allowOverlap="1" wp14:anchorId="4569645C" wp14:editId="54069F12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858000" cy="3908425"/>
            <wp:effectExtent l="19050" t="19050" r="19050" b="158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74596">
        <w:rPr>
          <w:rFonts w:hint="cs"/>
          <w:cs/>
        </w:rPr>
        <w:t>ไม่สามารถลงทะเบียนพนักงานที่ไม่ได้รับผิดชอบได้</w:t>
      </w:r>
    </w:p>
    <w:p w14:paraId="5860F21E" w14:textId="6617B494" w:rsidR="00A74596" w:rsidRDefault="000D6E17" w:rsidP="00487D1D">
      <w:pPr>
        <w:pStyle w:val="ListParagraph"/>
        <w:numPr>
          <w:ilvl w:val="0"/>
          <w:numId w:val="12"/>
        </w:numPr>
        <w:spacing w:after="160"/>
      </w:pPr>
      <w:r w:rsidRPr="000D6E17">
        <w:rPr>
          <w:noProof/>
          <w:cs/>
        </w:rPr>
        <w:drawing>
          <wp:anchor distT="0" distB="0" distL="114300" distR="114300" simplePos="0" relativeHeight="252116992" behindDoc="0" locked="0" layoutInCell="1" allowOverlap="1" wp14:anchorId="5E28FE2C" wp14:editId="1D115839">
            <wp:simplePos x="0" y="0"/>
            <wp:positionH relativeFrom="column">
              <wp:posOffset>0</wp:posOffset>
            </wp:positionH>
            <wp:positionV relativeFrom="paragraph">
              <wp:posOffset>4220845</wp:posOffset>
            </wp:positionV>
            <wp:extent cx="6858000" cy="3933190"/>
            <wp:effectExtent l="19050" t="19050" r="19050" b="101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7D1D">
        <w:rPr>
          <w:rFonts w:hint="cs"/>
          <w:cs/>
        </w:rPr>
        <w:t xml:space="preserve">ไม่สามารถลงทะเบียนพนักงานที่ไม่ได้อยู่ใน </w:t>
      </w:r>
      <w:r w:rsidR="00487D1D">
        <w:t xml:space="preserve">Band </w:t>
      </w:r>
      <w:r w:rsidR="00487D1D">
        <w:rPr>
          <w:rFonts w:hint="cs"/>
          <w:cs/>
        </w:rPr>
        <w:t>ที่กำหนดได้</w:t>
      </w:r>
    </w:p>
    <w:p w14:paraId="15285217" w14:textId="239660D2" w:rsidR="000D6E17" w:rsidRDefault="000D6E17" w:rsidP="000D6E17">
      <w:pPr>
        <w:spacing w:after="160"/>
      </w:pPr>
    </w:p>
    <w:p w14:paraId="758ED570" w14:textId="5274A9B9" w:rsidR="00AA6D44" w:rsidRDefault="00AA6D44" w:rsidP="00AA6D44">
      <w:pPr>
        <w:pStyle w:val="ListParagraph"/>
        <w:numPr>
          <w:ilvl w:val="0"/>
          <w:numId w:val="12"/>
        </w:numPr>
        <w:spacing w:after="160"/>
      </w:pPr>
      <w:r w:rsidRPr="00AA6D44">
        <w:rPr>
          <w:noProof/>
          <w:cs/>
        </w:rPr>
        <w:lastRenderedPageBreak/>
        <w:drawing>
          <wp:anchor distT="0" distB="0" distL="114300" distR="114300" simplePos="0" relativeHeight="252121088" behindDoc="0" locked="0" layoutInCell="1" allowOverlap="1" wp14:anchorId="6F05B0F3" wp14:editId="3D723EA6">
            <wp:simplePos x="0" y="0"/>
            <wp:positionH relativeFrom="margin">
              <wp:posOffset>0</wp:posOffset>
            </wp:positionH>
            <wp:positionV relativeFrom="paragraph">
              <wp:posOffset>269875</wp:posOffset>
            </wp:positionV>
            <wp:extent cx="6858000" cy="3919855"/>
            <wp:effectExtent l="19050" t="19050" r="19050" b="2349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ม่สามารถลงทะเบียนพนักงานซ้ำได้</w:t>
      </w:r>
    </w:p>
    <w:p w14:paraId="23228573" w14:textId="77777777" w:rsidR="00AA6D44" w:rsidRDefault="00AA6D44" w:rsidP="00AA6D44">
      <w:pPr>
        <w:pStyle w:val="ListParagraph"/>
        <w:rPr>
          <w:cs/>
        </w:rPr>
      </w:pPr>
    </w:p>
    <w:p w14:paraId="779E28EC" w14:textId="1EA2466E" w:rsidR="00A55BD5" w:rsidRDefault="00AA6D44" w:rsidP="00AA6D44">
      <w:pPr>
        <w:spacing w:after="160"/>
        <w:rPr>
          <w:cs/>
        </w:rPr>
      </w:pPr>
      <w:r w:rsidRPr="00AA6D44">
        <w:rPr>
          <w:cs/>
        </w:rPr>
        <w:t xml:space="preserve"> </w:t>
      </w:r>
      <w:r w:rsidR="00A55BD5">
        <w:rPr>
          <w:cs/>
        </w:rPr>
        <w:br w:type="page"/>
      </w:r>
    </w:p>
    <w:p w14:paraId="0A6855D7" w14:textId="21012C99" w:rsidR="00467800" w:rsidRPr="00A55BD5" w:rsidRDefault="000A446F" w:rsidP="00467800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C84C339" wp14:editId="62DA4C21">
                <wp:simplePos x="0" y="0"/>
                <wp:positionH relativeFrom="column">
                  <wp:posOffset>5038725</wp:posOffset>
                </wp:positionH>
                <wp:positionV relativeFrom="paragraph">
                  <wp:posOffset>5582920</wp:posOffset>
                </wp:positionV>
                <wp:extent cx="1047750" cy="523875"/>
                <wp:effectExtent l="0" t="0" r="0" b="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E0894" id="Rounded Rectangle 206" o:spid="_x0000_s1026" style="position:absolute;margin-left:396.75pt;margin-top:439.6pt;width:82.5pt;height:41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 w:rsidR="00967735" w:rsidRPr="00967735">
        <w:rPr>
          <w:noProof/>
          <w:cs/>
        </w:rPr>
        <w:drawing>
          <wp:anchor distT="0" distB="0" distL="114300" distR="114300" simplePos="0" relativeHeight="252036096" behindDoc="0" locked="0" layoutInCell="1" allowOverlap="1" wp14:anchorId="09BC115B" wp14:editId="6BA7886B">
            <wp:simplePos x="0" y="0"/>
            <wp:positionH relativeFrom="margin">
              <wp:posOffset>0</wp:posOffset>
            </wp:positionH>
            <wp:positionV relativeFrom="paragraph">
              <wp:posOffset>4806950</wp:posOffset>
            </wp:positionV>
            <wp:extent cx="6858000" cy="1650365"/>
            <wp:effectExtent l="19050" t="19050" r="19050" b="26035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674F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1AE85EF4" wp14:editId="1529696F">
                <wp:simplePos x="0" y="0"/>
                <wp:positionH relativeFrom="column">
                  <wp:posOffset>0</wp:posOffset>
                </wp:positionH>
                <wp:positionV relativeFrom="paragraph">
                  <wp:posOffset>511175</wp:posOffset>
                </wp:positionV>
                <wp:extent cx="6858000" cy="4121785"/>
                <wp:effectExtent l="19050" t="19050" r="19050" b="1206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121785"/>
                          <a:chOff x="0" y="0"/>
                          <a:chExt cx="6858000" cy="41217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21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7" name="Rounded Rectangle 197"/>
                        <wps:cNvSpPr/>
                        <wps:spPr>
                          <a:xfrm>
                            <a:off x="133350" y="2905125"/>
                            <a:ext cx="1047750" cy="5238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123EE" id="Group 198" o:spid="_x0000_s1026" style="position:absolute;margin-left:0;margin-top:40.25pt;width:540pt;height:324.55pt;z-index:252023808" coordsize="68580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">
                <v:shape id="Picture 196" o:spid="_x0000_s1027" type="#_x0000_t75" style="position:absolute;width:68580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" stroked="t" strokecolor="#bfbfbf [2412]">
                  <v:imagedata r:id="rId104" o:title=""/>
                  <v:path arrowok="t"/>
                </v:shape>
                <v:roundrect id="Rounded Rectangle 197" o:spid="_x0000_s1028" style="position:absolute;left:1333;top:29051;width:10478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467800">
        <w:rPr>
          <w:rFonts w:hint="cs"/>
          <w:cs/>
        </w:rPr>
        <w:t>ถ</w:t>
      </w:r>
      <w:r w:rsidR="004D4968">
        <w:rPr>
          <w:rFonts w:hint="cs"/>
          <w:cs/>
        </w:rPr>
        <w:t>้าพนักงานยังไม่เคยเรียนคอร</w:t>
      </w:r>
      <w:r w:rsidR="00016223">
        <w:rPr>
          <w:rFonts w:hint="cs"/>
          <w:cs/>
        </w:rPr>
        <w:t>์ส</w:t>
      </w:r>
      <w:r w:rsidR="00467800">
        <w:rPr>
          <w:rFonts w:hint="cs"/>
          <w:cs/>
        </w:rPr>
        <w:t xml:space="preserve">ตามที่ค้นหามา จะมีแจ้งเตือนด้านล่าง </w:t>
      </w:r>
      <w:r w:rsidR="00467800" w:rsidRPr="00F47443">
        <w:rPr>
          <w:color w:val="EEC100"/>
        </w:rPr>
        <w:t>“Not passed {COURSE_NO}”</w:t>
      </w:r>
      <w:r w:rsidR="00302FDB">
        <w:rPr>
          <w:color w:val="EEC100"/>
        </w:rPr>
        <w:t xml:space="preserve"> </w:t>
      </w:r>
      <w:r w:rsidR="00302FDB">
        <w:rPr>
          <w:rFonts w:hint="cs"/>
          <w:cs/>
        </w:rPr>
        <w:t xml:space="preserve">ซึ่งเป็นการแจ้งเตือนเท่านั้น ยังสามารถลงทะเบียนได้ แต่จะขึ้นข้อความบอกที่ </w:t>
      </w:r>
      <w:r w:rsidR="00302FDB">
        <w:t xml:space="preserve">REMARK </w:t>
      </w:r>
      <w:r w:rsidR="00302FDB">
        <w:rPr>
          <w:rFonts w:hint="cs"/>
          <w:cs/>
        </w:rPr>
        <w:t>ว่ายังไม่เคยผ่านคอร์สก่อนหน้าที่ควรเรียนมาก่อน</w:t>
      </w:r>
    </w:p>
    <w:p w14:paraId="419EE4ED" w14:textId="1713F898" w:rsidR="00A55BD5" w:rsidRPr="00456DEF" w:rsidRDefault="00A55BD5" w:rsidP="00A55BD5">
      <w:pPr>
        <w:spacing w:after="160"/>
      </w:pPr>
    </w:p>
    <w:p w14:paraId="74049756" w14:textId="77777777" w:rsidR="00F13E85" w:rsidRDefault="00F13E85">
      <w:pPr>
        <w:spacing w:after="160"/>
        <w:rPr>
          <w:cs/>
        </w:rPr>
      </w:pPr>
      <w:r>
        <w:rPr>
          <w:cs/>
        </w:rPr>
        <w:br w:type="page"/>
      </w:r>
    </w:p>
    <w:p w14:paraId="5FB1E23C" w14:textId="37DF484D" w:rsidR="00467800" w:rsidRDefault="00E15FAC" w:rsidP="00E15FAC">
      <w:pPr>
        <w:pStyle w:val="ListParagraph"/>
        <w:numPr>
          <w:ilvl w:val="0"/>
          <w:numId w:val="12"/>
        </w:numPr>
        <w:spacing w:after="160"/>
      </w:pPr>
      <w:r w:rsidRPr="00E15FAC">
        <w:rPr>
          <w:noProof/>
          <w:cs/>
        </w:rPr>
        <w:lastRenderedPageBreak/>
        <w:drawing>
          <wp:anchor distT="0" distB="0" distL="27305" distR="27305" simplePos="0" relativeHeight="252045312" behindDoc="1" locked="0" layoutInCell="1" allowOverlap="1" wp14:anchorId="337CDC10" wp14:editId="70BE84D6">
            <wp:simplePos x="0" y="0"/>
            <wp:positionH relativeFrom="column">
              <wp:posOffset>2847975</wp:posOffset>
            </wp:positionH>
            <wp:positionV relativeFrom="paragraph">
              <wp:posOffset>15875</wp:posOffset>
            </wp:positionV>
            <wp:extent cx="173736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8989" y="20250"/>
                <wp:lineTo x="1898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6CC5EB4B" wp14:editId="57FB0AD0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858000" cy="4578985"/>
                <wp:effectExtent l="0" t="0" r="0" b="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78985"/>
                          <a:chOff x="0" y="0"/>
                          <a:chExt cx="6858000" cy="457898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Oval 208"/>
                        <wps:cNvSpPr/>
                        <wps:spPr>
                          <a:xfrm>
                            <a:off x="6267450" y="40290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BB682" id="Group 209" o:spid="_x0000_s1026" style="position:absolute;margin-left:0;margin-top:22.25pt;width:540pt;height:360.55pt;z-index:252043264" coordsize="68580,45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">
                <v:shape id="Picture 207" o:spid="_x0000_s1027" type="#_x0000_t75" style="position:absolute;width:68580;height:45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">
                  <v:imagedata r:id="rId107" o:title=""/>
                  <v:path arrowok="t"/>
                </v:shape>
                <v:oval id="Oval 208" o:spid="_x0000_s1028" style="position:absolute;left:62674;top:4029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" filled="f" strokecolor="red" strokeweight="1.5pt">
                  <v:stroke joinstyle="miter"/>
                </v:oval>
                <w10:wrap type="topAndBottom"/>
              </v:group>
            </w:pict>
          </mc:Fallback>
        </mc:AlternateContent>
      </w:r>
      <w:r w:rsidR="00467800">
        <w:rPr>
          <w:rFonts w:hint="cs"/>
          <w:cs/>
        </w:rPr>
        <w:t>สามารถลบข้อมูล</w:t>
      </w:r>
      <w:r>
        <w:rPr>
          <w:rFonts w:hint="cs"/>
          <w:cs/>
        </w:rPr>
        <w:t xml:space="preserve">ของคนที่ลงทะเบียนไปแล้วได้ที่ </w:t>
      </w:r>
      <w:r w:rsidR="008C1294">
        <w:rPr>
          <w:rFonts w:hint="cs"/>
          <w:cs/>
        </w:rPr>
        <w:t>ของพนักงานแต่ละคน</w:t>
      </w:r>
    </w:p>
    <w:p w14:paraId="3E668626" w14:textId="0D203779" w:rsidR="00E15FAC" w:rsidRPr="00DE3139" w:rsidRDefault="00E15FAC" w:rsidP="00E15FAC">
      <w:pPr>
        <w:spacing w:after="160"/>
      </w:pPr>
    </w:p>
    <w:p w14:paraId="4640FC6D" w14:textId="64079741" w:rsidR="00467800" w:rsidRDefault="00467800" w:rsidP="00467800">
      <w:pPr>
        <w:spacing w:after="160"/>
      </w:pPr>
    </w:p>
    <w:p w14:paraId="4620B944" w14:textId="77777777" w:rsidR="00467800" w:rsidRDefault="00467800" w:rsidP="00467800">
      <w:pPr>
        <w:spacing w:after="160"/>
      </w:pPr>
    </w:p>
    <w:p w14:paraId="70702D1B" w14:textId="77777777" w:rsidR="00467800" w:rsidRDefault="00467800" w:rsidP="00467800">
      <w:pPr>
        <w:spacing w:after="160"/>
      </w:pPr>
    </w:p>
    <w:p w14:paraId="1A7F68FC" w14:textId="5FE742B8" w:rsidR="00467800" w:rsidRDefault="00467800" w:rsidP="00467800">
      <w:pPr>
        <w:spacing w:after="160"/>
      </w:pPr>
    </w:p>
    <w:p w14:paraId="24EB4EE9" w14:textId="5540B1D5" w:rsidR="00467800" w:rsidRDefault="00467800" w:rsidP="00467800">
      <w:pPr>
        <w:spacing w:after="160"/>
      </w:pPr>
    </w:p>
    <w:p w14:paraId="083FBFBA" w14:textId="18EE888C" w:rsidR="00C14567" w:rsidRDefault="00C14567">
      <w:pPr>
        <w:spacing w:after="160"/>
        <w:rPr>
          <w:cs/>
        </w:rPr>
      </w:pPr>
      <w:r>
        <w:rPr>
          <w:cs/>
        </w:rPr>
        <w:br w:type="page"/>
      </w:r>
    </w:p>
    <w:p w14:paraId="21DDF715" w14:textId="45F76FF9" w:rsidR="00C14567" w:rsidRDefault="0090386D" w:rsidP="00C14567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0F0BCEB" wp14:editId="54DABE2E">
                <wp:simplePos x="0" y="0"/>
                <wp:positionH relativeFrom="column">
                  <wp:posOffset>3809999</wp:posOffset>
                </wp:positionH>
                <wp:positionV relativeFrom="paragraph">
                  <wp:posOffset>720725</wp:posOffset>
                </wp:positionV>
                <wp:extent cx="1533525" cy="371475"/>
                <wp:effectExtent l="0" t="0" r="28575" b="2857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925F0" id="Rounded Rectangle 214" o:spid="_x0000_s1026" style="position:absolute;margin-left:300pt;margin-top:56.75pt;width:120.75pt;height:29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G/pgIAAKAFAAAOAAAAZHJzL2Uyb0RvYy54bWysVMFu2zAMvQ/YPwi6r7bTZF2N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" filled="f" strokecolor="red" strokeweight="1.5pt">
                <v:stroke joinstyle="miter"/>
              </v:roundrect>
            </w:pict>
          </mc:Fallback>
        </mc:AlternateContent>
      </w:r>
      <w:r w:rsidR="00C14567" w:rsidRPr="00C14567">
        <w:rPr>
          <w:noProof/>
          <w:cs/>
        </w:rPr>
        <w:drawing>
          <wp:anchor distT="0" distB="0" distL="114300" distR="114300" simplePos="0" relativeHeight="252049408" behindDoc="0" locked="0" layoutInCell="1" allowOverlap="1" wp14:anchorId="27E7933D" wp14:editId="66BEC4C6">
            <wp:simplePos x="0" y="0"/>
            <wp:positionH relativeFrom="margin">
              <wp:posOffset>657859</wp:posOffset>
            </wp:positionH>
            <wp:positionV relativeFrom="paragraph">
              <wp:posOffset>512445</wp:posOffset>
            </wp:positionV>
            <wp:extent cx="5544324" cy="638264"/>
            <wp:effectExtent l="19050" t="19050" r="18415" b="28575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67800"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</w:t>
      </w:r>
      <w:r w:rsidR="00C14567">
        <w:rPr>
          <w:rFonts w:hint="cs"/>
          <w:cs/>
        </w:rPr>
        <w:t xml:space="preserve"> คน ที่ส่วนนี้</w:t>
      </w:r>
      <w:r>
        <w:rPr>
          <w:rFonts w:hint="cs"/>
          <w:cs/>
        </w:rPr>
        <w:t xml:space="preserve"> โดยต้อง </w:t>
      </w:r>
      <w:r>
        <w:t xml:space="preserve">Download template </w:t>
      </w:r>
      <w:r>
        <w:rPr>
          <w:rFonts w:hint="cs"/>
          <w:cs/>
        </w:rPr>
        <w:t>ออกมาก่อน</w:t>
      </w:r>
    </w:p>
    <w:p w14:paraId="3C25DBA7" w14:textId="73CEE385" w:rsidR="009D57BB" w:rsidRDefault="009D57BB" w:rsidP="009D57BB">
      <w:pPr>
        <w:pStyle w:val="ListParagraph"/>
        <w:numPr>
          <w:ilvl w:val="0"/>
          <w:numId w:val="12"/>
        </w:numPr>
        <w:spacing w:after="160"/>
      </w:pPr>
      <w:r w:rsidRPr="009D57BB">
        <w:rPr>
          <w:noProof/>
          <w:cs/>
        </w:rPr>
        <w:drawing>
          <wp:anchor distT="0" distB="0" distL="114300" distR="114300" simplePos="0" relativeHeight="252053504" behindDoc="0" locked="0" layoutInCell="1" allowOverlap="1" wp14:anchorId="727BE462" wp14:editId="3F8FC682">
            <wp:simplePos x="0" y="0"/>
            <wp:positionH relativeFrom="column">
              <wp:posOffset>1114425</wp:posOffset>
            </wp:positionH>
            <wp:positionV relativeFrom="paragraph">
              <wp:posOffset>3599815</wp:posOffset>
            </wp:positionV>
            <wp:extent cx="4715533" cy="1629002"/>
            <wp:effectExtent l="0" t="0" r="8890" b="9525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86D" w:rsidRPr="00C14567">
        <w:rPr>
          <w:noProof/>
          <w:cs/>
        </w:rPr>
        <w:drawing>
          <wp:anchor distT="0" distB="0" distL="114300" distR="114300" simplePos="0" relativeHeight="252047360" behindDoc="0" locked="0" layoutInCell="1" allowOverlap="1" wp14:anchorId="3103881F" wp14:editId="09BF3642">
            <wp:simplePos x="0" y="0"/>
            <wp:positionH relativeFrom="margin">
              <wp:posOffset>1114425</wp:posOffset>
            </wp:positionH>
            <wp:positionV relativeFrom="paragraph">
              <wp:posOffset>1256665</wp:posOffset>
            </wp:positionV>
            <wp:extent cx="4629796" cy="2162477"/>
            <wp:effectExtent l="19050" t="19050" r="18415" b="2857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62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738C7">
        <w:rPr>
          <w:rFonts w:hint="cs"/>
          <w:cs/>
        </w:rPr>
        <w:t xml:space="preserve">จะได้ไฟล์ </w:t>
      </w:r>
      <w:r w:rsidR="00E738C7">
        <w:t xml:space="preserve">template </w:t>
      </w:r>
      <w:r w:rsidR="00E738C7">
        <w:rPr>
          <w:rFonts w:hint="cs"/>
          <w:cs/>
        </w:rPr>
        <w:t xml:space="preserve">เป็น </w:t>
      </w:r>
      <w:r w:rsidR="00E738C7">
        <w:t>.</w:t>
      </w:r>
      <w:proofErr w:type="spellStart"/>
      <w:r w:rsidR="00E738C7">
        <w:t>xlsx</w:t>
      </w:r>
      <w:proofErr w:type="spellEnd"/>
      <w:r w:rsidR="00E738C7">
        <w:t xml:space="preserve"> </w:t>
      </w:r>
      <w:r w:rsidR="00E738C7">
        <w:rPr>
          <w:rFonts w:hint="cs"/>
          <w:cs/>
        </w:rPr>
        <w:t>ดัง</w:t>
      </w:r>
      <w:r w:rsidR="006D07F7">
        <w:rPr>
          <w:rFonts w:hint="cs"/>
          <w:cs/>
        </w:rPr>
        <w:t>ภาพ</w:t>
      </w:r>
      <w:r w:rsidR="00E738C7">
        <w:rPr>
          <w:rFonts w:hint="cs"/>
          <w:cs/>
        </w:rPr>
        <w:t xml:space="preserve"> ให้เริ่มกรอกข้อมูลตั้งแต่แถวที่ 4 เรียงลำดับพนักงานให้ถูกต้องที่ช่อง </w:t>
      </w:r>
      <w:proofErr w:type="spellStart"/>
      <w:r w:rsidR="00E738C7">
        <w:t>sequence_no</w:t>
      </w:r>
      <w:proofErr w:type="spellEnd"/>
      <w:r w:rsidR="00E738C7">
        <w:t xml:space="preserve"> </w:t>
      </w:r>
      <w:r w:rsidR="00E738C7">
        <w:rPr>
          <w:rFonts w:hint="cs"/>
          <w:cs/>
        </w:rPr>
        <w:t>เนื่องจากมีผลต่อลำดับการอนุมัติ</w:t>
      </w:r>
      <w:r w:rsidR="00D40A9A">
        <w:rPr>
          <w:rFonts w:hint="cs"/>
          <w:cs/>
        </w:rPr>
        <w:t xml:space="preserve"> และใส่รหัสพนักงานให้ถุกต้องที่ช่อง </w:t>
      </w:r>
      <w:proofErr w:type="spellStart"/>
      <w:r w:rsidR="00D40A9A">
        <w:t>emp_no</w:t>
      </w:r>
      <w:proofErr w:type="spellEnd"/>
      <w:r>
        <w:t xml:space="preserve"> </w:t>
      </w:r>
      <w:r>
        <w:rPr>
          <w:rFonts w:hint="cs"/>
          <w:cs/>
        </w:rPr>
        <w:t>จากนั้นบันทึกไฟล์เก็บไว้</w:t>
      </w:r>
    </w:p>
    <w:p w14:paraId="69AE906E" w14:textId="77777777" w:rsidR="007074B5" w:rsidRDefault="009D57BB" w:rsidP="009D57BB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4015B6AB" wp14:editId="07912AF7">
                <wp:simplePos x="0" y="0"/>
                <wp:positionH relativeFrom="margin">
                  <wp:align>center</wp:align>
                </wp:positionH>
                <wp:positionV relativeFrom="paragraph">
                  <wp:posOffset>4319905</wp:posOffset>
                </wp:positionV>
                <wp:extent cx="5544185" cy="638175"/>
                <wp:effectExtent l="19050" t="19050" r="18415" b="28575"/>
                <wp:wrapTopAndBottom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6" name="Rounded Rectangle 216"/>
                        <wps:cNvSpPr/>
                        <wps:spPr>
                          <a:xfrm>
                            <a:off x="19050" y="238125"/>
                            <a:ext cx="29718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>
                            <a:off x="4648835" y="238125"/>
                            <a:ext cx="83756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F4F63" id="Group 218" o:spid="_x0000_s1026" style="position:absolute;margin-left:0;margin-top:340.15pt;width:436.55pt;height:50.25pt;z-index:252057600;mso-position-horizontal:center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">
                <v:shape id="Picture 217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" stroked="t" strokecolor="#bfbfbf [2412]">
                  <v:imagedata r:id="rId111" o:title=""/>
                  <v:path arrowok="t"/>
                </v:shape>
                <v:roundrect id="Rounded Rectangle 216" o:spid="_x0000_s1028" style="position:absolute;left:190;top:2381;width:2971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19" o:spid="_x0000_s1029" style="position:absolute;left:46488;top:2381;width:837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กด </w:t>
      </w:r>
      <w:r>
        <w:t xml:space="preserve">Browse </w:t>
      </w:r>
      <w:r>
        <w:rPr>
          <w:rFonts w:hint="cs"/>
          <w:cs/>
        </w:rPr>
        <w:t>เพื่อเลือกไฟล์ที่เราบันทึกไว้</w:t>
      </w:r>
      <w:r w:rsidR="0041080D">
        <w:rPr>
          <w:rFonts w:hint="cs"/>
          <w:cs/>
        </w:rPr>
        <w:t xml:space="preserve"> จากนั้นกดปุ่ม </w:t>
      </w:r>
      <w:r w:rsidR="0041080D">
        <w:t>Upload</w:t>
      </w:r>
    </w:p>
    <w:p w14:paraId="28CC9AE4" w14:textId="77777777" w:rsidR="007074B5" w:rsidRDefault="007074B5">
      <w:pPr>
        <w:spacing w:after="160"/>
        <w:rPr>
          <w:cs/>
        </w:rPr>
      </w:pPr>
      <w:r>
        <w:rPr>
          <w:cs/>
        </w:rPr>
        <w:br w:type="page"/>
      </w:r>
    </w:p>
    <w:p w14:paraId="0860012F" w14:textId="0906955F" w:rsidR="007074B5" w:rsidRDefault="007074B5" w:rsidP="009D57BB">
      <w:pPr>
        <w:pStyle w:val="ListParagraph"/>
        <w:numPr>
          <w:ilvl w:val="0"/>
          <w:numId w:val="12"/>
        </w:numPr>
        <w:spacing w:after="160"/>
      </w:pPr>
      <w:r w:rsidRPr="007074B5">
        <w:rPr>
          <w:noProof/>
          <w:cs/>
        </w:rPr>
        <w:lastRenderedPageBreak/>
        <w:drawing>
          <wp:anchor distT="0" distB="0" distL="114300" distR="114300" simplePos="0" relativeHeight="252059648" behindDoc="0" locked="0" layoutInCell="1" allowOverlap="1" wp14:anchorId="7B0EA280" wp14:editId="672A06EB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858000" cy="5457825"/>
            <wp:effectExtent l="19050" t="19050" r="19050" b="28575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7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มีข้อผิดพลาด ระบบจะแสดงข้อความเตือน พร้อมทั้งบอก </w:t>
      </w:r>
      <w:r>
        <w:t xml:space="preserve">error </w:t>
      </w:r>
      <w:r>
        <w:rPr>
          <w:rFonts w:hint="cs"/>
          <w:cs/>
        </w:rPr>
        <w:t xml:space="preserve">ผ่าน </w:t>
      </w:r>
      <w:r>
        <w:t>.</w:t>
      </w:r>
      <w:proofErr w:type="spellStart"/>
      <w:r>
        <w:t>xlsx</w:t>
      </w:r>
      <w:proofErr w:type="spellEnd"/>
      <w:r>
        <w:t xml:space="preserve"> </w:t>
      </w:r>
    </w:p>
    <w:p w14:paraId="57D637DE" w14:textId="281140C7" w:rsidR="00DA637F" w:rsidRDefault="00211465" w:rsidP="00DA637F">
      <w:pPr>
        <w:pStyle w:val="ListParagraph"/>
        <w:numPr>
          <w:ilvl w:val="0"/>
          <w:numId w:val="12"/>
        </w:numPr>
        <w:spacing w:after="160"/>
      </w:pPr>
      <w:r w:rsidRPr="00DA637F">
        <w:rPr>
          <w:noProof/>
          <w:cs/>
        </w:rPr>
        <w:drawing>
          <wp:anchor distT="0" distB="0" distL="114300" distR="114300" simplePos="0" relativeHeight="252061696" behindDoc="0" locked="0" layoutInCell="1" allowOverlap="1" wp14:anchorId="23D14B95" wp14:editId="52584042">
            <wp:simplePos x="0" y="0"/>
            <wp:positionH relativeFrom="margin">
              <wp:posOffset>1155065</wp:posOffset>
            </wp:positionH>
            <wp:positionV relativeFrom="paragraph">
              <wp:posOffset>6379210</wp:posOffset>
            </wp:positionV>
            <wp:extent cx="4553585" cy="1333686"/>
            <wp:effectExtent l="19050" t="19050" r="18415" b="1905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33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A637F">
        <w:rPr>
          <w:rFonts w:hint="cs"/>
          <w:cs/>
        </w:rPr>
        <w:t xml:space="preserve">ดู </w:t>
      </w:r>
      <w:r w:rsidR="00DA637F">
        <w:t xml:space="preserve">error </w:t>
      </w:r>
      <w:r w:rsidR="00DA637F">
        <w:rPr>
          <w:rFonts w:hint="cs"/>
          <w:cs/>
        </w:rPr>
        <w:t xml:space="preserve">ของแต่ละคนได้ ดังนี้ จะเห็นว่า มีเพียงคนที่ 3 </w:t>
      </w:r>
      <w:r>
        <w:rPr>
          <w:rFonts w:hint="cs"/>
          <w:cs/>
        </w:rPr>
        <w:t>เพียงคนเดียว</w:t>
      </w:r>
      <w:r w:rsidR="00DA637F">
        <w:rPr>
          <w:rFonts w:hint="cs"/>
          <w:cs/>
        </w:rPr>
        <w:t>เท่านั้นที่สามารถลงทะเบียนได้ เนื่องจากอยู่ในหน่วยงานที่รับผิดชอบ และยังไม่ถู</w:t>
      </w:r>
      <w:r w:rsidR="00BF4A7B">
        <w:rPr>
          <w:rFonts w:hint="cs"/>
          <w:cs/>
        </w:rPr>
        <w:t>กลงทะเบียน ส่วนคนอื่นๆ จะไม่สามารถลงทะเบียนได้ สาเหตุสามารถอ่านได้จาก</w:t>
      </w:r>
      <w:r w:rsidR="00DA637F">
        <w:rPr>
          <w:rFonts w:hint="cs"/>
          <w:cs/>
        </w:rPr>
        <w:t xml:space="preserve"> </w:t>
      </w:r>
      <w:r w:rsidR="00DA637F">
        <w:t xml:space="preserve">error </w:t>
      </w:r>
      <w:r w:rsidR="00DA637F">
        <w:rPr>
          <w:rFonts w:hint="cs"/>
          <w:cs/>
        </w:rPr>
        <w:t xml:space="preserve">ที่แสดงในช่อง </w:t>
      </w:r>
      <w:proofErr w:type="spellStart"/>
      <w:r w:rsidR="00DA637F">
        <w:t>last_</w:t>
      </w:r>
      <w:r w:rsidR="006179B3">
        <w:t>sta</w:t>
      </w:r>
      <w:r w:rsidR="00DA637F">
        <w:t>tus</w:t>
      </w:r>
      <w:proofErr w:type="spellEnd"/>
    </w:p>
    <w:p w14:paraId="27AA0275" w14:textId="57D7952F" w:rsidR="00467800" w:rsidRDefault="00211465" w:rsidP="00211465">
      <w:pPr>
        <w:pStyle w:val="ListParagraph"/>
        <w:numPr>
          <w:ilvl w:val="0"/>
          <w:numId w:val="12"/>
        </w:numPr>
        <w:spacing w:after="160"/>
      </w:pPr>
      <w:r>
        <w:rPr>
          <w:cs/>
        </w:rPr>
        <w:br w:type="page"/>
      </w:r>
      <w:r w:rsidRPr="00211465">
        <w:rPr>
          <w:noProof/>
          <w:cs/>
        </w:rPr>
        <w:lastRenderedPageBreak/>
        <w:drawing>
          <wp:anchor distT="0" distB="0" distL="114300" distR="114300" simplePos="0" relativeHeight="252063744" behindDoc="0" locked="0" layoutInCell="1" allowOverlap="1" wp14:anchorId="13254259" wp14:editId="1EA60A7B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858000" cy="1828165"/>
            <wp:effectExtent l="19050" t="19050" r="19050" b="1968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คนที่ถูกลงทะเบียนแล้วก็จะแสดงข้อมู</w:t>
      </w:r>
      <w:r w:rsidR="00A3118E">
        <w:rPr>
          <w:rFonts w:hint="cs"/>
          <w:cs/>
        </w:rPr>
        <w:t>ลให้เห็น</w:t>
      </w:r>
      <w:r w:rsidR="004022A9">
        <w:rPr>
          <w:rFonts w:hint="cs"/>
          <w:cs/>
        </w:rPr>
        <w:t>เช่นเดิม</w:t>
      </w:r>
    </w:p>
    <w:p w14:paraId="0153D3B4" w14:textId="020B5AE6" w:rsidR="00467800" w:rsidRDefault="0034363E" w:rsidP="0034363E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08AACE7F" wp14:editId="62ECD6BD">
                <wp:simplePos x="0" y="0"/>
                <wp:positionH relativeFrom="column">
                  <wp:posOffset>0</wp:posOffset>
                </wp:positionH>
                <wp:positionV relativeFrom="paragraph">
                  <wp:posOffset>2461895</wp:posOffset>
                </wp:positionV>
                <wp:extent cx="6858000" cy="5043805"/>
                <wp:effectExtent l="0" t="0" r="0" b="4445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43805"/>
                          <a:chOff x="0" y="0"/>
                          <a:chExt cx="6858000" cy="5043805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043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ounded Rectangle 224"/>
                        <wps:cNvSpPr/>
                        <wps:spPr>
                          <a:xfrm>
                            <a:off x="5857875" y="4105275"/>
                            <a:ext cx="8382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09120" id="Group 226" o:spid="_x0000_s1026" style="position:absolute;margin-left:0;margin-top:193.85pt;width:540pt;height:397.15pt;z-index:252068864" coordsize="68580,50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">
                <v:shape id="Picture 223" o:spid="_x0000_s1027" type="#_x0000_t75" style="position:absolute;width:68580;height:5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">
                  <v:imagedata r:id="rId116" o:title=""/>
                  <v:path arrowok="t"/>
                </v:shape>
                <v:roundrect id="Rounded Rectangle 224" o:spid="_x0000_s1028" style="position:absolute;left:58578;top:41052;width:8382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34363E">
        <w:rPr>
          <w:noProof/>
          <w:cs/>
        </w:rPr>
        <w:drawing>
          <wp:anchor distT="0" distB="0" distL="27305" distR="27305" simplePos="0" relativeHeight="252070912" behindDoc="1" locked="0" layoutInCell="1" allowOverlap="1" wp14:anchorId="257F3070" wp14:editId="32F70A7F">
            <wp:simplePos x="0" y="0"/>
            <wp:positionH relativeFrom="column">
              <wp:posOffset>5095875</wp:posOffset>
            </wp:positionH>
            <wp:positionV relativeFrom="paragraph">
              <wp:posOffset>1947545</wp:posOffset>
            </wp:positionV>
            <wp:extent cx="885825" cy="234950"/>
            <wp:effectExtent l="0" t="0" r="9525" b="0"/>
            <wp:wrapTight wrapText="bothSides">
              <wp:wrapPolygon edited="0">
                <wp:start x="0" y="0"/>
                <wp:lineTo x="0" y="19265"/>
                <wp:lineTo x="21368" y="19265"/>
                <wp:lineTo x="21368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หลังจากลงทะเบียนพนักงานแล้ว </w:t>
      </w:r>
      <w:r>
        <w:t xml:space="preserve">Committee </w:t>
      </w:r>
      <w:r>
        <w:rPr>
          <w:rFonts w:hint="cs"/>
          <w:cs/>
        </w:rPr>
        <w:t xml:space="preserve">สามารถส่งอีเมลเพื่อแจ้งให้ </w:t>
      </w:r>
      <w:r>
        <w:t xml:space="preserve">Approver </w:t>
      </w:r>
      <w:r>
        <w:rPr>
          <w:rFonts w:hint="cs"/>
          <w:cs/>
        </w:rPr>
        <w:t>อนุมัติได้ที่  มุมขวาบนของตาราง</w:t>
      </w:r>
    </w:p>
    <w:p w14:paraId="190E9C26" w14:textId="3F485BFA" w:rsidR="0034363E" w:rsidRPr="0034363E" w:rsidRDefault="0034363E" w:rsidP="0034363E">
      <w:pPr>
        <w:spacing w:after="160"/>
      </w:pPr>
    </w:p>
    <w:p w14:paraId="6C30712D" w14:textId="77777777" w:rsidR="00655760" w:rsidRDefault="00655760" w:rsidP="00655760">
      <w:pPr>
        <w:pStyle w:val="Heading2"/>
      </w:pPr>
      <w:bookmarkStart w:id="8" w:name="_Toc101248198"/>
      <w:r w:rsidRPr="002276B9">
        <w:lastRenderedPageBreak/>
        <w:t>Approver approve</w:t>
      </w:r>
      <w:bookmarkEnd w:id="8"/>
    </w:p>
    <w:p w14:paraId="1972B693" w14:textId="77777777" w:rsidR="00655760" w:rsidRDefault="00655760" w:rsidP="00655760">
      <w:pPr>
        <w:pStyle w:val="Heading3"/>
      </w:pPr>
      <w:r>
        <w:rPr>
          <w:rFonts w:hint="cs"/>
          <w:cs/>
        </w:rPr>
        <w:t>วัตถุประสงค์</w:t>
      </w:r>
    </w:p>
    <w:p w14:paraId="60D2D62E" w14:textId="77777777" w:rsidR="00655760" w:rsidRPr="005F4DFE" w:rsidRDefault="00655760" w:rsidP="00655760">
      <w:r>
        <w:rPr>
          <w:rFonts w:hint="cs"/>
          <w:cs/>
        </w:rPr>
        <w:t xml:space="preserve">เพื่อให้ </w:t>
      </w:r>
      <w:r>
        <w:t xml:space="preserve">Approver </w:t>
      </w:r>
      <w:r>
        <w:rPr>
          <w:rFonts w:hint="cs"/>
          <w:cs/>
        </w:rPr>
        <w:t>อนุมัติการลงทะเบียนเรียนให้กับพนักงานในหน่วยงานที่ตนเองรับผิดชอบ</w:t>
      </w:r>
    </w:p>
    <w:p w14:paraId="136F8612" w14:textId="77777777" w:rsidR="00655760" w:rsidRPr="005F4DFE" w:rsidRDefault="00655760" w:rsidP="00655760">
      <w:pPr>
        <w:pStyle w:val="Heading3"/>
      </w:pPr>
      <w:r>
        <w:rPr>
          <w:rFonts w:hint="cs"/>
          <w:cs/>
        </w:rPr>
        <w:t>สิทธิ</w:t>
      </w:r>
    </w:p>
    <w:p w14:paraId="38770E79" w14:textId="77777777" w:rsidR="00655760" w:rsidRPr="001F60C2" w:rsidRDefault="00655760" w:rsidP="00655760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>
        <w:t>Approver</w:t>
      </w:r>
      <w:r w:rsidRPr="00B173F2">
        <w:t xml:space="preserve"> </w:t>
      </w:r>
      <w:r w:rsidRPr="00B173F2">
        <w:rPr>
          <w:cs/>
        </w:rPr>
        <w:t>เท่านั้น ที่สามารถ</w:t>
      </w:r>
      <w:r>
        <w:rPr>
          <w:rFonts w:hint="cs"/>
          <w:cs/>
        </w:rPr>
        <w:t xml:space="preserve">อนุมัติคอร์สที่ผ่านการลงทะเบียนจาก </w:t>
      </w:r>
      <w:r>
        <w:t xml:space="preserve">Committee </w:t>
      </w:r>
      <w:r>
        <w:rPr>
          <w:rFonts w:hint="cs"/>
          <w:cs/>
        </w:rPr>
        <w:t>มาแล้ว</w:t>
      </w:r>
    </w:p>
    <w:p w14:paraId="4A72F8B2" w14:textId="77777777" w:rsidR="00655760" w:rsidRDefault="00655760" w:rsidP="00655760">
      <w:pPr>
        <w:pStyle w:val="Heading3"/>
      </w:pPr>
      <w:r>
        <w:rPr>
          <w:rFonts w:hint="cs"/>
          <w:cs/>
        </w:rPr>
        <w:t>วิธีการใช้</w:t>
      </w:r>
    </w:p>
    <w:p w14:paraId="37BB9C1B" w14:textId="1A8DE914" w:rsidR="00655760" w:rsidRDefault="00655760" w:rsidP="00655760">
      <w:pPr>
        <w:pStyle w:val="ListParagraph"/>
        <w:numPr>
          <w:ilvl w:val="0"/>
          <w:numId w:val="35"/>
        </w:numPr>
        <w:spacing w:after="160"/>
      </w:pPr>
      <w:r w:rsidRPr="00BD233D">
        <w:rPr>
          <w:noProof/>
          <w:cs/>
        </w:rPr>
        <w:drawing>
          <wp:anchor distT="0" distB="0" distL="114300" distR="114300" simplePos="0" relativeHeight="252072960" behindDoc="0" locked="0" layoutInCell="1" allowOverlap="1" wp14:anchorId="7AC20DAD" wp14:editId="4A5A6AF3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858000" cy="1024255"/>
            <wp:effectExtent l="19050" t="19050" r="19050" b="2349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เป็นผู้ใช้ง</w:t>
      </w:r>
      <w:r w:rsidR="006D07F7">
        <w:rPr>
          <w:rFonts w:hint="cs"/>
          <w:cs/>
        </w:rPr>
        <w:t>านทั่วไป หน้าตาของเมนูเป็นดังภาพ</w:t>
      </w:r>
      <w:r>
        <w:rPr>
          <w:rFonts w:hint="cs"/>
          <w:cs/>
        </w:rPr>
        <w:t xml:space="preserve"> ถ้าพนักงานที่ไม่มีสิทธิ์เป็น </w:t>
      </w:r>
      <w:r>
        <w:t xml:space="preserve">Approver </w:t>
      </w:r>
      <w:r>
        <w:rPr>
          <w:rFonts w:hint="cs"/>
          <w:cs/>
        </w:rPr>
        <w:t>เข้ามาที่หน้านี้ จะไม่สามารถทำอะไรได้เลย</w:t>
      </w:r>
    </w:p>
    <w:p w14:paraId="336090AD" w14:textId="728A9E45" w:rsidR="00655760" w:rsidRDefault="00655760" w:rsidP="00655760">
      <w:pPr>
        <w:pStyle w:val="ListParagraph"/>
        <w:numPr>
          <w:ilvl w:val="0"/>
          <w:numId w:val="35"/>
        </w:numPr>
        <w:spacing w:after="160"/>
      </w:pPr>
      <w:r w:rsidRPr="004B3C95">
        <w:rPr>
          <w:noProof/>
          <w:cs/>
        </w:rPr>
        <w:drawing>
          <wp:anchor distT="0" distB="0" distL="114300" distR="114300" simplePos="0" relativeHeight="252073984" behindDoc="0" locked="0" layoutInCell="1" allowOverlap="1" wp14:anchorId="16DAA38B" wp14:editId="09C5CAB1">
            <wp:simplePos x="0" y="0"/>
            <wp:positionH relativeFrom="column">
              <wp:posOffset>0</wp:posOffset>
            </wp:positionH>
            <wp:positionV relativeFrom="paragraph">
              <wp:posOffset>1385570</wp:posOffset>
            </wp:positionV>
            <wp:extent cx="6858000" cy="3114675"/>
            <wp:effectExtent l="19050" t="19050" r="19050" b="2857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เป็น </w:t>
      </w:r>
      <w:r>
        <w:t xml:space="preserve">Approver </w:t>
      </w:r>
      <w:r w:rsidR="006D07F7">
        <w:rPr>
          <w:rFonts w:hint="cs"/>
          <w:cs/>
        </w:rPr>
        <w:t>จะเห็นหน้าจอดังภาพ</w:t>
      </w:r>
    </w:p>
    <w:p w14:paraId="1A9B00A9" w14:textId="77777777" w:rsidR="00655760" w:rsidRDefault="00655760" w:rsidP="00655760">
      <w:pPr>
        <w:spacing w:after="160"/>
      </w:pPr>
    </w:p>
    <w:p w14:paraId="477515A2" w14:textId="77777777" w:rsidR="00655760" w:rsidRDefault="00655760" w:rsidP="00655760">
      <w:pPr>
        <w:spacing w:after="160"/>
        <w:rPr>
          <w:cs/>
        </w:rPr>
      </w:pPr>
      <w:r>
        <w:rPr>
          <w:cs/>
        </w:rPr>
        <w:br w:type="page"/>
      </w:r>
    </w:p>
    <w:p w14:paraId="71CBB134" w14:textId="77777777" w:rsidR="00655760" w:rsidRPr="007811BA" w:rsidRDefault="00655760" w:rsidP="00655760">
      <w:pPr>
        <w:pStyle w:val="ListParagraph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6B6DBC7B" wp14:editId="03FD96AF">
                <wp:simplePos x="0" y="0"/>
                <wp:positionH relativeFrom="column">
                  <wp:posOffset>0</wp:posOffset>
                </wp:positionH>
                <wp:positionV relativeFrom="paragraph">
                  <wp:posOffset>768350</wp:posOffset>
                </wp:positionV>
                <wp:extent cx="6858000" cy="6048375"/>
                <wp:effectExtent l="19050" t="19050" r="19050" b="28575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048375"/>
                          <a:chOff x="0" y="0"/>
                          <a:chExt cx="6858000" cy="604837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/>
                          <a:srcRect b="936"/>
                          <a:stretch/>
                        </pic:blipFill>
                        <pic:spPr bwMode="auto">
                          <a:xfrm>
                            <a:off x="0" y="0"/>
                            <a:ext cx="6858000" cy="59817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Rounded Rectangle 234"/>
                        <wps:cNvSpPr/>
                        <wps:spPr>
                          <a:xfrm>
                            <a:off x="1819275" y="304800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>
                            <a:off x="114300" y="4581525"/>
                            <a:ext cx="476250" cy="14668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>
                            <a:off x="5991225" y="4276725"/>
                            <a:ext cx="619125" cy="2571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50239" id="Group 237" o:spid="_x0000_s1026" style="position:absolute;margin-left:0;margin-top:60.5pt;width:540pt;height:476.25pt;z-index:252076032" coordsize="68580,6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">
                <v:shape id="Picture 232" o:spid="_x0000_s1027" type="#_x0000_t75" style="position:absolute;width:68580;height:5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" stroked="t" strokecolor="#bfbfbf">
                  <v:stroke joinstyle="round"/>
                  <v:imagedata r:id="rId121" o:title="" cropbottom="613f"/>
                  <v:path arrowok="t"/>
                </v:shape>
                <v:roundrect id="Rounded Rectangle 234" o:spid="_x0000_s1028" style="position:absolute;left:18192;top:3048;width:20765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" filled="f" strokecolor="red" strokeweight="1.5pt">
                  <v:stroke joinstyle="miter"/>
                </v:roundrect>
                <v:roundrect id="Rounded Rectangle 235" o:spid="_x0000_s1029" style="position:absolute;left:1143;top:45815;width:4762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36" o:spid="_x0000_s1030" style="position:absolute;left:59912;top:42767;width:6191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7E574B">
        <w:rPr>
          <w:noProof/>
          <w:cs/>
        </w:rPr>
        <w:drawing>
          <wp:anchor distT="0" distB="0" distL="27305" distR="27305" simplePos="0" relativeHeight="252075008" behindDoc="1" locked="0" layoutInCell="1" allowOverlap="1" wp14:anchorId="3BF480E9" wp14:editId="328A7BC3">
            <wp:simplePos x="0" y="0"/>
            <wp:positionH relativeFrom="column">
              <wp:posOffset>4562475</wp:posOffset>
            </wp:positionH>
            <wp:positionV relativeFrom="paragraph">
              <wp:posOffset>234950</wp:posOffset>
            </wp:positionV>
            <wp:extent cx="676656" cy="201168"/>
            <wp:effectExtent l="0" t="0" r="0" b="8890"/>
            <wp:wrapTight wrapText="bothSides">
              <wp:wrapPolygon edited="0">
                <wp:start x="0" y="0"/>
                <wp:lineTo x="0" y="20506"/>
                <wp:lineTo x="20687" y="20506"/>
                <wp:lineTo x="20687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>เริ่มการอนุมัติ</w:t>
      </w:r>
      <w:r w:rsidRPr="007811BA">
        <w:rPr>
          <w:cs/>
        </w:rPr>
        <w:t xml:space="preserve">โดยการเลือกคอร์สที่ต้องการที่ </w:t>
      </w:r>
      <w:r w:rsidRPr="007811BA">
        <w:t xml:space="preserve">COURSE NO. </w:t>
      </w:r>
      <w:r w:rsidRPr="007811BA">
        <w:rPr>
          <w:cs/>
        </w:rPr>
        <w:t>ระบบจะแสดงรายละเอียดขอคอร์สนั้นขึ้นมาให้ จากนั้น</w:t>
      </w:r>
      <w:r>
        <w:rPr>
          <w:rFonts w:hint="cs"/>
          <w:cs/>
        </w:rPr>
        <w:t>ระบบจะแสดงรายชื่อพนักงานที่ถูกลงทะเบียนเข้ามา</w:t>
      </w:r>
      <w:r>
        <w:t xml:space="preserve"> </w:t>
      </w:r>
      <w:r>
        <w:rPr>
          <w:rFonts w:hint="cs"/>
          <w:cs/>
        </w:rPr>
        <w:t>เลือกพนักงานที่ต้องการอนุมัติ จากนั้นกดปุ่ม ที่มุมขวาบนของตารางเพื่อทำการอนุมัติพนักงานที่เลือก</w:t>
      </w:r>
    </w:p>
    <w:p w14:paraId="2E5A116D" w14:textId="77777777" w:rsidR="00655760" w:rsidRDefault="00655760" w:rsidP="00655760"/>
    <w:p w14:paraId="505B4E0D" w14:textId="77777777" w:rsidR="00655760" w:rsidRDefault="00655760" w:rsidP="00655760"/>
    <w:p w14:paraId="59CE1F30" w14:textId="77777777" w:rsidR="00655760" w:rsidRDefault="00655760" w:rsidP="00655760">
      <w:pPr>
        <w:spacing w:after="160"/>
      </w:pPr>
      <w:r>
        <w:br w:type="page"/>
      </w:r>
    </w:p>
    <w:p w14:paraId="538F65CE" w14:textId="77777777" w:rsidR="00655760" w:rsidRDefault="00655760" w:rsidP="00655760">
      <w:pPr>
        <w:pStyle w:val="ListParagraph"/>
        <w:numPr>
          <w:ilvl w:val="0"/>
          <w:numId w:val="35"/>
        </w:numPr>
      </w:pPr>
      <w:r w:rsidRPr="008624AB">
        <w:rPr>
          <w:noProof/>
          <w:cs/>
        </w:rPr>
        <w:lastRenderedPageBreak/>
        <w:drawing>
          <wp:anchor distT="0" distB="0" distL="114300" distR="114300" simplePos="0" relativeHeight="252077056" behindDoc="0" locked="0" layoutInCell="1" allowOverlap="1" wp14:anchorId="28E490E4" wp14:editId="05BAA68F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648075" cy="2436495"/>
            <wp:effectExtent l="0" t="0" r="9525" b="190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ระบบจะขึ้นป๊อปอัพถามเพื่อความแน่ใจอีกครั้ง กด </w:t>
      </w:r>
      <w:r>
        <w:t xml:space="preserve">Yes </w:t>
      </w:r>
      <w:r>
        <w:rPr>
          <w:rFonts w:hint="cs"/>
          <w:cs/>
        </w:rPr>
        <w:t xml:space="preserve">เพื่อยืนยัน กด </w:t>
      </w:r>
      <w:r>
        <w:t xml:space="preserve">No </w:t>
      </w:r>
      <w:r>
        <w:rPr>
          <w:rFonts w:hint="cs"/>
          <w:cs/>
        </w:rPr>
        <w:t>เพื่อยกเลิก</w:t>
      </w:r>
    </w:p>
    <w:p w14:paraId="3F4162DB" w14:textId="652F0283" w:rsidR="00655760" w:rsidRDefault="00655760" w:rsidP="00655760">
      <w:pPr>
        <w:pStyle w:val="ListParagraph"/>
        <w:numPr>
          <w:ilvl w:val="0"/>
          <w:numId w:val="35"/>
        </w:numPr>
      </w:pPr>
      <w:r>
        <w:t xml:space="preserve">Approver </w:t>
      </w:r>
      <w:r>
        <w:rPr>
          <w:rFonts w:hint="cs"/>
          <w:cs/>
        </w:rPr>
        <w:t xml:space="preserve">สามารถเลือกพนักงาน เพื่อทำการ </w:t>
      </w:r>
      <w:r>
        <w:t xml:space="preserve">Approve </w:t>
      </w:r>
      <w:r>
        <w:rPr>
          <w:rFonts w:hint="cs"/>
          <w:cs/>
        </w:rPr>
        <w:t xml:space="preserve">ได้ และสถานะจะเท่ากับ </w:t>
      </w:r>
      <w:r w:rsidRPr="000B1609">
        <w:rPr>
          <w:b/>
          <w:bCs/>
          <w:u w:val="single"/>
        </w:rPr>
        <w:t>Approved</w:t>
      </w:r>
      <w:r w:rsidRPr="000B1609">
        <w:rPr>
          <w:rFonts w:hint="cs"/>
          <w:b/>
          <w:bCs/>
          <w:u w:val="single"/>
          <w:cs/>
        </w:rPr>
        <w:t xml:space="preserve"> </w:t>
      </w:r>
      <w:r>
        <w:rPr>
          <w:rFonts w:hint="cs"/>
          <w:cs/>
        </w:rPr>
        <w:t xml:space="preserve">โดยจะเรียงลำดับการเลือกจากน้อย </w:t>
      </w:r>
      <w:r>
        <w:rPr>
          <w:cs/>
        </w:rPr>
        <w:t>–</w:t>
      </w:r>
      <w:r>
        <w:rPr>
          <w:rFonts w:hint="cs"/>
          <w:cs/>
        </w:rPr>
        <w:t xml:space="preserve"> มาก และถ้าจำนวนที่เลือกมากกว่า </w:t>
      </w:r>
      <w:r>
        <w:t xml:space="preserve">capacity </w:t>
      </w:r>
      <w:r>
        <w:rPr>
          <w:rFonts w:hint="cs"/>
          <w:cs/>
        </w:rPr>
        <w:t xml:space="preserve">สถานะจะเท่ากับ </w:t>
      </w:r>
      <w:r w:rsidRPr="000B1609">
        <w:rPr>
          <w:b/>
          <w:bCs/>
          <w:u w:val="single"/>
        </w:rPr>
        <w:t>Wait</w:t>
      </w:r>
      <w:r w:rsidR="00A27E03">
        <w:rPr>
          <w:b/>
          <w:bCs/>
          <w:u w:val="single"/>
        </w:rPr>
        <w:t xml:space="preserve"> </w:t>
      </w:r>
      <w:r w:rsidR="00A27E03">
        <w:rPr>
          <w:rFonts w:hint="cs"/>
          <w:cs/>
        </w:rPr>
        <w:t>และต้องเรียงลำดับตามคิวในการอนุมัติและลงทะเบียนเข้ามาตามลำดับ</w:t>
      </w:r>
    </w:p>
    <w:p w14:paraId="4A7A4F4A" w14:textId="77777777" w:rsidR="00655760" w:rsidRDefault="00655760" w:rsidP="00655760">
      <w:pPr>
        <w:spacing w:after="160"/>
      </w:pPr>
    </w:p>
    <w:p w14:paraId="51409AA8" w14:textId="77777777" w:rsidR="00655760" w:rsidRDefault="00655760" w:rsidP="00655760">
      <w:pPr>
        <w:spacing w:after="160"/>
      </w:pPr>
    </w:p>
    <w:p w14:paraId="3679F187" w14:textId="77777777" w:rsidR="00655760" w:rsidRPr="00E87E61" w:rsidRDefault="00655760" w:rsidP="00655760"/>
    <w:p w14:paraId="7F33A15B" w14:textId="77777777" w:rsidR="00655760" w:rsidRDefault="00655760" w:rsidP="00655760">
      <w:pPr>
        <w:spacing w:after="160"/>
      </w:pPr>
      <w:r>
        <w:br w:type="page"/>
      </w:r>
    </w:p>
    <w:p w14:paraId="173E1CC2" w14:textId="372AE183" w:rsidR="00BB5383" w:rsidRDefault="008B70CD" w:rsidP="00E10D5B">
      <w:pPr>
        <w:pStyle w:val="Heading2"/>
      </w:pPr>
      <w:bookmarkStart w:id="9" w:name="_Toc101248199"/>
      <w:r>
        <w:lastRenderedPageBreak/>
        <w:t>Final</w:t>
      </w:r>
      <w:r w:rsidR="00BB5383">
        <w:t xml:space="preserve"> approve</w:t>
      </w:r>
      <w:bookmarkEnd w:id="9"/>
    </w:p>
    <w:p w14:paraId="44E1F720" w14:textId="77777777" w:rsidR="00DD6862" w:rsidRDefault="00DD6862" w:rsidP="00DD6862">
      <w:pPr>
        <w:pStyle w:val="Heading3"/>
      </w:pPr>
      <w:r>
        <w:rPr>
          <w:rFonts w:hint="cs"/>
          <w:cs/>
        </w:rPr>
        <w:t>วัตถุประสงค์</w:t>
      </w:r>
    </w:p>
    <w:p w14:paraId="2BD25D65" w14:textId="77777777" w:rsidR="00DD6862" w:rsidRPr="00F54BD4" w:rsidRDefault="00DD6862" w:rsidP="00DD6862">
      <w:pPr>
        <w:rPr>
          <w:cs/>
        </w:rPr>
      </w:pPr>
      <w:r>
        <w:rPr>
          <w:rFonts w:hint="cs"/>
          <w:cs/>
        </w:rPr>
        <w:t>เพื่อจัดการข้อมูลการลงทะเบียนเรียน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approve </w:t>
      </w:r>
      <w:r>
        <w:rPr>
          <w:rFonts w:hint="cs"/>
          <w:cs/>
        </w:rPr>
        <w:t>พนักงานที่เข้าเรียน</w:t>
      </w:r>
    </w:p>
    <w:p w14:paraId="4055AC34" w14:textId="77777777" w:rsidR="00DD6862" w:rsidRPr="005F4DFE" w:rsidRDefault="00DD6862" w:rsidP="00DD6862">
      <w:pPr>
        <w:pStyle w:val="Heading3"/>
      </w:pPr>
      <w:r>
        <w:rPr>
          <w:rFonts w:hint="cs"/>
          <w:cs/>
        </w:rPr>
        <w:t>สิทธิ</w:t>
      </w:r>
    </w:p>
    <w:p w14:paraId="31BC2FCB" w14:textId="77777777" w:rsidR="00DD6862" w:rsidRPr="00CD3869" w:rsidRDefault="00DD6862" w:rsidP="00DD6862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enter </w:t>
      </w:r>
      <w:r>
        <w:rPr>
          <w:rFonts w:hint="cs"/>
          <w:cs/>
        </w:rPr>
        <w:t>เท่านั้น ที่สามารถเพิ่ม ลบข้อมูลได้</w:t>
      </w:r>
    </w:p>
    <w:p w14:paraId="1B823D9D" w14:textId="77777777" w:rsidR="00DD6862" w:rsidRDefault="00C57994" w:rsidP="00DD6862">
      <w:pPr>
        <w:pStyle w:val="Heading3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19C74F3C" wp14:editId="649470B2">
            <wp:simplePos x="0" y="0"/>
            <wp:positionH relativeFrom="margin">
              <wp:posOffset>752475</wp:posOffset>
            </wp:positionH>
            <wp:positionV relativeFrom="paragraph">
              <wp:posOffset>494665</wp:posOffset>
            </wp:positionV>
            <wp:extent cx="5191125" cy="2574925"/>
            <wp:effectExtent l="19050" t="19050" r="28575" b="1587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74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>วิธีการใช้</w:t>
      </w:r>
    </w:p>
    <w:p w14:paraId="6E8272B8" w14:textId="1B39E64B" w:rsidR="00DD6862" w:rsidRPr="004F04EB" w:rsidRDefault="00342112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rFonts w:hint="cs"/>
          <w:cs/>
        </w:rPr>
        <w:t>หน้าตาของเมนูเป็นดังภาพ</w:t>
      </w:r>
      <w:r w:rsidR="00DD6862">
        <w:rPr>
          <w:rFonts w:hint="cs"/>
          <w:cs/>
        </w:rPr>
        <w:t xml:space="preserve"> ถ้าพนักงานที่ไม่มีสิทธิ์เป็น </w:t>
      </w:r>
      <w:r w:rsidR="00DD6862">
        <w:t xml:space="preserve">Center </w:t>
      </w:r>
      <w:r w:rsidR="00DD6862"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1D77F003" w14:textId="77777777" w:rsidR="00DD6862" w:rsidRDefault="00DD6862" w:rsidP="00DD6862"/>
    <w:p w14:paraId="1D3F5D9C" w14:textId="77777777" w:rsidR="00DD6862" w:rsidRDefault="00C57994" w:rsidP="00F47443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27305" distR="114300" simplePos="0" relativeHeight="251788288" behindDoc="0" locked="0" layoutInCell="1" allowOverlap="1" wp14:anchorId="019DDA1C" wp14:editId="2DB45813">
            <wp:simplePos x="0" y="0"/>
            <wp:positionH relativeFrom="column">
              <wp:posOffset>1752600</wp:posOffset>
            </wp:positionH>
            <wp:positionV relativeFrom="paragraph">
              <wp:posOffset>245745</wp:posOffset>
            </wp:positionV>
            <wp:extent cx="996696" cy="219456"/>
            <wp:effectExtent l="19050" t="19050" r="13335" b="2857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219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6CA313E" wp14:editId="7AA38A98">
            <wp:simplePos x="0" y="0"/>
            <wp:positionH relativeFrom="margin">
              <wp:posOffset>752475</wp:posOffset>
            </wp:positionH>
            <wp:positionV relativeFrom="paragraph">
              <wp:posOffset>521970</wp:posOffset>
            </wp:positionV>
            <wp:extent cx="5347970" cy="3185014"/>
            <wp:effectExtent l="19050" t="19050" r="24130" b="1587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8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พนักงานมีสิทธิ์เป็น </w:t>
      </w:r>
      <w:r w:rsidR="00DD6862">
        <w:t xml:space="preserve">Center </w:t>
      </w:r>
      <w:r w:rsidR="00DD6862">
        <w:rPr>
          <w:rFonts w:hint="cs"/>
          <w:cs/>
        </w:rPr>
        <w:t xml:space="preserve">จะสามารถค้นหา เพิ่ม ลบข้อมูลได้ โดยส่วนด้านบนจะเป็นการค้นหาข้อมูลของ </w:t>
      </w:r>
      <w:r w:rsidR="00DD6862">
        <w:t xml:space="preserve">course </w:t>
      </w:r>
      <w:r w:rsidR="0089084F">
        <w:t>9</w:t>
      </w:r>
      <w:r w:rsidR="00DD6862">
        <w:t xml:space="preserve"> </w:t>
      </w:r>
      <w:r w:rsidR="00DD6862">
        <w:rPr>
          <w:rFonts w:hint="cs"/>
          <w:cs/>
        </w:rPr>
        <w:t xml:space="preserve">หลัก สามารถกรอก </w:t>
      </w:r>
      <w:r w:rsidR="00DD6862">
        <w:t xml:space="preserve">course no </w:t>
      </w:r>
    </w:p>
    <w:p w14:paraId="22F6FE31" w14:textId="77777777" w:rsidR="00DD6862" w:rsidRDefault="00DD6862" w:rsidP="00DD6862"/>
    <w:p w14:paraId="78827371" w14:textId="77777777" w:rsidR="00DD6862" w:rsidRPr="00EB6643" w:rsidRDefault="009F5EDA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4A354743" wp14:editId="6F08E42C">
            <wp:simplePos x="0" y="0"/>
            <wp:positionH relativeFrom="column">
              <wp:posOffset>2898613</wp:posOffset>
            </wp:positionH>
            <wp:positionV relativeFrom="paragraph">
              <wp:posOffset>1270</wp:posOffset>
            </wp:positionV>
            <wp:extent cx="247650" cy="219075"/>
            <wp:effectExtent l="19050" t="19050" r="19050" b="2857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57994">
        <w:rPr>
          <w:noProof/>
        </w:rPr>
        <w:drawing>
          <wp:anchor distT="0" distB="0" distL="27305" distR="114300" simplePos="0" relativeHeight="251790336" behindDoc="0" locked="0" layoutInCell="1" allowOverlap="1" wp14:anchorId="6AFAC3B1" wp14:editId="43266F09">
            <wp:simplePos x="0" y="0"/>
            <wp:positionH relativeFrom="column">
              <wp:posOffset>2028825</wp:posOffset>
            </wp:positionH>
            <wp:positionV relativeFrom="paragraph">
              <wp:posOffset>351726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94">
        <w:rPr>
          <w:noProof/>
        </w:rPr>
        <w:drawing>
          <wp:anchor distT="0" distB="0" distL="114300" distR="114300" simplePos="0" relativeHeight="251796480" behindDoc="0" locked="0" layoutInCell="1" allowOverlap="1" wp14:anchorId="7001203C" wp14:editId="347E7A45">
            <wp:simplePos x="0" y="0"/>
            <wp:positionH relativeFrom="margin">
              <wp:posOffset>704850</wp:posOffset>
            </wp:positionH>
            <wp:positionV relativeFrom="paragraph">
              <wp:posOffset>269875</wp:posOffset>
            </wp:positionV>
            <wp:extent cx="5443220" cy="3247390"/>
            <wp:effectExtent l="19050" t="19050" r="24130" b="1016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24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มีการเลือกพนักงานมากกว่า </w:t>
      </w:r>
      <w:r w:rsidR="00DD6862">
        <w:t xml:space="preserve">capacity </w:t>
      </w:r>
      <w:r w:rsidR="00DD6862">
        <w:rPr>
          <w:rFonts w:hint="cs"/>
          <w:cs/>
        </w:rPr>
        <w:t>ตัวเลือก         จะถูกปิด ไม่ให้เลือก</w:t>
      </w:r>
    </w:p>
    <w:p w14:paraId="3F93A77E" w14:textId="77777777" w:rsidR="00DD6862" w:rsidRPr="00D63A28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สามารถเลือกดูกราฟข้อมูลได้ </w:t>
      </w:r>
    </w:p>
    <w:p w14:paraId="1E8D66EA" w14:textId="77777777" w:rsidR="00DD6862" w:rsidRPr="00456DEF" w:rsidRDefault="00C57994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8B974EB" wp14:editId="73258646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5941695" cy="1730375"/>
                <wp:effectExtent l="19050" t="19050" r="20955" b="2222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1730375"/>
                          <a:chOff x="0" y="0"/>
                          <a:chExt cx="5941695" cy="173037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1"/>
                          <a:stretch/>
                        </pic:blipFill>
                        <pic:spPr bwMode="auto">
                          <a:xfrm>
                            <a:off x="0" y="0"/>
                            <a:ext cx="5941695" cy="17303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104775" y="1133475"/>
                            <a:ext cx="9880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A1CAF" w14:textId="77777777" w:rsidR="00DF2A8A" w:rsidRPr="00250450" w:rsidRDefault="00DF2A8A" w:rsidP="00DD6862">
                              <w:pPr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</w:pPr>
                              <w:r w:rsidRPr="00250450"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  <w:t>Not passed CPO-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974EB" id="Group 89" o:spid="_x0000_s1026" style="position:absolute;left:0;text-align:left;margin-left:0;margin-top:51.1pt;width:467.85pt;height:136.25pt;z-index:251799552;mso-position-horizontal:center;mso-position-horizontal-relative:margin" coordsize="59416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">
                <v:shape id="Picture 150" o:spid="_x0000_s1027" type="#_x0000_t75" style="position:absolute;width:59416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" stroked="t" strokecolor="#d9d9d9">
                  <v:stroke joinstyle="round"/>
                  <v:imagedata r:id="rId131" o:title="" croptop="1134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8" type="#_x0000_t202" style="position:absolute;left:1047;top:11334;width:9881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610A1CAF" w14:textId="77777777" w:rsidR="00DF2A8A" w:rsidRPr="00250450" w:rsidRDefault="00DF2A8A" w:rsidP="00DD6862">
                        <w:pPr>
                          <w:rPr>
                            <w:color w:val="FFCA08" w:themeColor="accent1"/>
                            <w:sz w:val="20"/>
                            <w:szCs w:val="20"/>
                          </w:rPr>
                        </w:pPr>
                        <w:r w:rsidRPr="00250450">
                          <w:rPr>
                            <w:color w:val="FFCA08" w:themeColor="accent1"/>
                            <w:sz w:val="20"/>
                            <w:szCs w:val="20"/>
                          </w:rPr>
                          <w:t>Not passed CPO-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พิ่มพนักงานเองได้ ในกรณีที่มีพนักเรียนมาสมัครเข้าเรียนทีหลัง ถ้าพนักงานยังไม่เคยเรียน </w:t>
      </w:r>
      <w:r w:rsidR="00DD6862">
        <w:t xml:space="preserve">course no </w:t>
      </w:r>
      <w:r w:rsidR="00DD6862">
        <w:rPr>
          <w:rFonts w:hint="cs"/>
          <w:cs/>
        </w:rPr>
        <w:t xml:space="preserve">ตามที่ค้นหามา จะมีแจ้งเตือนด้านล่าง </w:t>
      </w:r>
      <w:r w:rsidR="00DD6862" w:rsidRPr="00C57994">
        <w:rPr>
          <w:color w:val="EEC100"/>
        </w:rPr>
        <w:t xml:space="preserve">“Not passed </w:t>
      </w:r>
      <w:r w:rsidRPr="00C57994">
        <w:rPr>
          <w:color w:val="EEC100"/>
        </w:rPr>
        <w:t>{</w:t>
      </w:r>
      <w:r w:rsidR="00DD6862" w:rsidRPr="00C57994">
        <w:rPr>
          <w:color w:val="EEC100"/>
        </w:rPr>
        <w:t>COURSE</w:t>
      </w:r>
      <w:r w:rsidRPr="00C57994">
        <w:rPr>
          <w:color w:val="EEC100"/>
        </w:rPr>
        <w:t>_</w:t>
      </w:r>
      <w:r w:rsidR="00DD6862" w:rsidRPr="00C57994">
        <w:rPr>
          <w:color w:val="EEC100"/>
        </w:rPr>
        <w:t>NO</w:t>
      </w:r>
      <w:r w:rsidRPr="00C57994">
        <w:rPr>
          <w:color w:val="EEC100"/>
        </w:rPr>
        <w:t>}</w:t>
      </w:r>
      <w:r w:rsidR="00DD6862" w:rsidRPr="00C57994">
        <w:rPr>
          <w:color w:val="EEC100"/>
        </w:rPr>
        <w:t>”</w:t>
      </w:r>
    </w:p>
    <w:p w14:paraId="31B1E631" w14:textId="77777777" w:rsidR="00DD6862" w:rsidRDefault="00DD6862" w:rsidP="00DD6862">
      <w:pPr>
        <w:spacing w:after="160"/>
      </w:pPr>
    </w:p>
    <w:p w14:paraId="10D8AEB6" w14:textId="77777777" w:rsidR="00DD6862" w:rsidRDefault="00DD6862" w:rsidP="00DD6862">
      <w:pPr>
        <w:spacing w:after="160"/>
      </w:pPr>
    </w:p>
    <w:p w14:paraId="63B3257A" w14:textId="77777777" w:rsidR="00DD6862" w:rsidRDefault="00DD6862" w:rsidP="00DD6862">
      <w:pPr>
        <w:spacing w:after="160"/>
      </w:pPr>
    </w:p>
    <w:p w14:paraId="6AB19D59" w14:textId="77777777" w:rsidR="00DD6862" w:rsidRDefault="00DD6862" w:rsidP="00DD6862">
      <w:pPr>
        <w:spacing w:after="160"/>
      </w:pPr>
    </w:p>
    <w:p w14:paraId="3AEE4BFB" w14:textId="77777777" w:rsidR="00DD6862" w:rsidRDefault="00DD6862" w:rsidP="00DD6862">
      <w:pPr>
        <w:spacing w:after="160"/>
      </w:pPr>
    </w:p>
    <w:p w14:paraId="62E59E32" w14:textId="77777777" w:rsidR="00DD6862" w:rsidRDefault="00DD6862" w:rsidP="00DD6862">
      <w:pPr>
        <w:spacing w:after="160"/>
      </w:pPr>
    </w:p>
    <w:p w14:paraId="1DF2BEFB" w14:textId="77777777" w:rsidR="00C57994" w:rsidRDefault="00C57994">
      <w:pPr>
        <w:spacing w:after="160"/>
      </w:pPr>
    </w:p>
    <w:p w14:paraId="04955C5C" w14:textId="77777777" w:rsidR="00C57994" w:rsidRDefault="00C57994">
      <w:pPr>
        <w:spacing w:after="160"/>
        <w:rPr>
          <w:cs/>
        </w:rPr>
      </w:pPr>
      <w:r>
        <w:rPr>
          <w:cs/>
        </w:rPr>
        <w:br w:type="page"/>
      </w:r>
    </w:p>
    <w:p w14:paraId="7104D93C" w14:textId="77777777" w:rsidR="00DD6862" w:rsidRPr="00DE3139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lastRenderedPageBreak/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14:paraId="620ECC41" w14:textId="77777777" w:rsidR="00DD6862" w:rsidRDefault="00DD6862" w:rsidP="00DD6862">
      <w:pPr>
        <w:spacing w:after="16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15387A1" wp14:editId="019D2A23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13872" cy="3125344"/>
            <wp:effectExtent l="19050" t="19050" r="20320" b="1841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72" cy="3125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C462" w14:textId="77777777" w:rsidR="00DD6862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คน ดังนี้</w:t>
      </w:r>
    </w:p>
    <w:p w14:paraId="6D80DD95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t xml:space="preserve">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</w:p>
    <w:p w14:paraId="03C1923F" w14:textId="77777777" w:rsidR="00DD6862" w:rsidRDefault="00DD6862" w:rsidP="00DD6862">
      <w:pPr>
        <w:spacing w:after="160"/>
      </w:pPr>
      <w:r>
        <w:rPr>
          <w:noProof/>
        </w:rPr>
        <w:drawing>
          <wp:inline distT="0" distB="0" distL="0" distR="0" wp14:anchorId="24096C00" wp14:editId="05663A30">
            <wp:extent cx="6392173" cy="3120327"/>
            <wp:effectExtent l="19050" t="19050" r="8890" b="2349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24569" cy="3136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42AC4" w14:textId="77777777" w:rsidR="00DD6862" w:rsidRDefault="00DD6862" w:rsidP="00DD6862">
      <w:pPr>
        <w:spacing w:after="160"/>
      </w:pPr>
    </w:p>
    <w:p w14:paraId="04B97DAB" w14:textId="77777777" w:rsidR="00DD6862" w:rsidRDefault="00DD6862" w:rsidP="00DD6862">
      <w:pPr>
        <w:spacing w:after="160"/>
      </w:pPr>
    </w:p>
    <w:p w14:paraId="5B16C224" w14:textId="77777777" w:rsidR="00DD6862" w:rsidRDefault="00DD6862" w:rsidP="00DD6862">
      <w:pPr>
        <w:spacing w:after="160"/>
      </w:pPr>
    </w:p>
    <w:p w14:paraId="1322C1B0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lastRenderedPageBreak/>
        <w:t xml:space="preserve">โดยเริ่มกรอกข้อมูลแถวที่ 4 กรอกแค่คอลัมน์ </w:t>
      </w:r>
      <w:r>
        <w:t>A, B</w:t>
      </w:r>
    </w:p>
    <w:p w14:paraId="376D31EA" w14:textId="77777777" w:rsidR="00F47443" w:rsidRDefault="00DD6862" w:rsidP="00F47443">
      <w:pPr>
        <w:pStyle w:val="ListParagraph"/>
        <w:numPr>
          <w:ilvl w:val="0"/>
          <w:numId w:val="10"/>
        </w:numPr>
        <w:spacing w:after="160"/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14:paraId="7320A197" w14:textId="77777777" w:rsidR="00DD6862" w:rsidRDefault="00DD6862" w:rsidP="00F47443">
      <w:pPr>
        <w:pStyle w:val="ListParagraph"/>
        <w:numPr>
          <w:ilvl w:val="0"/>
          <w:numId w:val="10"/>
        </w:numPr>
        <w:spacing w:after="160"/>
      </w:pPr>
      <w:r>
        <w:t>B</w:t>
      </w:r>
      <w:r>
        <w:rPr>
          <w:rFonts w:hint="cs"/>
          <w:cs/>
        </w:rPr>
        <w:t xml:space="preserve"> คือ กรอกรหัสของนักเรียน</w:t>
      </w:r>
    </w:p>
    <w:p w14:paraId="45E417EA" w14:textId="77777777" w:rsidR="00DD6862" w:rsidRDefault="00F47443" w:rsidP="00F47443">
      <w:pPr>
        <w:spacing w:after="160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59DEAED" wp14:editId="3DD30321">
                <wp:simplePos x="0" y="0"/>
                <wp:positionH relativeFrom="column">
                  <wp:posOffset>1400175</wp:posOffset>
                </wp:positionH>
                <wp:positionV relativeFrom="paragraph">
                  <wp:posOffset>296545</wp:posOffset>
                </wp:positionV>
                <wp:extent cx="4053840" cy="2362835"/>
                <wp:effectExtent l="19050" t="19050" r="22860" b="18415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362835"/>
                          <a:chOff x="0" y="0"/>
                          <a:chExt cx="4053840" cy="236283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123825" y="1476375"/>
                            <a:ext cx="776294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8DE4F" id="Group 91" o:spid="_x0000_s1026" style="position:absolute;margin-left:110.25pt;margin-top:23.35pt;width:319.2pt;height:186.05pt;z-index:251787264" coordsize="40538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">
                <v:shape id="Picture 153" o:spid="_x0000_s1027" type="#_x0000_t75" style="position:absolute;width:4053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" stroked="t" strokecolor="#d8d8d8 [2732]">
                  <v:imagedata r:id="rId135" o:title=""/>
                  <v:path arrowok="t"/>
                </v:shape>
                <v:rect id="Rectangle 140" o:spid="_x0000_s1028" style="position:absolute;left:1238;top:14763;width:7763;height: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" filled="f" strokecolor="red" strokeweight="1pt"/>
                <w10:wrap type="topAndBottom"/>
              </v:group>
            </w:pict>
          </mc:Fallback>
        </mc:AlternateContent>
      </w:r>
      <w:r w:rsidR="00DD6862">
        <w:rPr>
          <w:rFonts w:hint="cs"/>
          <w:cs/>
        </w:rPr>
        <w:t>จากนั้นบันทึกไฟล์เก็บไว้</w:t>
      </w:r>
    </w:p>
    <w:p w14:paraId="5A7641CD" w14:textId="77777777" w:rsidR="00DD6862" w:rsidRPr="00935671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ทำการ </w:t>
      </w:r>
      <w:r>
        <w:t xml:space="preserve">Browse file : format input training.xlsx </w:t>
      </w:r>
      <w:r>
        <w:rPr>
          <w:rFonts w:hint="cs"/>
          <w:cs/>
        </w:rPr>
        <w:t xml:space="preserve">แล้วกดปุ่ม </w:t>
      </w:r>
      <w:r>
        <w:t>Upload</w:t>
      </w:r>
    </w:p>
    <w:p w14:paraId="05C72E7E" w14:textId="77777777" w:rsidR="00DD6862" w:rsidRDefault="00DD6862" w:rsidP="00DD6862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1C3C3A" wp14:editId="632BD718">
                <wp:simplePos x="0" y="0"/>
                <wp:positionH relativeFrom="column">
                  <wp:posOffset>3485072</wp:posOffset>
                </wp:positionH>
                <wp:positionV relativeFrom="paragraph">
                  <wp:posOffset>1520010</wp:posOffset>
                </wp:positionV>
                <wp:extent cx="491705" cy="215661"/>
                <wp:effectExtent l="0" t="0" r="22860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AACA" id="Rectangle 127" o:spid="_x0000_s1026" style="position:absolute;margin-left:274.4pt;margin-top:119.7pt;width:38.7pt;height:1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E76F75" wp14:editId="23E7A6F6">
                <wp:simplePos x="0" y="0"/>
                <wp:positionH relativeFrom="column">
                  <wp:posOffset>621102</wp:posOffset>
                </wp:positionH>
                <wp:positionV relativeFrom="paragraph">
                  <wp:posOffset>1520010</wp:posOffset>
                </wp:positionV>
                <wp:extent cx="2208362" cy="215661"/>
                <wp:effectExtent l="0" t="0" r="20955" b="133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68713" id="Rectangle 126" o:spid="_x0000_s1026" style="position:absolute;margin-left:48.9pt;margin-top:119.7pt;width:173.9pt;height:1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54730" wp14:editId="08FCECC9">
            <wp:extent cx="6858000" cy="1821815"/>
            <wp:effectExtent l="19050" t="19050" r="19050" b="260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F4328" w14:textId="77777777" w:rsidR="00DD6862" w:rsidRDefault="00DD6862" w:rsidP="00DD6862">
      <w:pPr>
        <w:spacing w:after="160"/>
      </w:pPr>
    </w:p>
    <w:p w14:paraId="0CD035E4" w14:textId="77777777" w:rsidR="00F47443" w:rsidRDefault="00F47443">
      <w:pPr>
        <w:spacing w:after="160"/>
        <w:rPr>
          <w:cs/>
        </w:rPr>
      </w:pPr>
      <w:r>
        <w:rPr>
          <w:cs/>
        </w:rPr>
        <w:br w:type="page"/>
      </w:r>
    </w:p>
    <w:p w14:paraId="2AB035EF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0430F327" wp14:editId="6A147E15">
            <wp:simplePos x="0" y="0"/>
            <wp:positionH relativeFrom="margin">
              <wp:posOffset>1229188</wp:posOffset>
            </wp:positionH>
            <wp:positionV relativeFrom="paragraph">
              <wp:posOffset>280670</wp:posOffset>
            </wp:positionV>
            <wp:extent cx="4408098" cy="2557105"/>
            <wp:effectExtent l="19050" t="19050" r="12065" b="1524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98" cy="2557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ข้อมูลที่อัปโหลด ไม่มีข้อมูลเข้าระบบ จะมี </w:t>
      </w:r>
      <w:r w:rsidR="00DD6862">
        <w:t xml:space="preserve">excel result download </w:t>
      </w:r>
      <w:r w:rsidR="00DD6862">
        <w:rPr>
          <w:rFonts w:hint="cs"/>
          <w:cs/>
        </w:rPr>
        <w:t>ออกมา พร้อมแจ้งเตือนว่าทำไมอัปโหลดข้อมูลไม่สำเร็จ</w:t>
      </w:r>
    </w:p>
    <w:p w14:paraId="4511DDF4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E1D214E" wp14:editId="2F35EC22">
            <wp:simplePos x="0" y="0"/>
            <wp:positionH relativeFrom="margin">
              <wp:align>center</wp:align>
            </wp:positionH>
            <wp:positionV relativeFrom="paragraph">
              <wp:posOffset>3163570</wp:posOffset>
            </wp:positionV>
            <wp:extent cx="5563870" cy="3352165"/>
            <wp:effectExtent l="19050" t="19050" r="17780" b="1968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352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ลือกพนักงาน เพื่อทำการ </w:t>
      </w:r>
      <w:r w:rsidR="00DD6862">
        <w:t xml:space="preserve">Approve </w:t>
      </w:r>
      <w:r w:rsidR="00DD6862">
        <w:rPr>
          <w:rFonts w:hint="cs"/>
          <w:cs/>
        </w:rPr>
        <w:t xml:space="preserve">ได้ และสถานะจะเท่ากับ </w:t>
      </w:r>
      <w:r w:rsidR="00DD6862">
        <w:t xml:space="preserve">“Center Approved” </w:t>
      </w:r>
      <w:r w:rsidR="00DD6862">
        <w:rPr>
          <w:rFonts w:hint="cs"/>
          <w:cs/>
        </w:rPr>
        <w:t xml:space="preserve">โดยจะเรียงลำดับการเลือกจากน้อย </w:t>
      </w:r>
      <w:r w:rsidR="00DD6862">
        <w:rPr>
          <w:cs/>
        </w:rPr>
        <w:t>–</w:t>
      </w:r>
      <w:r w:rsidR="00DD6862">
        <w:rPr>
          <w:rFonts w:hint="cs"/>
          <w:cs/>
        </w:rPr>
        <w:t xml:space="preserve"> มาก</w:t>
      </w:r>
      <w:r w:rsidR="00DD6862">
        <w:t xml:space="preserve"> </w:t>
      </w:r>
    </w:p>
    <w:p w14:paraId="597CA218" w14:textId="77777777" w:rsidR="00DD6862" w:rsidRDefault="00F47443" w:rsidP="00F47443">
      <w:pPr>
        <w:ind w:firstLine="720"/>
      </w:pPr>
      <w:r>
        <w:rPr>
          <w:noProof/>
        </w:rPr>
        <w:drawing>
          <wp:anchor distT="0" distB="0" distL="27305" distR="114300" simplePos="0" relativeHeight="251793408" behindDoc="1" locked="0" layoutInCell="1" allowOverlap="1" wp14:anchorId="332A70CF" wp14:editId="42B09B89">
            <wp:simplePos x="0" y="0"/>
            <wp:positionH relativeFrom="column">
              <wp:posOffset>2628900</wp:posOffset>
            </wp:positionH>
            <wp:positionV relativeFrom="paragraph">
              <wp:posOffset>3385820</wp:posOffset>
            </wp:positionV>
            <wp:extent cx="2478024" cy="173736"/>
            <wp:effectExtent l="19050" t="19050" r="17780" b="17145"/>
            <wp:wrapThrough wrapText="bothSides">
              <wp:wrapPolygon edited="0">
                <wp:start x="-166" y="-2374"/>
                <wp:lineTo x="-166" y="21363"/>
                <wp:lineTo x="21589" y="21363"/>
                <wp:lineTo x="21589" y="-2374"/>
                <wp:lineTo x="-166" y="-2374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7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ในส่วนของ </w:t>
      </w:r>
      <w:r w:rsidR="00DD6862">
        <w:t xml:space="preserve">Total </w:t>
      </w:r>
      <w:r w:rsidR="00DD6862">
        <w:rPr>
          <w:rFonts w:hint="cs"/>
          <w:cs/>
        </w:rPr>
        <w:t>จะแบ่งออกเป็น 3 หัวข้อ</w:t>
      </w:r>
      <w:r w:rsidR="00DD6862">
        <w:t xml:space="preserve"> </w:t>
      </w:r>
    </w:p>
    <w:p w14:paraId="1D63655D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  <w:rPr>
          <w:cs/>
        </w:rPr>
      </w:pPr>
      <w:r w:rsidRPr="000839AD">
        <w:t>Total Registration</w:t>
      </w:r>
      <w:r>
        <w:t xml:space="preserve"> </w:t>
      </w:r>
      <w:r>
        <w:rPr>
          <w:rFonts w:hint="cs"/>
          <w:cs/>
        </w:rPr>
        <w:t>คือ จำนวนที่พนักงานถูกลงทะเบียนเรียนสำเร็จ</w:t>
      </w:r>
    </w:p>
    <w:p w14:paraId="093450D1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 Wait</w:t>
      </w:r>
      <w:r>
        <w:rPr>
          <w:rFonts w:hint="cs"/>
          <w:cs/>
        </w:rPr>
        <w:t xml:space="preserve"> คือ จำนวนที่รอการ </w:t>
      </w:r>
      <w:r>
        <w:t>Center Approve</w:t>
      </w:r>
    </w:p>
    <w:p w14:paraId="370D25F6" w14:textId="77777777" w:rsidR="00DD6862" w:rsidRPr="0051331F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</w:t>
      </w:r>
      <w:r>
        <w:t xml:space="preserve"> </w:t>
      </w:r>
      <w:r>
        <w:rPr>
          <w:rFonts w:hint="cs"/>
          <w:cs/>
        </w:rPr>
        <w:t>คือ จำนวนทั้งหมดของพนักงานที่ลงทะเบียน</w:t>
      </w:r>
    </w:p>
    <w:p w14:paraId="0E762583" w14:textId="77777777" w:rsidR="00DD6862" w:rsidRDefault="00DD6862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6589CF94" w14:textId="77777777" w:rsidR="00BB5383" w:rsidRDefault="00BB5383" w:rsidP="00BB5383"/>
    <w:p w14:paraId="72ED5B6C" w14:textId="77777777" w:rsidR="00BB5383" w:rsidRDefault="00BB5383" w:rsidP="00BB5383">
      <w:pPr>
        <w:rPr>
          <w:b/>
          <w:bCs/>
          <w:color w:val="002060"/>
          <w:sz w:val="40"/>
          <w:szCs w:val="40"/>
        </w:rPr>
      </w:pPr>
      <w:r>
        <w:br w:type="page"/>
      </w:r>
    </w:p>
    <w:p w14:paraId="08D0754D" w14:textId="77777777" w:rsidR="00E87E61" w:rsidRDefault="00E87E61" w:rsidP="00E87E61">
      <w:pPr>
        <w:spacing w:after="160"/>
      </w:pPr>
    </w:p>
    <w:p w14:paraId="4030D228" w14:textId="77777777" w:rsidR="00E87E61" w:rsidRPr="00E87E61" w:rsidRDefault="00E87E61" w:rsidP="00E87E61"/>
    <w:p w14:paraId="2BFB1170" w14:textId="77777777" w:rsidR="00E87E61" w:rsidRDefault="00E87E6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64BDC169" w14:textId="48A5DA6A" w:rsidR="00084DF2" w:rsidRDefault="006E6C18" w:rsidP="00084DF2">
      <w:pPr>
        <w:pStyle w:val="Heading2"/>
      </w:pPr>
      <w:bookmarkStart w:id="10" w:name="_Toc101248200"/>
      <w:r>
        <w:lastRenderedPageBreak/>
        <w:t>Register continuous employee no.</w:t>
      </w:r>
      <w:bookmarkEnd w:id="10"/>
    </w:p>
    <w:p w14:paraId="37AE6BDD" w14:textId="097BB5E2" w:rsidR="00084DF2" w:rsidRPr="005F4DFE" w:rsidRDefault="00084DF2" w:rsidP="00084DF2">
      <w:pPr>
        <w:pStyle w:val="Heading3"/>
        <w:rPr>
          <w:cs/>
        </w:rPr>
      </w:pPr>
      <w:r>
        <w:rPr>
          <w:rFonts w:hint="cs"/>
          <w:cs/>
        </w:rPr>
        <w:t>วัตถุประสงค์</w:t>
      </w:r>
    </w:p>
    <w:p w14:paraId="1F85E004" w14:textId="2C490B56" w:rsidR="00084DF2" w:rsidRPr="005F4DFE" w:rsidRDefault="00084DF2" w:rsidP="00084DF2">
      <w:r>
        <w:rPr>
          <w:rFonts w:hint="cs"/>
          <w:cs/>
        </w:rPr>
        <w:t xml:space="preserve">เพื่อให้ </w:t>
      </w:r>
      <w:r>
        <w:t xml:space="preserve">Committee </w:t>
      </w:r>
      <w:r>
        <w:rPr>
          <w:rFonts w:hint="cs"/>
          <w:cs/>
        </w:rPr>
        <w:t>ลงทะเบียนเรียนให้</w:t>
      </w:r>
      <w:r w:rsidR="008D5821">
        <w:rPr>
          <w:rFonts w:hint="cs"/>
          <w:cs/>
        </w:rPr>
        <w:t>กับคอร์สของตัวเอง โดยจะใช้สำหรับพนักงานที่รหัสพนักงานมีเลขเรียงติดต่อกัน ใช้กับคอร์สที่เปิดเพื่อพนักงานเข้าใหม่</w:t>
      </w:r>
    </w:p>
    <w:p w14:paraId="6DEFB35F" w14:textId="77777777" w:rsidR="00084DF2" w:rsidRPr="005F4DFE" w:rsidRDefault="00084DF2" w:rsidP="00084DF2">
      <w:pPr>
        <w:pStyle w:val="Heading3"/>
      </w:pPr>
      <w:r>
        <w:rPr>
          <w:rFonts w:hint="cs"/>
          <w:cs/>
        </w:rPr>
        <w:t>สิทธิ</w:t>
      </w:r>
    </w:p>
    <w:p w14:paraId="1FC12D03" w14:textId="09A6C67F" w:rsidR="00084DF2" w:rsidRPr="00CD3869" w:rsidRDefault="00084DF2" w:rsidP="00084DF2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120560">
        <w:rPr>
          <w:rFonts w:hint="cs"/>
          <w:cs/>
        </w:rPr>
        <w:t>ลงทะเบียนให้เฉพาะคอร์สของตัวเองเท่านั้น ไม่ว่าพนักงานคนนั้นจะอยู่แผนกไหนก็ตาม</w:t>
      </w:r>
    </w:p>
    <w:p w14:paraId="50E89C56" w14:textId="77777777" w:rsidR="00084DF2" w:rsidRDefault="00084DF2" w:rsidP="00084DF2">
      <w:pPr>
        <w:pStyle w:val="Heading3"/>
      </w:pPr>
      <w:r>
        <w:rPr>
          <w:rFonts w:hint="cs"/>
          <w:cs/>
        </w:rPr>
        <w:t>วิธีการใช้</w:t>
      </w:r>
    </w:p>
    <w:p w14:paraId="3B780A39" w14:textId="50457649" w:rsidR="00D72296" w:rsidRDefault="00D72296" w:rsidP="00D72296">
      <w:pPr>
        <w:pStyle w:val="ListParagraph"/>
        <w:numPr>
          <w:ilvl w:val="0"/>
          <w:numId w:val="36"/>
        </w:numPr>
        <w:spacing w:after="160"/>
      </w:pPr>
      <w:r w:rsidRPr="00D72296">
        <w:rPr>
          <w:noProof/>
          <w:cs/>
        </w:rPr>
        <w:drawing>
          <wp:anchor distT="0" distB="0" distL="114300" distR="114300" simplePos="0" relativeHeight="252084224" behindDoc="0" locked="0" layoutInCell="1" allowOverlap="1" wp14:anchorId="0BB105FC" wp14:editId="0C4B9FAE">
            <wp:simplePos x="0" y="0"/>
            <wp:positionH relativeFrom="margin">
              <wp:posOffset>0</wp:posOffset>
            </wp:positionH>
            <wp:positionV relativeFrom="paragraph">
              <wp:posOffset>493395</wp:posOffset>
            </wp:positionV>
            <wp:extent cx="6858000" cy="1037590"/>
            <wp:effectExtent l="19050" t="19050" r="19050" b="1016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7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>หากเป็นผู้ใช้ง</w:t>
      </w:r>
      <w:r w:rsidR="00B44FCC">
        <w:rPr>
          <w:rFonts w:hint="cs"/>
          <w:cs/>
        </w:rPr>
        <w:t>านทั่วไป หน้าตาของเมนูเป็นดังภาพ</w:t>
      </w:r>
      <w:r w:rsidR="00084DF2">
        <w:rPr>
          <w:rFonts w:hint="cs"/>
          <w:cs/>
        </w:rPr>
        <w:t xml:space="preserve"> ถ้าพนักงานที่ไม่มีสิทธิ์เป็น </w:t>
      </w:r>
      <w:r w:rsidR="00084DF2">
        <w:t xml:space="preserve">Committee </w:t>
      </w:r>
      <w:r w:rsidR="00084DF2">
        <w:rPr>
          <w:rFonts w:hint="cs"/>
          <w:cs/>
        </w:rPr>
        <w:t>เข้ามาที่หน้านี้ จะไม่สามารถทำอะไรได้เลย</w:t>
      </w:r>
    </w:p>
    <w:p w14:paraId="3060E929" w14:textId="6C7EB3F1" w:rsidR="00B46E74" w:rsidRDefault="00566367" w:rsidP="00B46E74">
      <w:pPr>
        <w:pStyle w:val="ListParagraph"/>
        <w:numPr>
          <w:ilvl w:val="0"/>
          <w:numId w:val="36"/>
        </w:numPr>
        <w:spacing w:after="160"/>
      </w:pPr>
      <w:r w:rsidRPr="00B46E74">
        <w:rPr>
          <w:noProof/>
          <w:cs/>
        </w:rPr>
        <w:drawing>
          <wp:anchor distT="0" distB="0" distL="114300" distR="114300" simplePos="0" relativeHeight="252086272" behindDoc="0" locked="0" layoutInCell="1" allowOverlap="1" wp14:anchorId="6BBC5BCA" wp14:editId="4C397F92">
            <wp:simplePos x="0" y="0"/>
            <wp:positionH relativeFrom="margin">
              <wp:posOffset>0</wp:posOffset>
            </wp:positionH>
            <wp:positionV relativeFrom="paragraph">
              <wp:posOffset>1304290</wp:posOffset>
            </wp:positionV>
            <wp:extent cx="6858000" cy="3088005"/>
            <wp:effectExtent l="19050" t="19050" r="19050" b="17145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 </w:t>
      </w:r>
      <w:r w:rsidR="00084DF2">
        <w:t xml:space="preserve">Committee </w:t>
      </w:r>
      <w:r w:rsidR="00B44FCC">
        <w:rPr>
          <w:rFonts w:hint="cs"/>
          <w:cs/>
        </w:rPr>
        <w:t>จะเห็นหน้าจอดังภาพ</w:t>
      </w:r>
      <w:r w:rsidR="00084DF2">
        <w:rPr>
          <w:rFonts w:hint="cs"/>
          <w:cs/>
        </w:rPr>
        <w:t xml:space="preserve"> จะลงทะเบียนให้</w:t>
      </w:r>
      <w:r w:rsidR="009E1876">
        <w:rPr>
          <w:rFonts w:hint="cs"/>
          <w:cs/>
        </w:rPr>
        <w:t>เฉพาะคอร์สของตัวเองเท่านั้น ไม่ว่าพนักงานคนนั้นจะอยู่แผนกไหนก็ตาม</w:t>
      </w:r>
    </w:p>
    <w:p w14:paraId="1DB8FC5C" w14:textId="6A28CC97" w:rsidR="00084DF2" w:rsidRPr="00084DF2" w:rsidRDefault="00084DF2" w:rsidP="00084DF2"/>
    <w:p w14:paraId="2501AD15" w14:textId="77777777" w:rsidR="008035ED" w:rsidRDefault="008035ED">
      <w:pPr>
        <w:spacing w:after="160"/>
        <w:rPr>
          <w:cs/>
        </w:rPr>
      </w:pPr>
      <w:r>
        <w:rPr>
          <w:cs/>
        </w:rPr>
        <w:br w:type="page"/>
      </w:r>
    </w:p>
    <w:p w14:paraId="7D965F15" w14:textId="0BA1DEE1" w:rsidR="008035ED" w:rsidRDefault="002F7810" w:rsidP="002F7810">
      <w:pPr>
        <w:pStyle w:val="ListParagraph"/>
        <w:numPr>
          <w:ilvl w:val="0"/>
          <w:numId w:val="36"/>
        </w:numPr>
        <w:spacing w:after="160"/>
        <w:rPr>
          <w:cs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A128932" wp14:editId="54DFE811">
                <wp:simplePos x="0" y="0"/>
                <wp:positionH relativeFrom="column">
                  <wp:posOffset>0</wp:posOffset>
                </wp:positionH>
                <wp:positionV relativeFrom="paragraph">
                  <wp:posOffset>498475</wp:posOffset>
                </wp:positionV>
                <wp:extent cx="6858000" cy="4558030"/>
                <wp:effectExtent l="19050" t="19050" r="19050" b="13970"/>
                <wp:wrapTopAndBottom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58030"/>
                          <a:chOff x="0" y="0"/>
                          <a:chExt cx="6858000" cy="455803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58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45" name="Rounded Rectangle 245"/>
                        <wps:cNvSpPr/>
                        <wps:spPr>
                          <a:xfrm>
                            <a:off x="1819275" y="523875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>
                            <a:off x="104775" y="2914650"/>
                            <a:ext cx="2219325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27E96" id="Group 247" o:spid="_x0000_s1026" style="position:absolute;margin-left:0;margin-top:39.25pt;width:540pt;height:358.9pt;z-index:252093440" coordsize="68580,45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">
                <v:shape id="Picture 244" o:spid="_x0000_s1027" type="#_x0000_t75" style="position:absolute;width:68580;height:4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" stroked="t" strokecolor="#bfbfbf [2412]">
                  <v:imagedata r:id="rId143" o:title=""/>
                  <v:path arrowok="t"/>
                </v:shape>
                <v:roundrect id="Rounded Rectangle 245" o:spid="_x0000_s1028" style="position:absolute;left:18192;top:5238;width:20765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46" o:spid="_x0000_s1029" style="position:absolute;left:1047;top:29146;width:2219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8035ED">
        <w:rPr>
          <w:rFonts w:hint="cs"/>
          <w:cs/>
        </w:rPr>
        <w:t>เลือกคอร์สที่ต้องการลงทะเบียน ป้อนรหัสพนักงานที่ตัวเองต้องการตั้งแต่รหัสแรกจนถึงรหัสสุดท้าย</w:t>
      </w:r>
      <w:r w:rsidR="00BF4BC2">
        <w:rPr>
          <w:rFonts w:hint="cs"/>
          <w:cs/>
        </w:rPr>
        <w:t xml:space="preserve"> ระบบจะสรุปจำนวนพนักงานให้ กด </w:t>
      </w:r>
      <w:r w:rsidR="00BF4BC2">
        <w:t xml:space="preserve">Save </w:t>
      </w:r>
      <w:r w:rsidR="00BF4BC2">
        <w:rPr>
          <w:rFonts w:hint="cs"/>
          <w:cs/>
        </w:rPr>
        <w:t>เพื่อบันทึก</w:t>
      </w:r>
      <w:r w:rsidR="00677E50">
        <w:rPr>
          <w:rFonts w:hint="cs"/>
          <w:cs/>
        </w:rPr>
        <w:t xml:space="preserve"> ซึ่งสา</w:t>
      </w:r>
      <w:r>
        <w:rPr>
          <w:rFonts w:hint="cs"/>
          <w:cs/>
        </w:rPr>
        <w:t>มารถใส่คะแนนตั้งแต่ตรงนี้ได้เลย</w:t>
      </w:r>
      <w:r w:rsidR="00677E50">
        <w:rPr>
          <w:rFonts w:hint="cs"/>
          <w:cs/>
        </w:rPr>
        <w:t xml:space="preserve"> หรือยังไม่ใส่ก็ได้</w:t>
      </w:r>
    </w:p>
    <w:p w14:paraId="26530259" w14:textId="04797127" w:rsidR="002F7810" w:rsidRDefault="002F7810" w:rsidP="002F7810">
      <w:pPr>
        <w:pStyle w:val="ListParagraph"/>
        <w:numPr>
          <w:ilvl w:val="0"/>
          <w:numId w:val="36"/>
        </w:numPr>
        <w:spacing w:after="160"/>
      </w:pPr>
      <w:r w:rsidRPr="002F7810">
        <w:rPr>
          <w:noProof/>
          <w:cs/>
        </w:rPr>
        <w:drawing>
          <wp:anchor distT="0" distB="0" distL="114300" distR="114300" simplePos="0" relativeHeight="252095488" behindDoc="0" locked="0" layoutInCell="1" allowOverlap="1" wp14:anchorId="5FC9DCFE" wp14:editId="2CD6C0D3">
            <wp:simplePos x="0" y="0"/>
            <wp:positionH relativeFrom="column">
              <wp:posOffset>0</wp:posOffset>
            </wp:positionH>
            <wp:positionV relativeFrom="paragraph">
              <wp:posOffset>4833620</wp:posOffset>
            </wp:positionV>
            <wp:extent cx="6858000" cy="2927985"/>
            <wp:effectExtent l="19050" t="19050" r="19050" b="24765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ลงทะเบียนสำเร็จ จะสามารถเห็นรายชื่อพนักงานได้ที่ด้านล่าง</w:t>
      </w:r>
    </w:p>
    <w:p w14:paraId="44D2B20B" w14:textId="0D5C25C7" w:rsidR="002F7810" w:rsidRDefault="002F7810" w:rsidP="002F7810">
      <w:pPr>
        <w:pStyle w:val="ListParagraph"/>
        <w:rPr>
          <w:cs/>
        </w:rPr>
      </w:pPr>
    </w:p>
    <w:p w14:paraId="7B94A70A" w14:textId="7FFE4AB4" w:rsidR="001F48B5" w:rsidRPr="008035ED" w:rsidRDefault="001F48B5" w:rsidP="002F7810">
      <w:pPr>
        <w:pStyle w:val="ListParagraph"/>
        <w:spacing w:after="160"/>
      </w:pPr>
      <w:r>
        <w:br w:type="page"/>
      </w:r>
    </w:p>
    <w:p w14:paraId="59D8C569" w14:textId="1687D15F" w:rsidR="00BB5383" w:rsidRDefault="00BB5383" w:rsidP="00E10D5B">
      <w:pPr>
        <w:pStyle w:val="Heading2"/>
      </w:pPr>
      <w:bookmarkStart w:id="11" w:name="_Toc101248201"/>
      <w:r>
        <w:lastRenderedPageBreak/>
        <w:t>Confirmation sheet</w:t>
      </w:r>
      <w:bookmarkEnd w:id="11"/>
    </w:p>
    <w:p w14:paraId="398D6B18" w14:textId="77777777" w:rsidR="009415CD" w:rsidRDefault="009415CD" w:rsidP="009415CD">
      <w:pPr>
        <w:pStyle w:val="Heading3"/>
      </w:pPr>
      <w:r>
        <w:rPr>
          <w:rFonts w:hint="cs"/>
          <w:cs/>
        </w:rPr>
        <w:t>วัตถุประสงค์</w:t>
      </w:r>
    </w:p>
    <w:p w14:paraId="01525888" w14:textId="77777777" w:rsidR="009415CD" w:rsidRPr="005F4DFE" w:rsidRDefault="009415CD" w:rsidP="009415CD">
      <w:r>
        <w:rPr>
          <w:rFonts w:hint="cs"/>
          <w:cs/>
        </w:rPr>
        <w:t>เพื่อดึงแบบประเมินที่ใช้ในคอร์ส</w:t>
      </w:r>
    </w:p>
    <w:p w14:paraId="4F1B0098" w14:textId="77777777" w:rsidR="009415CD" w:rsidRPr="005F4DFE" w:rsidRDefault="009415CD" w:rsidP="009415CD">
      <w:pPr>
        <w:pStyle w:val="Heading3"/>
      </w:pPr>
      <w:r>
        <w:rPr>
          <w:rFonts w:hint="cs"/>
          <w:cs/>
        </w:rPr>
        <w:t>สิทธิ</w:t>
      </w:r>
    </w:p>
    <w:p w14:paraId="59F2A0FC" w14:textId="77777777" w:rsidR="009415CD" w:rsidRDefault="009415CD" w:rsidP="009415CD">
      <w:r>
        <w:rPr>
          <w:rFonts w:hint="cs"/>
          <w:cs/>
        </w:rPr>
        <w:t>หน้านี้ให้สิทธิทุกคนดูข้อมูลเพื่อดึงไฟล์ได้</w:t>
      </w:r>
    </w:p>
    <w:p w14:paraId="4C16B9B7" w14:textId="77777777" w:rsidR="009415CD" w:rsidRDefault="009415CD" w:rsidP="009415CD">
      <w:pPr>
        <w:pStyle w:val="Heading3"/>
      </w:pPr>
      <w:r>
        <w:rPr>
          <w:rFonts w:hint="cs"/>
          <w:cs/>
        </w:rPr>
        <w:t>วิธีการใช้</w:t>
      </w:r>
    </w:p>
    <w:p w14:paraId="1EDF76FA" w14:textId="6E8FFBB5" w:rsidR="009415CD" w:rsidRDefault="009415CD" w:rsidP="009415CD">
      <w:pPr>
        <w:pStyle w:val="ListParagraph"/>
        <w:numPr>
          <w:ilvl w:val="0"/>
          <w:numId w:val="32"/>
        </w:numPr>
        <w:spacing w:after="160"/>
      </w:pPr>
      <w:r>
        <w:rPr>
          <w:rFonts w:hint="cs"/>
          <w:cs/>
        </w:rPr>
        <w:t>หน้าตาของเมนูจะเป็นดังภาพ กรอกเลขคอร์ส 9 หลัก เพื่อดึงไฟล์ในการประเมิน</w:t>
      </w:r>
    </w:p>
    <w:p w14:paraId="24B845D1" w14:textId="72C6DC04" w:rsidR="00DD4063" w:rsidRDefault="00DD4063" w:rsidP="00DD4063">
      <w:pPr>
        <w:pStyle w:val="ListParagraph"/>
        <w:numPr>
          <w:ilvl w:val="0"/>
          <w:numId w:val="32"/>
        </w:numPr>
        <w:spacing w:after="160"/>
      </w:pPr>
      <w:r w:rsidRPr="00DD4063">
        <w:drawing>
          <wp:anchor distT="0" distB="0" distL="114300" distR="114300" simplePos="0" relativeHeight="252246016" behindDoc="0" locked="0" layoutInCell="1" allowOverlap="1" wp14:anchorId="51F37BC4" wp14:editId="45B020A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858000" cy="2392680"/>
            <wp:effectExtent l="19050" t="19050" r="19050" b="2667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2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377DF28" w14:textId="77777777" w:rsidR="009415CD" w:rsidRPr="009415CD" w:rsidRDefault="009415CD" w:rsidP="009415CD"/>
    <w:p w14:paraId="0F0F1363" w14:textId="77777777" w:rsidR="009415CD" w:rsidRDefault="009415CD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2" w:name="_Toc101248208"/>
      <w:r>
        <w:br w:type="page"/>
      </w:r>
    </w:p>
    <w:p w14:paraId="76FD85C0" w14:textId="35F83B7E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r>
        <w:lastRenderedPageBreak/>
        <w:t>Assessment file</w:t>
      </w:r>
      <w:bookmarkEnd w:id="12"/>
    </w:p>
    <w:p w14:paraId="7701153A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7F984349" w14:textId="77777777" w:rsidR="0039677F" w:rsidRPr="005F4DFE" w:rsidRDefault="0039677F" w:rsidP="0039677F">
      <w:r>
        <w:rPr>
          <w:rFonts w:hint="cs"/>
          <w:cs/>
        </w:rPr>
        <w:t>เพื่อดึงแบบประเมินที่ใช้ในคอร์ส</w:t>
      </w:r>
    </w:p>
    <w:p w14:paraId="0F5A330C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1264F9A7" w14:textId="77777777" w:rsidR="0039677F" w:rsidRDefault="0039677F" w:rsidP="0039677F">
      <w:r>
        <w:rPr>
          <w:rFonts w:hint="cs"/>
          <w:cs/>
        </w:rPr>
        <w:t>หน้านี้ให้สิทธิทุกคนดูข้อมูลเพื่อดึงไฟล์ได้</w:t>
      </w:r>
    </w:p>
    <w:p w14:paraId="46CA282D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4B0E7197" w14:textId="4F697612" w:rsidR="0039677F" w:rsidRDefault="00BF44FE" w:rsidP="0039677F">
      <w:pPr>
        <w:pStyle w:val="ListParagraph"/>
        <w:numPr>
          <w:ilvl w:val="0"/>
          <w:numId w:val="38"/>
        </w:numPr>
        <w:spacing w:after="160"/>
        <w:rPr>
          <w:rFonts w:hint="cs"/>
          <w:cs/>
        </w:rPr>
      </w:pPr>
      <w:r w:rsidRPr="00BF44FE">
        <w:rPr>
          <w:cs/>
        </w:rPr>
        <w:drawing>
          <wp:anchor distT="0" distB="0" distL="114300" distR="114300" simplePos="0" relativeHeight="252248064" behindDoc="0" locked="0" layoutInCell="1" allowOverlap="1" wp14:anchorId="368E8496" wp14:editId="10E1F493">
            <wp:simplePos x="0" y="0"/>
            <wp:positionH relativeFrom="margin">
              <wp:posOffset>0</wp:posOffset>
            </wp:positionH>
            <wp:positionV relativeFrom="paragraph">
              <wp:posOffset>274320</wp:posOffset>
            </wp:positionV>
            <wp:extent cx="6858000" cy="2295525"/>
            <wp:effectExtent l="19050" t="19050" r="19050" b="2857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B1AE8">
        <w:rPr>
          <w:rFonts w:hint="cs"/>
          <w:cs/>
        </w:rPr>
        <w:t>หน้าตาของเมนูจะเป็นดังภาพ</w:t>
      </w:r>
      <w:r>
        <w:rPr>
          <w:rFonts w:hint="cs"/>
          <w:cs/>
        </w:rPr>
        <w:t xml:space="preserve"> เลือกคอร์ส</w:t>
      </w:r>
      <w:r w:rsidR="0039677F" w:rsidRPr="00C97464">
        <w:rPr>
          <w:noProof/>
          <w:cs/>
        </w:rPr>
        <w:drawing>
          <wp:anchor distT="0" distB="0" distL="27305" distR="27305" simplePos="0" relativeHeight="252104704" behindDoc="1" locked="0" layoutInCell="1" allowOverlap="1" wp14:anchorId="7B476327" wp14:editId="47706493">
            <wp:simplePos x="0" y="0"/>
            <wp:positionH relativeFrom="column">
              <wp:posOffset>4362450</wp:posOffset>
            </wp:positionH>
            <wp:positionV relativeFrom="paragraph">
              <wp:posOffset>137033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0A498" w14:textId="3F3A7DAA" w:rsidR="0039677F" w:rsidRDefault="00DD60D5" w:rsidP="00DD60D5">
      <w:pPr>
        <w:pStyle w:val="ListParagraph"/>
        <w:numPr>
          <w:ilvl w:val="0"/>
          <w:numId w:val="38"/>
        </w:numPr>
        <w:spacing w:after="160"/>
      </w:pPr>
      <w:r w:rsidRPr="00DD60D5">
        <w:rPr>
          <w:cs/>
        </w:rPr>
        <w:drawing>
          <wp:anchor distT="0" distB="0" distL="27305" distR="27305" simplePos="0" relativeHeight="252252160" behindDoc="1" locked="0" layoutInCell="1" allowOverlap="1" wp14:anchorId="1EECFBDA" wp14:editId="3DCF2595">
            <wp:simplePos x="0" y="0"/>
            <wp:positionH relativeFrom="column">
              <wp:posOffset>3857625</wp:posOffset>
            </wp:positionH>
            <wp:positionV relativeFrom="paragraph">
              <wp:posOffset>2360295</wp:posOffset>
            </wp:positionV>
            <wp:extent cx="703580" cy="191770"/>
            <wp:effectExtent l="0" t="0" r="1270" b="0"/>
            <wp:wrapTight wrapText="bothSides">
              <wp:wrapPolygon edited="0">
                <wp:start x="0" y="0"/>
                <wp:lineTo x="0" y="19311"/>
                <wp:lineTo x="21054" y="19311"/>
                <wp:lineTo x="21054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0D5">
        <w:rPr>
          <w:cs/>
        </w:rPr>
        <w:drawing>
          <wp:anchor distT="0" distB="0" distL="114300" distR="114300" simplePos="0" relativeHeight="252250112" behindDoc="0" locked="0" layoutInCell="1" allowOverlap="1" wp14:anchorId="5E12C0E7" wp14:editId="4EE19839">
            <wp:simplePos x="0" y="0"/>
            <wp:positionH relativeFrom="column">
              <wp:posOffset>-76200</wp:posOffset>
            </wp:positionH>
            <wp:positionV relativeFrom="paragraph">
              <wp:posOffset>2617470</wp:posOffset>
            </wp:positionV>
            <wp:extent cx="6858000" cy="3070860"/>
            <wp:effectExtent l="19050" t="19050" r="19050" b="1524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ระบบจะแสดงข้อมูลของคอร์สนั้นๆ หากเป็นคอร์สที่ต้องการแล้วให้กด เพื่อดึงแบบการประเมิน</w:t>
      </w:r>
    </w:p>
    <w:p w14:paraId="3E7E8EFD" w14:textId="77777777" w:rsidR="00DD60D5" w:rsidRDefault="00DD60D5">
      <w:pPr>
        <w:spacing w:after="160"/>
        <w:rPr>
          <w:cs/>
        </w:rPr>
      </w:pPr>
      <w:r>
        <w:rPr>
          <w:cs/>
        </w:rPr>
        <w:br w:type="page"/>
      </w:r>
    </w:p>
    <w:p w14:paraId="7DAFA680" w14:textId="0591BE17" w:rsidR="00F117F0" w:rsidRDefault="00F117F0" w:rsidP="00DD60D5">
      <w:pPr>
        <w:pStyle w:val="ListParagraph"/>
        <w:numPr>
          <w:ilvl w:val="0"/>
          <w:numId w:val="38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C19AA89" wp14:editId="12057E7C">
                <wp:simplePos x="0" y="0"/>
                <wp:positionH relativeFrom="column">
                  <wp:posOffset>2190750</wp:posOffset>
                </wp:positionH>
                <wp:positionV relativeFrom="paragraph">
                  <wp:posOffset>339725</wp:posOffset>
                </wp:positionV>
                <wp:extent cx="2466975" cy="3216910"/>
                <wp:effectExtent l="19050" t="19050" r="28575" b="21590"/>
                <wp:wrapTopAndBottom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3216910"/>
                          <a:chOff x="0" y="0"/>
                          <a:chExt cx="2466975" cy="321691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216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3" name="Rounded Rectangle 103"/>
                        <wps:cNvSpPr/>
                        <wps:spPr>
                          <a:xfrm>
                            <a:off x="0" y="304800"/>
                            <a:ext cx="2466975" cy="323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C1DAD" id="Group 104" o:spid="_x0000_s1026" style="position:absolute;margin-left:172.5pt;margin-top:26.75pt;width:194.25pt;height:253.3pt;z-index:252256256" coordsize="24669,3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">
                <v:shape id="Picture 102" o:spid="_x0000_s1027" type="#_x0000_t75" style="position:absolute;width:24669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" stroked="t" strokecolor="#bfbfbf [2412]">
                  <v:imagedata r:id="rId151" o:title=""/>
                  <v:path arrowok="t"/>
                </v:shape>
                <v:roundrect id="Rounded Rectangle 103" o:spid="_x0000_s1028" style="position:absolute;top:3048;width:2466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tnV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P4rh&#10;+0y4QM4/AAAA//8DAFBLAQItABQABgAIAAAAIQDb4fbL7gAAAIUBAAATAAAAAAAAAAAAAAAAAAAA&#10;AABbQ29udGVudF9UeXBlc10ueG1sUEsBAi0AFAAGAAgAAAAhAFr0LFu/AAAAFQEAAAsAAAAAAAAA&#10;AAAAAAAAHwEAAF9yZWxzLy5yZWxzUEsBAi0AFAAGAAgAAAAhAHju2dW+AAAA3AAAAA8AAAAAAAAA&#10;AAAAAAAABwIAAGRycy9kb3ducmV2LnhtbFBLBQYAAAAAAwADALcAAADy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D60D5">
        <w:rPr>
          <w:rFonts w:hint="cs"/>
          <w:cs/>
        </w:rPr>
        <w:t xml:space="preserve">เลือกไฟล์ล่าสุด </w:t>
      </w:r>
    </w:p>
    <w:p w14:paraId="436FC9DC" w14:textId="6F96B447" w:rsidR="00F117F0" w:rsidRDefault="00DD60D5" w:rsidP="00F117F0">
      <w:pPr>
        <w:pStyle w:val="ListParagraph"/>
        <w:numPr>
          <w:ilvl w:val="0"/>
          <w:numId w:val="38"/>
        </w:numPr>
        <w:spacing w:after="160"/>
      </w:pPr>
      <w:r>
        <w:rPr>
          <w:rFonts w:hint="cs"/>
          <w:cs/>
        </w:rPr>
        <w:t>โดยเมื่อ</w:t>
      </w:r>
      <w:r w:rsidR="00F117F0">
        <w:rPr>
          <w:rFonts w:hint="cs"/>
          <w:cs/>
        </w:rPr>
        <w:t>เปิดขึ้นมา จะมีอย่างน้อย 4 ชีทหลักๆ ดังนี้</w:t>
      </w:r>
    </w:p>
    <w:p w14:paraId="360479D6" w14:textId="045ECDB0" w:rsidR="00F117F0" w:rsidRDefault="00F117F0" w:rsidP="00F117F0">
      <w:pPr>
        <w:pStyle w:val="ListParagraph"/>
        <w:numPr>
          <w:ilvl w:val="1"/>
          <w:numId w:val="38"/>
        </w:numPr>
        <w:spacing w:after="160"/>
      </w:pPr>
      <w:r w:rsidRPr="00F117F0">
        <w:rPr>
          <w:cs/>
        </w:rPr>
        <w:drawing>
          <wp:anchor distT="0" distB="0" distL="114300" distR="114300" simplePos="0" relativeHeight="252258304" behindDoc="0" locked="0" layoutInCell="1" allowOverlap="1" wp14:anchorId="012FD0F8" wp14:editId="1AE32C77">
            <wp:simplePos x="0" y="0"/>
            <wp:positionH relativeFrom="margin">
              <wp:posOffset>1196340</wp:posOffset>
            </wp:positionH>
            <wp:positionV relativeFrom="paragraph">
              <wp:posOffset>331470</wp:posOffset>
            </wp:positionV>
            <wp:extent cx="4465320" cy="4357370"/>
            <wp:effectExtent l="19050" t="19050" r="11430" b="2413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57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ชีทประเมินหลักสูตร จะมีแค่ 1 หน้าต่อไฟล์</w:t>
      </w:r>
    </w:p>
    <w:p w14:paraId="3EBC9495" w14:textId="77777777" w:rsidR="00F117F0" w:rsidRDefault="00F117F0">
      <w:pPr>
        <w:spacing w:after="160"/>
        <w:rPr>
          <w:cs/>
        </w:rPr>
      </w:pPr>
      <w:r>
        <w:rPr>
          <w:cs/>
        </w:rPr>
        <w:br w:type="page"/>
      </w:r>
    </w:p>
    <w:p w14:paraId="31C4FB29" w14:textId="7C9FD506" w:rsidR="00F117F0" w:rsidRDefault="00F117F0" w:rsidP="00F117F0">
      <w:pPr>
        <w:pStyle w:val="ListParagraph"/>
        <w:numPr>
          <w:ilvl w:val="1"/>
          <w:numId w:val="38"/>
        </w:numPr>
        <w:spacing w:after="160"/>
      </w:pPr>
      <w:r w:rsidRPr="00F117F0">
        <w:rPr>
          <w:cs/>
        </w:rPr>
        <w:lastRenderedPageBreak/>
        <w:drawing>
          <wp:anchor distT="0" distB="0" distL="114300" distR="114300" simplePos="0" relativeHeight="252260352" behindDoc="0" locked="0" layoutInCell="1" allowOverlap="1" wp14:anchorId="606357E2" wp14:editId="0117D0F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207125" cy="5998210"/>
            <wp:effectExtent l="19050" t="19050" r="22225" b="2159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99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ชีทแบบประเมินผู้สอน จะมีแค่ 1 หน้าต่อไฟล์</w:t>
      </w:r>
    </w:p>
    <w:p w14:paraId="4A2F8C73" w14:textId="77777777" w:rsidR="00380025" w:rsidRDefault="00380025">
      <w:pPr>
        <w:spacing w:after="160"/>
        <w:rPr>
          <w:cs/>
        </w:rPr>
      </w:pPr>
      <w:r>
        <w:rPr>
          <w:cs/>
        </w:rPr>
        <w:br w:type="page"/>
      </w:r>
    </w:p>
    <w:p w14:paraId="4F9F7685" w14:textId="1CB1D4BF" w:rsidR="00380025" w:rsidRDefault="00380025" w:rsidP="00380025">
      <w:pPr>
        <w:pStyle w:val="ListParagraph"/>
        <w:numPr>
          <w:ilvl w:val="1"/>
          <w:numId w:val="38"/>
        </w:numPr>
        <w:spacing w:after="160"/>
      </w:pPr>
      <w:r w:rsidRPr="00380025">
        <w:rPr>
          <w:cs/>
        </w:rPr>
        <w:lastRenderedPageBreak/>
        <w:drawing>
          <wp:anchor distT="0" distB="0" distL="114300" distR="114300" simplePos="0" relativeHeight="252262400" behindDoc="0" locked="0" layoutInCell="1" allowOverlap="1" wp14:anchorId="031C8376" wp14:editId="2E0A6C2F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858000" cy="4937125"/>
            <wp:effectExtent l="19050" t="19050" r="19050" b="1587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ชีทประเมิน </w:t>
      </w:r>
      <w:r>
        <w:t xml:space="preserve">Trainee </w:t>
      </w:r>
      <w:r>
        <w:rPr>
          <w:rFonts w:hint="cs"/>
          <w:cs/>
        </w:rPr>
        <w:t>รายคน</w:t>
      </w:r>
      <w:r>
        <w:t xml:space="preserve"> </w:t>
      </w:r>
      <w:r>
        <w:rPr>
          <w:rFonts w:hint="cs"/>
          <w:cs/>
        </w:rPr>
        <w:t xml:space="preserve">จะมีทั้งหมดตามจำนวน </w:t>
      </w:r>
      <w:r>
        <w:t xml:space="preserve">Trainee </w:t>
      </w:r>
      <w:r>
        <w:rPr>
          <w:rFonts w:hint="cs"/>
          <w:cs/>
        </w:rPr>
        <w:t xml:space="preserve">โดย 1 หน้าจะมี </w:t>
      </w:r>
      <w:r>
        <w:t xml:space="preserve">Trainee </w:t>
      </w:r>
      <w:r>
        <w:rPr>
          <w:rFonts w:hint="cs"/>
          <w:cs/>
        </w:rPr>
        <w:t>ได้ไม่เกิน 10 คน</w:t>
      </w:r>
    </w:p>
    <w:p w14:paraId="6061ECA5" w14:textId="1FEE86B0" w:rsidR="00380025" w:rsidRDefault="00380025" w:rsidP="00380025">
      <w:pPr>
        <w:spacing w:after="160"/>
        <w:rPr>
          <w:rFonts w:hint="cs"/>
        </w:rPr>
      </w:pPr>
    </w:p>
    <w:p w14:paraId="11398CF5" w14:textId="77777777" w:rsidR="00380025" w:rsidRDefault="00380025">
      <w:pPr>
        <w:spacing w:after="160"/>
        <w:rPr>
          <w:cs/>
        </w:rPr>
      </w:pPr>
      <w:r>
        <w:rPr>
          <w:cs/>
        </w:rPr>
        <w:br w:type="page"/>
      </w:r>
    </w:p>
    <w:p w14:paraId="44D363A5" w14:textId="19347835" w:rsidR="00380025" w:rsidRDefault="00827B99" w:rsidP="00F117F0">
      <w:pPr>
        <w:pStyle w:val="ListParagraph"/>
        <w:numPr>
          <w:ilvl w:val="1"/>
          <w:numId w:val="38"/>
        </w:numPr>
        <w:spacing w:after="160"/>
      </w:pPr>
      <w:r w:rsidRPr="00827B99">
        <w:rPr>
          <w:cs/>
        </w:rPr>
        <w:lastRenderedPageBreak/>
        <w:drawing>
          <wp:anchor distT="0" distB="0" distL="114300" distR="114300" simplePos="0" relativeHeight="252264448" behindDoc="0" locked="0" layoutInCell="1" allowOverlap="1" wp14:anchorId="308965F3" wp14:editId="19345D8B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5115560"/>
            <wp:effectExtent l="19050" t="19050" r="19050" b="2794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5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80025">
        <w:rPr>
          <w:rFonts w:hint="cs"/>
          <w:cs/>
        </w:rPr>
        <w:t xml:space="preserve">ชีท </w:t>
      </w:r>
      <w:r w:rsidR="00380025">
        <w:t>Score of trainee</w:t>
      </w:r>
      <w:r w:rsidR="00380025">
        <w:rPr>
          <w:rFonts w:hint="cs"/>
          <w:cs/>
        </w:rPr>
        <w:t xml:space="preserve"> จะมีทั้งหมดตามจำนวน </w:t>
      </w:r>
      <w:r w:rsidR="00380025">
        <w:t xml:space="preserve">Trainee </w:t>
      </w:r>
      <w:r w:rsidR="00380025">
        <w:rPr>
          <w:rFonts w:hint="cs"/>
          <w:cs/>
        </w:rPr>
        <w:t xml:space="preserve">โดย 1 หน้าจะมี </w:t>
      </w:r>
      <w:r w:rsidR="00380025">
        <w:t xml:space="preserve">Trainee </w:t>
      </w:r>
      <w:r w:rsidR="00380025">
        <w:rPr>
          <w:rFonts w:hint="cs"/>
          <w:cs/>
        </w:rPr>
        <w:t xml:space="preserve">ได้ไม่เกิน 10 คน </w:t>
      </w:r>
    </w:p>
    <w:p w14:paraId="117F3329" w14:textId="15026DA1" w:rsidR="00F117F0" w:rsidRDefault="00F117F0" w:rsidP="00F117F0">
      <w:pPr>
        <w:spacing w:after="160"/>
        <w:rPr>
          <w:rFonts w:hint="cs"/>
        </w:rPr>
      </w:pPr>
    </w:p>
    <w:p w14:paraId="10172780" w14:textId="16617047" w:rsidR="0039677F" w:rsidRPr="00F06704" w:rsidRDefault="0039677F" w:rsidP="0039677F">
      <w:pPr>
        <w:spacing w:after="160"/>
      </w:pPr>
    </w:p>
    <w:p w14:paraId="63530987" w14:textId="19616322" w:rsidR="0039677F" w:rsidRDefault="0039677F" w:rsidP="0039677F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419AD7A" w14:textId="77777777" w:rsidR="0039677F" w:rsidRPr="0039677F" w:rsidRDefault="0039677F" w:rsidP="0039677F"/>
    <w:p w14:paraId="69D64583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3" w:name="_Toc101248210"/>
      <w:r>
        <w:t>Signature sheet</w:t>
      </w:r>
      <w:bookmarkEnd w:id="13"/>
    </w:p>
    <w:p w14:paraId="5C35926C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0E3F1F4A" w14:textId="77777777" w:rsidR="0039677F" w:rsidRPr="005F4DFE" w:rsidRDefault="0039677F" w:rsidP="0039677F">
      <w:pPr>
        <w:rPr>
          <w:cs/>
        </w:rPr>
      </w:pPr>
      <w:r>
        <w:rPr>
          <w:rFonts w:hint="cs"/>
          <w:cs/>
        </w:rPr>
        <w:t>เพื่อพิมพ์ใบเซ็นชื่อ</w:t>
      </w:r>
    </w:p>
    <w:p w14:paraId="26A01C7F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6771F9F8" w14:textId="77777777" w:rsidR="0039677F" w:rsidRDefault="0039677F" w:rsidP="0039677F">
      <w:r>
        <w:rPr>
          <w:rFonts w:hint="cs"/>
          <w:cs/>
        </w:rPr>
        <w:t>หน้านี้ให้สิทธิทุกคนสามารถดูได้</w:t>
      </w:r>
    </w:p>
    <w:p w14:paraId="1A8F8406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0EC8A75C" w14:textId="16C16DB3" w:rsidR="0039677F" w:rsidRPr="000F4E24" w:rsidRDefault="00DD4063" w:rsidP="0039677F">
      <w:pPr>
        <w:pStyle w:val="ListParagraph"/>
        <w:numPr>
          <w:ilvl w:val="0"/>
          <w:numId w:val="29"/>
        </w:numPr>
        <w:spacing w:after="160"/>
      </w:pPr>
      <w:bookmarkStart w:id="14" w:name="_GoBack"/>
      <w:bookmarkEnd w:id="14"/>
      <w:r>
        <w:rPr>
          <w:rFonts w:hint="cs"/>
          <w:cs/>
        </w:rPr>
        <w:t xml:space="preserve">เลือกคอร์สที่ต้องการ จากนั้นระบบจะดึงรายชื่อเฉพาะคนที่ถูก </w:t>
      </w:r>
      <w:r>
        <w:t>Approve</w:t>
      </w:r>
      <w:r>
        <w:rPr>
          <w:rFonts w:hint="cs"/>
          <w:cs/>
        </w:rPr>
        <w:t xml:space="preserve"> ในคอร์สนั้นๆ เท่านั้น </w:t>
      </w:r>
    </w:p>
    <w:p w14:paraId="42C92B58" w14:textId="77777777" w:rsidR="0039677F" w:rsidRPr="00E0780E" w:rsidRDefault="0039677F" w:rsidP="0039677F"/>
    <w:p w14:paraId="47E996D4" w14:textId="77777777" w:rsidR="008D4671" w:rsidRDefault="008D4671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5" w:name="_Toc101248206"/>
      <w:r>
        <w:br w:type="page"/>
      </w:r>
    </w:p>
    <w:p w14:paraId="075789F0" w14:textId="00DA0B21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Input score</w:t>
      </w:r>
      <w:bookmarkEnd w:id="15"/>
    </w:p>
    <w:p w14:paraId="44536B9E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4F54656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บันทึกคะแนนของคอร์ส</w:t>
      </w:r>
    </w:p>
    <w:p w14:paraId="73C36540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A104EF9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4EB270B6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E9AD02F" w14:textId="7407B0C7" w:rsidR="008D4671" w:rsidRPr="002D4FFF" w:rsidRDefault="008D4671" w:rsidP="008D4671">
      <w:pPr>
        <w:pStyle w:val="ListParagraph"/>
        <w:numPr>
          <w:ilvl w:val="0"/>
          <w:numId w:val="25"/>
        </w:numPr>
        <w:spacing w:after="160"/>
      </w:pPr>
      <w:r w:rsidRPr="00E25535">
        <w:rPr>
          <w:noProof/>
          <w:cs/>
        </w:rPr>
        <w:drawing>
          <wp:anchor distT="0" distB="0" distL="27305" distR="27305" simplePos="0" relativeHeight="252114944" behindDoc="1" locked="0" layoutInCell="1" allowOverlap="1" wp14:anchorId="1A220F6A" wp14:editId="225AE432">
            <wp:simplePos x="0" y="0"/>
            <wp:positionH relativeFrom="column">
              <wp:posOffset>1009650</wp:posOffset>
            </wp:positionH>
            <wp:positionV relativeFrom="paragraph">
              <wp:posOffset>480695</wp:posOffset>
            </wp:positionV>
            <wp:extent cx="590550" cy="196850"/>
            <wp:effectExtent l="0" t="0" r="0" b="0"/>
            <wp:wrapTight wrapText="bothSides">
              <wp:wrapPolygon edited="0">
                <wp:start x="0" y="0"/>
                <wp:lineTo x="0" y="18813"/>
                <wp:lineTo x="20903" y="18813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113920" behindDoc="1" locked="0" layoutInCell="1" allowOverlap="1" wp14:anchorId="0ED0EE38" wp14:editId="13F127F6">
            <wp:simplePos x="0" y="0"/>
            <wp:positionH relativeFrom="column">
              <wp:posOffset>4267200</wp:posOffset>
            </wp:positionH>
            <wp:positionV relativeFrom="paragraph">
              <wp:posOffset>226695</wp:posOffset>
            </wp:positionV>
            <wp:extent cx="2423160" cy="256032"/>
            <wp:effectExtent l="0" t="0" r="0" b="0"/>
            <wp:wrapTight wrapText="bothSides">
              <wp:wrapPolygon edited="0">
                <wp:start x="0" y="0"/>
                <wp:lineTo x="0" y="19295"/>
                <wp:lineTo x="21396" y="19295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112896" behindDoc="0" locked="0" layoutInCell="1" allowOverlap="1" wp14:anchorId="0A08A00C" wp14:editId="2596BB05">
            <wp:simplePos x="0" y="0"/>
            <wp:positionH relativeFrom="column">
              <wp:posOffset>1695450</wp:posOffset>
            </wp:positionH>
            <wp:positionV relativeFrom="paragraph">
              <wp:posOffset>244475</wp:posOffset>
            </wp:positionV>
            <wp:extent cx="841248" cy="265176"/>
            <wp:effectExtent l="0" t="0" r="0" b="1905"/>
            <wp:wrapThrough wrapText="bothSides">
              <wp:wrapPolygon edited="0">
                <wp:start x="0" y="0"/>
                <wp:lineTo x="0" y="20201"/>
                <wp:lineTo x="21045" y="20201"/>
                <wp:lineTo x="210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1F">
        <w:rPr>
          <w:rFonts w:hint="cs"/>
          <w:cs/>
        </w:rPr>
        <w:t>หน้าตาของเมนูเป็นดังภาพ</w:t>
      </w:r>
      <w:r>
        <w:rPr>
          <w:rFonts w:hint="cs"/>
          <w:cs/>
        </w:rPr>
        <w:t xml:space="preserve"> เลือกค้นหาคอร์ส จะปรากฎชื่อผู้เรียนทั้งหมด กด </w:t>
      </w:r>
      <w:r w:rsidRPr="00E25535">
        <w:rPr>
          <w:noProof/>
          <w:cs/>
        </w:rPr>
        <w:drawing>
          <wp:anchor distT="0" distB="0" distL="27305" distR="27305" simplePos="0" relativeHeight="252111872" behindDoc="0" locked="0" layoutInCell="1" allowOverlap="1" wp14:anchorId="3519B5D4" wp14:editId="22918091">
            <wp:simplePos x="0" y="0"/>
            <wp:positionH relativeFrom="column">
              <wp:posOffset>4133850</wp:posOffset>
            </wp:positionH>
            <wp:positionV relativeFrom="page">
              <wp:posOffset>2514600</wp:posOffset>
            </wp:positionV>
            <wp:extent cx="182880" cy="1920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พื่อแก้ไขคะแนนทีละคน หรือดาวน์โหลดรายชื่อออกมาเป็นไฟล์ </w:t>
      </w:r>
      <w:r>
        <w:t xml:space="preserve">excel </w:t>
      </w:r>
      <w:r>
        <w:rPr>
          <w:rFonts w:hint="cs"/>
          <w:cs/>
        </w:rPr>
        <w:t xml:space="preserve">ที่ แล้วใส่คะแนนกลับเข้าไปใหม่ได้ที่ แล้วกดปุ่ม  </w:t>
      </w:r>
    </w:p>
    <w:p w14:paraId="04315B4B" w14:textId="77777777" w:rsidR="008D4671" w:rsidRPr="00AD3EC7" w:rsidRDefault="008D4671" w:rsidP="008D4671">
      <w:r w:rsidRPr="00147EED">
        <w:rPr>
          <w:noProof/>
          <w:cs/>
        </w:rPr>
        <w:drawing>
          <wp:anchor distT="0" distB="0" distL="114300" distR="114300" simplePos="0" relativeHeight="252110848" behindDoc="0" locked="0" layoutInCell="1" allowOverlap="1" wp14:anchorId="4CC5A6F0" wp14:editId="42FDF4AC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420052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F2E8" w14:textId="77777777" w:rsidR="008D4671" w:rsidRPr="002D4FFF" w:rsidRDefault="008D4671" w:rsidP="008D4671"/>
    <w:p w14:paraId="1E7EA3FF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B662EE5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6C1A312C" w14:textId="77777777" w:rsidR="003C5EC7" w:rsidRDefault="003C5EC7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1974BBF1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6" w:name="_Toc101248204"/>
      <w:bookmarkStart w:id="17" w:name="_Toc101248202"/>
      <w:r>
        <w:lastRenderedPageBreak/>
        <w:t>Course map</w:t>
      </w:r>
      <w:bookmarkEnd w:id="16"/>
    </w:p>
    <w:p w14:paraId="2E5AD11D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6D1500BA" w14:textId="59EDAA7A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ข้อมูลการจับคู่ระหว่างพนักงานและคอร์ส</w:t>
      </w:r>
      <w:r w:rsidR="00C65ACB">
        <w:rPr>
          <w:rFonts w:hint="cs"/>
          <w:cs/>
        </w:rPr>
        <w:t>ในหน่วยงานที่ต้องการ</w:t>
      </w:r>
    </w:p>
    <w:p w14:paraId="59C9CC71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DB4E20B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</w:t>
      </w:r>
    </w:p>
    <w:p w14:paraId="0F50956B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BBAF0D1" w14:textId="1D2FD662" w:rsidR="008D4671" w:rsidRPr="00847F77" w:rsidRDefault="00847F77" w:rsidP="008D4671">
      <w:pPr>
        <w:pStyle w:val="ListParagraph"/>
        <w:numPr>
          <w:ilvl w:val="0"/>
          <w:numId w:val="17"/>
        </w:numPr>
        <w:spacing w:after="160"/>
      </w:pPr>
      <w:r w:rsidRPr="00BA7530">
        <w:rPr>
          <w:cs/>
        </w:rPr>
        <w:drawing>
          <wp:anchor distT="0" distB="0" distL="114300" distR="114300" simplePos="0" relativeHeight="252229632" behindDoc="0" locked="0" layoutInCell="1" allowOverlap="1" wp14:anchorId="1E89575A" wp14:editId="23A03497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6858000" cy="3850005"/>
            <wp:effectExtent l="19050" t="19050" r="19050" b="171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0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A0B0D">
        <w:rPr>
          <w:rFonts w:hint="cs"/>
          <w:cs/>
        </w:rPr>
        <w:t>หน้าตาของเมนูเป็นดังภาพ</w:t>
      </w:r>
      <w:r w:rsidR="009E7119">
        <w:rPr>
          <w:rFonts w:hint="cs"/>
          <w:cs/>
        </w:rPr>
        <w:t xml:space="preserve"> จะสามารถมองเห็นพนักงานทั้งหมด และสามารถกรองตาม </w:t>
      </w:r>
      <w:r w:rsidR="009E7119">
        <w:t xml:space="preserve">Division, Department </w:t>
      </w:r>
      <w:r w:rsidR="009E7119">
        <w:rPr>
          <w:rFonts w:hint="cs"/>
          <w:cs/>
        </w:rPr>
        <w:t>หรือ สถานะของพนักงานได้</w:t>
      </w:r>
      <w:r w:rsidR="00C30F75">
        <w:rPr>
          <w:rFonts w:hint="cs"/>
          <w:cs/>
        </w:rPr>
        <w:t xml:space="preserve"> </w:t>
      </w:r>
      <w:r>
        <w:rPr>
          <w:rFonts w:hint="cs"/>
          <w:cs/>
        </w:rPr>
        <w:t xml:space="preserve">จากนั้นกด </w:t>
      </w:r>
      <w:r>
        <w:t xml:space="preserve">SUBMIT </w:t>
      </w:r>
      <w:r>
        <w:rPr>
          <w:rFonts w:hint="cs"/>
          <w:cs/>
        </w:rPr>
        <w:t xml:space="preserve">จึงจะสามารถเห็นข้อมูลได้ </w:t>
      </w:r>
      <w:r w:rsidR="00C30F75">
        <w:rPr>
          <w:rFonts w:hint="cs"/>
          <w:cs/>
        </w:rPr>
        <w:t>โดยเมื่อบันทึก สามารถเลือกเป็นไฟล์ตามที่ต้องการได้</w:t>
      </w:r>
    </w:p>
    <w:p w14:paraId="1A08DEAE" w14:textId="21A2CD36" w:rsidR="00847F77" w:rsidRDefault="00847F77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8" w:name="_Toc101248205"/>
      <w:r>
        <w:br w:type="page"/>
      </w:r>
    </w:p>
    <w:p w14:paraId="3DB55DA3" w14:textId="2CB44006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Employee training history</w:t>
      </w:r>
      <w:bookmarkEnd w:id="18"/>
    </w:p>
    <w:p w14:paraId="71D61CA4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3E15A508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ประวัติการเรียนเจาะจงพนักงานว่าเคยเรียนผ่านคอร์สใดมาบ้าง</w:t>
      </w:r>
    </w:p>
    <w:p w14:paraId="5F68FBA5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598ADDAE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190FA152" w14:textId="715CDD9A" w:rsidR="00847F77" w:rsidRDefault="008D4671" w:rsidP="00847F77">
      <w:pPr>
        <w:pStyle w:val="Heading3"/>
        <w:rPr>
          <w:rFonts w:hint="cs"/>
        </w:rPr>
      </w:pPr>
      <w:r>
        <w:rPr>
          <w:rFonts w:hint="cs"/>
          <w:cs/>
        </w:rPr>
        <w:t>วิธีการใช้</w:t>
      </w:r>
    </w:p>
    <w:p w14:paraId="758BA2A6" w14:textId="1BA5735A" w:rsidR="008D4671" w:rsidRDefault="00847F77" w:rsidP="00847F77">
      <w:pPr>
        <w:pStyle w:val="ListParagraph"/>
        <w:numPr>
          <w:ilvl w:val="0"/>
          <w:numId w:val="24"/>
        </w:numPr>
        <w:spacing w:after="160"/>
      </w:pPr>
      <w:r w:rsidRPr="00847F77">
        <w:drawing>
          <wp:anchor distT="0" distB="0" distL="114300" distR="114300" simplePos="0" relativeHeight="252235776" behindDoc="0" locked="0" layoutInCell="1" allowOverlap="1" wp14:anchorId="5336CB87" wp14:editId="540E50FB">
            <wp:simplePos x="0" y="0"/>
            <wp:positionH relativeFrom="margin">
              <wp:posOffset>0</wp:posOffset>
            </wp:positionH>
            <wp:positionV relativeFrom="paragraph">
              <wp:posOffset>512445</wp:posOffset>
            </wp:positionV>
            <wp:extent cx="6858000" cy="4775835"/>
            <wp:effectExtent l="19050" t="19050" r="19050" b="2476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D4671">
        <w:rPr>
          <w:rFonts w:hint="cs"/>
          <w:cs/>
        </w:rPr>
        <w:t>กรอกเพียงรหัสพนักงานที่ต้องการ</w:t>
      </w:r>
      <w:r w:rsidR="006A0020">
        <w:rPr>
          <w:rFonts w:hint="cs"/>
          <w:cs/>
        </w:rPr>
        <w:t xml:space="preserve"> สามารถเลือกได้หลายคน</w:t>
      </w:r>
      <w:r>
        <w:rPr>
          <w:rFonts w:hint="cs"/>
          <w:cs/>
        </w:rPr>
        <w:t xml:space="preserve"> กด </w:t>
      </w:r>
      <w:r>
        <w:t>SUBMIT</w:t>
      </w:r>
      <w:r w:rsidR="008D4671">
        <w:rPr>
          <w:rFonts w:hint="cs"/>
          <w:cs/>
        </w:rPr>
        <w:t xml:space="preserve"> ข้อมูลจะขึ้นตามภาพ</w:t>
      </w:r>
      <w:r>
        <w:rPr>
          <w:rFonts w:hint="cs"/>
          <w:cs/>
        </w:rPr>
        <w:t xml:space="preserve"> </w:t>
      </w:r>
      <w:r w:rsidRPr="00847F77">
        <w:rPr>
          <w:cs/>
        </w:rPr>
        <w:t>โดยเมื่อบันทึก สามารถเลือกเป็นไฟล์ตามที่ต้องการได้</w:t>
      </w:r>
    </w:p>
    <w:p w14:paraId="1318B2FA" w14:textId="54C756AD" w:rsidR="00847F77" w:rsidRPr="002D4FFF" w:rsidRDefault="00847F77" w:rsidP="00847F77">
      <w:pPr>
        <w:spacing w:after="160"/>
      </w:pPr>
    </w:p>
    <w:p w14:paraId="08EBC24E" w14:textId="1589AA04" w:rsidR="008D4671" w:rsidRPr="001614F9" w:rsidRDefault="008D4671" w:rsidP="008D4671"/>
    <w:p w14:paraId="5789D186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43DD51A1" w14:textId="77777777" w:rsidR="00BB5383" w:rsidRDefault="00BB5383" w:rsidP="00E10D5B">
      <w:pPr>
        <w:pStyle w:val="Heading2"/>
      </w:pPr>
      <w:r>
        <w:lastRenderedPageBreak/>
        <w:t>Course and trainees score</w:t>
      </w:r>
      <w:bookmarkEnd w:id="17"/>
    </w:p>
    <w:p w14:paraId="1C917604" w14:textId="77777777" w:rsidR="000F4E24" w:rsidRDefault="000F4E24" w:rsidP="000F4E24">
      <w:pPr>
        <w:pStyle w:val="Heading3"/>
      </w:pPr>
      <w:r>
        <w:rPr>
          <w:rFonts w:hint="cs"/>
          <w:cs/>
        </w:rPr>
        <w:t>วัตถุประสงค์</w:t>
      </w:r>
    </w:p>
    <w:p w14:paraId="136939D8" w14:textId="77777777" w:rsidR="000F4E24" w:rsidRPr="005F4DFE" w:rsidRDefault="000F4E24" w:rsidP="000F4E24">
      <w:pPr>
        <w:rPr>
          <w:cs/>
        </w:rPr>
      </w:pPr>
      <w:r>
        <w:rPr>
          <w:rFonts w:hint="cs"/>
          <w:cs/>
        </w:rPr>
        <w:t>เพื่อ</w:t>
      </w:r>
      <w:r w:rsidR="00D15D6D">
        <w:rPr>
          <w:rFonts w:hint="cs"/>
          <w:cs/>
        </w:rPr>
        <w:t>ดึงรายการการเข้าร่วมคอร์ส โดยเจาะจงเลขคอร์ส 9 หลัก</w:t>
      </w:r>
    </w:p>
    <w:p w14:paraId="46DCC466" w14:textId="77777777" w:rsidR="000F4E24" w:rsidRPr="005F4DFE" w:rsidRDefault="000F4E24" w:rsidP="000F4E24">
      <w:pPr>
        <w:pStyle w:val="Heading3"/>
      </w:pPr>
      <w:r>
        <w:rPr>
          <w:rFonts w:hint="cs"/>
          <w:cs/>
        </w:rPr>
        <w:t>สิทธิ</w:t>
      </w:r>
    </w:p>
    <w:p w14:paraId="1E6747FC" w14:textId="77777777" w:rsidR="000F4E24" w:rsidRPr="00CD3869" w:rsidRDefault="000F4E24" w:rsidP="000F4E24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5D6D">
        <w:rPr>
          <w:rFonts w:hint="cs"/>
          <w:cs/>
        </w:rPr>
        <w:t>ทุกคนสามารถดูได้</w:t>
      </w:r>
    </w:p>
    <w:p w14:paraId="7B415A99" w14:textId="77777777" w:rsidR="000F4E24" w:rsidRDefault="000F4E24" w:rsidP="000F4E24">
      <w:pPr>
        <w:pStyle w:val="Heading3"/>
      </w:pPr>
      <w:r>
        <w:rPr>
          <w:rFonts w:hint="cs"/>
          <w:cs/>
        </w:rPr>
        <w:t>วิธีการใช้</w:t>
      </w:r>
    </w:p>
    <w:p w14:paraId="153D8770" w14:textId="3E75BF5E" w:rsidR="000F4E24" w:rsidRDefault="00F13121" w:rsidP="00EF754E">
      <w:pPr>
        <w:pStyle w:val="ListParagraph"/>
        <w:numPr>
          <w:ilvl w:val="0"/>
          <w:numId w:val="26"/>
        </w:numPr>
        <w:spacing w:after="160"/>
      </w:pPr>
      <w:r>
        <w:rPr>
          <w:rFonts w:hint="cs"/>
          <w:cs/>
        </w:rPr>
        <w:t xml:space="preserve">เลือกเลขคอร์สที่ต้องการ สามารถเลือกได้หลายคอร์ส </w:t>
      </w:r>
      <w:r w:rsidR="00BC51FC">
        <w:rPr>
          <w:rFonts w:hint="cs"/>
          <w:cs/>
        </w:rPr>
        <w:t>จากนั้น</w:t>
      </w:r>
      <w:r w:rsidR="00B124C8">
        <w:rPr>
          <w:rFonts w:hint="cs"/>
          <w:cs/>
        </w:rPr>
        <w:t xml:space="preserve">กด </w:t>
      </w:r>
      <w:r>
        <w:t>SUBMIT</w:t>
      </w:r>
    </w:p>
    <w:p w14:paraId="463B438D" w14:textId="6567C7AC" w:rsidR="00F13121" w:rsidRPr="000F4E24" w:rsidRDefault="00F13121" w:rsidP="00EF754E">
      <w:pPr>
        <w:pStyle w:val="ListParagraph"/>
        <w:numPr>
          <w:ilvl w:val="0"/>
          <w:numId w:val="26"/>
        </w:numPr>
        <w:spacing w:after="160"/>
      </w:pPr>
      <w:r>
        <w:rPr>
          <w:rFonts w:hint="cs"/>
          <w:cs/>
        </w:rPr>
        <w:t>โดยเมื่อเริ่มเลขคอร์สใหม่ รีพอร์ทจะทำการขึ้นหน้าใหม่ให้ และจำกัดรายชื่อหน้าละไม่เกิน 25 คน</w:t>
      </w:r>
    </w:p>
    <w:p w14:paraId="7BF547E5" w14:textId="6430F458" w:rsidR="00F13121" w:rsidRPr="00F13121" w:rsidRDefault="00F13121">
      <w:pPr>
        <w:spacing w:after="160"/>
        <w:rPr>
          <w:rFonts w:hint="cs"/>
        </w:rPr>
      </w:pPr>
      <w:r w:rsidRPr="00F13121">
        <w:rPr>
          <w:cs/>
        </w:rPr>
        <w:drawing>
          <wp:anchor distT="0" distB="0" distL="114300" distR="114300" simplePos="0" relativeHeight="252237824" behindDoc="0" locked="0" layoutInCell="1" allowOverlap="1" wp14:anchorId="3FC97813" wp14:editId="44459C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772660"/>
            <wp:effectExtent l="19050" t="19050" r="19050" b="2794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13121">
        <w:rPr>
          <w:cs/>
        </w:rPr>
        <w:t xml:space="preserve"> </w:t>
      </w:r>
      <w:r w:rsidR="00D40740">
        <w:br w:type="page"/>
      </w:r>
    </w:p>
    <w:p w14:paraId="26C6B7F8" w14:textId="77777777" w:rsidR="00BB5383" w:rsidRDefault="00BB5383" w:rsidP="00E10D5B">
      <w:pPr>
        <w:pStyle w:val="Heading2"/>
      </w:pPr>
      <w:bookmarkStart w:id="19" w:name="_Toc101248203"/>
      <w:r>
        <w:lastRenderedPageBreak/>
        <w:t>Course attendee</w:t>
      </w:r>
      <w:bookmarkEnd w:id="19"/>
    </w:p>
    <w:p w14:paraId="308C648F" w14:textId="77777777" w:rsidR="00D40740" w:rsidRDefault="00D40740" w:rsidP="00D40740">
      <w:pPr>
        <w:pStyle w:val="Heading3"/>
      </w:pPr>
      <w:r>
        <w:rPr>
          <w:rFonts w:hint="cs"/>
          <w:cs/>
        </w:rPr>
        <w:t>วัตถุประสงค์</w:t>
      </w:r>
    </w:p>
    <w:p w14:paraId="14FA9606" w14:textId="380FE4A6" w:rsidR="001D6BBF" w:rsidRPr="005F4DFE" w:rsidRDefault="001D6BBF" w:rsidP="001D6BBF">
      <w:r>
        <w:rPr>
          <w:rFonts w:hint="cs"/>
          <w:cs/>
        </w:rPr>
        <w:t>เพื่อดึงรายการการเข้าร่วมคอร์ส โ</w:t>
      </w:r>
      <w:r w:rsidR="00927D6E">
        <w:rPr>
          <w:rFonts w:hint="cs"/>
          <w:cs/>
        </w:rPr>
        <w:t>ดยสามารถค้น</w:t>
      </w:r>
      <w:r w:rsidR="003C02B6">
        <w:rPr>
          <w:rFonts w:hint="cs"/>
          <w:cs/>
        </w:rPr>
        <w:t xml:space="preserve">ได้จาก </w:t>
      </w:r>
      <w:r w:rsidR="003C02B6">
        <w:t>Master course no.</w:t>
      </w:r>
    </w:p>
    <w:p w14:paraId="6C5A1003" w14:textId="77777777" w:rsidR="001D6BBF" w:rsidRPr="005F4DFE" w:rsidRDefault="001D6BBF" w:rsidP="001D6BBF">
      <w:pPr>
        <w:pStyle w:val="Heading3"/>
      </w:pPr>
      <w:r>
        <w:rPr>
          <w:rFonts w:hint="cs"/>
          <w:cs/>
        </w:rPr>
        <w:t>สิทธิ</w:t>
      </w:r>
    </w:p>
    <w:p w14:paraId="562526E5" w14:textId="77777777" w:rsidR="001D6BBF" w:rsidRPr="00CD3869" w:rsidRDefault="001D6BBF" w:rsidP="001D6BBF">
      <w:pPr>
        <w:rPr>
          <w:cs/>
        </w:rPr>
      </w:pPr>
      <w:r>
        <w:rPr>
          <w:rFonts w:hint="cs"/>
          <w:cs/>
        </w:rPr>
        <w:t>หน้านี้ให้สิทธิทุกคนสามารถดูได้</w:t>
      </w:r>
    </w:p>
    <w:p w14:paraId="6A51F6EE" w14:textId="77777777" w:rsidR="001D6BBF" w:rsidRDefault="001D6BBF" w:rsidP="001D6BBF">
      <w:pPr>
        <w:pStyle w:val="Heading3"/>
      </w:pPr>
      <w:r>
        <w:rPr>
          <w:rFonts w:hint="cs"/>
          <w:cs/>
        </w:rPr>
        <w:t>วิธีการใช้</w:t>
      </w:r>
    </w:p>
    <w:p w14:paraId="657AFD32" w14:textId="131D638F" w:rsidR="001D6BBF" w:rsidRPr="000F4E24" w:rsidRDefault="002B5C48" w:rsidP="001D6BBF">
      <w:pPr>
        <w:pStyle w:val="ListParagraph"/>
        <w:numPr>
          <w:ilvl w:val="0"/>
          <w:numId w:val="27"/>
        </w:numPr>
        <w:spacing w:after="160"/>
      </w:pPr>
      <w:r w:rsidRPr="002B5C48">
        <w:drawing>
          <wp:anchor distT="0" distB="0" distL="114300" distR="114300" simplePos="0" relativeHeight="252239872" behindDoc="0" locked="0" layoutInCell="1" allowOverlap="1" wp14:anchorId="0647A84D" wp14:editId="3D7E9EA4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6858000" cy="4780280"/>
            <wp:effectExtent l="19050" t="19050" r="19050" b="2032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06D8A">
        <w:rPr>
          <w:rFonts w:hint="cs"/>
          <w:cs/>
        </w:rPr>
        <w:t xml:space="preserve">เลือก </w:t>
      </w:r>
      <w:r w:rsidR="00F06D8A">
        <w:t xml:space="preserve">MASTER COURSE NO. </w:t>
      </w:r>
      <w:r w:rsidR="00F06D8A">
        <w:rPr>
          <w:rFonts w:hint="cs"/>
          <w:cs/>
        </w:rPr>
        <w:t xml:space="preserve">ที่ต้องการ </w:t>
      </w:r>
      <w:r w:rsidR="002A5996">
        <w:rPr>
          <w:rFonts w:hint="cs"/>
          <w:cs/>
        </w:rPr>
        <w:t xml:space="preserve">กด </w:t>
      </w:r>
      <w:r w:rsidR="002A5996">
        <w:t>SUBMIT</w:t>
      </w:r>
      <w:r w:rsidR="002A5996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="00C4678B"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="00C4678B" w:rsidRPr="00113BBB">
        <w:rPr>
          <w:cs/>
        </w:rPr>
        <w:t xml:space="preserve"> </w:t>
      </w:r>
      <w:r w:rsidR="00C4678B">
        <w:rPr>
          <w:rFonts w:hint="cs"/>
          <w:cs/>
        </w:rPr>
        <w:t>โดยจะแสดงรายละเอียดของคอร์สมาสเตอร์ก่อน แล้วจึง</w:t>
      </w:r>
      <w:r w:rsidR="00F06D8A">
        <w:rPr>
          <w:rFonts w:hint="cs"/>
          <w:cs/>
        </w:rPr>
        <w:t>แสดงรายละเอียดทุกของในคอร์สมาสเตอร์นั้นๆ พร้อมทั้งผู้ที่เข้าร่วมด้วย</w:t>
      </w:r>
    </w:p>
    <w:p w14:paraId="3A506738" w14:textId="13FC2B87" w:rsidR="003C5EC7" w:rsidRPr="004F04EB" w:rsidRDefault="003C5EC7" w:rsidP="003C5EC7">
      <w:pPr>
        <w:spacing w:after="160"/>
        <w:rPr>
          <w:cs/>
        </w:rPr>
      </w:pPr>
    </w:p>
    <w:p w14:paraId="39949314" w14:textId="77777777" w:rsidR="00D40740" w:rsidRPr="00D40740" w:rsidRDefault="00D40740" w:rsidP="00D40740"/>
    <w:p w14:paraId="13DB47E6" w14:textId="77777777" w:rsidR="00B5542A" w:rsidRDefault="00B5542A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F0B6D73" w14:textId="77777777" w:rsidR="00BB5383" w:rsidRDefault="00BB5383" w:rsidP="00E10D5B">
      <w:pPr>
        <w:pStyle w:val="Heading2"/>
      </w:pPr>
      <w:bookmarkStart w:id="20" w:name="_Toc101248207"/>
      <w:r>
        <w:lastRenderedPageBreak/>
        <w:t>Target group of course</w:t>
      </w:r>
      <w:bookmarkEnd w:id="20"/>
    </w:p>
    <w:p w14:paraId="14729A8A" w14:textId="77777777" w:rsidR="007848CD" w:rsidRDefault="007848CD" w:rsidP="007848CD">
      <w:pPr>
        <w:pStyle w:val="Heading3"/>
      </w:pPr>
      <w:r>
        <w:rPr>
          <w:rFonts w:hint="cs"/>
          <w:cs/>
        </w:rPr>
        <w:t>วัตถุประสงค์</w:t>
      </w:r>
    </w:p>
    <w:p w14:paraId="0B9F57BC" w14:textId="77777777" w:rsidR="007848CD" w:rsidRPr="005F4DFE" w:rsidRDefault="007848CD" w:rsidP="007848CD">
      <w:r>
        <w:rPr>
          <w:rFonts w:hint="cs"/>
          <w:cs/>
        </w:rPr>
        <w:t>เพื่อดึงรายชื่อพนักงาน</w:t>
      </w:r>
      <w:r w:rsidR="002E41B1">
        <w:rPr>
          <w:rFonts w:hint="cs"/>
          <w:cs/>
        </w:rPr>
        <w:t xml:space="preserve">ที่เป็นกลุ่มเป้าหมายตาม </w:t>
      </w:r>
      <w:r w:rsidR="002E41B1">
        <w:t xml:space="preserve">band </w:t>
      </w:r>
      <w:r w:rsidR="002E41B1">
        <w:rPr>
          <w:rFonts w:hint="cs"/>
          <w:cs/>
        </w:rPr>
        <w:t>และ</w:t>
      </w:r>
      <w:r>
        <w:rPr>
          <w:rFonts w:hint="cs"/>
          <w:cs/>
        </w:rPr>
        <w:t>ยัง</w:t>
      </w:r>
      <w:r w:rsidR="002E41B1">
        <w:rPr>
          <w:rFonts w:hint="cs"/>
          <w:cs/>
        </w:rPr>
        <w:t>ไ</w:t>
      </w:r>
      <w:r>
        <w:rPr>
          <w:rFonts w:hint="cs"/>
          <w:cs/>
        </w:rPr>
        <w:t>ม่ผ่านกา</w:t>
      </w:r>
      <w:r w:rsidR="002E41B1">
        <w:rPr>
          <w:rFonts w:hint="cs"/>
          <w:cs/>
        </w:rPr>
        <w:t>รเรียนคอร์สนั้น โดยอิงจากเลขคอร์ส</w:t>
      </w:r>
      <w:r w:rsidR="00A01782">
        <w:rPr>
          <w:rFonts w:hint="cs"/>
          <w:cs/>
        </w:rPr>
        <w:t>มาสเตอร์</w:t>
      </w:r>
      <w:r w:rsidR="002E41B1">
        <w:rPr>
          <w:rFonts w:hint="cs"/>
          <w:cs/>
        </w:rPr>
        <w:t xml:space="preserve"> 6 ตัวเป็นหลัก</w:t>
      </w:r>
    </w:p>
    <w:p w14:paraId="7AF5723A" w14:textId="77777777" w:rsidR="007848CD" w:rsidRPr="005F4DFE" w:rsidRDefault="007848CD" w:rsidP="007848CD">
      <w:pPr>
        <w:pStyle w:val="Heading3"/>
      </w:pPr>
      <w:r>
        <w:rPr>
          <w:rFonts w:hint="cs"/>
          <w:cs/>
        </w:rPr>
        <w:t>สิทธิ</w:t>
      </w:r>
    </w:p>
    <w:p w14:paraId="352C1E58" w14:textId="77777777" w:rsidR="007848CD" w:rsidRDefault="007848CD" w:rsidP="007848CD">
      <w:r>
        <w:rPr>
          <w:rFonts w:hint="cs"/>
          <w:cs/>
        </w:rPr>
        <w:t>หน้านี้ให้สิทธิทุกคนสามารถดูข้อมูลได้</w:t>
      </w:r>
    </w:p>
    <w:p w14:paraId="7894F8CC" w14:textId="77777777" w:rsidR="007848CD" w:rsidRPr="000373AB" w:rsidRDefault="007848CD" w:rsidP="007848CD">
      <w:pPr>
        <w:pStyle w:val="Heading3"/>
      </w:pPr>
      <w:r>
        <w:rPr>
          <w:rFonts w:hint="cs"/>
          <w:cs/>
        </w:rPr>
        <w:t>วิธีการใช้</w:t>
      </w:r>
    </w:p>
    <w:p w14:paraId="1F434C6F" w14:textId="18C9C0F3" w:rsidR="002D32AB" w:rsidRPr="00FA21C0" w:rsidRDefault="003C02B6" w:rsidP="00C2127A">
      <w:pPr>
        <w:pStyle w:val="ListParagraph"/>
        <w:numPr>
          <w:ilvl w:val="0"/>
          <w:numId w:val="30"/>
        </w:numPr>
      </w:pPr>
      <w:r w:rsidRPr="003C02B6">
        <w:drawing>
          <wp:anchor distT="0" distB="0" distL="114300" distR="114300" simplePos="0" relativeHeight="252241920" behindDoc="0" locked="0" layoutInCell="1" allowOverlap="1" wp14:anchorId="05D50F6F" wp14:editId="3D98CFF9">
            <wp:simplePos x="0" y="0"/>
            <wp:positionH relativeFrom="column">
              <wp:posOffset>0</wp:posOffset>
            </wp:positionH>
            <wp:positionV relativeFrom="paragraph">
              <wp:posOffset>774700</wp:posOffset>
            </wp:positionV>
            <wp:extent cx="6858000" cy="4763770"/>
            <wp:effectExtent l="19050" t="19050" r="19050" b="1778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3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2127A" w:rsidRPr="00C2127A">
        <w:rPr>
          <w:cs/>
        </w:rPr>
        <w:t xml:space="preserve">เลือก </w:t>
      </w:r>
      <w:r w:rsidR="00C2127A" w:rsidRPr="00C2127A">
        <w:t xml:space="preserve">MASTER COURSE NO. </w:t>
      </w:r>
      <w:r w:rsidR="00C2127A" w:rsidRPr="00C2127A">
        <w:rPr>
          <w:cs/>
        </w:rPr>
        <w:t>ที</w:t>
      </w:r>
      <w:r w:rsidR="00C2127A">
        <w:rPr>
          <w:cs/>
        </w:rPr>
        <w:t>่ต้องการ</w:t>
      </w:r>
      <w:r w:rsidR="00AE3C08">
        <w:rPr>
          <w:rFonts w:hint="cs"/>
          <w:cs/>
        </w:rPr>
        <w:t xml:space="preserve"> กด </w:t>
      </w:r>
      <w:r w:rsidR="00AE3C08">
        <w:t>SUBMIT</w:t>
      </w:r>
      <w:r w:rsidR="00C2127A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="00C4678B"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="00C4678B" w:rsidRPr="00113BBB">
        <w:rPr>
          <w:cs/>
        </w:rPr>
        <w:t xml:space="preserve"> </w:t>
      </w:r>
      <w:r w:rsidR="00B061C2">
        <w:rPr>
          <w:rFonts w:hint="cs"/>
          <w:cs/>
        </w:rPr>
        <w:t xml:space="preserve">โดยข้อมูลที่แสดง </w:t>
      </w:r>
      <w:r w:rsidR="00CE26A3">
        <w:rPr>
          <w:rFonts w:hint="cs"/>
          <w:cs/>
        </w:rPr>
        <w:t>ด้านบน จะแสดงรายละเอียดของคอร์ส และด้านล่างจะแสดงรายชื่อพนักงานโดย</w:t>
      </w:r>
      <w:r w:rsidR="00B061C2">
        <w:rPr>
          <w:rFonts w:hint="cs"/>
          <w:cs/>
        </w:rPr>
        <w:t xml:space="preserve">ใช้เงื่อนไขว่าเป็นพนักงานใน </w:t>
      </w:r>
      <w:r w:rsidR="00B061C2">
        <w:t xml:space="preserve">Band target </w:t>
      </w:r>
      <w:r w:rsidR="001D7B77">
        <w:rPr>
          <w:rFonts w:hint="cs"/>
          <w:cs/>
        </w:rPr>
        <w:t xml:space="preserve">ยังไม่ลาออก </w:t>
      </w:r>
      <w:r w:rsidR="00B061C2">
        <w:rPr>
          <w:rFonts w:hint="cs"/>
          <w:cs/>
        </w:rPr>
        <w:t xml:space="preserve">และยังไม่เคยเข้าเรียน </w:t>
      </w:r>
      <w:r w:rsidR="00B061C2">
        <w:t xml:space="preserve">Master course no. </w:t>
      </w:r>
      <w:r w:rsidR="00B061C2">
        <w:rPr>
          <w:rFonts w:hint="cs"/>
          <w:cs/>
        </w:rPr>
        <w:t>ที่ระบุ</w:t>
      </w:r>
    </w:p>
    <w:p w14:paraId="73D7FAB7" w14:textId="24AAB87A" w:rsidR="00416790" w:rsidRDefault="003C02B6">
      <w:pPr>
        <w:spacing w:after="160"/>
        <w:rPr>
          <w:b/>
          <w:bCs/>
          <w:color w:val="E64823" w:themeColor="accent5"/>
          <w:sz w:val="40"/>
          <w:szCs w:val="40"/>
        </w:rPr>
      </w:pPr>
      <w:r w:rsidRPr="003C02B6">
        <w:t xml:space="preserve"> </w:t>
      </w:r>
      <w:r w:rsidR="00416790">
        <w:br w:type="page"/>
      </w:r>
    </w:p>
    <w:p w14:paraId="52FD85CD" w14:textId="77777777" w:rsidR="00A25EAB" w:rsidRDefault="00A25EAB" w:rsidP="00E10D5B">
      <w:pPr>
        <w:pStyle w:val="Heading2"/>
      </w:pPr>
      <w:bookmarkStart w:id="21" w:name="_Toc101248209"/>
      <w:r>
        <w:lastRenderedPageBreak/>
        <w:t>Count trainee of course</w:t>
      </w:r>
      <w:bookmarkEnd w:id="21"/>
    </w:p>
    <w:p w14:paraId="6302DA8B" w14:textId="77777777" w:rsidR="0050398B" w:rsidRDefault="0050398B" w:rsidP="0050398B">
      <w:pPr>
        <w:pStyle w:val="Heading3"/>
      </w:pPr>
      <w:r>
        <w:rPr>
          <w:rFonts w:hint="cs"/>
          <w:cs/>
        </w:rPr>
        <w:t>วัตถุประสงค์</w:t>
      </w:r>
    </w:p>
    <w:p w14:paraId="7F86F4DD" w14:textId="77777777" w:rsidR="0050398B" w:rsidRPr="005F4DFE" w:rsidRDefault="0050398B" w:rsidP="0050398B">
      <w:r>
        <w:rPr>
          <w:rFonts w:hint="cs"/>
          <w:cs/>
        </w:rPr>
        <w:t>เพื่อ</w:t>
      </w:r>
      <w:r w:rsidR="006F6011">
        <w:rPr>
          <w:rFonts w:hint="cs"/>
          <w:cs/>
        </w:rPr>
        <w:t>นับจำนวนคนที่เข้าร่วมคอร์ส ซึ่งสามารถค้นได้</w:t>
      </w:r>
      <w:r w:rsidR="008F0403">
        <w:rPr>
          <w:rFonts w:hint="cs"/>
          <w:cs/>
        </w:rPr>
        <w:t>ด้วยเลขคอร์สมาสเตอร์ 6 หลัก และกรองอีกครั้งด้วยหมายเลขคอร์ส 9 หลัก</w:t>
      </w:r>
    </w:p>
    <w:p w14:paraId="776CB17A" w14:textId="77777777" w:rsidR="0050398B" w:rsidRPr="005F4DFE" w:rsidRDefault="0050398B" w:rsidP="0050398B">
      <w:pPr>
        <w:pStyle w:val="Heading3"/>
      </w:pPr>
      <w:r>
        <w:rPr>
          <w:rFonts w:hint="cs"/>
          <w:cs/>
        </w:rPr>
        <w:t>สิทธิ</w:t>
      </w:r>
    </w:p>
    <w:p w14:paraId="1FE18471" w14:textId="77777777" w:rsidR="0050398B" w:rsidRDefault="003B386D" w:rsidP="0050398B">
      <w:r>
        <w:rPr>
          <w:rFonts w:hint="cs"/>
          <w:cs/>
        </w:rPr>
        <w:t>หน้านี้ให้สิทธิทุกคนสามารถดูได้</w:t>
      </w:r>
    </w:p>
    <w:p w14:paraId="29A2A4EA" w14:textId="77777777" w:rsidR="0050398B" w:rsidRDefault="0050398B" w:rsidP="0050398B">
      <w:pPr>
        <w:pStyle w:val="Heading3"/>
      </w:pPr>
      <w:r>
        <w:rPr>
          <w:rFonts w:hint="cs"/>
          <w:cs/>
        </w:rPr>
        <w:t>วิธีการใช้</w:t>
      </w:r>
    </w:p>
    <w:p w14:paraId="0A74CB2C" w14:textId="1D97F458" w:rsidR="00680162" w:rsidRPr="00680162" w:rsidRDefault="00113BBB" w:rsidP="00113BBB">
      <w:pPr>
        <w:pStyle w:val="ListParagraph"/>
        <w:numPr>
          <w:ilvl w:val="0"/>
          <w:numId w:val="22"/>
        </w:numPr>
        <w:rPr>
          <w:rFonts w:hint="cs"/>
        </w:rPr>
      </w:pPr>
      <w:r w:rsidRPr="00113BBB">
        <w:rPr>
          <w:cs/>
        </w:rPr>
        <w:drawing>
          <wp:anchor distT="0" distB="0" distL="114300" distR="114300" simplePos="0" relativeHeight="252243968" behindDoc="0" locked="0" layoutInCell="1" allowOverlap="1" wp14:anchorId="28308375" wp14:editId="2A6F477E">
            <wp:simplePos x="0" y="0"/>
            <wp:positionH relativeFrom="margin">
              <wp:posOffset>0</wp:posOffset>
            </wp:positionH>
            <wp:positionV relativeFrom="paragraph">
              <wp:posOffset>523875</wp:posOffset>
            </wp:positionV>
            <wp:extent cx="6858000" cy="3684270"/>
            <wp:effectExtent l="19050" t="19050" r="19050" b="1143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4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13BBB">
        <w:rPr>
          <w:cs/>
        </w:rPr>
        <w:t xml:space="preserve">เลือก </w:t>
      </w:r>
      <w:r w:rsidRPr="00113BBB">
        <w:t xml:space="preserve">MASTER COURSE NO. </w:t>
      </w:r>
      <w:r w:rsidR="00C4678B">
        <w:rPr>
          <w:cs/>
        </w:rPr>
        <w:t xml:space="preserve">ที่ต้องการ </w:t>
      </w:r>
      <w:r w:rsidR="00AE3C08">
        <w:rPr>
          <w:rFonts w:hint="cs"/>
          <w:cs/>
        </w:rPr>
        <w:t xml:space="preserve">กด </w:t>
      </w:r>
      <w:r w:rsidR="00AE3C08">
        <w:t>SUBMIT</w:t>
      </w:r>
      <w:r w:rsidR="00AE3C08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Pr="00113BBB">
        <w:rPr>
          <w:cs/>
        </w:rPr>
        <w:t xml:space="preserve"> โดยข้อมูลที่แสดง ด้านบน จะแสดงรายละเอียดของคอร์ส และด้านล่างจะแสดงรายชื่อ</w:t>
      </w:r>
      <w:r w:rsidR="007144C3">
        <w:rPr>
          <w:rFonts w:hint="cs"/>
          <w:cs/>
        </w:rPr>
        <w:t>คอร์ส และนับจำนวนผู้ที่เข้าเรียนคอร์สนั้น</w:t>
      </w:r>
    </w:p>
    <w:p w14:paraId="3DA30AC3" w14:textId="7A87131B" w:rsidR="002B7AFB" w:rsidRDefault="002B7AFB">
      <w:pPr>
        <w:spacing w:after="160"/>
        <w:rPr>
          <w:rFonts w:hint="cs"/>
          <w:b/>
          <w:bCs/>
          <w:color w:val="E64823" w:themeColor="accent5"/>
          <w:sz w:val="40"/>
          <w:szCs w:val="40"/>
        </w:rPr>
      </w:pPr>
    </w:p>
    <w:sectPr w:rsidR="002B7AFB" w:rsidSect="005C78C1"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9252" w14:textId="77777777" w:rsidR="002240BE" w:rsidRDefault="002240BE" w:rsidP="00F60AE1">
      <w:pPr>
        <w:spacing w:line="240" w:lineRule="auto"/>
      </w:pPr>
      <w:r>
        <w:separator/>
      </w:r>
    </w:p>
  </w:endnote>
  <w:endnote w:type="continuationSeparator" w:id="0">
    <w:p w14:paraId="1DAEBA09" w14:textId="77777777" w:rsidR="002240BE" w:rsidRDefault="002240BE" w:rsidP="00F6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CB74" w14:textId="77777777" w:rsidR="002240BE" w:rsidRDefault="002240BE" w:rsidP="00F60AE1">
      <w:pPr>
        <w:spacing w:line="240" w:lineRule="auto"/>
      </w:pPr>
      <w:r>
        <w:separator/>
      </w:r>
    </w:p>
  </w:footnote>
  <w:footnote w:type="continuationSeparator" w:id="0">
    <w:p w14:paraId="7B94E4A9" w14:textId="77777777" w:rsidR="002240BE" w:rsidRDefault="002240BE" w:rsidP="00F6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19345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1B09FB" w14:textId="5D16A3C4" w:rsidR="00DF2A8A" w:rsidRDefault="00DF2A8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41C" w:rsidRPr="00B1541C">
          <w:rPr>
            <w:b/>
            <w:bCs/>
            <w:noProof/>
          </w:rPr>
          <w:t>63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91523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95F33E" w14:textId="41D5A3AE" w:rsidR="00DF2A8A" w:rsidRDefault="00DF2A8A" w:rsidP="006961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41C" w:rsidRPr="00B1541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68"/>
    <w:multiLevelType w:val="hybridMultilevel"/>
    <w:tmpl w:val="BBE27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37FA0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4BA"/>
    <w:multiLevelType w:val="hybridMultilevel"/>
    <w:tmpl w:val="118ED10A"/>
    <w:lvl w:ilvl="0" w:tplc="0409000F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30" w:hanging="360"/>
      </w:pPr>
    </w:lvl>
    <w:lvl w:ilvl="2" w:tplc="0409001B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3" w15:restartNumberingAfterBreak="0">
    <w:nsid w:val="099F5309"/>
    <w:multiLevelType w:val="hybridMultilevel"/>
    <w:tmpl w:val="AF3AD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965D9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94A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0034A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721B54"/>
    <w:multiLevelType w:val="multilevel"/>
    <w:tmpl w:val="66EC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751E07"/>
    <w:multiLevelType w:val="hybridMultilevel"/>
    <w:tmpl w:val="53CE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F5FBF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712A14"/>
    <w:multiLevelType w:val="hybridMultilevel"/>
    <w:tmpl w:val="E53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91A"/>
    <w:multiLevelType w:val="hybridMultilevel"/>
    <w:tmpl w:val="15F01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61D0A"/>
    <w:multiLevelType w:val="hybridMultilevel"/>
    <w:tmpl w:val="73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14F8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24C8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7BFA"/>
    <w:multiLevelType w:val="multilevel"/>
    <w:tmpl w:val="6E20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5A3D04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73E3C"/>
    <w:multiLevelType w:val="hybridMultilevel"/>
    <w:tmpl w:val="68F88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B0AA7"/>
    <w:multiLevelType w:val="hybridMultilevel"/>
    <w:tmpl w:val="7776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A9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96078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B75E3"/>
    <w:multiLevelType w:val="hybridMultilevel"/>
    <w:tmpl w:val="7F3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3CE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E764A24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80EB2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641F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F6694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06B"/>
    <w:multiLevelType w:val="hybridMultilevel"/>
    <w:tmpl w:val="3C0854BC"/>
    <w:lvl w:ilvl="0" w:tplc="453218C2"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12B6DDD"/>
    <w:multiLevelType w:val="multilevel"/>
    <w:tmpl w:val="23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85AA0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5184"/>
    <w:multiLevelType w:val="hybridMultilevel"/>
    <w:tmpl w:val="167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2D91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20794"/>
    <w:multiLevelType w:val="hybridMultilevel"/>
    <w:tmpl w:val="D52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F0214D"/>
    <w:multiLevelType w:val="multilevel"/>
    <w:tmpl w:val="146E0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274D5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07380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0668D"/>
    <w:multiLevelType w:val="hybridMultilevel"/>
    <w:tmpl w:val="FD0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32"/>
  </w:num>
  <w:num w:numId="12">
    <w:abstractNumId w:val="34"/>
  </w:num>
  <w:num w:numId="13">
    <w:abstractNumId w:val="36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3"/>
  </w:num>
  <w:num w:numId="20">
    <w:abstractNumId w:val="33"/>
  </w:num>
  <w:num w:numId="21">
    <w:abstractNumId w:val="28"/>
  </w:num>
  <w:num w:numId="22">
    <w:abstractNumId w:val="1"/>
  </w:num>
  <w:num w:numId="23">
    <w:abstractNumId w:val="27"/>
  </w:num>
  <w:num w:numId="24">
    <w:abstractNumId w:val="29"/>
  </w:num>
  <w:num w:numId="25">
    <w:abstractNumId w:val="31"/>
  </w:num>
  <w:num w:numId="26">
    <w:abstractNumId w:val="4"/>
  </w:num>
  <w:num w:numId="27">
    <w:abstractNumId w:val="13"/>
  </w:num>
  <w:num w:numId="28">
    <w:abstractNumId w:val="25"/>
  </w:num>
  <w:num w:numId="29">
    <w:abstractNumId w:val="23"/>
  </w:num>
  <w:num w:numId="30">
    <w:abstractNumId w:val="30"/>
  </w:num>
  <w:num w:numId="31">
    <w:abstractNumId w:val="22"/>
  </w:num>
  <w:num w:numId="32">
    <w:abstractNumId w:val="35"/>
  </w:num>
  <w:num w:numId="33">
    <w:abstractNumId w:val="12"/>
  </w:num>
  <w:num w:numId="34">
    <w:abstractNumId w:val="8"/>
  </w:num>
  <w:num w:numId="35">
    <w:abstractNumId w:val="19"/>
  </w:num>
  <w:num w:numId="36">
    <w:abstractNumId w:val="24"/>
  </w:num>
  <w:num w:numId="37">
    <w:abstractNumId w:val="21"/>
  </w:num>
  <w:num w:numId="3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5"/>
    <w:rsid w:val="0000194D"/>
    <w:rsid w:val="00005C1F"/>
    <w:rsid w:val="0000623E"/>
    <w:rsid w:val="00010CA3"/>
    <w:rsid w:val="0001386D"/>
    <w:rsid w:val="00014498"/>
    <w:rsid w:val="000149F7"/>
    <w:rsid w:val="00016223"/>
    <w:rsid w:val="0001664C"/>
    <w:rsid w:val="00026517"/>
    <w:rsid w:val="0002736E"/>
    <w:rsid w:val="00030E59"/>
    <w:rsid w:val="00032191"/>
    <w:rsid w:val="0003234F"/>
    <w:rsid w:val="0003605A"/>
    <w:rsid w:val="000373AB"/>
    <w:rsid w:val="00037703"/>
    <w:rsid w:val="000407DA"/>
    <w:rsid w:val="00046E5E"/>
    <w:rsid w:val="00047794"/>
    <w:rsid w:val="00054D7E"/>
    <w:rsid w:val="00055ADB"/>
    <w:rsid w:val="000560BC"/>
    <w:rsid w:val="000574AE"/>
    <w:rsid w:val="00062814"/>
    <w:rsid w:val="00063262"/>
    <w:rsid w:val="00063D9F"/>
    <w:rsid w:val="0007374A"/>
    <w:rsid w:val="00073910"/>
    <w:rsid w:val="000747E8"/>
    <w:rsid w:val="0007583E"/>
    <w:rsid w:val="00082F75"/>
    <w:rsid w:val="00083718"/>
    <w:rsid w:val="000839AD"/>
    <w:rsid w:val="000844D7"/>
    <w:rsid w:val="00084DF2"/>
    <w:rsid w:val="00086172"/>
    <w:rsid w:val="00086D7E"/>
    <w:rsid w:val="000877F0"/>
    <w:rsid w:val="00091434"/>
    <w:rsid w:val="00093E30"/>
    <w:rsid w:val="00094A62"/>
    <w:rsid w:val="000961AC"/>
    <w:rsid w:val="00096854"/>
    <w:rsid w:val="00097E28"/>
    <w:rsid w:val="000A07AB"/>
    <w:rsid w:val="000A446F"/>
    <w:rsid w:val="000A7AE4"/>
    <w:rsid w:val="000B1609"/>
    <w:rsid w:val="000B3BD9"/>
    <w:rsid w:val="000B3DA4"/>
    <w:rsid w:val="000C0544"/>
    <w:rsid w:val="000C1FF7"/>
    <w:rsid w:val="000C45EF"/>
    <w:rsid w:val="000D1079"/>
    <w:rsid w:val="000D12F1"/>
    <w:rsid w:val="000D3499"/>
    <w:rsid w:val="000D3DD1"/>
    <w:rsid w:val="000D6E17"/>
    <w:rsid w:val="000E1A64"/>
    <w:rsid w:val="000E2F4D"/>
    <w:rsid w:val="000E5B19"/>
    <w:rsid w:val="000E5B35"/>
    <w:rsid w:val="000F0B6C"/>
    <w:rsid w:val="000F2099"/>
    <w:rsid w:val="000F2554"/>
    <w:rsid w:val="000F4E24"/>
    <w:rsid w:val="000F4F7F"/>
    <w:rsid w:val="0010736C"/>
    <w:rsid w:val="00107A18"/>
    <w:rsid w:val="00111F03"/>
    <w:rsid w:val="00112B58"/>
    <w:rsid w:val="00113BBB"/>
    <w:rsid w:val="00117427"/>
    <w:rsid w:val="00120560"/>
    <w:rsid w:val="00120637"/>
    <w:rsid w:val="001251CE"/>
    <w:rsid w:val="00130BE2"/>
    <w:rsid w:val="00132B56"/>
    <w:rsid w:val="00134520"/>
    <w:rsid w:val="00135FC9"/>
    <w:rsid w:val="0014118B"/>
    <w:rsid w:val="00145096"/>
    <w:rsid w:val="001463F1"/>
    <w:rsid w:val="00147EED"/>
    <w:rsid w:val="001536C3"/>
    <w:rsid w:val="00153E35"/>
    <w:rsid w:val="00154774"/>
    <w:rsid w:val="00154D2A"/>
    <w:rsid w:val="00160CFE"/>
    <w:rsid w:val="001614F9"/>
    <w:rsid w:val="00161C1C"/>
    <w:rsid w:val="0016207F"/>
    <w:rsid w:val="00167FB8"/>
    <w:rsid w:val="001817A3"/>
    <w:rsid w:val="00181C7E"/>
    <w:rsid w:val="00187A1F"/>
    <w:rsid w:val="00187C56"/>
    <w:rsid w:val="00187DC8"/>
    <w:rsid w:val="00197D62"/>
    <w:rsid w:val="001A0FB0"/>
    <w:rsid w:val="001A3D97"/>
    <w:rsid w:val="001A48E3"/>
    <w:rsid w:val="001A7530"/>
    <w:rsid w:val="001B21CD"/>
    <w:rsid w:val="001B6FCD"/>
    <w:rsid w:val="001B7D81"/>
    <w:rsid w:val="001C01DF"/>
    <w:rsid w:val="001C47D5"/>
    <w:rsid w:val="001C5039"/>
    <w:rsid w:val="001C6FCB"/>
    <w:rsid w:val="001D0B58"/>
    <w:rsid w:val="001D35FE"/>
    <w:rsid w:val="001D4F0C"/>
    <w:rsid w:val="001D5097"/>
    <w:rsid w:val="001D50A1"/>
    <w:rsid w:val="001D6BBF"/>
    <w:rsid w:val="001D6FA1"/>
    <w:rsid w:val="001D7B77"/>
    <w:rsid w:val="001E0E03"/>
    <w:rsid w:val="001E1753"/>
    <w:rsid w:val="001E2E2B"/>
    <w:rsid w:val="001E3044"/>
    <w:rsid w:val="001E3870"/>
    <w:rsid w:val="001F03E5"/>
    <w:rsid w:val="001F1A49"/>
    <w:rsid w:val="001F48B5"/>
    <w:rsid w:val="001F60C2"/>
    <w:rsid w:val="001F7665"/>
    <w:rsid w:val="00206636"/>
    <w:rsid w:val="0020663E"/>
    <w:rsid w:val="00211465"/>
    <w:rsid w:val="00212D9D"/>
    <w:rsid w:val="00213DBC"/>
    <w:rsid w:val="00214AA4"/>
    <w:rsid w:val="002230D6"/>
    <w:rsid w:val="00223A0E"/>
    <w:rsid w:val="002240BE"/>
    <w:rsid w:val="00224811"/>
    <w:rsid w:val="002276B9"/>
    <w:rsid w:val="0023519B"/>
    <w:rsid w:val="002407D7"/>
    <w:rsid w:val="002409C6"/>
    <w:rsid w:val="002412D3"/>
    <w:rsid w:val="00242ACF"/>
    <w:rsid w:val="00245095"/>
    <w:rsid w:val="0024716A"/>
    <w:rsid w:val="00250450"/>
    <w:rsid w:val="00257196"/>
    <w:rsid w:val="00260933"/>
    <w:rsid w:val="00264FBB"/>
    <w:rsid w:val="00265126"/>
    <w:rsid w:val="00267AF9"/>
    <w:rsid w:val="002749DD"/>
    <w:rsid w:val="00274EAF"/>
    <w:rsid w:val="00281C4E"/>
    <w:rsid w:val="00284E0B"/>
    <w:rsid w:val="00285C25"/>
    <w:rsid w:val="0028775F"/>
    <w:rsid w:val="00287C91"/>
    <w:rsid w:val="00287DD8"/>
    <w:rsid w:val="00294C93"/>
    <w:rsid w:val="002A2575"/>
    <w:rsid w:val="002A433B"/>
    <w:rsid w:val="002A5996"/>
    <w:rsid w:val="002A5C36"/>
    <w:rsid w:val="002A6B79"/>
    <w:rsid w:val="002B5C48"/>
    <w:rsid w:val="002B62B5"/>
    <w:rsid w:val="002B6A69"/>
    <w:rsid w:val="002B7AFB"/>
    <w:rsid w:val="002C3861"/>
    <w:rsid w:val="002C3C6B"/>
    <w:rsid w:val="002C5A06"/>
    <w:rsid w:val="002C7ED9"/>
    <w:rsid w:val="002D0B7D"/>
    <w:rsid w:val="002D12BA"/>
    <w:rsid w:val="002D32AB"/>
    <w:rsid w:val="002D4FFF"/>
    <w:rsid w:val="002D519A"/>
    <w:rsid w:val="002D6B6F"/>
    <w:rsid w:val="002D7A00"/>
    <w:rsid w:val="002E0CFF"/>
    <w:rsid w:val="002E41B1"/>
    <w:rsid w:val="002E7C73"/>
    <w:rsid w:val="002F1657"/>
    <w:rsid w:val="002F2A24"/>
    <w:rsid w:val="002F2BAF"/>
    <w:rsid w:val="002F2FBE"/>
    <w:rsid w:val="002F59EA"/>
    <w:rsid w:val="002F7537"/>
    <w:rsid w:val="002F7810"/>
    <w:rsid w:val="0030269A"/>
    <w:rsid w:val="00302CC2"/>
    <w:rsid w:val="00302FDB"/>
    <w:rsid w:val="0030329C"/>
    <w:rsid w:val="0030553E"/>
    <w:rsid w:val="00312AEC"/>
    <w:rsid w:val="00312D82"/>
    <w:rsid w:val="0031360B"/>
    <w:rsid w:val="00314C3E"/>
    <w:rsid w:val="0031628C"/>
    <w:rsid w:val="00316A42"/>
    <w:rsid w:val="00321614"/>
    <w:rsid w:val="00322FC4"/>
    <w:rsid w:val="00325D4E"/>
    <w:rsid w:val="00326FD5"/>
    <w:rsid w:val="003331BE"/>
    <w:rsid w:val="00335A3C"/>
    <w:rsid w:val="00336750"/>
    <w:rsid w:val="00342112"/>
    <w:rsid w:val="0034363E"/>
    <w:rsid w:val="00354961"/>
    <w:rsid w:val="00356584"/>
    <w:rsid w:val="00356F7A"/>
    <w:rsid w:val="00360733"/>
    <w:rsid w:val="00360F95"/>
    <w:rsid w:val="00363080"/>
    <w:rsid w:val="003647E7"/>
    <w:rsid w:val="00373A76"/>
    <w:rsid w:val="0037656A"/>
    <w:rsid w:val="00380025"/>
    <w:rsid w:val="003821A4"/>
    <w:rsid w:val="00383004"/>
    <w:rsid w:val="0038635A"/>
    <w:rsid w:val="00390021"/>
    <w:rsid w:val="00391F02"/>
    <w:rsid w:val="0039677F"/>
    <w:rsid w:val="003A0B89"/>
    <w:rsid w:val="003A1E37"/>
    <w:rsid w:val="003A36F2"/>
    <w:rsid w:val="003A5A56"/>
    <w:rsid w:val="003B145D"/>
    <w:rsid w:val="003B1AE8"/>
    <w:rsid w:val="003B1C62"/>
    <w:rsid w:val="003B2643"/>
    <w:rsid w:val="003B382B"/>
    <w:rsid w:val="003B386D"/>
    <w:rsid w:val="003B3B1C"/>
    <w:rsid w:val="003B3DD0"/>
    <w:rsid w:val="003B6F82"/>
    <w:rsid w:val="003C02B6"/>
    <w:rsid w:val="003C3954"/>
    <w:rsid w:val="003C4808"/>
    <w:rsid w:val="003C5EC7"/>
    <w:rsid w:val="003D1EB4"/>
    <w:rsid w:val="003D3D7D"/>
    <w:rsid w:val="003D4DE6"/>
    <w:rsid w:val="003D5723"/>
    <w:rsid w:val="003D70AE"/>
    <w:rsid w:val="003E12D6"/>
    <w:rsid w:val="003E55A9"/>
    <w:rsid w:val="003F5A48"/>
    <w:rsid w:val="00402018"/>
    <w:rsid w:val="004022A9"/>
    <w:rsid w:val="00402B89"/>
    <w:rsid w:val="00410014"/>
    <w:rsid w:val="0041080D"/>
    <w:rsid w:val="004152AD"/>
    <w:rsid w:val="00416790"/>
    <w:rsid w:val="00420C61"/>
    <w:rsid w:val="00420D99"/>
    <w:rsid w:val="00422D0E"/>
    <w:rsid w:val="00423217"/>
    <w:rsid w:val="004271D5"/>
    <w:rsid w:val="004272BE"/>
    <w:rsid w:val="00427A44"/>
    <w:rsid w:val="004312CC"/>
    <w:rsid w:val="00434837"/>
    <w:rsid w:val="00436BF0"/>
    <w:rsid w:val="00437D0C"/>
    <w:rsid w:val="00440904"/>
    <w:rsid w:val="00441AF5"/>
    <w:rsid w:val="00450540"/>
    <w:rsid w:val="00450740"/>
    <w:rsid w:val="00450A01"/>
    <w:rsid w:val="00456DEF"/>
    <w:rsid w:val="00460E83"/>
    <w:rsid w:val="004645DB"/>
    <w:rsid w:val="00464F28"/>
    <w:rsid w:val="00465A94"/>
    <w:rsid w:val="00467800"/>
    <w:rsid w:val="00472A69"/>
    <w:rsid w:val="0047331E"/>
    <w:rsid w:val="004734FD"/>
    <w:rsid w:val="00473B8F"/>
    <w:rsid w:val="0047505B"/>
    <w:rsid w:val="00476730"/>
    <w:rsid w:val="00484372"/>
    <w:rsid w:val="00485D23"/>
    <w:rsid w:val="004866C9"/>
    <w:rsid w:val="0048744D"/>
    <w:rsid w:val="00487D1D"/>
    <w:rsid w:val="00492923"/>
    <w:rsid w:val="004944F3"/>
    <w:rsid w:val="00494EF1"/>
    <w:rsid w:val="004964F5"/>
    <w:rsid w:val="004A0211"/>
    <w:rsid w:val="004A0B0D"/>
    <w:rsid w:val="004B3C95"/>
    <w:rsid w:val="004B5135"/>
    <w:rsid w:val="004C26B2"/>
    <w:rsid w:val="004C5DCA"/>
    <w:rsid w:val="004C7672"/>
    <w:rsid w:val="004D14F6"/>
    <w:rsid w:val="004D4968"/>
    <w:rsid w:val="004D5D7F"/>
    <w:rsid w:val="004D7ED6"/>
    <w:rsid w:val="004E044E"/>
    <w:rsid w:val="004E23E0"/>
    <w:rsid w:val="004E2F9E"/>
    <w:rsid w:val="004E3E01"/>
    <w:rsid w:val="004E41AD"/>
    <w:rsid w:val="004F04EB"/>
    <w:rsid w:val="004F0D8C"/>
    <w:rsid w:val="00500E7F"/>
    <w:rsid w:val="0050398B"/>
    <w:rsid w:val="0051331F"/>
    <w:rsid w:val="00520961"/>
    <w:rsid w:val="00521CB3"/>
    <w:rsid w:val="0053204E"/>
    <w:rsid w:val="00542AA6"/>
    <w:rsid w:val="00545A44"/>
    <w:rsid w:val="00550B9B"/>
    <w:rsid w:val="00550D38"/>
    <w:rsid w:val="00554CD9"/>
    <w:rsid w:val="00561035"/>
    <w:rsid w:val="00561DCE"/>
    <w:rsid w:val="00561F53"/>
    <w:rsid w:val="00562D80"/>
    <w:rsid w:val="00564748"/>
    <w:rsid w:val="00564D67"/>
    <w:rsid w:val="00566367"/>
    <w:rsid w:val="00570368"/>
    <w:rsid w:val="00570BBC"/>
    <w:rsid w:val="00577301"/>
    <w:rsid w:val="00580187"/>
    <w:rsid w:val="00581396"/>
    <w:rsid w:val="00587586"/>
    <w:rsid w:val="00587D7A"/>
    <w:rsid w:val="00590808"/>
    <w:rsid w:val="005A105D"/>
    <w:rsid w:val="005A248E"/>
    <w:rsid w:val="005A281F"/>
    <w:rsid w:val="005A4E53"/>
    <w:rsid w:val="005B1E19"/>
    <w:rsid w:val="005B3815"/>
    <w:rsid w:val="005B43D3"/>
    <w:rsid w:val="005B4F7D"/>
    <w:rsid w:val="005B608D"/>
    <w:rsid w:val="005C1EB8"/>
    <w:rsid w:val="005C37D8"/>
    <w:rsid w:val="005C5014"/>
    <w:rsid w:val="005C78C1"/>
    <w:rsid w:val="005D456E"/>
    <w:rsid w:val="005E2738"/>
    <w:rsid w:val="005E3720"/>
    <w:rsid w:val="005E4D2A"/>
    <w:rsid w:val="005F2BF3"/>
    <w:rsid w:val="005F3EA6"/>
    <w:rsid w:val="00600030"/>
    <w:rsid w:val="00600FDA"/>
    <w:rsid w:val="0060154B"/>
    <w:rsid w:val="00602BE7"/>
    <w:rsid w:val="0060359C"/>
    <w:rsid w:val="00605532"/>
    <w:rsid w:val="006119D3"/>
    <w:rsid w:val="00614F99"/>
    <w:rsid w:val="00615F0E"/>
    <w:rsid w:val="00616BAB"/>
    <w:rsid w:val="006179B3"/>
    <w:rsid w:val="00622161"/>
    <w:rsid w:val="00622970"/>
    <w:rsid w:val="006233A3"/>
    <w:rsid w:val="00631D3F"/>
    <w:rsid w:val="006322B3"/>
    <w:rsid w:val="00633815"/>
    <w:rsid w:val="0063708F"/>
    <w:rsid w:val="00637FD0"/>
    <w:rsid w:val="00640F21"/>
    <w:rsid w:val="00644943"/>
    <w:rsid w:val="006452A6"/>
    <w:rsid w:val="00646C11"/>
    <w:rsid w:val="006536D7"/>
    <w:rsid w:val="006552FB"/>
    <w:rsid w:val="00655760"/>
    <w:rsid w:val="006558D2"/>
    <w:rsid w:val="00657FB2"/>
    <w:rsid w:val="006609F6"/>
    <w:rsid w:val="0066540F"/>
    <w:rsid w:val="00667A73"/>
    <w:rsid w:val="0067016B"/>
    <w:rsid w:val="00671EE0"/>
    <w:rsid w:val="006721B3"/>
    <w:rsid w:val="0067275A"/>
    <w:rsid w:val="0067508E"/>
    <w:rsid w:val="00677E50"/>
    <w:rsid w:val="00680162"/>
    <w:rsid w:val="006822BB"/>
    <w:rsid w:val="0068762C"/>
    <w:rsid w:val="0068799C"/>
    <w:rsid w:val="0069319C"/>
    <w:rsid w:val="0069324A"/>
    <w:rsid w:val="0069614F"/>
    <w:rsid w:val="006962EE"/>
    <w:rsid w:val="006A0020"/>
    <w:rsid w:val="006A1734"/>
    <w:rsid w:val="006A4915"/>
    <w:rsid w:val="006A7076"/>
    <w:rsid w:val="006B1C0F"/>
    <w:rsid w:val="006B25EC"/>
    <w:rsid w:val="006C13C1"/>
    <w:rsid w:val="006C2D4D"/>
    <w:rsid w:val="006C32F1"/>
    <w:rsid w:val="006C4864"/>
    <w:rsid w:val="006C64E3"/>
    <w:rsid w:val="006D07F7"/>
    <w:rsid w:val="006D0CB4"/>
    <w:rsid w:val="006E23CF"/>
    <w:rsid w:val="006E2CE2"/>
    <w:rsid w:val="006E46D3"/>
    <w:rsid w:val="006E6C18"/>
    <w:rsid w:val="006E7A4E"/>
    <w:rsid w:val="006F1065"/>
    <w:rsid w:val="006F6011"/>
    <w:rsid w:val="006F7016"/>
    <w:rsid w:val="006F7988"/>
    <w:rsid w:val="007015CB"/>
    <w:rsid w:val="0070717E"/>
    <w:rsid w:val="007074B5"/>
    <w:rsid w:val="0071033A"/>
    <w:rsid w:val="00712E85"/>
    <w:rsid w:val="00713222"/>
    <w:rsid w:val="007144C3"/>
    <w:rsid w:val="00717191"/>
    <w:rsid w:val="00721893"/>
    <w:rsid w:val="00725FDD"/>
    <w:rsid w:val="00727B65"/>
    <w:rsid w:val="007312CD"/>
    <w:rsid w:val="00731969"/>
    <w:rsid w:val="00732CC9"/>
    <w:rsid w:val="007411F6"/>
    <w:rsid w:val="00744A97"/>
    <w:rsid w:val="00745E84"/>
    <w:rsid w:val="00752372"/>
    <w:rsid w:val="00756470"/>
    <w:rsid w:val="00756894"/>
    <w:rsid w:val="00761F44"/>
    <w:rsid w:val="00762A9F"/>
    <w:rsid w:val="0076689C"/>
    <w:rsid w:val="00771881"/>
    <w:rsid w:val="00771C86"/>
    <w:rsid w:val="007811BA"/>
    <w:rsid w:val="00782815"/>
    <w:rsid w:val="007848CD"/>
    <w:rsid w:val="00796257"/>
    <w:rsid w:val="00796C0D"/>
    <w:rsid w:val="0079723C"/>
    <w:rsid w:val="007A5F58"/>
    <w:rsid w:val="007A7453"/>
    <w:rsid w:val="007B030A"/>
    <w:rsid w:val="007B0782"/>
    <w:rsid w:val="007B1FB4"/>
    <w:rsid w:val="007C0838"/>
    <w:rsid w:val="007C3B06"/>
    <w:rsid w:val="007C44A5"/>
    <w:rsid w:val="007C58A2"/>
    <w:rsid w:val="007C6E0A"/>
    <w:rsid w:val="007C76D5"/>
    <w:rsid w:val="007D03D3"/>
    <w:rsid w:val="007D3A20"/>
    <w:rsid w:val="007D5D17"/>
    <w:rsid w:val="007E1682"/>
    <w:rsid w:val="007E2CE3"/>
    <w:rsid w:val="007E5739"/>
    <w:rsid w:val="007E574B"/>
    <w:rsid w:val="007E7599"/>
    <w:rsid w:val="007E7E69"/>
    <w:rsid w:val="007F6A77"/>
    <w:rsid w:val="007F75FC"/>
    <w:rsid w:val="007F7C43"/>
    <w:rsid w:val="00800E73"/>
    <w:rsid w:val="00801819"/>
    <w:rsid w:val="00802530"/>
    <w:rsid w:val="00802CB4"/>
    <w:rsid w:val="008035ED"/>
    <w:rsid w:val="008050D7"/>
    <w:rsid w:val="008064CF"/>
    <w:rsid w:val="00807EF4"/>
    <w:rsid w:val="00813676"/>
    <w:rsid w:val="00813F46"/>
    <w:rsid w:val="0081496C"/>
    <w:rsid w:val="00815654"/>
    <w:rsid w:val="008164C3"/>
    <w:rsid w:val="00820C20"/>
    <w:rsid w:val="008274F1"/>
    <w:rsid w:val="00827B99"/>
    <w:rsid w:val="0083119F"/>
    <w:rsid w:val="00831C08"/>
    <w:rsid w:val="00832E5D"/>
    <w:rsid w:val="00841427"/>
    <w:rsid w:val="00841CA2"/>
    <w:rsid w:val="00847F77"/>
    <w:rsid w:val="00851D41"/>
    <w:rsid w:val="00852DCD"/>
    <w:rsid w:val="00856DBB"/>
    <w:rsid w:val="0086215D"/>
    <w:rsid w:val="008624AB"/>
    <w:rsid w:val="00862F66"/>
    <w:rsid w:val="0086646B"/>
    <w:rsid w:val="00867494"/>
    <w:rsid w:val="008674F1"/>
    <w:rsid w:val="0086791E"/>
    <w:rsid w:val="00867DEC"/>
    <w:rsid w:val="00870AF7"/>
    <w:rsid w:val="00870C4A"/>
    <w:rsid w:val="008712D0"/>
    <w:rsid w:val="00871B20"/>
    <w:rsid w:val="008720D4"/>
    <w:rsid w:val="00872E46"/>
    <w:rsid w:val="00880D35"/>
    <w:rsid w:val="0088146B"/>
    <w:rsid w:val="0089084F"/>
    <w:rsid w:val="00891429"/>
    <w:rsid w:val="00891F80"/>
    <w:rsid w:val="00892B51"/>
    <w:rsid w:val="0089632D"/>
    <w:rsid w:val="008A3935"/>
    <w:rsid w:val="008A613E"/>
    <w:rsid w:val="008B2C6E"/>
    <w:rsid w:val="008B3831"/>
    <w:rsid w:val="008B4108"/>
    <w:rsid w:val="008B4EBF"/>
    <w:rsid w:val="008B70CD"/>
    <w:rsid w:val="008B74B9"/>
    <w:rsid w:val="008C0BE2"/>
    <w:rsid w:val="008C1294"/>
    <w:rsid w:val="008C418E"/>
    <w:rsid w:val="008C557A"/>
    <w:rsid w:val="008C5934"/>
    <w:rsid w:val="008C7D2D"/>
    <w:rsid w:val="008D4014"/>
    <w:rsid w:val="008D4555"/>
    <w:rsid w:val="008D4671"/>
    <w:rsid w:val="008D5821"/>
    <w:rsid w:val="008D6F62"/>
    <w:rsid w:val="008E025E"/>
    <w:rsid w:val="008E3C1F"/>
    <w:rsid w:val="008E5C98"/>
    <w:rsid w:val="008F0403"/>
    <w:rsid w:val="008F072F"/>
    <w:rsid w:val="008F194C"/>
    <w:rsid w:val="008F3EB0"/>
    <w:rsid w:val="008F4D1B"/>
    <w:rsid w:val="008F56BC"/>
    <w:rsid w:val="009029C5"/>
    <w:rsid w:val="0090386D"/>
    <w:rsid w:val="00904E5D"/>
    <w:rsid w:val="0090532B"/>
    <w:rsid w:val="00906BAA"/>
    <w:rsid w:val="00911D33"/>
    <w:rsid w:val="00913228"/>
    <w:rsid w:val="00913FE4"/>
    <w:rsid w:val="0091611C"/>
    <w:rsid w:val="009172BA"/>
    <w:rsid w:val="00921682"/>
    <w:rsid w:val="00925533"/>
    <w:rsid w:val="00927D6E"/>
    <w:rsid w:val="00930600"/>
    <w:rsid w:val="00930E28"/>
    <w:rsid w:val="0093134E"/>
    <w:rsid w:val="00931DCE"/>
    <w:rsid w:val="00935671"/>
    <w:rsid w:val="009363EC"/>
    <w:rsid w:val="00937A1D"/>
    <w:rsid w:val="009415CD"/>
    <w:rsid w:val="0094201C"/>
    <w:rsid w:val="009538C7"/>
    <w:rsid w:val="0095479B"/>
    <w:rsid w:val="00957A2E"/>
    <w:rsid w:val="009649EB"/>
    <w:rsid w:val="0096608E"/>
    <w:rsid w:val="009673FF"/>
    <w:rsid w:val="00967735"/>
    <w:rsid w:val="00970DA0"/>
    <w:rsid w:val="00975062"/>
    <w:rsid w:val="009757AC"/>
    <w:rsid w:val="0097659D"/>
    <w:rsid w:val="009832D5"/>
    <w:rsid w:val="00984EEE"/>
    <w:rsid w:val="00985048"/>
    <w:rsid w:val="00986719"/>
    <w:rsid w:val="00986821"/>
    <w:rsid w:val="009875B5"/>
    <w:rsid w:val="00987867"/>
    <w:rsid w:val="00987A16"/>
    <w:rsid w:val="009912FD"/>
    <w:rsid w:val="00993EAF"/>
    <w:rsid w:val="00994E41"/>
    <w:rsid w:val="009952AC"/>
    <w:rsid w:val="0099667F"/>
    <w:rsid w:val="009A0702"/>
    <w:rsid w:val="009A07CA"/>
    <w:rsid w:val="009A1929"/>
    <w:rsid w:val="009A302F"/>
    <w:rsid w:val="009A31AA"/>
    <w:rsid w:val="009A4412"/>
    <w:rsid w:val="009A4496"/>
    <w:rsid w:val="009A4B07"/>
    <w:rsid w:val="009A5EF5"/>
    <w:rsid w:val="009C08B1"/>
    <w:rsid w:val="009C08BD"/>
    <w:rsid w:val="009C2FF1"/>
    <w:rsid w:val="009C5125"/>
    <w:rsid w:val="009C59CA"/>
    <w:rsid w:val="009C6AC5"/>
    <w:rsid w:val="009D0287"/>
    <w:rsid w:val="009D216C"/>
    <w:rsid w:val="009D2C98"/>
    <w:rsid w:val="009D57BB"/>
    <w:rsid w:val="009D65A6"/>
    <w:rsid w:val="009E1876"/>
    <w:rsid w:val="009E2551"/>
    <w:rsid w:val="009E3861"/>
    <w:rsid w:val="009E3A82"/>
    <w:rsid w:val="009E7119"/>
    <w:rsid w:val="009E7501"/>
    <w:rsid w:val="009F2161"/>
    <w:rsid w:val="009F5EC1"/>
    <w:rsid w:val="009F5EDA"/>
    <w:rsid w:val="00A01782"/>
    <w:rsid w:val="00A03125"/>
    <w:rsid w:val="00A0442F"/>
    <w:rsid w:val="00A1017D"/>
    <w:rsid w:val="00A12BAF"/>
    <w:rsid w:val="00A13A17"/>
    <w:rsid w:val="00A140F3"/>
    <w:rsid w:val="00A17EC1"/>
    <w:rsid w:val="00A20389"/>
    <w:rsid w:val="00A23A3E"/>
    <w:rsid w:val="00A24812"/>
    <w:rsid w:val="00A25899"/>
    <w:rsid w:val="00A25EAB"/>
    <w:rsid w:val="00A279A2"/>
    <w:rsid w:val="00A27E03"/>
    <w:rsid w:val="00A3118E"/>
    <w:rsid w:val="00A3450E"/>
    <w:rsid w:val="00A3476F"/>
    <w:rsid w:val="00A351A8"/>
    <w:rsid w:val="00A35551"/>
    <w:rsid w:val="00A37DD6"/>
    <w:rsid w:val="00A42091"/>
    <w:rsid w:val="00A45916"/>
    <w:rsid w:val="00A507A5"/>
    <w:rsid w:val="00A51921"/>
    <w:rsid w:val="00A52512"/>
    <w:rsid w:val="00A528A1"/>
    <w:rsid w:val="00A55953"/>
    <w:rsid w:val="00A55BD5"/>
    <w:rsid w:val="00A5748D"/>
    <w:rsid w:val="00A64569"/>
    <w:rsid w:val="00A64E3B"/>
    <w:rsid w:val="00A6598E"/>
    <w:rsid w:val="00A65EEA"/>
    <w:rsid w:val="00A66556"/>
    <w:rsid w:val="00A72BCE"/>
    <w:rsid w:val="00A72D4D"/>
    <w:rsid w:val="00A74596"/>
    <w:rsid w:val="00A75E3D"/>
    <w:rsid w:val="00A76DB4"/>
    <w:rsid w:val="00A77EF0"/>
    <w:rsid w:val="00A80686"/>
    <w:rsid w:val="00A82FEB"/>
    <w:rsid w:val="00A84AA5"/>
    <w:rsid w:val="00A85009"/>
    <w:rsid w:val="00A854D1"/>
    <w:rsid w:val="00A9040D"/>
    <w:rsid w:val="00A925C7"/>
    <w:rsid w:val="00A94F76"/>
    <w:rsid w:val="00AA2CD1"/>
    <w:rsid w:val="00AA50B9"/>
    <w:rsid w:val="00AA6D44"/>
    <w:rsid w:val="00AA756D"/>
    <w:rsid w:val="00AB3B89"/>
    <w:rsid w:val="00AB5F55"/>
    <w:rsid w:val="00AC4F00"/>
    <w:rsid w:val="00AC4FA8"/>
    <w:rsid w:val="00AC56F6"/>
    <w:rsid w:val="00AC5F40"/>
    <w:rsid w:val="00AC7B47"/>
    <w:rsid w:val="00AD0244"/>
    <w:rsid w:val="00AD3B20"/>
    <w:rsid w:val="00AD3EC7"/>
    <w:rsid w:val="00AD6FC5"/>
    <w:rsid w:val="00AD790B"/>
    <w:rsid w:val="00AE1293"/>
    <w:rsid w:val="00AE174B"/>
    <w:rsid w:val="00AE3887"/>
    <w:rsid w:val="00AE3C08"/>
    <w:rsid w:val="00AE3E3D"/>
    <w:rsid w:val="00AE3F5C"/>
    <w:rsid w:val="00AE67B1"/>
    <w:rsid w:val="00AE7B6B"/>
    <w:rsid w:val="00AF196B"/>
    <w:rsid w:val="00AF7B21"/>
    <w:rsid w:val="00B0287A"/>
    <w:rsid w:val="00B05476"/>
    <w:rsid w:val="00B05FC4"/>
    <w:rsid w:val="00B061C2"/>
    <w:rsid w:val="00B10197"/>
    <w:rsid w:val="00B124C8"/>
    <w:rsid w:val="00B13085"/>
    <w:rsid w:val="00B1541C"/>
    <w:rsid w:val="00B173F2"/>
    <w:rsid w:val="00B1749D"/>
    <w:rsid w:val="00B17F43"/>
    <w:rsid w:val="00B31965"/>
    <w:rsid w:val="00B33360"/>
    <w:rsid w:val="00B3417E"/>
    <w:rsid w:val="00B35B87"/>
    <w:rsid w:val="00B44A9B"/>
    <w:rsid w:val="00B44FCC"/>
    <w:rsid w:val="00B45BB7"/>
    <w:rsid w:val="00B4613E"/>
    <w:rsid w:val="00B46E74"/>
    <w:rsid w:val="00B51463"/>
    <w:rsid w:val="00B51ECE"/>
    <w:rsid w:val="00B54B81"/>
    <w:rsid w:val="00B54E96"/>
    <w:rsid w:val="00B5542A"/>
    <w:rsid w:val="00B56307"/>
    <w:rsid w:val="00B56932"/>
    <w:rsid w:val="00B569E6"/>
    <w:rsid w:val="00B571C7"/>
    <w:rsid w:val="00B61177"/>
    <w:rsid w:val="00B622B9"/>
    <w:rsid w:val="00B63D59"/>
    <w:rsid w:val="00B64969"/>
    <w:rsid w:val="00B65021"/>
    <w:rsid w:val="00B673B5"/>
    <w:rsid w:val="00B7082C"/>
    <w:rsid w:val="00B71C3C"/>
    <w:rsid w:val="00B72C1A"/>
    <w:rsid w:val="00B763C2"/>
    <w:rsid w:val="00B76B98"/>
    <w:rsid w:val="00B9117F"/>
    <w:rsid w:val="00B911DB"/>
    <w:rsid w:val="00B93305"/>
    <w:rsid w:val="00B962BD"/>
    <w:rsid w:val="00B96EBE"/>
    <w:rsid w:val="00B97414"/>
    <w:rsid w:val="00B97A47"/>
    <w:rsid w:val="00B97E07"/>
    <w:rsid w:val="00BA1384"/>
    <w:rsid w:val="00BA13E0"/>
    <w:rsid w:val="00BA2619"/>
    <w:rsid w:val="00BA568B"/>
    <w:rsid w:val="00BA7530"/>
    <w:rsid w:val="00BA77AB"/>
    <w:rsid w:val="00BA7E1F"/>
    <w:rsid w:val="00BB021F"/>
    <w:rsid w:val="00BB5383"/>
    <w:rsid w:val="00BC153A"/>
    <w:rsid w:val="00BC3D31"/>
    <w:rsid w:val="00BC51FC"/>
    <w:rsid w:val="00BC6F50"/>
    <w:rsid w:val="00BD0835"/>
    <w:rsid w:val="00BD233D"/>
    <w:rsid w:val="00BE15DA"/>
    <w:rsid w:val="00BE6EDB"/>
    <w:rsid w:val="00BF02C1"/>
    <w:rsid w:val="00BF38C3"/>
    <w:rsid w:val="00BF44FE"/>
    <w:rsid w:val="00BF4A7B"/>
    <w:rsid w:val="00BF4BC2"/>
    <w:rsid w:val="00C00D57"/>
    <w:rsid w:val="00C0277E"/>
    <w:rsid w:val="00C02BD7"/>
    <w:rsid w:val="00C04FF0"/>
    <w:rsid w:val="00C06473"/>
    <w:rsid w:val="00C11BC9"/>
    <w:rsid w:val="00C11CA1"/>
    <w:rsid w:val="00C14567"/>
    <w:rsid w:val="00C153F6"/>
    <w:rsid w:val="00C161B9"/>
    <w:rsid w:val="00C17844"/>
    <w:rsid w:val="00C2127A"/>
    <w:rsid w:val="00C21C41"/>
    <w:rsid w:val="00C242D5"/>
    <w:rsid w:val="00C24C5F"/>
    <w:rsid w:val="00C27116"/>
    <w:rsid w:val="00C27C16"/>
    <w:rsid w:val="00C30F75"/>
    <w:rsid w:val="00C33504"/>
    <w:rsid w:val="00C33F94"/>
    <w:rsid w:val="00C34778"/>
    <w:rsid w:val="00C3651A"/>
    <w:rsid w:val="00C37B81"/>
    <w:rsid w:val="00C439D0"/>
    <w:rsid w:val="00C4677B"/>
    <w:rsid w:val="00C4678B"/>
    <w:rsid w:val="00C4738C"/>
    <w:rsid w:val="00C501D1"/>
    <w:rsid w:val="00C555C7"/>
    <w:rsid w:val="00C55FCD"/>
    <w:rsid w:val="00C57994"/>
    <w:rsid w:val="00C60F0A"/>
    <w:rsid w:val="00C65A82"/>
    <w:rsid w:val="00C65ACB"/>
    <w:rsid w:val="00C65F86"/>
    <w:rsid w:val="00C67220"/>
    <w:rsid w:val="00C70956"/>
    <w:rsid w:val="00C717B6"/>
    <w:rsid w:val="00C7348E"/>
    <w:rsid w:val="00C76E1B"/>
    <w:rsid w:val="00C80D3B"/>
    <w:rsid w:val="00C827EC"/>
    <w:rsid w:val="00C82A23"/>
    <w:rsid w:val="00C86528"/>
    <w:rsid w:val="00C8769F"/>
    <w:rsid w:val="00C927F6"/>
    <w:rsid w:val="00C93B1C"/>
    <w:rsid w:val="00C97464"/>
    <w:rsid w:val="00C97B58"/>
    <w:rsid w:val="00CA3145"/>
    <w:rsid w:val="00CA54D6"/>
    <w:rsid w:val="00CB0918"/>
    <w:rsid w:val="00CB72E5"/>
    <w:rsid w:val="00CC27C7"/>
    <w:rsid w:val="00CC2E73"/>
    <w:rsid w:val="00CC467B"/>
    <w:rsid w:val="00CC5B8F"/>
    <w:rsid w:val="00CC5C20"/>
    <w:rsid w:val="00CC62A0"/>
    <w:rsid w:val="00CD0040"/>
    <w:rsid w:val="00CD147F"/>
    <w:rsid w:val="00CD2E2B"/>
    <w:rsid w:val="00CD3869"/>
    <w:rsid w:val="00CE26A3"/>
    <w:rsid w:val="00CE2997"/>
    <w:rsid w:val="00CE51A4"/>
    <w:rsid w:val="00CE5746"/>
    <w:rsid w:val="00CE601B"/>
    <w:rsid w:val="00CF4335"/>
    <w:rsid w:val="00CF5D33"/>
    <w:rsid w:val="00D01EE0"/>
    <w:rsid w:val="00D01FD5"/>
    <w:rsid w:val="00D112A3"/>
    <w:rsid w:val="00D13BDD"/>
    <w:rsid w:val="00D15D6D"/>
    <w:rsid w:val="00D20D53"/>
    <w:rsid w:val="00D20E8A"/>
    <w:rsid w:val="00D22DCC"/>
    <w:rsid w:val="00D25B29"/>
    <w:rsid w:val="00D31695"/>
    <w:rsid w:val="00D32C5C"/>
    <w:rsid w:val="00D33C6F"/>
    <w:rsid w:val="00D4031D"/>
    <w:rsid w:val="00D40740"/>
    <w:rsid w:val="00D40A9A"/>
    <w:rsid w:val="00D449F4"/>
    <w:rsid w:val="00D44AFC"/>
    <w:rsid w:val="00D44DD2"/>
    <w:rsid w:val="00D45658"/>
    <w:rsid w:val="00D46775"/>
    <w:rsid w:val="00D53902"/>
    <w:rsid w:val="00D567F3"/>
    <w:rsid w:val="00D579CE"/>
    <w:rsid w:val="00D60E6C"/>
    <w:rsid w:val="00D63A28"/>
    <w:rsid w:val="00D703C0"/>
    <w:rsid w:val="00D7144B"/>
    <w:rsid w:val="00D71A84"/>
    <w:rsid w:val="00D72296"/>
    <w:rsid w:val="00D74D02"/>
    <w:rsid w:val="00D85B0A"/>
    <w:rsid w:val="00D87A64"/>
    <w:rsid w:val="00D921AF"/>
    <w:rsid w:val="00D95D6F"/>
    <w:rsid w:val="00DA31A2"/>
    <w:rsid w:val="00DA3847"/>
    <w:rsid w:val="00DA3C83"/>
    <w:rsid w:val="00DA57A0"/>
    <w:rsid w:val="00DA637F"/>
    <w:rsid w:val="00DA6D10"/>
    <w:rsid w:val="00DA6F9F"/>
    <w:rsid w:val="00DC2D8D"/>
    <w:rsid w:val="00DC5256"/>
    <w:rsid w:val="00DC571D"/>
    <w:rsid w:val="00DC6C55"/>
    <w:rsid w:val="00DD2665"/>
    <w:rsid w:val="00DD4063"/>
    <w:rsid w:val="00DD4ECF"/>
    <w:rsid w:val="00DD60D5"/>
    <w:rsid w:val="00DD6862"/>
    <w:rsid w:val="00DE0B05"/>
    <w:rsid w:val="00DE3139"/>
    <w:rsid w:val="00DE365B"/>
    <w:rsid w:val="00DE52C8"/>
    <w:rsid w:val="00DF0384"/>
    <w:rsid w:val="00DF1201"/>
    <w:rsid w:val="00DF1A41"/>
    <w:rsid w:val="00DF2A8A"/>
    <w:rsid w:val="00DF367D"/>
    <w:rsid w:val="00DF58E6"/>
    <w:rsid w:val="00DF66E6"/>
    <w:rsid w:val="00DF7C19"/>
    <w:rsid w:val="00E00187"/>
    <w:rsid w:val="00E0283A"/>
    <w:rsid w:val="00E054AE"/>
    <w:rsid w:val="00E0567D"/>
    <w:rsid w:val="00E0750B"/>
    <w:rsid w:val="00E0780E"/>
    <w:rsid w:val="00E10D5B"/>
    <w:rsid w:val="00E13DF3"/>
    <w:rsid w:val="00E15FAC"/>
    <w:rsid w:val="00E16A1D"/>
    <w:rsid w:val="00E20DBB"/>
    <w:rsid w:val="00E25535"/>
    <w:rsid w:val="00E25F55"/>
    <w:rsid w:val="00E265DC"/>
    <w:rsid w:val="00E278B6"/>
    <w:rsid w:val="00E3260F"/>
    <w:rsid w:val="00E358C1"/>
    <w:rsid w:val="00E36220"/>
    <w:rsid w:val="00E41A01"/>
    <w:rsid w:val="00E41AFF"/>
    <w:rsid w:val="00E43897"/>
    <w:rsid w:val="00E43CCA"/>
    <w:rsid w:val="00E52727"/>
    <w:rsid w:val="00E54B52"/>
    <w:rsid w:val="00E56F3A"/>
    <w:rsid w:val="00E6280C"/>
    <w:rsid w:val="00E6409D"/>
    <w:rsid w:val="00E660AF"/>
    <w:rsid w:val="00E738C7"/>
    <w:rsid w:val="00E75009"/>
    <w:rsid w:val="00E824C7"/>
    <w:rsid w:val="00E83AF6"/>
    <w:rsid w:val="00E87E61"/>
    <w:rsid w:val="00E903EF"/>
    <w:rsid w:val="00E91E71"/>
    <w:rsid w:val="00E92280"/>
    <w:rsid w:val="00EA00B5"/>
    <w:rsid w:val="00EB3323"/>
    <w:rsid w:val="00EB5033"/>
    <w:rsid w:val="00EB5327"/>
    <w:rsid w:val="00EB6643"/>
    <w:rsid w:val="00EB715B"/>
    <w:rsid w:val="00EB74B5"/>
    <w:rsid w:val="00EC7FF1"/>
    <w:rsid w:val="00ED07F4"/>
    <w:rsid w:val="00ED3416"/>
    <w:rsid w:val="00ED49C5"/>
    <w:rsid w:val="00EE0E35"/>
    <w:rsid w:val="00EE246F"/>
    <w:rsid w:val="00EE7050"/>
    <w:rsid w:val="00EE76B3"/>
    <w:rsid w:val="00EF09CD"/>
    <w:rsid w:val="00EF0B19"/>
    <w:rsid w:val="00EF1D9C"/>
    <w:rsid w:val="00EF29A5"/>
    <w:rsid w:val="00EF42B4"/>
    <w:rsid w:val="00EF754E"/>
    <w:rsid w:val="00EF7553"/>
    <w:rsid w:val="00F023EF"/>
    <w:rsid w:val="00F0535B"/>
    <w:rsid w:val="00F06704"/>
    <w:rsid w:val="00F06D8A"/>
    <w:rsid w:val="00F1012A"/>
    <w:rsid w:val="00F1047D"/>
    <w:rsid w:val="00F1126A"/>
    <w:rsid w:val="00F117F0"/>
    <w:rsid w:val="00F13121"/>
    <w:rsid w:val="00F13E85"/>
    <w:rsid w:val="00F1664E"/>
    <w:rsid w:val="00F20C3D"/>
    <w:rsid w:val="00F214F4"/>
    <w:rsid w:val="00F23FF4"/>
    <w:rsid w:val="00F24A1A"/>
    <w:rsid w:val="00F252A6"/>
    <w:rsid w:val="00F256BD"/>
    <w:rsid w:val="00F25857"/>
    <w:rsid w:val="00F27595"/>
    <w:rsid w:val="00F2784D"/>
    <w:rsid w:val="00F310B5"/>
    <w:rsid w:val="00F326E2"/>
    <w:rsid w:val="00F3401F"/>
    <w:rsid w:val="00F364BF"/>
    <w:rsid w:val="00F40B81"/>
    <w:rsid w:val="00F451EA"/>
    <w:rsid w:val="00F47443"/>
    <w:rsid w:val="00F47DA1"/>
    <w:rsid w:val="00F5162A"/>
    <w:rsid w:val="00F52A8C"/>
    <w:rsid w:val="00F54BD4"/>
    <w:rsid w:val="00F56136"/>
    <w:rsid w:val="00F567C0"/>
    <w:rsid w:val="00F5700F"/>
    <w:rsid w:val="00F60AE1"/>
    <w:rsid w:val="00F618B9"/>
    <w:rsid w:val="00F64DB7"/>
    <w:rsid w:val="00F67962"/>
    <w:rsid w:val="00F71045"/>
    <w:rsid w:val="00F73284"/>
    <w:rsid w:val="00F74048"/>
    <w:rsid w:val="00F965FD"/>
    <w:rsid w:val="00FA21C0"/>
    <w:rsid w:val="00FA2B8E"/>
    <w:rsid w:val="00FA3159"/>
    <w:rsid w:val="00FA413A"/>
    <w:rsid w:val="00FA5BDC"/>
    <w:rsid w:val="00FA770D"/>
    <w:rsid w:val="00FC0656"/>
    <w:rsid w:val="00FC2059"/>
    <w:rsid w:val="00FC21B5"/>
    <w:rsid w:val="00FC4137"/>
    <w:rsid w:val="00FC6DA7"/>
    <w:rsid w:val="00FC71D1"/>
    <w:rsid w:val="00FD0F1A"/>
    <w:rsid w:val="00FD4DE6"/>
    <w:rsid w:val="00FD61F1"/>
    <w:rsid w:val="00FE1787"/>
    <w:rsid w:val="00FF0C8F"/>
    <w:rsid w:val="00FF23B0"/>
    <w:rsid w:val="00FF49FA"/>
    <w:rsid w:val="00FF735E"/>
    <w:rsid w:val="00FF73D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D43"/>
  <w15:chartTrackingRefBased/>
  <w15:docId w15:val="{A9AD819B-8B6A-42A8-BAAE-932D5F9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CD"/>
    <w:pPr>
      <w:spacing w:after="0"/>
    </w:pPr>
    <w:rPr>
      <w:rFonts w:ascii="Browallia New" w:eastAsia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B5"/>
    <w:pPr>
      <w:keepNext/>
      <w:keepLines/>
      <w:spacing w:before="240"/>
      <w:jc w:val="center"/>
      <w:outlineLvl w:val="0"/>
    </w:pPr>
    <w:rPr>
      <w:b/>
      <w:bCs/>
      <w:color w:val="77210D" w:themeColor="accent5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0D5B"/>
    <w:pPr>
      <w:keepNext/>
      <w:keepLines/>
      <w:numPr>
        <w:numId w:val="23"/>
      </w:numPr>
      <w:ind w:left="432" w:hanging="432"/>
      <w:outlineLvl w:val="1"/>
    </w:pPr>
    <w:rPr>
      <w:b/>
      <w:bCs/>
      <w:color w:val="E64823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BE"/>
    <w:pPr>
      <w:keepNext/>
      <w:keepLines/>
      <w:ind w:left="432"/>
      <w:outlineLvl w:val="2"/>
    </w:pPr>
    <w:rPr>
      <w:b/>
      <w:bCs/>
      <w:color w:val="B23214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FD"/>
    <w:pPr>
      <w:keepNext/>
      <w:keepLines/>
      <w:ind w:left="432"/>
      <w:outlineLvl w:val="3"/>
    </w:pPr>
    <w:rPr>
      <w:b/>
      <w:bCs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9DD"/>
    <w:pPr>
      <w:spacing w:after="0" w:line="240" w:lineRule="auto"/>
    </w:pPr>
    <w:rPr>
      <w:rFonts w:ascii="TH SarabunPSK" w:hAnsi="TH SarabunPSK" w:cs="TH SarabunPSK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1B5"/>
    <w:rPr>
      <w:rFonts w:ascii="Browallia New" w:eastAsia="Browallia New" w:hAnsi="Browallia New" w:cs="Browallia New"/>
      <w:b/>
      <w:bCs/>
      <w:color w:val="77210D" w:themeColor="accent5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749DD"/>
    <w:pPr>
      <w:spacing w:line="240" w:lineRule="auto"/>
      <w:contextualSpacing/>
    </w:pPr>
    <w:rPr>
      <w:b/>
      <w:bCs/>
      <w:color w:val="00B0F0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49DD"/>
    <w:rPr>
      <w:rFonts w:ascii="TH SarabunPSK" w:eastAsia="TH SarabunPSK" w:hAnsi="TH SarabunPSK" w:cs="TH SarabunPSK"/>
      <w:b/>
      <w:bCs/>
      <w:color w:val="00B0F0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274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0D5B"/>
    <w:rPr>
      <w:rFonts w:ascii="Browallia New" w:eastAsia="Browallia New" w:hAnsi="Browallia New" w:cs="Browallia New"/>
      <w:b/>
      <w:bCs/>
      <w:color w:val="E64823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EBE"/>
    <w:rPr>
      <w:rFonts w:ascii="Browallia New" w:eastAsia="Browallia New" w:hAnsi="Browallia New" w:cs="Browallia New"/>
      <w:b/>
      <w:bCs/>
      <w:color w:val="B23214" w:themeColor="accent5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52F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52FB"/>
    <w:pPr>
      <w:spacing w:after="100"/>
      <w:ind w:left="1008" w:hanging="7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52FB"/>
    <w:pPr>
      <w:spacing w:after="100"/>
    </w:pPr>
    <w:rPr>
      <w:b/>
      <w:bCs/>
      <w:color w:val="E64823" w:themeColor="accent5"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52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52F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808"/>
    <w:pPr>
      <w:spacing w:after="100"/>
      <w:ind w:left="1680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C2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C27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A23A3E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Grid">
    <w:name w:val="Table Grid"/>
    <w:basedOn w:val="TableNormal"/>
    <w:uiPriority w:val="39"/>
    <w:rsid w:val="008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2C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C6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34FD"/>
    <w:rPr>
      <w:rFonts w:ascii="Browallia New" w:eastAsia="Browallia New" w:hAnsi="Browallia New" w:cs="Browallia New"/>
      <w:b/>
      <w:bCs/>
      <w:i/>
      <w:iCs/>
      <w:color w:val="C49A00" w:themeColor="accent1" w:themeShade="BF"/>
      <w:sz w:val="28"/>
    </w:rPr>
  </w:style>
  <w:style w:type="table" w:styleId="GridTable2-Accent3">
    <w:name w:val="Grid Table 2 Accent 3"/>
    <w:basedOn w:val="TableNormal"/>
    <w:uiPriority w:val="47"/>
    <w:rsid w:val="00E6409D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x-10">
    <w:name w:val="tx-10"/>
    <w:basedOn w:val="DefaultParagraphFont"/>
    <w:rsid w:val="005C78C1"/>
  </w:style>
  <w:style w:type="paragraph" w:styleId="BalloonText">
    <w:name w:val="Balloon Text"/>
    <w:basedOn w:val="Normal"/>
    <w:link w:val="BalloonTextChar"/>
    <w:uiPriority w:val="99"/>
    <w:semiHidden/>
    <w:unhideWhenUsed/>
    <w:rsid w:val="00214AA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4"/>
    <w:rPr>
      <w:rFonts w:ascii="Segoe UI" w:eastAsia="Browall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56D8-A57B-4DD1-A351-70ED146D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7</TotalTime>
  <Pages>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Saipanus</dc:creator>
  <cp:keywords/>
  <dc:description/>
  <cp:lastModifiedBy>Kanchana Saipanus</cp:lastModifiedBy>
  <cp:revision>800</cp:revision>
  <cp:lastPrinted>2022-03-01T02:21:00Z</cp:lastPrinted>
  <dcterms:created xsi:type="dcterms:W3CDTF">2021-09-09T04:00:00Z</dcterms:created>
  <dcterms:modified xsi:type="dcterms:W3CDTF">2022-05-05T10:06:00Z</dcterms:modified>
</cp:coreProperties>
</file>